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3713" w14:textId="77777777" w:rsidR="001C4E22" w:rsidRPr="00A477CE" w:rsidRDefault="001C4E22" w:rsidP="00217D3C">
      <w:pPr>
        <w:spacing w:after="0" w:line="276" w:lineRule="auto"/>
        <w:jc w:val="both"/>
        <w:rPr>
          <w:rFonts w:cstheme="minorHAnsi"/>
          <w:b/>
        </w:rPr>
      </w:pPr>
      <w:r w:rsidRPr="00A477CE">
        <w:rPr>
          <w:rFonts w:cstheme="minorHAnsi"/>
          <w:b/>
        </w:rPr>
        <w:t xml:space="preserve">ΒΟΥΛΗ ΤΩΝ ΕΛΛΗΝΩΝ </w:t>
      </w:r>
    </w:p>
    <w:p w14:paraId="775E99F5" w14:textId="77777777" w:rsidR="001C4E22" w:rsidRPr="00A477CE" w:rsidRDefault="001C4E22" w:rsidP="00217D3C">
      <w:pPr>
        <w:spacing w:after="0" w:line="276" w:lineRule="auto"/>
        <w:jc w:val="both"/>
        <w:rPr>
          <w:rFonts w:cstheme="minorHAnsi"/>
          <w:b/>
        </w:rPr>
      </w:pPr>
      <w:r w:rsidRPr="00A477CE">
        <w:rPr>
          <w:rFonts w:cstheme="minorHAnsi"/>
          <w:b/>
        </w:rPr>
        <w:t xml:space="preserve">ΠΕΡΙΟΔΟΣ Κ΄- ΣΥΝΟΔΟΣ Β΄ </w:t>
      </w:r>
    </w:p>
    <w:p w14:paraId="034545D7" w14:textId="77777777" w:rsidR="00896BF3" w:rsidRPr="00965C6E" w:rsidRDefault="001C4E22" w:rsidP="00896BF3">
      <w:pPr>
        <w:spacing w:after="0" w:line="276" w:lineRule="auto"/>
        <w:jc w:val="both"/>
        <w:rPr>
          <w:rFonts w:cstheme="minorHAnsi"/>
          <w:b/>
        </w:rPr>
      </w:pPr>
      <w:r w:rsidRPr="00A477CE">
        <w:rPr>
          <w:rFonts w:cstheme="minorHAnsi"/>
          <w:b/>
        </w:rPr>
        <w:t>ΔΙΑΡΚΗΣ</w:t>
      </w:r>
      <w:r w:rsidR="00896BF3">
        <w:rPr>
          <w:rFonts w:cstheme="minorHAnsi"/>
          <w:b/>
        </w:rPr>
        <w:t xml:space="preserve"> ΕΠΙΤΡΟΠΗ ΟΙΚΟΝΟΜΙΚΩΝ ΥΠΟΘΕΣΕΩ</w:t>
      </w:r>
      <w:r w:rsidR="00896BF3">
        <w:rPr>
          <w:rFonts w:cstheme="minorHAnsi"/>
          <w:b/>
          <w:lang w:val="en-US"/>
        </w:rPr>
        <w:t>N</w:t>
      </w:r>
    </w:p>
    <w:p w14:paraId="13950A12" w14:textId="77777777" w:rsidR="00A477CE" w:rsidRDefault="00A477CE" w:rsidP="00896BF3">
      <w:pPr>
        <w:spacing w:after="0" w:line="276" w:lineRule="auto"/>
        <w:jc w:val="both"/>
        <w:rPr>
          <w:rFonts w:cstheme="minorHAnsi"/>
          <w:b/>
        </w:rPr>
      </w:pPr>
    </w:p>
    <w:p w14:paraId="57B01A86" w14:textId="77777777" w:rsidR="00312A51" w:rsidRPr="00896BF3" w:rsidRDefault="00312A51" w:rsidP="00896BF3">
      <w:pPr>
        <w:spacing w:after="0" w:line="276" w:lineRule="auto"/>
        <w:jc w:val="both"/>
        <w:rPr>
          <w:rFonts w:cstheme="minorHAnsi"/>
          <w:b/>
        </w:rPr>
      </w:pPr>
    </w:p>
    <w:p w14:paraId="19F66A30" w14:textId="77777777" w:rsidR="001C4E22" w:rsidRDefault="00896BF3" w:rsidP="00217D3C">
      <w:pPr>
        <w:tabs>
          <w:tab w:val="left" w:pos="7375"/>
        </w:tabs>
        <w:spacing w:after="0" w:line="276" w:lineRule="auto"/>
        <w:jc w:val="both"/>
        <w:rPr>
          <w:rFonts w:cstheme="minorHAnsi"/>
          <w:b/>
        </w:rPr>
      </w:pPr>
      <w:r w:rsidRPr="00896BF3">
        <w:rPr>
          <w:rFonts w:cstheme="minorHAnsi"/>
          <w:b/>
        </w:rPr>
        <w:t xml:space="preserve">                                                                        </w:t>
      </w:r>
      <w:r w:rsidR="001C4E22" w:rsidRPr="00A477CE">
        <w:rPr>
          <w:rFonts w:cstheme="minorHAnsi"/>
          <w:b/>
        </w:rPr>
        <w:t>ΠΡ Α Κ Τ Ι Κ Ο</w:t>
      </w:r>
    </w:p>
    <w:p w14:paraId="1D546F4F" w14:textId="77777777" w:rsidR="00896BF3" w:rsidRDefault="00896BF3" w:rsidP="00217D3C">
      <w:pPr>
        <w:tabs>
          <w:tab w:val="left" w:pos="7375"/>
        </w:tabs>
        <w:spacing w:after="0" w:line="276" w:lineRule="auto"/>
        <w:jc w:val="both"/>
        <w:rPr>
          <w:rFonts w:cstheme="minorHAnsi"/>
          <w:b/>
        </w:rPr>
      </w:pPr>
    </w:p>
    <w:p w14:paraId="4B3EE232" w14:textId="77777777" w:rsidR="001C4E22" w:rsidRDefault="00896BF3" w:rsidP="00896BF3">
      <w:pPr>
        <w:spacing w:after="0" w:line="276" w:lineRule="auto"/>
        <w:jc w:val="both"/>
        <w:rPr>
          <w:rFonts w:cstheme="minorHAnsi"/>
          <w:b/>
        </w:rPr>
      </w:pPr>
      <w:r w:rsidRPr="00896BF3">
        <w:rPr>
          <w:rFonts w:cstheme="minorHAnsi"/>
          <w:b/>
        </w:rPr>
        <w:t xml:space="preserve">                                                               </w:t>
      </w:r>
      <w:r w:rsidR="001C4E22" w:rsidRPr="00A477CE">
        <w:rPr>
          <w:rFonts w:cstheme="minorHAnsi"/>
          <w:b/>
        </w:rPr>
        <w:t>(Άρθρο 40 παρ. 1 Κ.τ.Β.)</w:t>
      </w:r>
    </w:p>
    <w:p w14:paraId="4678705B" w14:textId="77777777" w:rsidR="00312A51" w:rsidRDefault="00312A51" w:rsidP="00896BF3">
      <w:pPr>
        <w:spacing w:after="0" w:line="276" w:lineRule="auto"/>
        <w:jc w:val="both"/>
        <w:rPr>
          <w:rFonts w:cstheme="minorHAnsi"/>
          <w:b/>
        </w:rPr>
      </w:pPr>
    </w:p>
    <w:p w14:paraId="157B24E2" w14:textId="77777777" w:rsidR="001C4E22" w:rsidRDefault="001C4E22" w:rsidP="00896BF3">
      <w:pPr>
        <w:tabs>
          <w:tab w:val="left" w:pos="7375"/>
        </w:tabs>
        <w:spacing w:after="0" w:line="276" w:lineRule="auto"/>
        <w:jc w:val="both"/>
        <w:rPr>
          <w:rFonts w:cstheme="minorHAnsi"/>
          <w:b/>
        </w:rPr>
      </w:pPr>
    </w:p>
    <w:p w14:paraId="3042B311" w14:textId="77777777" w:rsidR="001C4E22" w:rsidRPr="00A477CE" w:rsidRDefault="001C4E22" w:rsidP="00217D3C">
      <w:pPr>
        <w:spacing w:after="0" w:line="276" w:lineRule="auto"/>
        <w:ind w:firstLine="720"/>
        <w:jc w:val="both"/>
        <w:rPr>
          <w:rFonts w:cstheme="minorHAnsi"/>
          <w:color w:val="000000"/>
          <w:shd w:val="clear" w:color="auto" w:fill="FFFFFF"/>
        </w:rPr>
      </w:pPr>
      <w:r w:rsidRPr="00A477CE">
        <w:rPr>
          <w:rFonts w:cstheme="minorHAnsi"/>
        </w:rPr>
        <w:t xml:space="preserve">Στην Αθήνα, σήμερα, 29 Νοεμβρίου 2024, ημέρα Παρασκευή και ώρα 14.00΄, στην </w:t>
      </w:r>
      <w:r w:rsidRPr="00A477CE">
        <w:rPr>
          <w:rFonts w:cstheme="minorHAnsi"/>
          <w:bCs/>
        </w:rPr>
        <w:t xml:space="preserve">Αίθουσα </w:t>
      </w:r>
      <w:r w:rsidRPr="00A477CE">
        <w:rPr>
          <w:rFonts w:cstheme="minorHAnsi"/>
        </w:rPr>
        <w:t>Γερουσίας τ</w:t>
      </w:r>
      <w:r w:rsidRPr="00A477CE">
        <w:rPr>
          <w:rFonts w:cstheme="minorHAnsi"/>
          <w:lang w:val="en-US"/>
        </w:rPr>
        <w:t>o</w:t>
      </w:r>
      <w:r w:rsidRPr="00A477CE">
        <w:rPr>
          <w:rFonts w:cstheme="minorHAnsi"/>
        </w:rPr>
        <w:t>υ Μεγάρου της Βουλής, συνεδρίασε η Διαρκής Επιτροπή Οικονομικών Υποθέσεων υπό την προεδρία του Προέδρου της, κ. Απόστολου Βεσυρόπουλου, με θέμα ημερήσιας διάταξης</w:t>
      </w:r>
      <w:r w:rsidRPr="00A477CE">
        <w:rPr>
          <w:rFonts w:cstheme="minorHAnsi"/>
          <w:color w:val="000000"/>
          <w:shd w:val="clear" w:color="auto" w:fill="FFFFFF"/>
        </w:rPr>
        <w:t xml:space="preserve"> τη συνέχιση της επεξεργασίας και εξέτασης του σχεδίου νόμου του Υπουργείου Εθνικής Οικονομίας και Οικονομικών «Μέτρα για την ενίσχυση του εισοδήματος, φορολογικά κίνητρα για την καινοτομία και τους μετασχηματισμούς επιχειρήσεων και άλλες διατάξεις» (3η συνεδρίαση).</w:t>
      </w:r>
    </w:p>
    <w:p w14:paraId="09DC592A" w14:textId="77777777" w:rsidR="001C4E22" w:rsidRPr="00A477CE" w:rsidRDefault="001C4E22" w:rsidP="00217D3C">
      <w:pPr>
        <w:spacing w:after="0" w:line="276" w:lineRule="auto"/>
        <w:ind w:firstLine="720"/>
        <w:jc w:val="both"/>
        <w:rPr>
          <w:rFonts w:cstheme="minorHAnsi"/>
          <w:u w:val="single"/>
        </w:rPr>
      </w:pPr>
      <w:r w:rsidRPr="00A477CE">
        <w:rPr>
          <w:rFonts w:cstheme="minorHAnsi"/>
        </w:rPr>
        <w:t xml:space="preserve">Στη συνεδρίαση παρέστησαν </w:t>
      </w:r>
      <w:r w:rsidRPr="00A477CE">
        <w:rPr>
          <w:rFonts w:cstheme="minorHAnsi"/>
          <w:iCs/>
        </w:rPr>
        <w:t>ο Υφυπουργός Εθνικής Οικονομίας και Οικονομικών, κ. Χρίστος Δήμας,</w:t>
      </w:r>
      <w:r w:rsidRPr="00A477CE">
        <w:rPr>
          <w:rFonts w:cstheme="minorHAnsi"/>
        </w:rPr>
        <w:t xml:space="preserve"> καθώς και αρμόδιοι υπηρεσιακοί παράγοντες.</w:t>
      </w:r>
    </w:p>
    <w:p w14:paraId="65554665" w14:textId="77777777" w:rsidR="001C4E22" w:rsidRPr="00A477CE" w:rsidRDefault="001C4E22" w:rsidP="00217D3C">
      <w:pPr>
        <w:spacing w:after="0" w:line="276" w:lineRule="auto"/>
        <w:ind w:firstLine="720"/>
        <w:jc w:val="both"/>
        <w:rPr>
          <w:rFonts w:cstheme="minorHAnsi"/>
        </w:rPr>
      </w:pPr>
      <w:r w:rsidRPr="00A477CE">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137A7BFE" w14:textId="77777777" w:rsidR="001C4E22" w:rsidRPr="00A477CE" w:rsidRDefault="004D7009" w:rsidP="00217D3C">
      <w:pPr>
        <w:spacing w:after="0" w:line="276" w:lineRule="auto"/>
        <w:ind w:firstLine="720"/>
        <w:jc w:val="both"/>
        <w:rPr>
          <w:rFonts w:cstheme="minorHAnsi"/>
        </w:rPr>
      </w:pPr>
      <w:r>
        <w:rPr>
          <w:rFonts w:cstheme="minorHAnsi"/>
        </w:rPr>
        <w:t xml:space="preserve">Παρόντες ήταν οι Βουλευτές κ.κ. </w:t>
      </w:r>
      <w:r w:rsidRPr="004D7009">
        <w:rPr>
          <w:rFonts w:cstheme="minorHAnsi"/>
        </w:rPr>
        <w:t>Δημήτριος Αβραμόπουλος, Διονύσιος Ακτύπης, Φωτεινή Αραμπατζή, Διονυσία – Θεοδώρα Αυγερινοπούλου, Απόστολος Βεσυρόπουλος, Βλάχος Γεώργιος, Χρήστος Δερμεντζόπουλος, Αθανάσιος Ζεμπίλης, Θεοχάρης (Χάρης) Θεοχάρης, Τσαμπίκα (Μίκα) Ιατρίδη, Αθανάσιος Καββαδάς, Σταύρος Καλαφάτης, Άννα Καραμανλή, Θεόδωρος Καράογλου, Γεώργιος Καρασμάνης, Εμμανουήλ (Μάνος) Κόνσολας, Γεώργιος Κοτρωνιάς, Νεοκλής Κρητικός, Γεώργιος Κωτσός, Θεόφιλος Λεονταρίδης, Αθανάσιος Λιούτας, Δημήτριος Μαρκόπουλος, Παναγιώτης (Νότης) Μηταρά</w:t>
      </w:r>
      <w:r>
        <w:rPr>
          <w:rFonts w:cstheme="minorHAnsi"/>
        </w:rPr>
        <w:t xml:space="preserve">κης, </w:t>
      </w:r>
      <w:r w:rsidRPr="004D7009">
        <w:rPr>
          <w:rFonts w:cstheme="minorHAnsi"/>
        </w:rPr>
        <w:t>Ξενοφών (Φώντας) Μπαραλιάκος, Χρήστος Μπουκώρος, Μιχαήλ (Μιχάλης) Παπαδόπουλος, Ιωάννης Πασχαλίδης, Στυλιανός (Στέλιος) Πέτσας, Ευστράτιος (Στράτος) Σιμόπουλος, Ασημίνα Σκόνδρα, Κωνσταντίνος Σκρέκας, Ιωάννης Τραγάκης, Ε</w:t>
      </w:r>
      <w:r>
        <w:rPr>
          <w:rFonts w:cstheme="minorHAnsi"/>
        </w:rPr>
        <w:t xml:space="preserve">λένη-Μαρία (Μιλένα) Αποστολάκη, </w:t>
      </w:r>
      <w:r w:rsidRPr="004D7009">
        <w:rPr>
          <w:rFonts w:cstheme="minorHAnsi"/>
        </w:rPr>
        <w:t>Μιχαήλ Κατρίνης, Παρ</w:t>
      </w:r>
      <w:r>
        <w:rPr>
          <w:rFonts w:cstheme="minorHAnsi"/>
        </w:rPr>
        <w:t xml:space="preserve">ασκευάς (Πάρις) Κουκουλόπουλος, </w:t>
      </w:r>
      <w:r w:rsidRPr="004D7009">
        <w:rPr>
          <w:rFonts w:cstheme="minorHAnsi"/>
        </w:rPr>
        <w:t xml:space="preserve">Χριστίνα Σταρακά, Όλγα Γεροβασίλη, Χρήστος Γιαννούλης, Μαρίνα Κοντοτόλη, Χαράλαμπος (Χάρης) Μαμουλάκης, Κωνσταντίνος Μπάρκας, </w:t>
      </w:r>
      <w:r>
        <w:rPr>
          <w:rFonts w:cstheme="minorHAnsi"/>
        </w:rPr>
        <w:t>Αφροδίτη Κτενά</w:t>
      </w:r>
      <w:r w:rsidRPr="004D7009">
        <w:rPr>
          <w:rFonts w:cstheme="minorHAnsi"/>
        </w:rPr>
        <w:t xml:space="preserve">, Διαμάντω Μανωλάκου, </w:t>
      </w:r>
      <w:r>
        <w:rPr>
          <w:rFonts w:cstheme="minorHAnsi"/>
        </w:rPr>
        <w:t>Βασίλειος-Κωνσταντίνος Μεταξάς</w:t>
      </w:r>
      <w:r w:rsidRPr="004D7009">
        <w:rPr>
          <w:rFonts w:cstheme="minorHAnsi"/>
        </w:rPr>
        <w:t>, Χρήστος Τσοκάνης, Βασίλειος Β</w:t>
      </w:r>
      <w:r w:rsidR="003C0EA8">
        <w:rPr>
          <w:rFonts w:cstheme="minorHAnsi"/>
        </w:rPr>
        <w:t xml:space="preserve">ιλιάρδος, Στυλιανός Φωτόπουλος, Ευκλείδης Τσακαλώτος, Δημήτριος Τζανακόπουλος, </w:t>
      </w:r>
      <w:r w:rsidRPr="004D7009">
        <w:rPr>
          <w:rFonts w:cstheme="minorHAnsi"/>
        </w:rPr>
        <w:t xml:space="preserve">Ανδρέας Βορύλλας, </w:t>
      </w:r>
      <w:r w:rsidR="001C1708">
        <w:rPr>
          <w:rFonts w:cstheme="minorHAnsi"/>
        </w:rPr>
        <w:t>Σπυρίδων Τσιρώνης</w:t>
      </w:r>
      <w:r w:rsidRPr="004D7009">
        <w:rPr>
          <w:rFonts w:cstheme="minorHAnsi"/>
        </w:rPr>
        <w:t>, Αλέξανδρος Καζαμίας, Ελένη Καραγεωργοπούλου, Αθανάσιος Χαλκιάς, Ελευθέριος Αυγενάκης, Κυριακή Μάλαμα, Μάριος Σαλμάς και Θεοδώρα Τζάκρη.</w:t>
      </w:r>
    </w:p>
    <w:p w14:paraId="5CF376F2" w14:textId="77777777" w:rsidR="001C4E22" w:rsidRPr="00A477CE" w:rsidRDefault="001C4E22" w:rsidP="00217D3C">
      <w:pPr>
        <w:spacing w:after="0" w:line="276" w:lineRule="auto"/>
        <w:ind w:firstLine="720"/>
        <w:jc w:val="both"/>
        <w:rPr>
          <w:rFonts w:cstheme="minorHAnsi"/>
          <w:b/>
        </w:rPr>
      </w:pPr>
      <w:r w:rsidRPr="00A477CE">
        <w:rPr>
          <w:rFonts w:cstheme="minorHAnsi"/>
          <w:b/>
        </w:rPr>
        <w:t>ΑΠΟΣΤΟΛΟΣ ΒΕΣΥΡΟΠΟΥΛΟΣ (Πρόεδρος της Επιτροπής):</w:t>
      </w:r>
      <w:r w:rsidRPr="00A477CE">
        <w:rPr>
          <w:rFonts w:cstheme="minorHAnsi"/>
        </w:rPr>
        <w:t xml:space="preserve"> Κυρίες και κύριοι συνάδελφοι, καλησπέρα. Αρχίζει η συνεδρίαση της Διαρκούς Επιτροπής Οικονομικών Υποθέσεων με θέμα ημερήσιας διάταξης τη συνέχιση της επεξεργασίας και εξέτασης του σχεδίου νόμου του Υπουργείου Εθνικής Οικονομίας και Οικονομικών «Μέτρα για την ενίσχυση του εισοδήματος, φορολογικά κίνητρα για την καινοτομία και τους μετασχηματισμούς επιχειρήσεων και άλλες διατάξεις» (3η συνεδρίαση).</w:t>
      </w:r>
    </w:p>
    <w:p w14:paraId="0326FA2F" w14:textId="77777777" w:rsidR="001C4E22" w:rsidRPr="00A477CE" w:rsidRDefault="00E90AB0" w:rsidP="00217D3C">
      <w:pPr>
        <w:spacing w:after="0" w:line="276" w:lineRule="auto"/>
        <w:ind w:firstLine="720"/>
        <w:jc w:val="both"/>
        <w:rPr>
          <w:rFonts w:cstheme="minorHAnsi"/>
        </w:rPr>
      </w:pPr>
      <w:r>
        <w:rPr>
          <w:rFonts w:cstheme="minorHAnsi"/>
        </w:rPr>
        <w:t>Π</w:t>
      </w:r>
      <w:r w:rsidR="001C4E22" w:rsidRPr="00A477CE">
        <w:rPr>
          <w:rFonts w:cstheme="minorHAnsi"/>
        </w:rPr>
        <w:t>ριν προχωρήσουμε στη συζήτηση επί των άρθρων, καλούνται οι Εισηγητές και οι Ειδικοί Αγορητές να ψηφίσουν επί της αρχής του νομοσχεδίου.</w:t>
      </w:r>
    </w:p>
    <w:p w14:paraId="09588F81"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Η Εισηγήτρια της Πλειοψηφίας, κυρία Τσαμπίκα (Μίκα) Ιατρίδη, ψηφίζει; </w:t>
      </w:r>
    </w:p>
    <w:p w14:paraId="258604B6" w14:textId="77777777" w:rsidR="001C4E22" w:rsidRPr="00A477CE" w:rsidRDefault="001C4E22" w:rsidP="00217D3C">
      <w:pPr>
        <w:spacing w:after="0" w:line="276" w:lineRule="auto"/>
        <w:ind w:firstLine="720"/>
        <w:jc w:val="both"/>
        <w:rPr>
          <w:rFonts w:cstheme="minorHAnsi"/>
          <w:b/>
        </w:rPr>
      </w:pPr>
      <w:r w:rsidRPr="00A477CE">
        <w:rPr>
          <w:rFonts w:cstheme="minorHAnsi"/>
          <w:b/>
        </w:rPr>
        <w:lastRenderedPageBreak/>
        <w:t xml:space="preserve">ΤΣΑΜΠΙΚΑ (ΜΙΚΑ) ΙΑΤΡΙΔΗ (Εισηγήτρια της Πλειοψηφίας): </w:t>
      </w:r>
      <w:r w:rsidRPr="00A477CE">
        <w:rPr>
          <w:rFonts w:cstheme="minorHAnsi"/>
        </w:rPr>
        <w:t>Υπέρ.</w:t>
      </w:r>
    </w:p>
    <w:p w14:paraId="216F711B" w14:textId="77777777" w:rsidR="001C4E22" w:rsidRPr="00A477CE" w:rsidRDefault="001C4E22" w:rsidP="00217D3C">
      <w:pPr>
        <w:spacing w:after="0" w:line="276" w:lineRule="auto"/>
        <w:ind w:firstLine="720"/>
        <w:jc w:val="both"/>
        <w:rPr>
          <w:rFonts w:cstheme="minorHAnsi"/>
          <w:b/>
        </w:rPr>
      </w:pPr>
      <w:r w:rsidRPr="00A477CE">
        <w:rPr>
          <w:rFonts w:cstheme="minorHAnsi"/>
          <w:b/>
        </w:rPr>
        <w:t xml:space="preserve">ΑΠΟΣΤΟΛΟΣ ΒΕΣΥΡΟΠΟΥΛΟΣ (Πρόεδρος της Επιτροπής): </w:t>
      </w:r>
      <w:r w:rsidRPr="00A477CE">
        <w:rPr>
          <w:rFonts w:cstheme="minorHAnsi"/>
          <w:lang w:val="en-US"/>
        </w:rPr>
        <w:t>O</w:t>
      </w:r>
      <w:r w:rsidRPr="00A477CE">
        <w:rPr>
          <w:rFonts w:cstheme="minorHAnsi"/>
        </w:rPr>
        <w:t xml:space="preserve"> Εισηγητής της Μειοψηφίας, κ. Παρασκευάς Κουκουλόπουλος;</w:t>
      </w:r>
    </w:p>
    <w:p w14:paraId="4B52EFD6" w14:textId="77777777" w:rsidR="001C4E22" w:rsidRPr="00A477CE" w:rsidRDefault="001C4E22" w:rsidP="00217D3C">
      <w:pPr>
        <w:spacing w:after="0" w:line="276" w:lineRule="auto"/>
        <w:ind w:firstLine="720"/>
        <w:jc w:val="both"/>
        <w:rPr>
          <w:rFonts w:cstheme="minorHAnsi"/>
          <w:bCs/>
        </w:rPr>
      </w:pPr>
      <w:r w:rsidRPr="00A477CE">
        <w:rPr>
          <w:rFonts w:cstheme="minorHAnsi"/>
          <w:b/>
        </w:rPr>
        <w:t xml:space="preserve">ΠΑΡΑΣΚΕΥΑΣ (ΠΑΡΙΣ) ΚΟΥΚΟΥΛΟΠΟΥΛΟΣ </w:t>
      </w:r>
      <w:r w:rsidRPr="00A477CE">
        <w:rPr>
          <w:rFonts w:cstheme="minorHAnsi"/>
          <w:b/>
          <w:bCs/>
        </w:rPr>
        <w:t xml:space="preserve">(Εισηγητής της Μειοψηφίας): </w:t>
      </w:r>
      <w:r w:rsidRPr="00A477CE">
        <w:rPr>
          <w:rFonts w:cstheme="minorHAnsi"/>
          <w:bCs/>
        </w:rPr>
        <w:t>Με επιφύλαξη για την Ολομέλεια, κ</w:t>
      </w:r>
      <w:r w:rsidR="00965C6E" w:rsidRPr="00965C6E">
        <w:rPr>
          <w:rFonts w:cstheme="minorHAnsi"/>
          <w:bCs/>
        </w:rPr>
        <w:t>.</w:t>
      </w:r>
      <w:r w:rsidRPr="00A477CE">
        <w:rPr>
          <w:rFonts w:cstheme="minorHAnsi"/>
          <w:bCs/>
        </w:rPr>
        <w:t xml:space="preserve"> Πρόεδρε.</w:t>
      </w:r>
    </w:p>
    <w:p w14:paraId="47C7D0D3" w14:textId="77777777" w:rsidR="001C4E22" w:rsidRPr="00A477CE" w:rsidRDefault="001C4E22" w:rsidP="00217D3C">
      <w:pPr>
        <w:spacing w:after="0" w:line="276" w:lineRule="auto"/>
        <w:ind w:firstLine="720"/>
        <w:jc w:val="both"/>
        <w:rPr>
          <w:rFonts w:cstheme="minorHAnsi"/>
          <w:bCs/>
        </w:rPr>
      </w:pPr>
      <w:r w:rsidRPr="00A477CE">
        <w:rPr>
          <w:rFonts w:cstheme="minorHAnsi"/>
          <w:b/>
          <w:bCs/>
        </w:rPr>
        <w:t xml:space="preserve">ΑΠΟΣΤΟΛΟΣ ΒΕΣΥΡΟΠΟΥΛΟΣ (Πρόεδρος της Επιτροπής): </w:t>
      </w:r>
      <w:r w:rsidRPr="00A477CE">
        <w:rPr>
          <w:rFonts w:cstheme="minorHAnsi"/>
          <w:bCs/>
        </w:rPr>
        <w:t>Η Ειδική Αγορήτρια της Κ.Ο. «ΣΥΝΑΣΠΙΣΜΟΣ ΡΙΖΟΣΠΑΣΤΙΚΗΣ ΑΡΙΣΤΕΡΑΣ – ΠΡΟΟΔΕΥΤΙΚΗ ΣΥΜΜΑΧΙΑ», κυρία Μαρίνα Κοντοτόλη;</w:t>
      </w:r>
    </w:p>
    <w:p w14:paraId="57A31C59" w14:textId="77777777" w:rsidR="001C4E22" w:rsidRPr="00A477CE" w:rsidRDefault="001C4E22" w:rsidP="00217D3C">
      <w:pPr>
        <w:spacing w:after="0" w:line="276" w:lineRule="auto"/>
        <w:ind w:firstLine="720"/>
        <w:jc w:val="both"/>
        <w:rPr>
          <w:rFonts w:cstheme="minorHAnsi"/>
          <w:b/>
          <w:bCs/>
        </w:rPr>
      </w:pPr>
      <w:r w:rsidRPr="00A477CE">
        <w:rPr>
          <w:rFonts w:cstheme="minorHAnsi"/>
          <w:b/>
        </w:rPr>
        <w:t xml:space="preserve">ΜΑΡΙΝΑ ΚΟΝΤΟΤΟΛΗ </w:t>
      </w:r>
      <w:r w:rsidRPr="00A477CE">
        <w:rPr>
          <w:rFonts w:cstheme="minorHAnsi"/>
          <w:b/>
          <w:bCs/>
        </w:rPr>
        <w:t>(Ειδική Αγορήτρια της Κ.Ο. «ΣΥΝΑΣΠΙΣΜΟΣ ΡΙΖΟΣΠΑΣΤΙΚΗΣ ΑΡΙΣΤΕΡΑΣ – ΠΡΟΟΔΕΥΤΙΚΗ ΣΥΜΜΑΧΙΑ):</w:t>
      </w:r>
      <w:r w:rsidRPr="00A477CE">
        <w:rPr>
          <w:rFonts w:cstheme="minorHAnsi"/>
        </w:rPr>
        <w:t xml:space="preserve"> </w:t>
      </w:r>
      <w:r w:rsidRPr="00A477CE">
        <w:rPr>
          <w:rFonts w:cstheme="minorHAnsi"/>
          <w:bCs/>
        </w:rPr>
        <w:t>Με επιφύλαξη για την Ολομέλεια, κ. Πρόεδρε.</w:t>
      </w:r>
    </w:p>
    <w:p w14:paraId="2783592D" w14:textId="77777777" w:rsidR="001C4E22" w:rsidRPr="00A477CE" w:rsidRDefault="001C4E22" w:rsidP="00217D3C">
      <w:pPr>
        <w:spacing w:after="0" w:line="276" w:lineRule="auto"/>
        <w:ind w:firstLine="720"/>
        <w:jc w:val="both"/>
        <w:rPr>
          <w:rFonts w:cstheme="minorHAnsi"/>
          <w:b/>
        </w:rPr>
      </w:pPr>
      <w:r w:rsidRPr="00A477CE">
        <w:rPr>
          <w:rFonts w:cstheme="minorHAnsi"/>
          <w:b/>
        </w:rPr>
        <w:t xml:space="preserve">ΑΠΟΣΤΟΛΟΣ ΒΕΣΥΡΟΠΟΥΛΟΣ (Πρόεδρος της Επιτροπής): </w:t>
      </w:r>
      <w:r w:rsidRPr="00A477CE">
        <w:rPr>
          <w:rFonts w:cstheme="minorHAnsi"/>
          <w:lang w:val="en-US"/>
        </w:rPr>
        <w:t>O</w:t>
      </w:r>
      <w:r w:rsidRPr="00A477CE">
        <w:rPr>
          <w:rFonts w:cstheme="minorHAnsi"/>
        </w:rPr>
        <w:t xml:space="preserve"> Ειδικός Αγορητής της Κ.Ο. «Κομμουνιστικό Κόμμα Ελλάδος», κ. Χρήστος Τσοκάνης;</w:t>
      </w:r>
    </w:p>
    <w:p w14:paraId="7500DAD4" w14:textId="77777777" w:rsidR="001C4E22" w:rsidRPr="00A477CE" w:rsidRDefault="001C4E22" w:rsidP="00217D3C">
      <w:pPr>
        <w:spacing w:after="0" w:line="276" w:lineRule="auto"/>
        <w:ind w:firstLine="720"/>
        <w:jc w:val="both"/>
        <w:rPr>
          <w:rFonts w:cstheme="minorHAnsi"/>
          <w:b/>
        </w:rPr>
      </w:pPr>
      <w:r w:rsidRPr="00A477CE">
        <w:rPr>
          <w:rFonts w:cstheme="minorHAnsi"/>
          <w:b/>
        </w:rPr>
        <w:t xml:space="preserve">ΧΡΗΣΤΟΣ ΤΣΟΚΑΝΗΣ (Ειδικός Αγορητής της Κ.Ο. «ΚΟΜΜΟΥΝΙΣΤΙΚΟ ΚΟΜΜΑ ΕΛΛΑΔΟΣ»): </w:t>
      </w:r>
      <w:r w:rsidRPr="00A477CE">
        <w:rPr>
          <w:rFonts w:cstheme="minorHAnsi"/>
        </w:rPr>
        <w:t>Κατά, κ. Πρόεδρε.</w:t>
      </w:r>
    </w:p>
    <w:p w14:paraId="3CD7DBCB" w14:textId="77777777" w:rsidR="001C4E22" w:rsidRPr="00A477CE" w:rsidRDefault="001C4E22" w:rsidP="00217D3C">
      <w:pPr>
        <w:spacing w:after="0" w:line="276" w:lineRule="auto"/>
        <w:ind w:firstLine="720"/>
        <w:jc w:val="both"/>
        <w:rPr>
          <w:rFonts w:cstheme="minorHAnsi"/>
          <w:b/>
        </w:rPr>
      </w:pPr>
      <w:r w:rsidRPr="00A477CE">
        <w:rPr>
          <w:rFonts w:cstheme="minorHAnsi"/>
          <w:b/>
        </w:rPr>
        <w:t xml:space="preserve">ΑΠΟΣΤΟΛΟΣ ΒΕΣΥΡΟΠΟΥΛΟΣ (Πρόεδρος της Επιτροπής): </w:t>
      </w:r>
      <w:r w:rsidRPr="00A477CE">
        <w:rPr>
          <w:rFonts w:cstheme="minorHAnsi"/>
          <w:lang w:val="en-US"/>
        </w:rPr>
        <w:t>O</w:t>
      </w:r>
      <w:r w:rsidRPr="00A477CE">
        <w:rPr>
          <w:rFonts w:cstheme="minorHAnsi"/>
        </w:rPr>
        <w:t xml:space="preserve"> Ειδικός Αγορητής της Κ.Ο. «ΕΛΛΗΝΙΚΗ ΛΥΣΗ – ΚΥΡΙΑΚΟΣ ΒΕΛΟΠΟΥΛΟΣ», κ. Στυλιανός Φωτόπουλος;</w:t>
      </w:r>
    </w:p>
    <w:p w14:paraId="4017E06D" w14:textId="77777777" w:rsidR="001C4E22" w:rsidRPr="00A477CE" w:rsidRDefault="001C4E22" w:rsidP="00217D3C">
      <w:pPr>
        <w:spacing w:after="0" w:line="276" w:lineRule="auto"/>
        <w:ind w:firstLine="720"/>
        <w:jc w:val="both"/>
        <w:rPr>
          <w:rFonts w:cstheme="minorHAnsi"/>
          <w:b/>
        </w:rPr>
      </w:pPr>
      <w:r w:rsidRPr="00A477CE">
        <w:rPr>
          <w:rFonts w:cstheme="minorHAnsi"/>
          <w:b/>
        </w:rPr>
        <w:t xml:space="preserve">ΣΤΥΛΙΑΝΟΣ ΦΩΤΟΠΟΥΛΟΣ </w:t>
      </w:r>
      <w:r w:rsidRPr="00A477CE">
        <w:rPr>
          <w:rFonts w:cstheme="minorHAnsi"/>
          <w:b/>
          <w:bCs/>
        </w:rPr>
        <w:t xml:space="preserve">(Ειδικός Αγορητής της Κ.Ο. «ΕΛΛΗΝΙΚΗ ΛΥΣΗ – ΚΥΡΙΑΚΟΣ ΒΕΛΟΠΟΥΛΟΣ»): </w:t>
      </w:r>
      <w:r w:rsidRPr="00A477CE">
        <w:rPr>
          <w:rFonts w:cstheme="minorHAnsi"/>
          <w:bCs/>
        </w:rPr>
        <w:t>Με επιφύλαξη, κ. Πρόεδρε.</w:t>
      </w:r>
    </w:p>
    <w:p w14:paraId="6F097BBA" w14:textId="77777777" w:rsidR="001C4E22" w:rsidRPr="00A477CE" w:rsidRDefault="001C4E22" w:rsidP="00217D3C">
      <w:pPr>
        <w:spacing w:after="0" w:line="276" w:lineRule="auto"/>
        <w:ind w:firstLine="720"/>
        <w:jc w:val="both"/>
        <w:rPr>
          <w:rFonts w:cstheme="minorHAnsi"/>
        </w:rPr>
      </w:pPr>
      <w:r w:rsidRPr="00A477CE">
        <w:rPr>
          <w:rFonts w:cstheme="minorHAnsi"/>
          <w:b/>
        </w:rPr>
        <w:t>ΑΠΟΣΤΟΛΟΣ ΒΕΣΥΡΟΠΟΥΛΟΣ (Πρόεδρος της Επιτροπής):</w:t>
      </w:r>
      <w:r w:rsidRPr="00A477CE">
        <w:rPr>
          <w:rFonts w:cstheme="minorHAnsi"/>
        </w:rPr>
        <w:t xml:space="preserve"> Ο Ειδικός Αγορητής της Κ.Ο. «ΝΕΑ ΑΡΙΣΤΕΡΑ», κ. Δημήτριος Τζανακόπουλος;</w:t>
      </w:r>
    </w:p>
    <w:p w14:paraId="59DC8F5F" w14:textId="77777777" w:rsidR="001C4E22" w:rsidRPr="00A477CE" w:rsidRDefault="001C4E22" w:rsidP="00217D3C">
      <w:pPr>
        <w:spacing w:after="0" w:line="276" w:lineRule="auto"/>
        <w:ind w:firstLine="720"/>
        <w:jc w:val="both"/>
        <w:rPr>
          <w:rFonts w:cstheme="minorHAnsi"/>
          <w:b/>
        </w:rPr>
      </w:pPr>
      <w:r w:rsidRPr="00A477CE">
        <w:rPr>
          <w:rFonts w:cstheme="minorHAnsi"/>
          <w:b/>
        </w:rPr>
        <w:t>ΔΗΜΗΤΡΙΟΣ ΤΖΑΝΑΚΟΠΟΥΛΟΣ (Ειδικός Αγορητής της Κ.Ο. «ΝΕΑ ΑΡΙΣΤΕΡΑ»):</w:t>
      </w:r>
      <w:r w:rsidRPr="00A477CE">
        <w:rPr>
          <w:rFonts w:cstheme="minorHAnsi"/>
        </w:rPr>
        <w:t xml:space="preserve"> Με επιφύλαξη, κ. Πρόεδρε. Είμαστε μεταξύ του παρών και του κατά, έτσι;</w:t>
      </w:r>
    </w:p>
    <w:p w14:paraId="7D7512A3" w14:textId="77777777" w:rsidR="001C4E22" w:rsidRPr="00A477CE" w:rsidRDefault="001C4E22" w:rsidP="00217D3C">
      <w:pPr>
        <w:spacing w:after="0" w:line="276" w:lineRule="auto"/>
        <w:ind w:firstLine="720"/>
        <w:jc w:val="both"/>
        <w:rPr>
          <w:rFonts w:cstheme="minorHAnsi"/>
        </w:rPr>
      </w:pPr>
      <w:r w:rsidRPr="00A477CE">
        <w:rPr>
          <w:rFonts w:cstheme="minorHAnsi"/>
          <w:b/>
        </w:rPr>
        <w:t>ΑΠΟΣΤΟΛΟΣ ΒΕΣΥΡΟΠΟΥΛΟΣ (Πρόεδρος της Επιτροπής</w:t>
      </w:r>
      <w:r w:rsidRPr="00A477CE">
        <w:rPr>
          <w:rFonts w:cstheme="minorHAnsi"/>
        </w:rPr>
        <w:t xml:space="preserve">): </w:t>
      </w:r>
      <w:r w:rsidRPr="00A477CE">
        <w:rPr>
          <w:rFonts w:cstheme="minorHAnsi"/>
          <w:lang w:val="en-US"/>
        </w:rPr>
        <w:t>O</w:t>
      </w:r>
      <w:r w:rsidRPr="00A477CE">
        <w:rPr>
          <w:rFonts w:cstheme="minorHAnsi"/>
        </w:rPr>
        <w:t xml:space="preserve"> Ειδικός Αγορητής της Κ.Ο. «ΔΗΜΟΚΡΑΤΙΚΟ ΠΑΤΡΙΩΤΙΚΟ ΚΙΝΗΜΑ“ΝΙΚΗ”», κ. Ανδρέας Βορύλλας;</w:t>
      </w:r>
    </w:p>
    <w:p w14:paraId="0F590356" w14:textId="77777777" w:rsidR="001C4E22" w:rsidRPr="00A477CE" w:rsidRDefault="001C4E22" w:rsidP="00217D3C">
      <w:pPr>
        <w:spacing w:after="0" w:line="276" w:lineRule="auto"/>
        <w:ind w:firstLine="720"/>
        <w:jc w:val="both"/>
        <w:rPr>
          <w:rFonts w:cstheme="minorHAnsi"/>
          <w:b/>
        </w:rPr>
      </w:pPr>
      <w:r w:rsidRPr="00A477CE">
        <w:rPr>
          <w:rFonts w:cstheme="minorHAnsi"/>
          <w:b/>
        </w:rPr>
        <w:t xml:space="preserve">ΑΝΔΡΕΑΣ ΒΟΡΥΛΛΑΣ (Ειδικός Αγορητής της Κ.Ο. «ΔΗΜΟΚΡΑΤΙΚΟ ΠΑΤΡΙΩΤΙΚΟ ΚΙΝΗΜΑ“ΝΙΚΗ”»): </w:t>
      </w:r>
      <w:r w:rsidRPr="00A477CE">
        <w:rPr>
          <w:rFonts w:cstheme="minorHAnsi"/>
        </w:rPr>
        <w:t>Με επιφύλαξη, κ. Πρόεδρε.</w:t>
      </w:r>
    </w:p>
    <w:p w14:paraId="64E1A121" w14:textId="77777777" w:rsidR="001C4E22" w:rsidRPr="00A477CE" w:rsidRDefault="001C4E22" w:rsidP="00217D3C">
      <w:pPr>
        <w:spacing w:after="0" w:line="276" w:lineRule="auto"/>
        <w:ind w:firstLine="720"/>
        <w:jc w:val="both"/>
        <w:rPr>
          <w:rFonts w:cstheme="minorHAnsi"/>
        </w:rPr>
      </w:pPr>
      <w:r w:rsidRPr="00A477CE">
        <w:rPr>
          <w:rFonts w:cstheme="minorHAnsi"/>
          <w:b/>
        </w:rPr>
        <w:t>ΑΠΟΣΤΟΛΟΣ ΒΕΣΥΡΟΠΟΥΛΟΣ (Πρόεδρος της Επιτροπής):</w:t>
      </w:r>
      <w:r w:rsidRPr="00A477CE">
        <w:rPr>
          <w:rFonts w:cstheme="minorHAnsi"/>
        </w:rPr>
        <w:t xml:space="preserve"> </w:t>
      </w:r>
      <w:r w:rsidRPr="00A477CE">
        <w:rPr>
          <w:rFonts w:cstheme="minorHAnsi"/>
          <w:lang w:val="en-US"/>
        </w:rPr>
        <w:t>O</w:t>
      </w:r>
      <w:r w:rsidRPr="00A477CE">
        <w:rPr>
          <w:rFonts w:cstheme="minorHAnsi"/>
        </w:rPr>
        <w:t xml:space="preserve"> Ειδικός Αγορητής της Κ.Ο. «ΠΛΕΥΣΗ ΕΛΕΥΘΕΡΙΑΣ – ΖΩΗ ΚΩΝΣΤΑΝΤΟΠΟΥΛΟΥ», κ. Αλέξανδρος Καζαμίας;</w:t>
      </w:r>
    </w:p>
    <w:p w14:paraId="3EEF533E" w14:textId="77777777" w:rsidR="001C4E22" w:rsidRPr="00A477CE" w:rsidRDefault="001C4E22" w:rsidP="00217D3C">
      <w:pPr>
        <w:spacing w:after="0" w:line="276" w:lineRule="auto"/>
        <w:ind w:firstLine="720"/>
        <w:jc w:val="both"/>
        <w:rPr>
          <w:rFonts w:cstheme="minorHAnsi"/>
        </w:rPr>
      </w:pPr>
      <w:r w:rsidRPr="00A477CE">
        <w:rPr>
          <w:rFonts w:cstheme="minorHAnsi"/>
          <w:b/>
        </w:rPr>
        <w:t>ΑΛΕΞΑΝΔΡΟΣ ΚΑΖΑΜΙΑΣ</w:t>
      </w:r>
      <w:r w:rsidRPr="00A477CE">
        <w:rPr>
          <w:rFonts w:cstheme="minorHAnsi"/>
        </w:rPr>
        <w:t xml:space="preserve"> </w:t>
      </w:r>
      <w:r w:rsidRPr="00A477CE">
        <w:rPr>
          <w:rFonts w:cstheme="minorHAnsi"/>
          <w:b/>
        </w:rPr>
        <w:t xml:space="preserve">(Ειδικός Αγορητής της Κ.Ο. «ΠΛΕΥΣΗ ΕΛΕΥΘΕΡΙΑΣ – ΖΩΗ ΚΩΝΣΤΑΝΤΟΠΟΥΛΟΥ»): </w:t>
      </w:r>
      <w:r w:rsidRPr="00A477CE">
        <w:rPr>
          <w:rFonts w:cstheme="minorHAnsi"/>
        </w:rPr>
        <w:t>Με επιφύλαξη για την Ολομέλεια, κ. Πρόεδρε.</w:t>
      </w:r>
    </w:p>
    <w:p w14:paraId="7E594CB5" w14:textId="77777777" w:rsidR="001C4E22" w:rsidRPr="00A477CE" w:rsidRDefault="001C4E22" w:rsidP="00217D3C">
      <w:pPr>
        <w:spacing w:after="0" w:line="276" w:lineRule="auto"/>
        <w:ind w:firstLine="720"/>
        <w:jc w:val="both"/>
        <w:rPr>
          <w:rFonts w:cstheme="minorHAnsi"/>
        </w:rPr>
      </w:pPr>
      <w:r w:rsidRPr="00A477CE">
        <w:rPr>
          <w:rFonts w:cstheme="minorHAnsi"/>
          <w:b/>
        </w:rPr>
        <w:t xml:space="preserve">ΑΠΟΣΤΟΛΟΣ ΒΕΣΥΡΟΠΟΥΛΟΣ (Πρόεδρος της Επιτροπής): </w:t>
      </w:r>
      <w:r w:rsidRPr="00A477CE">
        <w:rPr>
          <w:rFonts w:cstheme="minorHAnsi"/>
        </w:rPr>
        <w:t>Ο Ειδικός Αγορητής της Κ.Ο. «ΣΠΑΡΤΙΑΤΕΣ», κ. Αθανάσιος Χαλκιάς;</w:t>
      </w:r>
    </w:p>
    <w:p w14:paraId="42E0BE21" w14:textId="77777777" w:rsidR="001C4E22" w:rsidRPr="00A477CE" w:rsidRDefault="001C4E22" w:rsidP="00217D3C">
      <w:pPr>
        <w:spacing w:after="0" w:line="276" w:lineRule="auto"/>
        <w:ind w:firstLine="720"/>
        <w:jc w:val="both"/>
        <w:rPr>
          <w:rFonts w:cstheme="minorHAnsi"/>
          <w:b/>
        </w:rPr>
      </w:pPr>
      <w:r w:rsidRPr="00A477CE">
        <w:rPr>
          <w:rFonts w:cstheme="minorHAnsi"/>
          <w:b/>
        </w:rPr>
        <w:t xml:space="preserve">ΑΘΑΝΑΣΙΟΣ ΧΑΛΚΙΑΣ (Ειδικός Αγορητής της Κ.Ο. «ΣΠΑΡΤΙΑΤΕΣ»): </w:t>
      </w:r>
      <w:r w:rsidRPr="00A477CE">
        <w:rPr>
          <w:rFonts w:cstheme="minorHAnsi"/>
        </w:rPr>
        <w:t>Με επιφύλαξη, κ. Πρόεδρε.</w:t>
      </w:r>
    </w:p>
    <w:p w14:paraId="42EAD3ED" w14:textId="77777777" w:rsidR="001C4E22" w:rsidRPr="00A477CE" w:rsidRDefault="001C4E22" w:rsidP="00217D3C">
      <w:pPr>
        <w:spacing w:after="0" w:line="276" w:lineRule="auto"/>
        <w:ind w:firstLine="720"/>
        <w:jc w:val="both"/>
        <w:rPr>
          <w:rFonts w:cstheme="minorHAnsi"/>
        </w:rPr>
      </w:pPr>
      <w:r w:rsidRPr="00A477CE">
        <w:rPr>
          <w:rFonts w:cstheme="minorHAnsi"/>
          <w:b/>
        </w:rPr>
        <w:t xml:space="preserve">ΑΠΟΣΤΟΛΟΣ ΒΕΣΥΡΟΠΟΥΛΟΣ (Πρόεδρος της Επιτροπής): </w:t>
      </w:r>
      <w:r w:rsidRPr="00A477CE">
        <w:rPr>
          <w:rFonts w:cstheme="minorHAnsi"/>
        </w:rPr>
        <w:t>Κυρίες και κύριοι συνάδελφοι, εισερχόμαστε στη συζήτηση επί των άρθρων.</w:t>
      </w:r>
    </w:p>
    <w:p w14:paraId="45D10011" w14:textId="77777777" w:rsidR="001C4E22" w:rsidRDefault="001C4E22" w:rsidP="00217D3C">
      <w:pPr>
        <w:spacing w:after="0" w:line="276" w:lineRule="auto"/>
        <w:ind w:firstLine="720"/>
        <w:jc w:val="both"/>
        <w:rPr>
          <w:rFonts w:cstheme="minorHAnsi"/>
        </w:rPr>
      </w:pPr>
      <w:r w:rsidRPr="00A477CE">
        <w:rPr>
          <w:rFonts w:cstheme="minorHAnsi"/>
        </w:rPr>
        <w:t>Τον λόγο έχει η Εισηγήτρια της Πλειοψηφίας, κυρία Τσαμπίκα (Μίκα) Ιατρίδη, για 10</w:t>
      </w:r>
      <w:r w:rsidR="00E063A5" w:rsidRPr="00471F77">
        <w:rPr>
          <w:rFonts w:cstheme="minorHAnsi"/>
        </w:rPr>
        <w:t>’</w:t>
      </w:r>
      <w:r w:rsidRPr="00A477CE">
        <w:rPr>
          <w:rFonts w:cstheme="minorHAnsi"/>
        </w:rPr>
        <w:t xml:space="preserve"> λεπτά.</w:t>
      </w:r>
    </w:p>
    <w:p w14:paraId="7DFC6543" w14:textId="77777777" w:rsidR="00F02B10" w:rsidRPr="00A477CE" w:rsidRDefault="00F02B10" w:rsidP="00F02B10">
      <w:pPr>
        <w:spacing w:after="0" w:line="276" w:lineRule="auto"/>
        <w:ind w:firstLine="720"/>
        <w:jc w:val="both"/>
        <w:rPr>
          <w:rFonts w:cstheme="minorHAnsi"/>
        </w:rPr>
      </w:pPr>
      <w:r w:rsidRPr="00A477CE">
        <w:rPr>
          <w:rFonts w:cstheme="minorHAnsi"/>
          <w:b/>
        </w:rPr>
        <w:t>ΤΣΑΜΠΙΚΑ (ΜΙΚΑ) ΙΑΤΡΙΔΗ (Εισηγήτρια της Πλειοψηφίας):</w:t>
      </w:r>
      <w:r w:rsidRPr="00A477CE">
        <w:rPr>
          <w:rFonts w:cstheme="minorHAnsi"/>
        </w:rPr>
        <w:t xml:space="preserve"> Ευχαριστώ πολύ. </w:t>
      </w:r>
    </w:p>
    <w:p w14:paraId="56C5BA6B" w14:textId="77777777" w:rsidR="00F02B10" w:rsidRDefault="00F02B10" w:rsidP="00F02B10">
      <w:pPr>
        <w:spacing w:after="0" w:line="276" w:lineRule="auto"/>
        <w:ind w:firstLine="720"/>
        <w:jc w:val="both"/>
        <w:rPr>
          <w:rFonts w:cstheme="minorHAnsi"/>
        </w:rPr>
      </w:pPr>
      <w:r>
        <w:rPr>
          <w:rFonts w:cstheme="minorHAnsi"/>
          <w:lang w:val="en-US"/>
        </w:rPr>
        <w:t>K</w:t>
      </w:r>
      <w:r w:rsidRPr="00471F77">
        <w:rPr>
          <w:rFonts w:cstheme="minorHAnsi"/>
        </w:rPr>
        <w:t>.</w:t>
      </w:r>
      <w:r w:rsidRPr="00A477CE">
        <w:rPr>
          <w:rFonts w:cstheme="minorHAnsi"/>
        </w:rPr>
        <w:t xml:space="preserve"> Πρόεδρε, κυρίες και κύριοι συνάδελφοι, </w:t>
      </w:r>
      <w:r>
        <w:rPr>
          <w:rFonts w:cstheme="minorHAnsi"/>
        </w:rPr>
        <w:t>θα ήθελα να ευχαριστήσω και εγώ με την σειρά</w:t>
      </w:r>
      <w:r w:rsidR="00B87F90" w:rsidRPr="00B87F90">
        <w:rPr>
          <w:rFonts w:cstheme="minorHAnsi"/>
        </w:rPr>
        <w:t xml:space="preserve"> </w:t>
      </w:r>
      <w:r w:rsidR="00B87F90">
        <w:rPr>
          <w:rFonts w:cstheme="minorHAnsi"/>
        </w:rPr>
        <w:t xml:space="preserve">μου τους φορείς που μίλησαν στην Επιτροπή μας για το νομοσχέδιο. Πιστεύω ότι σε γενικές γραμμές </w:t>
      </w:r>
      <w:r w:rsidR="00F136D3">
        <w:rPr>
          <w:rFonts w:cstheme="minorHAnsi"/>
        </w:rPr>
        <w:t xml:space="preserve">αναγνωρίζεται </w:t>
      </w:r>
      <w:r w:rsidR="00B87F90">
        <w:rPr>
          <w:rFonts w:cstheme="minorHAnsi"/>
        </w:rPr>
        <w:t>ότι το νομοσχέδιο κινείται προς την σωστή κατεύθυνση</w:t>
      </w:r>
      <w:r>
        <w:rPr>
          <w:rFonts w:cstheme="minorHAnsi"/>
        </w:rPr>
        <w:t xml:space="preserve"> </w:t>
      </w:r>
      <w:r w:rsidR="00F136D3">
        <w:rPr>
          <w:rFonts w:cstheme="minorHAnsi"/>
        </w:rPr>
        <w:t>και ότι έχει πολλές και σημαντικές διατάξεις που ενισχύουν και βελτιώνουν την ζωή των συμπολιτών μας. Βέβαια ανάλογα και με την αφετηρία του καθενός από εμάς είναι επόμενο να υπάρχουν</w:t>
      </w:r>
      <w:r w:rsidR="00F504B3">
        <w:rPr>
          <w:rFonts w:cstheme="minorHAnsi"/>
        </w:rPr>
        <w:t xml:space="preserve"> και </w:t>
      </w:r>
      <w:r w:rsidR="00F136D3">
        <w:rPr>
          <w:rFonts w:cstheme="minorHAnsi"/>
        </w:rPr>
        <w:t>διαφορετικές προσεγγίσεις και προβληματισμοί, κάτι που είχαμε την ευκαιρία να ακούσουμε σήμερα στη συνεδρίασή μας</w:t>
      </w:r>
      <w:r w:rsidR="00F504B3">
        <w:rPr>
          <w:rFonts w:cstheme="minorHAnsi"/>
        </w:rPr>
        <w:t>. Δεν είχα</w:t>
      </w:r>
      <w:r w:rsidR="00F136D3">
        <w:rPr>
          <w:rFonts w:cstheme="minorHAnsi"/>
        </w:rPr>
        <w:t xml:space="preserve"> να κάνω κάποια ιδιαίτερη παρατήρηση στους </w:t>
      </w:r>
      <w:r w:rsidR="00F504B3">
        <w:rPr>
          <w:rFonts w:cstheme="minorHAnsi"/>
        </w:rPr>
        <w:t xml:space="preserve">φορείς, </w:t>
      </w:r>
      <w:r w:rsidR="00F136D3">
        <w:rPr>
          <w:rFonts w:cstheme="minorHAnsi"/>
        </w:rPr>
        <w:t xml:space="preserve">ήταν πολύ σαφείς οι τοποθετήσεις τους. Και αυτό φάνηκε και από την τοποθέτηση του </w:t>
      </w:r>
      <w:r w:rsidR="00F136D3">
        <w:rPr>
          <w:rFonts w:cstheme="minorHAnsi"/>
        </w:rPr>
        <w:lastRenderedPageBreak/>
        <w:t xml:space="preserve">Υπουργού μας, όπου η Νέα Δημοκρατία </w:t>
      </w:r>
      <w:r w:rsidR="00F504B3">
        <w:rPr>
          <w:rFonts w:cstheme="minorHAnsi"/>
        </w:rPr>
        <w:t xml:space="preserve">και </w:t>
      </w:r>
      <w:r w:rsidR="00F136D3">
        <w:rPr>
          <w:rFonts w:cstheme="minorHAnsi"/>
        </w:rPr>
        <w:t>ως κυβέρνηση πάντα ακούμε, αντιλαμβανόμαστε και οτιδήποτε μπορεί να διορθωθεί και στην πορεία, το</w:t>
      </w:r>
      <w:r w:rsidR="00C74A09">
        <w:rPr>
          <w:rFonts w:cstheme="minorHAnsi"/>
        </w:rPr>
        <w:t xml:space="preserve"> διορθώνουμε, ακούγοντας με πάρα</w:t>
      </w:r>
      <w:r w:rsidR="00F136D3">
        <w:rPr>
          <w:rFonts w:cstheme="minorHAnsi"/>
        </w:rPr>
        <w:t xml:space="preserve"> πολύ προσοχή. Επομένως, </w:t>
      </w:r>
      <w:r w:rsidR="00C74A09">
        <w:rPr>
          <w:rFonts w:cstheme="minorHAnsi"/>
        </w:rPr>
        <w:t xml:space="preserve">για </w:t>
      </w:r>
      <w:r w:rsidRPr="00A477CE">
        <w:rPr>
          <w:rFonts w:cstheme="minorHAnsi"/>
        </w:rPr>
        <w:t xml:space="preserve">να εισέλθουμε, τώρα, στη συζήτηση, όσον αφορά στα άρθρα - θα ήθελα να κάνω καλόπιστα κάποια σχόλια, σε όσα ακούσαμε και από τους συναδέλφους της Αντιπολίτευσης στην πρώτη μας, όμως, συνεδρίαση. </w:t>
      </w:r>
    </w:p>
    <w:p w14:paraId="7A8D771B" w14:textId="77777777" w:rsidR="008C4C05" w:rsidRPr="00A477CE" w:rsidRDefault="008C4C05" w:rsidP="008C4C05">
      <w:pPr>
        <w:spacing w:after="0" w:line="276" w:lineRule="auto"/>
        <w:ind w:firstLine="720"/>
        <w:jc w:val="both"/>
        <w:rPr>
          <w:rFonts w:cstheme="minorHAnsi"/>
        </w:rPr>
      </w:pPr>
      <w:r w:rsidRPr="00A477CE">
        <w:rPr>
          <w:rFonts w:cstheme="minorHAnsi"/>
        </w:rPr>
        <w:t>Κυρίες και κύριοι συνάδελφοι, θα ήθελα να επισημάνω ότι ο προσανατολισμός προς την ελάφρυνση της φορολογίας και την ταυτόχρονη προώθηση φορολογικών κινήτρων για τις επιχειρήσεις δεν συνιστά «νεοφιλελεύθερη ιδεοληψία», όπως ακούστηκε χθες στην Επιτροπή μας. Η παρέμβαση στη φορολογία και η παροχή φορολογικών κινήτρων είναι μερικά μόνο από τα εργαλεία που μπορούν να χρησιμοποιηθούν για την ενίσχυση της επιχειρηματικότητας. Είναι και κίνητρα, τα οποία συνολικά μπορούν να βοηθήσουν στην ανάπτυξη της καινοτομίας, της οικονομίας και της επιχειρηματικής δραστηριότητ</w:t>
      </w:r>
      <w:r w:rsidR="002140A1">
        <w:rPr>
          <w:rFonts w:cstheme="minorHAnsi"/>
        </w:rPr>
        <w:t>ας και είναι μόνιμη επωδός των κ</w:t>
      </w:r>
      <w:r w:rsidRPr="00A477CE">
        <w:rPr>
          <w:rFonts w:cstheme="minorHAnsi"/>
        </w:rPr>
        <w:t>ομμάτων της Αντιπο</w:t>
      </w:r>
      <w:r w:rsidR="00ED65E4">
        <w:rPr>
          <w:rFonts w:cstheme="minorHAnsi"/>
        </w:rPr>
        <w:t>λίτευσης, ειδικά αυτών από την αριστερή πτέρυγα, ότι «αυτή η κ</w:t>
      </w:r>
      <w:r w:rsidRPr="00A477CE">
        <w:rPr>
          <w:rFonts w:cstheme="minorHAnsi"/>
        </w:rPr>
        <w:t xml:space="preserve">υβέρνηση λειτουργεί, αποκλειστικά, υπέρ των επιχειρήσεων». Πιστεύω ότι κάνετε λάθος, κυρίες και κύριοι συνάδελφοι. Η Κυβέρνησή μας έχει μια ολιστική προσέγγιση, δηλαδή, την ενίσχυση των εισοδημάτων και την ενίσχυση της επιχειρηματικότητας που μπορεί να δώσει και καλά αμειβόμενες θέσεις εργασίας. Αυτά για εμάς είναι αλληλένδετα. </w:t>
      </w:r>
    </w:p>
    <w:p w14:paraId="201F37A7" w14:textId="77777777" w:rsidR="008C4C05" w:rsidRPr="00A477CE" w:rsidRDefault="008C4C05" w:rsidP="008C4C05">
      <w:pPr>
        <w:spacing w:after="0" w:line="276" w:lineRule="auto"/>
        <w:ind w:firstLine="720"/>
        <w:jc w:val="both"/>
        <w:rPr>
          <w:rFonts w:cstheme="minorHAnsi"/>
        </w:rPr>
      </w:pPr>
      <w:r w:rsidRPr="00A477CE">
        <w:rPr>
          <w:rFonts w:cstheme="minorHAnsi"/>
        </w:rPr>
        <w:t>Ταυτόχρονα, παρατηρώ ότι, πιθανώς, λόγω της πολυδιάσπασης - τόσο του χώρου εξ’ αριστερών της Δημοκρατίας όσο και των εκ δεξιών - να γίνεται μια προσπάθεια πλειοδοσίας, δηλαδή, «ποιος θα υποσχεθεί τα περισσότερο στους πολίτες» κι έτ</w:t>
      </w:r>
      <w:r w:rsidR="00ED65E4">
        <w:rPr>
          <w:rFonts w:cstheme="minorHAnsi"/>
        </w:rPr>
        <w:t>σι έχουμε το φαινόμενο, αυτή η κυβέρνηση να είναι μία κ</w:t>
      </w:r>
      <w:r w:rsidRPr="00A477CE">
        <w:rPr>
          <w:rFonts w:cstheme="minorHAnsi"/>
        </w:rPr>
        <w:t>υβέρνηση, η οποία σταθερά μειώνει και καταρ</w:t>
      </w:r>
      <w:r w:rsidR="00ED65E4">
        <w:rPr>
          <w:rFonts w:cstheme="minorHAnsi"/>
        </w:rPr>
        <w:t xml:space="preserve">γεί φόρους, σταθερά ενισχύει τα </w:t>
      </w:r>
      <w:r w:rsidRPr="00A477CE">
        <w:rPr>
          <w:rFonts w:cstheme="minorHAnsi"/>
        </w:rPr>
        <w:t>εισοδήματα των πολιτών</w:t>
      </w:r>
      <w:r w:rsidR="00ED65E4">
        <w:rPr>
          <w:rFonts w:cstheme="minorHAnsi"/>
        </w:rPr>
        <w:t xml:space="preserve"> και την ίδια στιγμή σύσσωμη η α</w:t>
      </w:r>
      <w:r w:rsidRPr="00A477CE">
        <w:rPr>
          <w:rFonts w:cstheme="minorHAnsi"/>
        </w:rPr>
        <w:t xml:space="preserve">ντιπολίτευση να μας κατηγορεί ότι «αυτά που κάνουμε, δεν είναι αρκετά». </w:t>
      </w:r>
    </w:p>
    <w:p w14:paraId="68A6CA6C" w14:textId="77777777" w:rsidR="008C4C05" w:rsidRPr="00A477CE" w:rsidRDefault="008C4C05" w:rsidP="008C4C05">
      <w:pPr>
        <w:spacing w:after="0" w:line="276" w:lineRule="auto"/>
        <w:ind w:firstLine="720"/>
        <w:jc w:val="both"/>
        <w:rPr>
          <w:rFonts w:cstheme="minorHAnsi"/>
        </w:rPr>
      </w:pPr>
      <w:r w:rsidRPr="00A477CE">
        <w:rPr>
          <w:rFonts w:cstheme="minorHAnsi"/>
        </w:rPr>
        <w:t>Όμως, κυρίες και κύριοι συνάδελφοι, εμείς, ποτέ δεν έχουμε πει ότι «λύνουμε μια κι έξω - για να το πω απλά - όλα τα ζητήματα που απασχολούν τους πολί</w:t>
      </w:r>
      <w:r w:rsidR="00ED65E4">
        <w:rPr>
          <w:rFonts w:cstheme="minorHAnsi"/>
        </w:rPr>
        <w:t xml:space="preserve">τες». Συστηματικά, όμως, από το </w:t>
      </w:r>
      <w:r w:rsidRPr="00A477CE">
        <w:rPr>
          <w:rFonts w:cstheme="minorHAnsi"/>
        </w:rPr>
        <w:t>2019 και από συνθήκες πολλών εξωγενών κρίσεων, όχι μόν</w:t>
      </w:r>
      <w:r w:rsidR="00ED65E4">
        <w:rPr>
          <w:rFonts w:cstheme="minorHAnsi"/>
        </w:rPr>
        <w:t>ο καταφέραμε να κρατήσουμε την κ</w:t>
      </w:r>
      <w:r w:rsidRPr="00A477CE">
        <w:rPr>
          <w:rFonts w:cstheme="minorHAnsi"/>
        </w:rPr>
        <w:t xml:space="preserve">οινωνία όρθια, αλλά, ταυτόχρονα, μπορέσαμε να ενισχύσουμε τις Ελληνίδες και τους Έλληνες, για αυτό και μας επιβράβευσαν ξανά με την εμπιστοσύνη τους στις εκλογές του 2023. </w:t>
      </w:r>
    </w:p>
    <w:p w14:paraId="61B07962" w14:textId="77777777" w:rsidR="008C4C05" w:rsidRPr="00A477CE" w:rsidRDefault="008C4C05" w:rsidP="008C4C05">
      <w:pPr>
        <w:spacing w:after="0" w:line="276" w:lineRule="auto"/>
        <w:ind w:firstLine="720"/>
        <w:jc w:val="both"/>
        <w:rPr>
          <w:rFonts w:cstheme="minorHAnsi"/>
        </w:rPr>
      </w:pPr>
      <w:r w:rsidRPr="00A477CE">
        <w:rPr>
          <w:rFonts w:cstheme="minorHAnsi"/>
        </w:rPr>
        <w:t>Επειδή αξίζει να διαβάζουμε τις δημοσκοπήσεις, για να αντιλαμβανόμαστε και το κλίμα της εποχής, τα ευρήματα είναι σαφή και οι τελευταίες δημοσκοπήσεις δείχνουν ότι παρά τα ζητήματα που υπάρχουν, ειδικά ως προς τα επίπεδα των τ</w:t>
      </w:r>
      <w:r w:rsidR="00ED65E4">
        <w:rPr>
          <w:rFonts w:cstheme="minorHAnsi"/>
        </w:rPr>
        <w:t>ιμών, η σχέση εμπιστοσύνης της κ</w:t>
      </w:r>
      <w:r w:rsidRPr="00A477CE">
        <w:rPr>
          <w:rFonts w:cstheme="minorHAnsi"/>
        </w:rPr>
        <w:t xml:space="preserve">υβέρνησης με τους πολίτες δεν έχει διαρραγεί. Βέβαια, οι δημοσκοπήσεις είναι «οι φωτογραφίες της στιγμής», αλλά, εμείς, μελετούμε τις στιγμές έχοντας στο νου μας τη «μεγάλη εικόνα» μιας καλύτερης και μιας πιο εύρωστης Ελλάδας, τώρα, το 2027 και ακόμα πιο μακριά. Από εκεί και πέρα, εμείς, αξιοποιούμε τις πραγματικές δυνατότητες της οικονομίας. Ναι, υπάρχουν αυξημένα έσοδα, τα οποία, όμως, δεν οφείλονται σε κάποια αύξηση της φορολογίας. Αντίθετα, οφείλονται στην καλυτέρευση της λειτουργίας των εισπρακτικών μηχανισμών λόγω, προφανώς, και της τεχνολογίας. </w:t>
      </w:r>
    </w:p>
    <w:p w14:paraId="4A2D90DF" w14:textId="77777777" w:rsidR="008C4C05" w:rsidRPr="00A477CE" w:rsidRDefault="008C4C05" w:rsidP="008C4C05">
      <w:pPr>
        <w:spacing w:after="0" w:line="276" w:lineRule="auto"/>
        <w:ind w:firstLine="720"/>
        <w:jc w:val="both"/>
        <w:rPr>
          <w:rFonts w:cstheme="minorHAnsi"/>
        </w:rPr>
      </w:pPr>
      <w:r w:rsidRPr="00A477CE">
        <w:rPr>
          <w:rFonts w:cstheme="minorHAnsi"/>
        </w:rPr>
        <w:t>Κυρίες και κύριοι συνάδελφοι, τα έχουμε πει αναλυτικά αυτά και στον Προϋπολογισμό του 2025. Κάθε τι που κάνουμε για την ενίσχυση των πολ</w:t>
      </w:r>
      <w:r w:rsidR="00ED65E4">
        <w:rPr>
          <w:rFonts w:cstheme="minorHAnsi"/>
        </w:rPr>
        <w:t>ιτών, πρέπει να ακολουθεί τους δημοσιονομικούς κ</w:t>
      </w:r>
      <w:r w:rsidRPr="00A477CE">
        <w:rPr>
          <w:rFonts w:cstheme="minorHAnsi"/>
        </w:rPr>
        <w:t xml:space="preserve">ανόνες της Ευρωπαϊκής Ένωσης και σε κάθε περίπτωση να τηρούνται τα ανώτατα όρια δαπανών. Όπως είπα και στην εισήγησή, μου αυτό, ακριβώς, κάνουμε και με το παρόν νομοσχέδιο. </w:t>
      </w:r>
    </w:p>
    <w:p w14:paraId="02510DB1"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Δε θα αναφερθώ σε </w:t>
      </w:r>
      <w:r w:rsidR="00695721">
        <w:rPr>
          <w:rFonts w:cstheme="minorHAnsi"/>
        </w:rPr>
        <w:t>κάθε άρθρο ξεχωριστά, αλλά θα τα</w:t>
      </w:r>
      <w:r w:rsidRPr="00A477CE">
        <w:rPr>
          <w:rFonts w:cstheme="minorHAnsi"/>
        </w:rPr>
        <w:t xml:space="preserve"> ομαδοποιήσω, για να είμαι συνεπής κι εγώ με το χρόνο που έχω στη διάθεσή μου. Από το άρθρο 3 και έως και το άρθρο 23 περιλαμβάνονται διατάξεις που αφορούν στα μέτρα για την ενίσχυση του εισοδήματος. Αναφέρθηκα σε αυτά στην πρώτη μου ομιλία. Εδώ, απλώς, θέλω να επισημάνω την αλλαγή στη φορολόγηση της αμοιβής για τις εφημερίες των ιατρών με συντελεστή 22% που είναι το άρθρο 8. Το μηνιαίο καθαρό όφελος μεσοσταθμικά για τους γιατρούς υπολογίζεται σε 150 € και σε πολλές περιπτώσεις ξεπερνάει τα 200 €. Αυτή η διάταξη είναι μία ακ</w:t>
      </w:r>
      <w:r w:rsidR="00026AF9">
        <w:rPr>
          <w:rFonts w:cstheme="minorHAnsi"/>
        </w:rPr>
        <w:t>όμα απόδειξη της δέσμευσης της κ</w:t>
      </w:r>
      <w:r w:rsidRPr="00A477CE">
        <w:rPr>
          <w:rFonts w:cstheme="minorHAnsi"/>
        </w:rPr>
        <w:t xml:space="preserve">υβέρνησης να βελτιώσει την οικονομική κατάσταση των γιατρών μας που υπηρετούν στο ΕΣΥ. </w:t>
      </w:r>
    </w:p>
    <w:p w14:paraId="7A86F4B9"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Επίσης, με το άρθρο 7 ορίζεται μείωση ύψους 50% του ελάχιστου ποσού καθαρού εισοδήματος από την άσκηση επιχειρηματικής δραστηριότητας για ελεύθερους επαγγελματίες που ασκούν τη δραστηριότητά τους κι έχουν την κύρια κατοικία τους σε δημοτικές κοινότητες με πληθυσμό μικρότερο των 1.500 κατοίκων. Αυτό για εμάς, τους ακρίτες νησιώτες, αλλά και τους κατοίκους των ορεινών απομακρυσμένων περιοχών, είναι πολύ σημαντικό. Είναι κάτι που είχαμε ζητήσει να ισχύσει και χαίρομαι που γίνεται πραγματικότητα. </w:t>
      </w:r>
    </w:p>
    <w:p w14:paraId="26674A9B" w14:textId="77777777" w:rsidR="00217D3C" w:rsidRDefault="001C4E22" w:rsidP="00217D3C">
      <w:pPr>
        <w:spacing w:after="0" w:line="276" w:lineRule="auto"/>
        <w:ind w:firstLine="720"/>
        <w:jc w:val="both"/>
        <w:rPr>
          <w:rFonts w:cstheme="minorHAnsi"/>
        </w:rPr>
      </w:pPr>
      <w:r w:rsidRPr="00A477CE">
        <w:rPr>
          <w:rFonts w:cstheme="minorHAnsi"/>
        </w:rPr>
        <w:t>Τα άρθρα 24 έως και 34 περιλαμβάνουν τα μέτρα που αφορούν στην ενίσχυση της ανθεκτικότητας της οικονομίας μας. Ειδικά, για το άρθρο 24 που αφορά στο Τέλος Ανθεκτικότητας στα τουριστικά καταλύματα και το άρθρο 27 που αφορ</w:t>
      </w:r>
      <w:r w:rsidR="00A31B3B">
        <w:rPr>
          <w:rFonts w:cstheme="minorHAnsi"/>
        </w:rPr>
        <w:t>ά στο Τέλος Κρουαζιέρας, ανέφερα</w:t>
      </w:r>
      <w:r w:rsidRPr="00A477CE">
        <w:rPr>
          <w:rFonts w:cstheme="minorHAnsi"/>
        </w:rPr>
        <w:t xml:space="preserve"> την άποψή μου σε χθεσινή συνεδρίαση. Εκτιμώ ότι και τα 2 τέλη και οι επιπτώσεις τους θα πρέπει να είναι σε συνεχή αξιολόγηση και αν χρειαστεί, να γ</w:t>
      </w:r>
      <w:r w:rsidR="00217D3C">
        <w:rPr>
          <w:rFonts w:cstheme="minorHAnsi"/>
        </w:rPr>
        <w:t>ίνει αναπροσαρμογή</w:t>
      </w:r>
      <w:r w:rsidR="00217D3C" w:rsidRPr="00217D3C">
        <w:rPr>
          <w:rFonts w:cstheme="minorHAnsi"/>
        </w:rPr>
        <w:t xml:space="preserve">. </w:t>
      </w:r>
      <w:r w:rsidR="00217D3C">
        <w:rPr>
          <w:rFonts w:cstheme="minorHAnsi"/>
        </w:rPr>
        <w:t xml:space="preserve"> </w:t>
      </w:r>
    </w:p>
    <w:p w14:paraId="63A5EE5A" w14:textId="77777777" w:rsidR="00217D3C" w:rsidRPr="00A477CE" w:rsidRDefault="00217D3C" w:rsidP="00217D3C">
      <w:pPr>
        <w:spacing w:after="0" w:line="276" w:lineRule="auto"/>
        <w:ind w:firstLine="709"/>
        <w:jc w:val="both"/>
        <w:rPr>
          <w:rFonts w:cstheme="minorHAnsi"/>
        </w:rPr>
      </w:pPr>
      <w:r>
        <w:rPr>
          <w:rFonts w:cstheme="minorHAnsi"/>
        </w:rPr>
        <w:t>Σ</w:t>
      </w:r>
      <w:r w:rsidRPr="00A477CE">
        <w:rPr>
          <w:rFonts w:cstheme="minorHAnsi"/>
        </w:rPr>
        <w:t xml:space="preserve">ε κάθε περίπτωση είναι αναγκαίο οι περιοχές της χώρας μας που υποδέχονται επισκέπτες από άλλες χώρες, να έχουν την απαραίτητη χρηματοδότηση για να έχουν και τις κατάλληλες υποδομές. </w:t>
      </w:r>
    </w:p>
    <w:p w14:paraId="6FB5EEED" w14:textId="77777777" w:rsidR="00217D3C" w:rsidRPr="00A477CE" w:rsidRDefault="00217D3C" w:rsidP="00217D3C">
      <w:pPr>
        <w:spacing w:after="0" w:line="276" w:lineRule="auto"/>
        <w:ind w:firstLine="720"/>
        <w:jc w:val="both"/>
        <w:rPr>
          <w:rFonts w:cstheme="minorHAnsi"/>
        </w:rPr>
      </w:pPr>
      <w:r w:rsidRPr="00A477CE">
        <w:rPr>
          <w:rFonts w:cstheme="minorHAnsi"/>
        </w:rPr>
        <w:t>Επίσης, είναι σημαντικά και τα άρθρα 30, 31 και 32, με τα οποία χορηγούνται οι χρηματοδοτήσεις υπό τη μορφή δανείων για την κάλυψη στεγαστικών αναγκών πρώτης κατοικίας και ενεργειακής αναβάθμισης ιδιοκτησιών μέσω του Ταμείου Ανάκαμψης και Ανθεκτικότητας. Επίσης, αυξάνονται οι επιδοτήσεις επισκευής κατοικι</w:t>
      </w:r>
      <w:r w:rsidR="00F019F6">
        <w:rPr>
          <w:rFonts w:cstheme="minorHAnsi"/>
        </w:rPr>
        <w:t>ών του Προγράμματος «Ανακαινίζω–</w:t>
      </w:r>
      <w:r w:rsidRPr="00A477CE">
        <w:rPr>
          <w:rFonts w:cstheme="minorHAnsi"/>
        </w:rPr>
        <w:t xml:space="preserve">Νοικιάζω». Είναι ένα ακόμα βήμα για την αντιμετώπιση του στεγαστικού ζητήματος. </w:t>
      </w:r>
    </w:p>
    <w:p w14:paraId="319BDA15" w14:textId="77777777" w:rsidR="00217D3C" w:rsidRDefault="00217D3C" w:rsidP="00217D3C">
      <w:pPr>
        <w:spacing w:after="0" w:line="276" w:lineRule="auto"/>
        <w:ind w:firstLine="720"/>
        <w:jc w:val="both"/>
        <w:rPr>
          <w:rFonts w:cstheme="minorHAnsi"/>
        </w:rPr>
      </w:pPr>
      <w:r w:rsidRPr="00A477CE">
        <w:rPr>
          <w:rFonts w:cstheme="minorHAnsi"/>
        </w:rPr>
        <w:t>Τα άρθρα 35 έως και 38 περιλαμβάνουν διατάξεις για την ανάπτυξη της καινοτομίας. Πιστεύω ότι πρόκειται για διατάξεις που ενισχύουν την παραγωγή έρευνας στη χώρα μας και είναι ένας τρόπος για να επανέλθουν στη χώρα μας οι επιστήμονε</w:t>
      </w:r>
      <w:r w:rsidR="00F019F6">
        <w:rPr>
          <w:rFonts w:cstheme="minorHAnsi"/>
        </w:rPr>
        <w:t>ς που έφυγαν για το εξωτερικό. Και γ</w:t>
      </w:r>
      <w:r w:rsidRPr="00A477CE">
        <w:rPr>
          <w:rFonts w:cstheme="minorHAnsi"/>
        </w:rPr>
        <w:t xml:space="preserve">ια όσους μελετούν τις διεθνείς οικονομικές εξελίξεις, οι επενδύσεις στην καινοτομία συνιστούν ανταγωνιστικό πλεονέκτημα για τις επιχειρήσεις και τη χώρα μας. </w:t>
      </w:r>
    </w:p>
    <w:p w14:paraId="430A2554" w14:textId="77777777" w:rsidR="00A74A1A" w:rsidRPr="00A477CE" w:rsidRDefault="00A74A1A" w:rsidP="00A74A1A">
      <w:pPr>
        <w:spacing w:after="0" w:line="276" w:lineRule="auto"/>
        <w:ind w:firstLine="720"/>
        <w:jc w:val="both"/>
        <w:rPr>
          <w:rFonts w:cstheme="minorHAnsi"/>
        </w:rPr>
      </w:pPr>
      <w:r w:rsidRPr="00A477CE">
        <w:rPr>
          <w:rFonts w:cstheme="minorHAnsi"/>
        </w:rPr>
        <w:t xml:space="preserve">Στα άρθρα 39 έως και 46 περιλαμβάνονται διατάξεις που ενισχύουν τις άμεσες επενδύσεις σε ελληνικές νεοφυείς επιχειρήσεις. Επειδή ακούστηκαν στην Επιτροπή μας και κάποιοι προβληματισμοί σε σχέση με το μεταναστευτικό, οι διατάξεις αφορούν σε όσους έχουν εισέλθει μόνιμα στη χώρα. </w:t>
      </w:r>
    </w:p>
    <w:p w14:paraId="7746EF37" w14:textId="77777777" w:rsidR="00A74A1A" w:rsidRPr="00A477CE" w:rsidRDefault="00A74A1A" w:rsidP="00A74A1A">
      <w:pPr>
        <w:spacing w:after="0" w:line="276" w:lineRule="auto"/>
        <w:ind w:firstLine="720"/>
        <w:jc w:val="both"/>
        <w:rPr>
          <w:rFonts w:cstheme="minorHAnsi"/>
        </w:rPr>
      </w:pPr>
      <w:r w:rsidRPr="00A477CE">
        <w:rPr>
          <w:rFonts w:cstheme="minorHAnsi"/>
        </w:rPr>
        <w:t>Στα άρθρα 47 έως και 59 περιλαμβάνονται διατάξεις που δίνουν φορολογικά κίνητρα για τους μετασχηματισμούς των επιχειρήσεων σε συνέχεια των προβλέψεων του νόμου 4935/2022.</w:t>
      </w:r>
    </w:p>
    <w:p w14:paraId="7753F9CD" w14:textId="77777777" w:rsidR="00A74A1A" w:rsidRPr="00A477CE" w:rsidRDefault="00A74A1A" w:rsidP="00A74A1A">
      <w:pPr>
        <w:spacing w:after="0" w:line="276" w:lineRule="auto"/>
        <w:ind w:firstLine="720"/>
        <w:jc w:val="both"/>
        <w:rPr>
          <w:rFonts w:cstheme="minorHAnsi"/>
        </w:rPr>
      </w:pPr>
      <w:r w:rsidRPr="00A477CE">
        <w:rPr>
          <w:rFonts w:cstheme="minorHAnsi"/>
        </w:rPr>
        <w:t xml:space="preserve">Στα άρθρα 60 έως και 83 περιλαμβάνονται διατάξεις που αφορούν στην αναδιάρθρωση της Ανεξάρτητης Αρχής Δημοσίων Εσόδων. Όπως είπα και χθες με τις διατάξεις αυτές γίνεται πιο λειτουργική η Αρχή, ενισχύεται ο θεσμικός και εποπτικός ρόλος του Συμβουλίου Διοίκησης και επικουρείται ο διοικητής με τρεις υποδιοικητές. </w:t>
      </w:r>
    </w:p>
    <w:p w14:paraId="1F42D418" w14:textId="77777777" w:rsidR="001C4E22" w:rsidRPr="00A477CE" w:rsidRDefault="001C4E22" w:rsidP="00217D3C">
      <w:pPr>
        <w:spacing w:after="0" w:line="276" w:lineRule="auto"/>
        <w:ind w:firstLine="720"/>
        <w:jc w:val="both"/>
        <w:rPr>
          <w:rFonts w:cstheme="minorHAnsi"/>
        </w:rPr>
      </w:pPr>
      <w:r w:rsidRPr="00A477CE">
        <w:rPr>
          <w:rFonts w:cstheme="minorHAnsi"/>
        </w:rPr>
        <w:t>Τα άρθρα 84 έως και 88 περιλαμβάνουν τις διατάξεις για την υποβολή των δηλώσεων φορολογίας εισοδήματος. Είναι ένα στοίχημα, ώστε να μην παρατηρούνται οι καταστάσεις της τελευταίας στιγμής και η ανάγκη για παρατάσεις. Έτσι για πρώτη φορά θεσπίζεται ένα σαφές προκαθορισμένο χρονικό πλαίσιο υποβολής των φορολογικών δηλώσεων. Με αυτό τον τρόπο αντιμετωπίζονται στην πράξη τα ζητήματα με τις εκκρεμότητες, τις ενστάσεις και τις παρατάσεις των δηλώσεων. Πρέπει να σημειωθεί ότι οι συγκεκριμένες διατάξεις βασίστηκαν στις προτάσεις των κατ’ εξοχήν ενδιαφερομένων, δηλαδή το Οικονομικό Επιμελητήριο Ελλάδος.</w:t>
      </w:r>
    </w:p>
    <w:p w14:paraId="61CF5DFB" w14:textId="77777777" w:rsidR="001C4E22" w:rsidRPr="00A477CE" w:rsidRDefault="001C4E22" w:rsidP="00217D3C">
      <w:pPr>
        <w:spacing w:after="0" w:line="276" w:lineRule="auto"/>
        <w:ind w:firstLine="720"/>
        <w:jc w:val="both"/>
        <w:rPr>
          <w:rFonts w:cstheme="minorHAnsi"/>
        </w:rPr>
      </w:pPr>
      <w:r w:rsidRPr="00A477CE">
        <w:rPr>
          <w:rFonts w:cstheme="minorHAnsi"/>
        </w:rPr>
        <w:t>Τα άρθρα 89 έως και 100 περιλαμβάνουν ειδικότερες φορολογικές ρυθμίσεις ενώ τα άρθρα 101 και 102 προβ</w:t>
      </w:r>
      <w:r w:rsidR="003C35C4">
        <w:rPr>
          <w:rFonts w:cstheme="minorHAnsi"/>
        </w:rPr>
        <w:t>λέπουν τις εξαιρέσεις από τους Ευρωπαϊκούς Κ</w:t>
      </w:r>
      <w:r w:rsidRPr="00A477CE">
        <w:rPr>
          <w:rFonts w:cstheme="minorHAnsi"/>
        </w:rPr>
        <w:t xml:space="preserve">ανονισμούς, 1907/2006 και 1272/2008. </w:t>
      </w:r>
    </w:p>
    <w:p w14:paraId="6B55480A" w14:textId="77777777" w:rsidR="001C4E22" w:rsidRPr="00A477CE" w:rsidRDefault="001C4E22" w:rsidP="00217D3C">
      <w:pPr>
        <w:spacing w:after="0" w:line="276" w:lineRule="auto"/>
        <w:ind w:firstLine="720"/>
        <w:jc w:val="both"/>
        <w:rPr>
          <w:rFonts w:cstheme="minorHAnsi"/>
        </w:rPr>
      </w:pPr>
      <w:r w:rsidRPr="00A477CE">
        <w:rPr>
          <w:rFonts w:cstheme="minorHAnsi"/>
        </w:rPr>
        <w:t>Τα άρθρα 103 έως και 107 αφορούν διατάξεις για την αρχή καταπολέμησης της νομιμοποίησης εσόδων από επαγγελματικές δραστηριότητες. Προφανώς εδώ χρειάζεται να δούμε και την ενίσχυση της Αρχής με το κατάλληλο προσωπικό σε μόνιμη βάση και λιγότερο με τη λογική των αποσπάσεων.</w:t>
      </w:r>
    </w:p>
    <w:p w14:paraId="41B98A04"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 Τα άρθρα 108 έως και 113 αφορούν στην αναδιάρθρωση της ειδικής Υπηρεσίας Συντονισμού του Ταμείου Ανάκαμψης και λοιπά ζητήματα του Υπουργείου Εθνικής Οικονομίας και Οικονομικών.</w:t>
      </w:r>
    </w:p>
    <w:p w14:paraId="05F081F7"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 Τέλος, στα άρθρα 114 έως και 130 περιλαμβάνονται οι λοιπές διατάξεις του νομοσχεδίου. </w:t>
      </w:r>
    </w:p>
    <w:p w14:paraId="76B69148"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Θα ήθελα να κάνω άλλη μια αναφορά στο άρθρο 114, το οποίο αφορά στο συμπληρωματικό Κρατικό Προϋπολογισμό το 2024, με τον οποίο προβλέπονται επιπλέον 400 εκατομμύρια ευρώ για το πρόγραμμα δημοσίων επενδύσεων, γεγονός εξαιρετικά θετικό για τις περιφέρειες της χώρας μας. </w:t>
      </w:r>
    </w:p>
    <w:p w14:paraId="54F06BF8" w14:textId="77777777" w:rsidR="00471F77" w:rsidRDefault="001C4E22" w:rsidP="00217D3C">
      <w:pPr>
        <w:spacing w:after="0" w:line="276" w:lineRule="auto"/>
        <w:ind w:firstLine="720"/>
        <w:jc w:val="both"/>
        <w:rPr>
          <w:rFonts w:cstheme="minorHAnsi"/>
        </w:rPr>
      </w:pPr>
      <w:r w:rsidRPr="00A477CE">
        <w:rPr>
          <w:rFonts w:cstheme="minorHAnsi"/>
        </w:rPr>
        <w:t>Κυρίες και κύριοι συνάδελφοι, σταθερότητα, συνέπεια, ειλικρίνεια και ευελιξία είναι βασικά χαρακτηριστικά μιας πολιτικής που στόχο έχει την καλυτέρευση της ζωής των συμπολιτών μας. Το παρόν νομοσχέδιο ακολουθεί πιστά αυτά τα χαρακτηριστικά και συμβάλλει προς την επίτευξη του βασικού στόχου που έχουμε θέσει. Το είπα και στην πρώτη μας συνεδρίαση. Θα το πω ξανά και τώρα. Εμείς δεν κρυβόμαστε πίσω από το δάχτυλό μας. Γνωρίζουμε ότι υπάρχουν ζητήματα που απασχολούν τους συμπολίτες μας και εργαζόμαστε συστηματικά για να τα επιλύσουμε. Το κάνουμε με σεβασμό απέναντί τους. Εμείς δεν ξεχνάμε ότι οι επιδόσεις της οικονομίας μας δεν οφε</w:t>
      </w:r>
      <w:r w:rsidR="007B366A">
        <w:rPr>
          <w:rFonts w:cstheme="minorHAnsi"/>
        </w:rPr>
        <w:t>ίλονται μόνο στην πολιτική της κ</w:t>
      </w:r>
      <w:r w:rsidRPr="00A477CE">
        <w:rPr>
          <w:rFonts w:cstheme="minorHAnsi"/>
        </w:rPr>
        <w:t xml:space="preserve">υβέρνησης της Νέας Δημοκρατίας και του Πρωθυπουργού μας, Κυριάκου Μητσοτάκη. Οι επιδόσεις της οικονομίας μας οφείλονται στις προσπάθειες και το μόχθο όλων των συμπολιτών μας. Αυτές σεβόμαστε και στη βάση αυτών προχωράμε στηρίζοντας και το παρόν νομοσχέδιο. </w:t>
      </w:r>
    </w:p>
    <w:p w14:paraId="266AE9D4" w14:textId="77777777" w:rsidR="001C4E22" w:rsidRPr="00A477CE" w:rsidRDefault="001C4E22" w:rsidP="00217D3C">
      <w:pPr>
        <w:spacing w:after="0" w:line="276" w:lineRule="auto"/>
        <w:ind w:firstLine="720"/>
        <w:jc w:val="both"/>
        <w:rPr>
          <w:rFonts w:cstheme="minorHAnsi"/>
        </w:rPr>
      </w:pPr>
      <w:r w:rsidRPr="00A477CE">
        <w:rPr>
          <w:rFonts w:cstheme="minorHAnsi"/>
        </w:rPr>
        <w:t>Σας ευχαριστώ πολύ.</w:t>
      </w:r>
    </w:p>
    <w:p w14:paraId="6E993098" w14:textId="77777777" w:rsidR="001C4E22" w:rsidRPr="00A477CE" w:rsidRDefault="001C4E22" w:rsidP="00217D3C">
      <w:pPr>
        <w:spacing w:after="0" w:line="276" w:lineRule="auto"/>
        <w:ind w:firstLine="720"/>
        <w:jc w:val="both"/>
        <w:rPr>
          <w:rFonts w:cstheme="minorHAnsi"/>
        </w:rPr>
      </w:pPr>
      <w:r w:rsidRPr="00A477CE">
        <w:rPr>
          <w:rFonts w:cstheme="minorHAnsi"/>
          <w:b/>
        </w:rPr>
        <w:t>ΑΠΟΣΤΟΛΟΣ ΒΕΣΥΡΟΠΟΥΛΟΣ (Πρόεδρος της Επιτροπής)</w:t>
      </w:r>
      <w:r w:rsidRPr="00A477CE">
        <w:rPr>
          <w:rFonts w:cstheme="minorHAnsi"/>
        </w:rPr>
        <w:t>: Κι εμείς σας ευχαριστούμε κυρία συνάδελφε.</w:t>
      </w:r>
    </w:p>
    <w:p w14:paraId="05EA3B79" w14:textId="77777777" w:rsidR="001C4E22" w:rsidRPr="00A477CE" w:rsidRDefault="001C4E22" w:rsidP="00217D3C">
      <w:pPr>
        <w:spacing w:after="0" w:line="276" w:lineRule="auto"/>
        <w:ind w:firstLine="720"/>
        <w:jc w:val="both"/>
        <w:rPr>
          <w:rFonts w:cstheme="minorHAnsi"/>
        </w:rPr>
      </w:pPr>
      <w:r w:rsidRPr="00A477CE">
        <w:rPr>
          <w:rFonts w:cstheme="minorHAnsi"/>
        </w:rPr>
        <w:t>Να δώσω λίγο τον λόγο στον κ</w:t>
      </w:r>
      <w:r w:rsidR="005B25D1" w:rsidRPr="005B25D1">
        <w:rPr>
          <w:rFonts w:cstheme="minorHAnsi"/>
        </w:rPr>
        <w:t>.</w:t>
      </w:r>
      <w:r w:rsidRPr="00A477CE">
        <w:rPr>
          <w:rFonts w:cstheme="minorHAnsi"/>
        </w:rPr>
        <w:t xml:space="preserve"> </w:t>
      </w:r>
      <w:r w:rsidR="00B65825">
        <w:rPr>
          <w:rFonts w:cstheme="minorHAnsi"/>
        </w:rPr>
        <w:t xml:space="preserve">Ανδρέα </w:t>
      </w:r>
      <w:r w:rsidRPr="00A477CE">
        <w:rPr>
          <w:rFonts w:cstheme="minorHAnsi"/>
        </w:rPr>
        <w:t>Βορύλλα για να μας πει την πρόθεσή του στην ψήφο.</w:t>
      </w:r>
    </w:p>
    <w:p w14:paraId="05F83500" w14:textId="77777777" w:rsidR="001C4E22" w:rsidRPr="00A477CE" w:rsidRDefault="001C4E22" w:rsidP="00217D3C">
      <w:pPr>
        <w:spacing w:after="0" w:line="276" w:lineRule="auto"/>
        <w:ind w:firstLine="720"/>
        <w:jc w:val="both"/>
        <w:rPr>
          <w:rFonts w:cstheme="minorHAnsi"/>
        </w:rPr>
      </w:pPr>
      <w:r w:rsidRPr="00A477CE">
        <w:rPr>
          <w:rFonts w:cstheme="minorHAnsi"/>
          <w:b/>
        </w:rPr>
        <w:t>ΑΝΔΡΕΑΣ ΒΟΡΥΛΛΑΣ (Ειδικός Αγορητής της Κ.Ο. «ΔΗΜΟΚΡΑΤΙΚΟ ΠΑΤΡΙΩΤΙΚΟ ΚΙΝΗΜΑ ˝ΝΙΚΗʺ»)</w:t>
      </w:r>
      <w:r w:rsidRPr="00A477CE">
        <w:rPr>
          <w:rFonts w:cstheme="minorHAnsi"/>
        </w:rPr>
        <w:t>: Επιφυλάσσομαι, κύριε Πρόεδρε.</w:t>
      </w:r>
    </w:p>
    <w:p w14:paraId="1E1602A4" w14:textId="77777777" w:rsidR="00B65825" w:rsidRDefault="001C4E22" w:rsidP="00B65825">
      <w:pPr>
        <w:spacing w:after="0" w:line="276" w:lineRule="auto"/>
        <w:ind w:firstLine="720"/>
        <w:jc w:val="both"/>
        <w:rPr>
          <w:rFonts w:cstheme="minorHAnsi"/>
        </w:rPr>
      </w:pPr>
      <w:r w:rsidRPr="00A477CE">
        <w:rPr>
          <w:rFonts w:cstheme="minorHAnsi"/>
          <w:b/>
        </w:rPr>
        <w:t>ΑΠΟΣΤΟΛΟΣ ΒΕΣΥΡΟΠΟΥΛΟΣ (Πρόεδρος της Επιτροπής)</w:t>
      </w:r>
      <w:r w:rsidR="00B65825">
        <w:rPr>
          <w:rFonts w:cstheme="minorHAnsi"/>
        </w:rPr>
        <w:t xml:space="preserve">: Επιφύλαξη. </w:t>
      </w:r>
    </w:p>
    <w:p w14:paraId="4D70058D" w14:textId="77777777" w:rsidR="001C4E22" w:rsidRPr="00A477CE" w:rsidRDefault="001C4E22" w:rsidP="00B65825">
      <w:pPr>
        <w:spacing w:after="0" w:line="276" w:lineRule="auto"/>
        <w:ind w:firstLine="720"/>
        <w:jc w:val="both"/>
        <w:rPr>
          <w:rFonts w:cstheme="minorHAnsi"/>
        </w:rPr>
      </w:pPr>
      <w:r w:rsidRPr="00A477CE">
        <w:rPr>
          <w:rFonts w:cstheme="minorHAnsi"/>
        </w:rPr>
        <w:t xml:space="preserve">Συνεχίζουμε με τον Εισηγητή της Μειοψηφίας, τον κ. Παρασκευά Κουκουλόπουλο. </w:t>
      </w:r>
    </w:p>
    <w:p w14:paraId="269CFD0B" w14:textId="77777777" w:rsidR="001C4E22" w:rsidRPr="00A477CE" w:rsidRDefault="001C4E22" w:rsidP="00217D3C">
      <w:pPr>
        <w:spacing w:after="0" w:line="276" w:lineRule="auto"/>
        <w:ind w:firstLine="720"/>
        <w:contextualSpacing/>
        <w:jc w:val="both"/>
        <w:rPr>
          <w:rFonts w:cstheme="minorHAnsi"/>
          <w:b/>
        </w:rPr>
      </w:pPr>
      <w:r w:rsidRPr="00A477CE">
        <w:rPr>
          <w:rFonts w:cstheme="minorHAnsi"/>
        </w:rPr>
        <w:t xml:space="preserve"> </w:t>
      </w:r>
      <w:r w:rsidRPr="00A477CE">
        <w:rPr>
          <w:rFonts w:cstheme="minorHAnsi"/>
          <w:b/>
        </w:rPr>
        <w:t>ΠΑΡΑΣΚΕΥΑΣ (ΠΑΡΙΣ) ΚΟΥΚΟΥΛΟΠΟΥΛΟΣ, Εισηγη</w:t>
      </w:r>
      <w:r w:rsidR="00B65825">
        <w:rPr>
          <w:rFonts w:cstheme="minorHAnsi"/>
          <w:b/>
        </w:rPr>
        <w:t xml:space="preserve">τής </w:t>
      </w:r>
      <w:r w:rsidRPr="00A477CE">
        <w:rPr>
          <w:rFonts w:cstheme="minorHAnsi"/>
          <w:b/>
        </w:rPr>
        <w:t>της Μειοψηφίας)</w:t>
      </w:r>
    </w:p>
    <w:p w14:paraId="6FA44744" w14:textId="77777777" w:rsidR="001C4E22" w:rsidRPr="00A477CE" w:rsidRDefault="001C4E22" w:rsidP="00217D3C">
      <w:pPr>
        <w:spacing w:after="0" w:line="276" w:lineRule="auto"/>
        <w:ind w:firstLine="720"/>
        <w:jc w:val="both"/>
        <w:rPr>
          <w:rFonts w:cstheme="minorHAnsi"/>
        </w:rPr>
      </w:pPr>
      <w:r w:rsidRPr="00A477CE">
        <w:rPr>
          <w:rFonts w:cstheme="minorHAnsi"/>
        </w:rPr>
        <w:t>Ευχαριστώ κ</w:t>
      </w:r>
      <w:r w:rsidR="00EC4FC0">
        <w:rPr>
          <w:rFonts w:cstheme="minorHAnsi"/>
        </w:rPr>
        <w:t>.</w:t>
      </w:r>
      <w:r w:rsidRPr="00A477CE">
        <w:rPr>
          <w:rFonts w:cstheme="minorHAnsi"/>
        </w:rPr>
        <w:t xml:space="preserve"> Πρόεδρε. </w:t>
      </w:r>
      <w:r w:rsidR="00EC4FC0">
        <w:rPr>
          <w:rFonts w:cstheme="minorHAnsi"/>
        </w:rPr>
        <w:t>Κύριες και κύριοι συνάδελφοι, κύριε Υπουργέ, η διαδικασία της ακρόασης φορέων ανέδειξε</w:t>
      </w:r>
      <w:r w:rsidRPr="00A477CE">
        <w:rPr>
          <w:rFonts w:cstheme="minorHAnsi"/>
        </w:rPr>
        <w:t xml:space="preserve"> </w:t>
      </w:r>
      <w:r w:rsidR="00EC4FC0">
        <w:rPr>
          <w:rFonts w:cstheme="minorHAnsi"/>
        </w:rPr>
        <w:t>ένα συγκεκριμένο ζήτημα, μία απάντηση και σε όσα λαμβάνουν χώρα στο πολιτικό σκηνικό και καταλαμβάνει μεγάλο χώρο στις τηλεοράσεις. Μία κουβέντα γύρω από λεφτόδενδρα, από χρώματα κομμάτων-ποιος είναι μπλε, ποιος είναι πράσινος, ποιος είναι κόκκινος και όλα αυτά, με πρωταγωνιστή και τον κυβερνητικό εκπρόσωπο, κ. Μαρινάκη.  Τι ανέδειξε η ακρόαση φορέων</w:t>
      </w:r>
      <w:r w:rsidR="00EC4FC0" w:rsidRPr="00EC4FC0">
        <w:rPr>
          <w:rFonts w:cstheme="minorHAnsi"/>
        </w:rPr>
        <w:t xml:space="preserve">; </w:t>
      </w:r>
      <w:r w:rsidR="00EC4FC0">
        <w:rPr>
          <w:rFonts w:cstheme="minorHAnsi"/>
        </w:rPr>
        <w:t>Η</w:t>
      </w:r>
      <w:r w:rsidRPr="00A477CE">
        <w:rPr>
          <w:rFonts w:cstheme="minorHAnsi"/>
        </w:rPr>
        <w:t xml:space="preserve"> Κυβέρνηση σε δεινή θέση και αν σε κάποι</w:t>
      </w:r>
      <w:r w:rsidR="00EC4FC0">
        <w:rPr>
          <w:rFonts w:cstheme="minorHAnsi"/>
        </w:rPr>
        <w:t>ον λείπουν τα λεφτόδε</w:t>
      </w:r>
      <w:r w:rsidRPr="00A477CE">
        <w:rPr>
          <w:rFonts w:cstheme="minorHAnsi"/>
        </w:rPr>
        <w:t xml:space="preserve">νδρα είναι μάλλον στην ίδια. Δεδομένου ότι η περίοδος της δημοσιονομικής χαλάρωσης έχει λήξει, για όλη την Ευρώπη και από εδώ προκύπτει μια σειρά </w:t>
      </w:r>
      <w:r w:rsidR="00EC4FC0">
        <w:rPr>
          <w:rFonts w:cstheme="minorHAnsi"/>
        </w:rPr>
        <w:t>δυσκολιών και δικαιώνεται</w:t>
      </w:r>
      <w:r w:rsidRPr="00A477CE">
        <w:rPr>
          <w:rFonts w:cstheme="minorHAnsi"/>
        </w:rPr>
        <w:t xml:space="preserve"> βέβαια η θέση που είχαμε πει</w:t>
      </w:r>
      <w:r w:rsidR="00EC4FC0">
        <w:rPr>
          <w:rFonts w:cstheme="minorHAnsi"/>
        </w:rPr>
        <w:t xml:space="preserve"> εμφατικά πριν ένα χρόνο ότι η κ</w:t>
      </w:r>
      <w:r w:rsidRPr="00A477CE">
        <w:rPr>
          <w:rFonts w:cstheme="minorHAnsi"/>
        </w:rPr>
        <w:t>υβέρνησ</w:t>
      </w:r>
      <w:r w:rsidR="00EC4FC0">
        <w:rPr>
          <w:rFonts w:cstheme="minorHAnsi"/>
        </w:rPr>
        <w:t>η σπατάλησε πολύτιμο χρόνο και δ</w:t>
      </w:r>
      <w:r w:rsidRPr="00A477CE">
        <w:rPr>
          <w:rFonts w:cstheme="minorHAnsi"/>
        </w:rPr>
        <w:t>ημο</w:t>
      </w:r>
      <w:r w:rsidR="00EC4FC0">
        <w:rPr>
          <w:rFonts w:cstheme="minorHAnsi"/>
        </w:rPr>
        <w:t>σιονομικό χώρο την περίοδο της δ</w:t>
      </w:r>
      <w:r w:rsidRPr="00A477CE">
        <w:rPr>
          <w:rFonts w:cstheme="minorHAnsi"/>
        </w:rPr>
        <w:t xml:space="preserve">ημοσιονομικής χαλάρωσης και σήμερα είναι ενώπιος ενωπίω με δικές της επιλογές. </w:t>
      </w:r>
    </w:p>
    <w:p w14:paraId="0C4EE55B" w14:textId="77777777" w:rsidR="001C4E22" w:rsidRPr="00A477CE" w:rsidRDefault="001C4E22" w:rsidP="00217D3C">
      <w:pPr>
        <w:spacing w:after="0" w:line="276" w:lineRule="auto"/>
        <w:ind w:firstLine="720"/>
        <w:jc w:val="both"/>
        <w:rPr>
          <w:rFonts w:cstheme="minorHAnsi"/>
        </w:rPr>
      </w:pPr>
      <w:r w:rsidRPr="00A477CE">
        <w:rPr>
          <w:rFonts w:cstheme="minorHAnsi"/>
        </w:rPr>
        <w:t>Το δεύτερο που απέδειξε όπως θα πω, στη συνέχεια κ</w:t>
      </w:r>
      <w:r w:rsidR="00EC4FC0">
        <w:rPr>
          <w:rFonts w:cstheme="minorHAnsi"/>
        </w:rPr>
        <w:t>.</w:t>
      </w:r>
      <w:r w:rsidRPr="00A477CE">
        <w:rPr>
          <w:rFonts w:cstheme="minorHAnsi"/>
        </w:rPr>
        <w:t xml:space="preserve"> Πρόεδρε, είναι ότι έδωσε αξία πραγματικά, έδωσε δυνα</w:t>
      </w:r>
      <w:r w:rsidR="00A0079E">
        <w:rPr>
          <w:rFonts w:cstheme="minorHAnsi"/>
        </w:rPr>
        <w:t>μική να πω για την ακρίβεια ακρόαση φ</w:t>
      </w:r>
      <w:r w:rsidRPr="00A477CE">
        <w:rPr>
          <w:rFonts w:cstheme="minorHAnsi"/>
        </w:rPr>
        <w:t xml:space="preserve">ορέων, στην κοινωνική μας ατζέντα στις θέσεις, δηλαδή του ΠΑΣΟΚ που συναποτελούν και συνθέτουν όλες μαζί την κοινωνική ατζέντα. </w:t>
      </w:r>
    </w:p>
    <w:p w14:paraId="49C18C08"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Στέκομαι σε δύο σημεία αυτής της ατζέντας. Είναι γνωστό σε όλους νομίζω τους συναδέλφους, αλλά και σε όλους τους Έλληνες πολίτες ότι έχουμε αναδείξει το ζήτημα του κόστους ζωής ευρύτερα και όχι στενά της ακρίβειας με το καλάθι του νοικοκυριού μόνο, </w:t>
      </w:r>
      <w:r w:rsidR="008030D7">
        <w:rPr>
          <w:rFonts w:cstheme="minorHAnsi"/>
        </w:rPr>
        <w:t>όπου</w:t>
      </w:r>
      <w:r w:rsidRPr="00A477CE">
        <w:rPr>
          <w:rFonts w:cstheme="minorHAnsi"/>
        </w:rPr>
        <w:t xml:space="preserve"> υπάρχει τεράστιο θέμα βέβαια. Έχουμε αναδείξει το ζήτημα του κόστους ζωής ως κορυφαίο πρόβλημα, γιατί επιβαρύνεται το καθεστώς ακρίβειας, στο οποίο η κατάσταση με την ακρίβεια που βιώνουν όλοι οι Έλληνες πολίτες, εδώ και τρία χρόνια από συγκεκριμένες εξελίξεις στο στεγαστικό από την κατάσταση στην οποία βρίσκεται το ιδιωτικό χρέος και μια σειρά από άλλους παράγοντες. Θα μείνω σε αυτά τα δύο. </w:t>
      </w:r>
    </w:p>
    <w:p w14:paraId="2125DCAF" w14:textId="77777777" w:rsidR="001C4E22" w:rsidRPr="00A477CE" w:rsidRDefault="008030D7" w:rsidP="00217D3C">
      <w:pPr>
        <w:spacing w:after="0" w:line="276" w:lineRule="auto"/>
        <w:ind w:firstLine="720"/>
        <w:jc w:val="both"/>
        <w:rPr>
          <w:rFonts w:cstheme="minorHAnsi"/>
        </w:rPr>
      </w:pPr>
      <w:r>
        <w:rPr>
          <w:rFonts w:cstheme="minorHAnsi"/>
        </w:rPr>
        <w:t>Κόστος ζωής με έμφαση στη στεγαστική κρίση και ιδιωτικό χ</w:t>
      </w:r>
      <w:r w:rsidR="001C4E22" w:rsidRPr="00A477CE">
        <w:rPr>
          <w:rFonts w:cstheme="minorHAnsi"/>
        </w:rPr>
        <w:t>ρέος, κάνω αυτή την αναφορά, γιατί; Και  έρχομαι  στο νομοσχέδιο και στον πυρήνα του που είναι το φορολογικό κομμάτι, τον αρμόδιο Υφυπουργό εξάλλου επ</w:t>
      </w:r>
      <w:r>
        <w:rPr>
          <w:rFonts w:cstheme="minorHAnsi"/>
        </w:rPr>
        <w:t>ί των εσόδων και της φ</w:t>
      </w:r>
      <w:r w:rsidR="001C4E22" w:rsidRPr="00A477CE">
        <w:rPr>
          <w:rFonts w:cstheme="minorHAnsi"/>
        </w:rPr>
        <w:t xml:space="preserve">ορολογίας έχουμε μαζί μας. </w:t>
      </w:r>
    </w:p>
    <w:p w14:paraId="448FEDE1" w14:textId="77777777" w:rsidR="001C4E22" w:rsidRPr="00A477CE" w:rsidRDefault="001C4E22" w:rsidP="00217D3C">
      <w:pPr>
        <w:spacing w:after="0" w:line="276" w:lineRule="auto"/>
        <w:ind w:firstLine="720"/>
        <w:jc w:val="both"/>
        <w:rPr>
          <w:rFonts w:cstheme="minorHAnsi"/>
        </w:rPr>
      </w:pPr>
      <w:r w:rsidRPr="00A477CE">
        <w:rPr>
          <w:rFonts w:cstheme="minorHAnsi"/>
        </w:rPr>
        <w:t>Πρώτον, όπως ακούσατε κ</w:t>
      </w:r>
      <w:r w:rsidR="008030D7">
        <w:rPr>
          <w:rFonts w:cstheme="minorHAnsi"/>
        </w:rPr>
        <w:t>. Υπουργέ, η περσινή</w:t>
      </w:r>
      <w:r w:rsidRPr="00A477CE">
        <w:rPr>
          <w:rFonts w:cstheme="minorHAnsi"/>
        </w:rPr>
        <w:t xml:space="preserve"> σας επιλογή με το τεκμαρτό, είναι μία άκρως προβληματική και αναχρονιστική επιλογή, σας είχαμε επισημάνει όλα τα σημεία που επανέλαβα σήμερα, όλοι ανεξαιρέτω</w:t>
      </w:r>
      <w:r w:rsidR="008030D7">
        <w:rPr>
          <w:rFonts w:cstheme="minorHAnsi"/>
        </w:rPr>
        <w:t>ς οι φ</w:t>
      </w:r>
      <w:r w:rsidR="008E7BF4">
        <w:rPr>
          <w:rFonts w:cstheme="minorHAnsi"/>
        </w:rPr>
        <w:t>ορείς και</w:t>
      </w:r>
      <w:r w:rsidRPr="00A477CE">
        <w:rPr>
          <w:rFonts w:cstheme="minorHAnsi"/>
        </w:rPr>
        <w:t xml:space="preserve"> μα όλοι</w:t>
      </w:r>
      <w:r w:rsidR="008E7BF4">
        <w:rPr>
          <w:rFonts w:cstheme="minorHAnsi"/>
        </w:rPr>
        <w:t xml:space="preserve"> οι φορείς</w:t>
      </w:r>
      <w:r w:rsidRPr="00A477CE">
        <w:rPr>
          <w:rFonts w:cstheme="minorHAnsi"/>
        </w:rPr>
        <w:t>, χωρίς καμία εξαίρεση και είναι καιρός να αναλογιστούμε κυρίες και κύριοι συνάδελφοι,  για ποιο λό</w:t>
      </w:r>
      <w:r w:rsidR="0061256C">
        <w:rPr>
          <w:rFonts w:cstheme="minorHAnsi"/>
        </w:rPr>
        <w:t>γο φέρνει κάποιες βελτιώσεις η κ</w:t>
      </w:r>
      <w:r w:rsidRPr="00A477CE">
        <w:rPr>
          <w:rFonts w:cstheme="minorHAnsi"/>
        </w:rPr>
        <w:t>υβέρνηση, δηλαδή πάει το όριο ισχύος του μέτρου καθολικά στο 50%; Το κατεβάζει στο 50% το μέτρο του τεκμαρτού, με όριο τους 1.500 κατοίκο</w:t>
      </w:r>
      <w:r w:rsidR="0061256C">
        <w:rPr>
          <w:rFonts w:cstheme="minorHAnsi"/>
        </w:rPr>
        <w:t xml:space="preserve">υς αντί 500 στην ύπαιθρο χώρο, </w:t>
      </w:r>
      <w:r w:rsidRPr="00A477CE">
        <w:rPr>
          <w:rFonts w:cstheme="minorHAnsi"/>
        </w:rPr>
        <w:t>στα χωριά. Και κάποιες άλλες β</w:t>
      </w:r>
      <w:r w:rsidR="0061256C">
        <w:rPr>
          <w:rFonts w:cstheme="minorHAnsi"/>
        </w:rPr>
        <w:t xml:space="preserve">ελτιώσεις που αφορούν τον μισθό ενός υπαλλήλου που δουλεύει </w:t>
      </w:r>
      <w:r w:rsidRPr="00A477CE">
        <w:rPr>
          <w:rFonts w:cstheme="minorHAnsi"/>
        </w:rPr>
        <w:t xml:space="preserve">στην επιχείρηση ενός ελεύθερου επαγγελματία και κάπου εκεί σταματάει. Προφανώς, υπάρχουν κατά συρροή διαμαρτυρίες από όλη την επαρχία, διότι εκεί υπήρχε παραλογισμός όχι αδικία στην επιβολή του μέτρου. </w:t>
      </w:r>
    </w:p>
    <w:p w14:paraId="60A5B571" w14:textId="77777777" w:rsidR="001C4E22" w:rsidRPr="00A477CE" w:rsidRDefault="001C4E22" w:rsidP="00217D3C">
      <w:pPr>
        <w:spacing w:after="0" w:line="276" w:lineRule="auto"/>
        <w:ind w:firstLine="720"/>
        <w:jc w:val="both"/>
        <w:rPr>
          <w:rFonts w:cstheme="minorHAnsi"/>
        </w:rPr>
      </w:pPr>
      <w:r w:rsidRPr="00A477CE">
        <w:rPr>
          <w:rFonts w:cstheme="minorHAnsi"/>
        </w:rPr>
        <w:t>Υπάρχουν ήδη καταστήματα και καφενεία που έχουν κλείσει και ξέρουμε τι σημ</w:t>
      </w:r>
      <w:r w:rsidR="0023424A">
        <w:rPr>
          <w:rFonts w:cstheme="minorHAnsi"/>
        </w:rPr>
        <w:t xml:space="preserve">αίνει να κλείνουν καφενεία στο </w:t>
      </w:r>
      <w:r w:rsidRPr="00A477CE">
        <w:rPr>
          <w:rFonts w:cstheme="minorHAnsi"/>
        </w:rPr>
        <w:t xml:space="preserve">χωριό. Όπως επιβαρύνεται σε ένα μεγάλο μέρος της χώρας και από το Επίδομα Θέρμανσης που κάποιοι απώλεσαν, εάν δούλευε και ένα άλλο μέλος της οικογένειας. </w:t>
      </w:r>
      <w:r w:rsidR="0023424A">
        <w:rPr>
          <w:rFonts w:cstheme="minorHAnsi"/>
        </w:rPr>
        <w:t>Τα είχα τονίσει και στην πρώτη σ</w:t>
      </w:r>
      <w:r w:rsidRPr="00A477CE">
        <w:rPr>
          <w:rFonts w:cstheme="minorHAnsi"/>
        </w:rPr>
        <w:t xml:space="preserve">υνεδρίαση. Το ζήτημα είναι γιατί δεν το </w:t>
      </w:r>
      <w:r w:rsidR="004E63CB">
        <w:rPr>
          <w:rFonts w:cstheme="minorHAnsi"/>
        </w:rPr>
        <w:t>παίρνετε όλο το τεκμαρτό πίσω;</w:t>
      </w:r>
    </w:p>
    <w:p w14:paraId="502E8EAF" w14:textId="77777777" w:rsidR="001C4E22" w:rsidRPr="00A477CE" w:rsidRDefault="004E63CB" w:rsidP="00217D3C">
      <w:pPr>
        <w:spacing w:after="0" w:line="276" w:lineRule="auto"/>
        <w:ind w:firstLine="720"/>
        <w:jc w:val="both"/>
        <w:rPr>
          <w:rFonts w:cstheme="minorHAnsi"/>
        </w:rPr>
      </w:pPr>
      <w:r>
        <w:rPr>
          <w:rFonts w:cstheme="minorHAnsi"/>
        </w:rPr>
        <w:t>Ακούσατε και από τους φ</w:t>
      </w:r>
      <w:r w:rsidR="001C4E22" w:rsidRPr="00A477CE">
        <w:rPr>
          <w:rFonts w:cstheme="minorHAnsi"/>
        </w:rPr>
        <w:t xml:space="preserve">ορείς, όλους της αγοράς ότι με τα σύγχρονα μέτρα που υπάρχουν και με την διαρκή συμμόρφωση των πολιτών που προσφεύγουν ολοένα και περισσότερο στις ηλεκτρονικές συναλλαγές, δεν υπάρχει κανένας λόγος τουναντίον θα </w:t>
      </w:r>
      <w:r>
        <w:rPr>
          <w:rFonts w:cstheme="minorHAnsi"/>
        </w:rPr>
        <w:t>πω, για να μη μας πείτε για το δημοσιονομικό χ</w:t>
      </w:r>
      <w:r w:rsidR="001C4E22" w:rsidRPr="00A477CE">
        <w:rPr>
          <w:rFonts w:cstheme="minorHAnsi"/>
        </w:rPr>
        <w:t xml:space="preserve">ώρο που θα χάσουμε. </w:t>
      </w:r>
    </w:p>
    <w:p w14:paraId="6CD01A07" w14:textId="77777777" w:rsidR="001C4E22" w:rsidRPr="00A477CE" w:rsidRDefault="001C4E22" w:rsidP="00A74A1A">
      <w:pPr>
        <w:spacing w:after="0" w:line="276" w:lineRule="auto"/>
        <w:ind w:firstLine="709"/>
        <w:jc w:val="both"/>
        <w:rPr>
          <w:rFonts w:cstheme="minorHAnsi"/>
          <w:color w:val="000000"/>
        </w:rPr>
      </w:pPr>
      <w:r w:rsidRPr="00A477CE">
        <w:rPr>
          <w:rFonts w:cstheme="minorHAnsi"/>
          <w:color w:val="000000"/>
        </w:rPr>
        <w:t xml:space="preserve">Διατυπώσαμε από πέρυσι, ήταν άλλος στη θέση σας τότε, μια απλή θέση, ότι το κράτος επιβάλλει με το τεκμήριο να δηλώσει κάποιος εισόδημα που το ίδιο αποφασίζει ότι έχει και ένας που έχει παραπάνω εισόδημα μια χαρά κρύβεται με το τεκμαρτό και ουδείς έλεγχος γι’ αυτόν. Ο έλεγχος στέκεται εδώ δίπλα μας ως απειλή μόνο γι’ αυτόν που θα τολμήσει να δηλώσει λιγότερα. Δεν έχει καμία λογική όλη αυτή η κατάσταση και επαναλαμβάνω τη πρόβλεψη που κάναμε πέρυσι, θα δείτε αρκετά μειωμένα τα έσοδα από αυτόν το τομέα την επόμενη χρονιά, γιατί πολύ απλά και αυτοί που προσέφυγαν κακήν κακώς και κάνανε ρυθμίσεις για 12 ή 24 δόσεις του φόρου 1, 2 χιλιάρικα που τους αναλογεί, δεν θα αντέξουν να σηκώσουν ένα δεύτερο φόρο για δεύτερη χρονιά και θα έχουμε μια τέτοια εξέλιξη. </w:t>
      </w:r>
    </w:p>
    <w:p w14:paraId="06837575" w14:textId="77777777" w:rsidR="001C4E22" w:rsidRPr="00A477CE" w:rsidRDefault="001C4E22" w:rsidP="00A74A1A">
      <w:pPr>
        <w:spacing w:after="0" w:line="276" w:lineRule="auto"/>
        <w:ind w:firstLine="709"/>
        <w:jc w:val="both"/>
        <w:rPr>
          <w:rFonts w:cstheme="minorHAnsi"/>
          <w:color w:val="000000"/>
        </w:rPr>
      </w:pPr>
      <w:r w:rsidRPr="00A477CE">
        <w:rPr>
          <w:rFonts w:cstheme="minorHAnsi"/>
          <w:color w:val="000000"/>
        </w:rPr>
        <w:t xml:space="preserve">Άρα, λοιπόν, δεν μπαίνει ζήτημα δημοσιονομικό, μπαίνει ζήτημα να επανεξετάσετε συνολικά το μέτρο. Προφανώς στηρίζουμε την αλλαγή του ορίου, για την οποία είχαμε δώσει πέρυσι μεγάλη μάχη και χαρακτηριζόμασταν από  τον κ. Υπουργό, όχι από εσάς, ως λαϊκιστές. Σήμερα προσχωρείτε στη θέση μας. Ποιοι είστε εσείς τώρα που προσχωρείτε στις θέσεις μας και το 500 το κάνετε 1500; Ας αφήσουμε, λοιπόν, μια κουβέντα με χαρακτηρισμούς και ας μιλήσουμε με βάση τα πραγματικά προβλήματα. Όποιος αναδεικνύει τα προβλήματα των Ελλήνων πολιτών, του ελληνικού λαού, δεν περιπίπτει σε κανένα αδίκημα, για να έχουμε καθαρές κουβέντες. </w:t>
      </w:r>
    </w:p>
    <w:p w14:paraId="7C3DC72B" w14:textId="77777777" w:rsidR="001C4E22" w:rsidRPr="00A477CE" w:rsidRDefault="001C4E22" w:rsidP="00A74A1A">
      <w:pPr>
        <w:spacing w:after="0" w:line="276" w:lineRule="auto"/>
        <w:ind w:firstLine="709"/>
        <w:jc w:val="both"/>
        <w:rPr>
          <w:rFonts w:cstheme="minorHAnsi"/>
          <w:color w:val="000000"/>
        </w:rPr>
      </w:pPr>
      <w:r w:rsidRPr="00A477CE">
        <w:rPr>
          <w:rFonts w:cstheme="minorHAnsi"/>
          <w:color w:val="000000"/>
        </w:rPr>
        <w:t>Το δεύτερο αφορά την προστιμολαγνεία, για την οποία έκανα ερώτημα σε όλους τους φορείς και ακούσαμε όλοι,</w:t>
      </w:r>
      <w:r w:rsidR="00610C5B">
        <w:rPr>
          <w:rFonts w:cstheme="minorHAnsi"/>
          <w:color w:val="000000"/>
        </w:rPr>
        <w:t xml:space="preserve"> κυρίες και κύριοι συνάδελφοι, </w:t>
      </w:r>
      <w:r w:rsidRPr="00A477CE">
        <w:rPr>
          <w:rFonts w:cstheme="minorHAnsi"/>
          <w:color w:val="000000"/>
        </w:rPr>
        <w:t>την αντίδραση όλων των φορέων. Εγώ, αναφέρομαι, κ</w:t>
      </w:r>
      <w:r w:rsidR="00610C5B" w:rsidRPr="00610C5B">
        <w:rPr>
          <w:rFonts w:cstheme="minorHAnsi"/>
          <w:color w:val="000000"/>
        </w:rPr>
        <w:t>.</w:t>
      </w:r>
      <w:r w:rsidRPr="00A477CE">
        <w:rPr>
          <w:rFonts w:cstheme="minorHAnsi"/>
          <w:color w:val="000000"/>
        </w:rPr>
        <w:t xml:space="preserve"> Υπουργέ, στο άρθρο 88 και εδώ συνδέεται με το ζήτημα που είπα, της κοινωνικής μας ατζέντας, που είναι το ιδιωτικό χρέος. Με τα πρόστιμα, έχουμε καταθέσει ολοκληρωμένες προτάσεις, τώρα θα συμπεριλάβουμε και μια νέα Τροπολογία σε επόμενη φάση γι’ αυτά τα πρόστιμα, εξορθολογισμό των προστίμων, όπως είναι το πρόστιμο της συμπληρωματικής δήλωσης, των τόκων, δηλαδή, που δεν ακολουθούν την απομείωση στο μισό, όπως ο κύριος όρος όταν γίνεται συμπληρωματική δήλωση, ή διορθωτική μάλλον, για να πω την ακριβή λέξη στη γλώσσα των φοροτεχνικών, γιατί πρέπει να δούμε το ζήτημα των προστίμων, όχι μόνο γιατί είναι εξοντωτικά για τους πολύ μικρούς, όπως μας είπαν οι εκπρόσωποί τους πριν από λίγο, αλλά και γιατί ουσιαστικά βάζουμε άθελά μας ή ηθελημένα μήπως, ολοένα και περισσότερους </w:t>
      </w:r>
      <w:r w:rsidR="00610C5B">
        <w:rPr>
          <w:rFonts w:cstheme="minorHAnsi"/>
          <w:color w:val="000000"/>
        </w:rPr>
        <w:t>συμπολίτες</w:t>
      </w:r>
      <w:r w:rsidRPr="00A477CE">
        <w:rPr>
          <w:rFonts w:cstheme="minorHAnsi"/>
          <w:color w:val="000000"/>
        </w:rPr>
        <w:t xml:space="preserve"> κάθε χρόνο στο σύνολο της μέσης ελληνικής κοινωνίας, που υποφέρει από το ιδιωτικό χρέος. Η αντιμετώπιση του ιδιωτικού χρέους θέλει ευθεία αντιμετώπιση με βάση τις προτάσεις μας και ας ξεκινήσουμε τουλάχιστον τον εξορθολογισμό των προστίμων για να πάμε και στην καρδιά του προβλήματος, που αφορά τράπεζες, ρυθμίσεις, μία γενναία ρύθμιση 120 δόσεων για ΕΦΚΑ, δημόσιο και όλη τη πρόταση που ξέρετε καλά ότι έχουμε καταθέσει ως ΠΑΣΟΚ. </w:t>
      </w:r>
    </w:p>
    <w:p w14:paraId="690EA944" w14:textId="77777777" w:rsidR="001C4E22" w:rsidRPr="00A477CE" w:rsidRDefault="001C4E22" w:rsidP="00A74A1A">
      <w:pPr>
        <w:spacing w:after="0" w:line="276" w:lineRule="auto"/>
        <w:ind w:firstLine="709"/>
        <w:jc w:val="both"/>
        <w:rPr>
          <w:rFonts w:cstheme="minorHAnsi"/>
          <w:color w:val="000000"/>
        </w:rPr>
      </w:pPr>
      <w:r w:rsidRPr="00A477CE">
        <w:rPr>
          <w:rFonts w:cstheme="minorHAnsi"/>
          <w:color w:val="000000"/>
        </w:rPr>
        <w:t>Το επόμενο μεγάλο ζήτημα είναι το στεγαστικό. Εμείς κρατάμε μικρό καλάθι, λέω τη φράση που είπε ο Πρόεδρος της ΠΟΜΙΔΑ, ο κ. Παραδιάς, για το αν θα υπάρξει τέτοια μαζική προσφορά κατοικιών με τις προτάσεις, παρόλα αυτά στεκόμαστε με ιδιαίτερη προσοχή και είμαστε θετικοί στις δύο βασικές προτάσεις που έγιναν από την ΠΟΜΙΔΑ, δηλαδή, για την τριετία, με υποχρεωτική παραμονή ενός φυσικού προσώπου, γιατί το μεγάλο πρόβλημα, όπως τονίστηκε, είναι να καλύψουμε το χάσμα προσφοράς και ζήτησης. Αυτό είναι το μεγάλο πρόβλημα που έχει η χώρα στη στεγαστική κρίση. Εδώ πρέπει να παρέμβει. Ξαναλέω, κρατάμε μικρό καλάθι, δεν ξέρω αν θα έχουμε και ξαφνικά προσφορά 30 χιλιάδων κατοικιών, όπως ακούστηκε και ειπώθηκε εδώ, αλλά εν πάση περιπτώσει, νομίζω πρέπει να υπάρξουν διορθωτικές κινήσεις. Εμείς θα τις στηρίξουμε, κ</w:t>
      </w:r>
      <w:r w:rsidR="00220CD0">
        <w:rPr>
          <w:rFonts w:cstheme="minorHAnsi"/>
          <w:color w:val="000000"/>
        </w:rPr>
        <w:t>.</w:t>
      </w:r>
      <w:r w:rsidRPr="00A477CE">
        <w:rPr>
          <w:rFonts w:cstheme="minorHAnsi"/>
          <w:color w:val="000000"/>
        </w:rPr>
        <w:t xml:space="preserve"> Υπουργέ. </w:t>
      </w:r>
    </w:p>
    <w:p w14:paraId="72807E3A" w14:textId="77777777" w:rsidR="001C4E22" w:rsidRPr="00A477CE" w:rsidRDefault="001C4E22" w:rsidP="00A74A1A">
      <w:pPr>
        <w:spacing w:after="0" w:line="276" w:lineRule="auto"/>
        <w:ind w:firstLine="709"/>
        <w:jc w:val="both"/>
        <w:rPr>
          <w:rFonts w:cstheme="minorHAnsi"/>
          <w:color w:val="000000"/>
        </w:rPr>
      </w:pPr>
      <w:r w:rsidRPr="00A477CE">
        <w:rPr>
          <w:rFonts w:cstheme="minorHAnsi"/>
          <w:color w:val="000000"/>
        </w:rPr>
        <w:t xml:space="preserve">Τέλος και με αυτό ολοκληρώνω, αποδείχθηκε από τις τοποθετήσεις κυρίως τον εκπροσώπων των Ένστολων, ότι η αναγκαιότητα να υπάρξει δημοσιονομικός χώρος είναι </w:t>
      </w:r>
      <w:r w:rsidRPr="00A477CE">
        <w:rPr>
          <w:rFonts w:cstheme="minorHAnsi"/>
          <w:color w:val="000000"/>
        </w:rPr>
        <w:lastRenderedPageBreak/>
        <w:t>υπέρτατη ανάγκη, αποτελεί υπέρτατη ανάγκη. Σας είπα κλείνοντας προχθές, ότι θα πρέπει με μία έκτακτη φορολόγηση στις τρεις τράπεζες, να δώσουμε απάντηση σε κρίσιμα ζητήματα, όπως είναι το νέο ΕΚΑΣ για τις πολύ χαμηλές συντάξεις, τη κατάργηση προσωπικής διαφοράς, τις συντάξεις χηρείας και μια πολύ καλύτερη ρύθμιση για την ειδική εισφορά των συνταξιούχων. </w:t>
      </w:r>
    </w:p>
    <w:p w14:paraId="46775FD2" w14:textId="77777777" w:rsidR="00A74A1A" w:rsidRPr="00A477CE" w:rsidRDefault="00A74A1A" w:rsidP="00A74A1A">
      <w:pPr>
        <w:spacing w:after="0" w:line="276" w:lineRule="auto"/>
        <w:ind w:firstLine="720"/>
        <w:jc w:val="both"/>
        <w:rPr>
          <w:rFonts w:cstheme="minorHAnsi"/>
        </w:rPr>
      </w:pPr>
      <w:r w:rsidRPr="00A477CE">
        <w:rPr>
          <w:rFonts w:cstheme="minorHAnsi"/>
        </w:rPr>
        <w:t xml:space="preserve">Αυτό θα δώσει δημοσιονομικό χώρο για να μπορέσει να αντιμετωπίσει, ως επόμενο βήμα η ελληνική πολιτεία, σοβαρές μισθολογικές αυξήσεις σε υγεία, παιδεία, άμυνα, ασφάλεια και νευραλγικούς τομείς του κράτους, όπως είναι οι εισπρακτικοί του μηχανισμοί, διότι με το υφιστάμενο πλαίσιο του νέου δημοσιονομικού δεν υπάρχουν διαφορετικά άλλα περιθώρια. </w:t>
      </w:r>
    </w:p>
    <w:p w14:paraId="6CA3D2BA" w14:textId="77777777" w:rsidR="00A74A1A" w:rsidRPr="00A477CE" w:rsidRDefault="00A74A1A" w:rsidP="00A74A1A">
      <w:pPr>
        <w:spacing w:after="0" w:line="276" w:lineRule="auto"/>
        <w:ind w:firstLine="720"/>
        <w:jc w:val="both"/>
        <w:rPr>
          <w:rFonts w:cstheme="minorHAnsi"/>
        </w:rPr>
      </w:pPr>
      <w:r w:rsidRPr="00A477CE">
        <w:rPr>
          <w:rFonts w:cstheme="minorHAnsi"/>
        </w:rPr>
        <w:t>Αυτή είναι η δικιά μας οπτική. Όπως αντιλαμβάν</w:t>
      </w:r>
      <w:r w:rsidR="00CC47D6">
        <w:rPr>
          <w:rFonts w:cstheme="minorHAnsi"/>
        </w:rPr>
        <w:t>εστε, δεν αφορά κανένα λεφτόδενδ</w:t>
      </w:r>
      <w:r w:rsidRPr="00A477CE">
        <w:rPr>
          <w:rFonts w:cstheme="minorHAnsi"/>
        </w:rPr>
        <w:t xml:space="preserve">ρο. Αφορά μια συνολικά διαφορετική λογική προσέγγισης των ζητημάτων. </w:t>
      </w:r>
    </w:p>
    <w:p w14:paraId="63D828CC" w14:textId="77777777" w:rsidR="00A74A1A" w:rsidRPr="00A477CE" w:rsidRDefault="00A74A1A" w:rsidP="00A74A1A">
      <w:pPr>
        <w:spacing w:after="0" w:line="276" w:lineRule="auto"/>
        <w:ind w:firstLine="720"/>
        <w:jc w:val="both"/>
        <w:rPr>
          <w:rFonts w:cstheme="minorHAnsi"/>
        </w:rPr>
      </w:pPr>
      <w:r w:rsidRPr="00A477CE">
        <w:rPr>
          <w:rFonts w:cstheme="minorHAnsi"/>
        </w:rPr>
        <w:t>Για τα υπόλοιπα ζητήματα, κ</w:t>
      </w:r>
      <w:r w:rsidR="00CC47D6">
        <w:rPr>
          <w:rFonts w:cstheme="minorHAnsi"/>
        </w:rPr>
        <w:t>.</w:t>
      </w:r>
      <w:r w:rsidRPr="00A477CE">
        <w:rPr>
          <w:rFonts w:cstheme="minorHAnsi"/>
        </w:rPr>
        <w:t xml:space="preserve"> Πρόεδρε, επιφυλάσσομαι να τοποθετηθώ τη Δευτέρα. Όπως είπα, θα τοποθετηθούμε γιατί ακούσαμε πάρα πολλά ενδιαφέροντα θέματα. </w:t>
      </w:r>
    </w:p>
    <w:p w14:paraId="76A2046E" w14:textId="77777777" w:rsidR="00066072" w:rsidRDefault="00A74A1A" w:rsidP="00A74A1A">
      <w:pPr>
        <w:spacing w:after="0" w:line="276" w:lineRule="auto"/>
        <w:ind w:firstLine="720"/>
        <w:jc w:val="both"/>
        <w:rPr>
          <w:rFonts w:cstheme="minorHAnsi"/>
        </w:rPr>
      </w:pPr>
      <w:r w:rsidRPr="00A477CE">
        <w:rPr>
          <w:rFonts w:cstheme="minorHAnsi"/>
        </w:rPr>
        <w:t>Και θέλω να κλείσω με το ζήτημα. Το έβαλα όπως γινόταν πιο κομψά. Γιατί δεν ήταν λίγο να κάθεται κάποιος πίσω από την οθόνη του τρεις, τρεισήμισι ώρες στη συνεδρίαση ακρόασης φορέων. Αλλά νομίζω ότι, μια πρακτική που υιοθετήθηκε στη πανδημία και αξιοποιεί την τεχνολογία, πρέπει σιγά σιγά να περιορίζεται γενικά στη Βουλή. Βλέπουμε ότι, προχθές ο αρμόδιος συνάδελφός σας, αρμόδιος για τον Προϋπολογισμό κ</w:t>
      </w:r>
      <w:r w:rsidR="0076676F">
        <w:rPr>
          <w:rFonts w:cstheme="minorHAnsi"/>
        </w:rPr>
        <w:t>.</w:t>
      </w:r>
      <w:r w:rsidRPr="00A477CE">
        <w:rPr>
          <w:rFonts w:cstheme="minorHAnsi"/>
        </w:rPr>
        <w:t xml:space="preserve"> Υπουργέ, ο κ</w:t>
      </w:r>
      <w:r w:rsidR="0076676F">
        <w:rPr>
          <w:rFonts w:cstheme="minorHAnsi"/>
        </w:rPr>
        <w:t>.</w:t>
      </w:r>
      <w:r w:rsidRPr="00A477CE">
        <w:rPr>
          <w:rFonts w:cstheme="minorHAnsi"/>
        </w:rPr>
        <w:t xml:space="preserve"> Πετραλιάς, μίλησε, την ομιλία του βασικού αρμοδίου για την κατάρτιση προϋπολογισμού, την  έκανε την ομιλία του ενώπιον δύο Βουλευτών. Ήμουν εγώ κι ένας ακόμα. Εντάξει, νομίζω ας ξεκινήσουμε από τα δικά μας. Δε θέλω να πω για τους φορείς. Ναι. Εγώ το θέτω σε όλους τους συναδέλφους, σε όλα τα κόμματα. Νομίζω ότι κάτι πρέπει να γίνει με αυτό. Υπήρξε μία πρακτική στην πανδημία, διευκόλυνε πάρα πολύ η τεχνολογία. Νομίζω ότι πρέπει κάπου να μπει ένα μέτρο σε αυτό. Η φυσική παρουσία είναι φυσική παρουσία. Είναι αναντικατάστατη, όπως στην ψήφο έτσι είναι και στην διαδικασία της Βουλής. Αυτό εκτός του χρόνο</w:t>
      </w:r>
      <w:r w:rsidR="00066072">
        <w:rPr>
          <w:rFonts w:cstheme="minorHAnsi"/>
        </w:rPr>
        <w:t>υ</w:t>
      </w:r>
      <w:r w:rsidRPr="00A477CE">
        <w:rPr>
          <w:rFonts w:cstheme="minorHAnsi"/>
        </w:rPr>
        <w:t>, κ</w:t>
      </w:r>
      <w:r w:rsidR="00066072">
        <w:rPr>
          <w:rFonts w:cstheme="minorHAnsi"/>
        </w:rPr>
        <w:t>.</w:t>
      </w:r>
      <w:r w:rsidRPr="00A477CE">
        <w:rPr>
          <w:rFonts w:cstheme="minorHAnsi"/>
        </w:rPr>
        <w:t xml:space="preserve"> Πρόεδρε. </w:t>
      </w:r>
    </w:p>
    <w:p w14:paraId="4090E67F" w14:textId="77777777" w:rsidR="00A74A1A" w:rsidRPr="00A477CE" w:rsidRDefault="00A74A1A" w:rsidP="00A74A1A">
      <w:pPr>
        <w:spacing w:after="0" w:line="276" w:lineRule="auto"/>
        <w:ind w:firstLine="720"/>
        <w:jc w:val="both"/>
        <w:rPr>
          <w:rFonts w:cstheme="minorHAnsi"/>
        </w:rPr>
      </w:pPr>
      <w:r w:rsidRPr="00A477CE">
        <w:rPr>
          <w:rFonts w:cstheme="minorHAnsi"/>
        </w:rPr>
        <w:t xml:space="preserve">Ευχαριστώ για την ανοχή. Σε εσάς κυρίως απευθύνομαι γιατί συμμετέχετε στη Διάσκεψη Προέδρων. </w:t>
      </w:r>
    </w:p>
    <w:p w14:paraId="11E77DC4" w14:textId="77777777" w:rsidR="00A74A1A" w:rsidRPr="00A477CE" w:rsidRDefault="00A74A1A" w:rsidP="00A74A1A">
      <w:pPr>
        <w:spacing w:after="0" w:line="276" w:lineRule="auto"/>
        <w:ind w:firstLine="720"/>
        <w:jc w:val="both"/>
        <w:rPr>
          <w:rFonts w:cstheme="minorHAnsi"/>
        </w:rPr>
      </w:pPr>
      <w:r w:rsidRPr="00A477CE">
        <w:rPr>
          <w:rFonts w:cstheme="minorHAnsi"/>
          <w:b/>
        </w:rPr>
        <w:t xml:space="preserve">ΑΠΟΣΤΟΛΟΣ ΒΕΣΥΡΟΠΟΥΛΟΣ (Πρόεδρος της Επιτροπής): </w:t>
      </w:r>
      <w:r w:rsidRPr="00A477CE">
        <w:rPr>
          <w:rFonts w:cstheme="minorHAnsi"/>
        </w:rPr>
        <w:t xml:space="preserve">Σας ευχαριστώ πολύ </w:t>
      </w:r>
      <w:proofErr w:type="spellStart"/>
      <w:r w:rsidRPr="00A477CE">
        <w:rPr>
          <w:rFonts w:cstheme="minorHAnsi"/>
        </w:rPr>
        <w:t>κ</w:t>
      </w:r>
      <w:r w:rsidR="00066072">
        <w:rPr>
          <w:rFonts w:cstheme="minorHAnsi"/>
        </w:rPr>
        <w:t>.</w:t>
      </w:r>
      <w:r w:rsidRPr="00A477CE">
        <w:rPr>
          <w:rFonts w:cstheme="minorHAnsi"/>
        </w:rPr>
        <w:t>συνάδερφε</w:t>
      </w:r>
      <w:proofErr w:type="spellEnd"/>
      <w:r w:rsidRPr="00A477CE">
        <w:rPr>
          <w:rFonts w:cstheme="minorHAnsi"/>
        </w:rPr>
        <w:t>. Το λόγο έχει η Ειδική Αγορήτρια της Κοινοβουλευτικής Ομάδας «Συνασπισμός Ριζοσπαστικής Αριστεράς - Προοδευτική Συμμαχία», η κυρία Μαρίνα Κοντοτόλη.</w:t>
      </w:r>
    </w:p>
    <w:p w14:paraId="78D083B1" w14:textId="77777777" w:rsidR="00A74A1A" w:rsidRPr="00A477CE" w:rsidRDefault="00A74A1A" w:rsidP="00A74A1A">
      <w:pPr>
        <w:spacing w:after="0" w:line="276" w:lineRule="auto"/>
        <w:ind w:firstLine="720"/>
        <w:jc w:val="both"/>
        <w:rPr>
          <w:rFonts w:cstheme="minorHAnsi"/>
        </w:rPr>
      </w:pPr>
      <w:r w:rsidRPr="00A477CE">
        <w:rPr>
          <w:rFonts w:cstheme="minorHAnsi"/>
          <w:b/>
        </w:rPr>
        <w:t xml:space="preserve">ΜΑΡΙΝΑ ΚΟΝΤΟΤΟΛΗ (Ειδική Αγορήτρια της Κ.Ο. «ΣΥ.ΡΙΖ.Α.-ΠΡΟΟΔΕΥΤΙΚΗ ΣΥΜΜΑΧΙΑ»): </w:t>
      </w:r>
      <w:r w:rsidRPr="00A477CE">
        <w:rPr>
          <w:rFonts w:cstheme="minorHAnsi"/>
        </w:rPr>
        <w:t>Ευχαριστώ κ</w:t>
      </w:r>
      <w:r w:rsidR="00EA7B01">
        <w:rPr>
          <w:rFonts w:cstheme="minorHAnsi"/>
        </w:rPr>
        <w:t>.</w:t>
      </w:r>
      <w:r w:rsidRPr="00A477CE">
        <w:rPr>
          <w:rFonts w:cstheme="minorHAnsi"/>
        </w:rPr>
        <w:t xml:space="preserve"> Πρόεδρε, κ</w:t>
      </w:r>
      <w:r w:rsidR="00EA7B01">
        <w:rPr>
          <w:rFonts w:cstheme="minorHAnsi"/>
        </w:rPr>
        <w:t>.</w:t>
      </w:r>
      <w:r w:rsidRPr="00A477CE">
        <w:rPr>
          <w:rFonts w:cstheme="minorHAnsi"/>
        </w:rPr>
        <w:t xml:space="preserve"> Υπουργέ, κυρίες και κύριοι συνάδελφοι.</w:t>
      </w:r>
    </w:p>
    <w:p w14:paraId="7259260B" w14:textId="77777777" w:rsidR="00A74A1A" w:rsidRPr="00A477CE" w:rsidRDefault="00A74A1A" w:rsidP="00A74A1A">
      <w:pPr>
        <w:spacing w:after="0" w:line="276" w:lineRule="auto"/>
        <w:ind w:firstLine="720"/>
        <w:jc w:val="both"/>
        <w:rPr>
          <w:rFonts w:cstheme="minorHAnsi"/>
        </w:rPr>
      </w:pPr>
      <w:r w:rsidRPr="00A477CE">
        <w:rPr>
          <w:rFonts w:cstheme="minorHAnsi"/>
        </w:rPr>
        <w:t xml:space="preserve">Οι παρατηρήσεις μας επί των άρθρων του νομοσχεδίου είναι οι ακόλουθες. </w:t>
      </w:r>
    </w:p>
    <w:p w14:paraId="611560DD" w14:textId="77777777" w:rsidR="00A74A1A" w:rsidRPr="00A477CE" w:rsidRDefault="00A74A1A" w:rsidP="00A74A1A">
      <w:pPr>
        <w:spacing w:after="0" w:line="276" w:lineRule="auto"/>
        <w:ind w:firstLine="720"/>
        <w:jc w:val="both"/>
        <w:rPr>
          <w:rFonts w:cstheme="minorHAnsi"/>
        </w:rPr>
      </w:pPr>
      <w:r w:rsidRPr="00A477CE">
        <w:rPr>
          <w:rFonts w:cstheme="minorHAnsi"/>
        </w:rPr>
        <w:t xml:space="preserve">Άρθρο 4. Παρά τη φορολογική απαλλαγή ορισμένων </w:t>
      </w:r>
      <w:r w:rsidR="00EA7B01" w:rsidRPr="00A477CE">
        <w:rPr>
          <w:rFonts w:cstheme="minorHAnsi"/>
        </w:rPr>
        <w:t>παροχών</w:t>
      </w:r>
      <w:r w:rsidRPr="00A477CE">
        <w:rPr>
          <w:rFonts w:cstheme="minorHAnsi"/>
        </w:rPr>
        <w:t xml:space="preserve"> για νέους γονείς, οι όροι και οι προϋποθέσεις ενδέχεται να αποκλείσουν πολλές οικογένειες που δεν πληρούν τα εισοδηματικά κριτήρια. </w:t>
      </w:r>
    </w:p>
    <w:p w14:paraId="748F97FE" w14:textId="6ACDA3D8" w:rsidR="001C4E22" w:rsidRPr="00A477CE" w:rsidRDefault="00A74A1A" w:rsidP="009943FD">
      <w:pPr>
        <w:spacing w:after="0" w:line="276" w:lineRule="auto"/>
        <w:ind w:firstLine="720"/>
        <w:jc w:val="both"/>
        <w:rPr>
          <w:rFonts w:cstheme="minorHAnsi"/>
          <w:b/>
        </w:rPr>
      </w:pPr>
      <w:r w:rsidRPr="00A477CE">
        <w:rPr>
          <w:rFonts w:cstheme="minorHAnsi"/>
        </w:rPr>
        <w:t>Το άρθρο 6 ρυθμίζει την ελάφρυνση του τεκμαρτού εισοδήματος, το οποίο επηρεάζει μικρές επιχειρ</w:t>
      </w:r>
      <w:r>
        <w:rPr>
          <w:rFonts w:cstheme="minorHAnsi"/>
        </w:rPr>
        <w:t xml:space="preserve">ήσεις και καταστήματα ψιλικών. </w:t>
      </w:r>
      <w:r w:rsidRPr="00A477CE">
        <w:rPr>
          <w:rFonts w:cstheme="minorHAnsi"/>
        </w:rPr>
        <w:t>Το άρθρο 10 περιλαμβάνει τη ρύθμιση για τη μείωση του ΕΝΦΙΑ, με σκοπό τη φορολογική ελάφρυνση όσων ασφαλίζουν τα ακίνητά τους για φυσικές καταστροφές. Η έκπτωση 10% στον ΕΝΦΙΑ που εφαρμόστηκε για πρώτη φορά το 2024, σε όσες κατοικίες ήταν ασφαλισμένες έναντι φυσικών καταστροφών, πυρκαγιά, πλημμύρα και σεισμό, φαίνεται ότι δεν είναι αρκετή για να οδηγήσει μεγάλο μέρος των ιδιοκτητών ακινήτων στο να θωρακίσουν τα</w:t>
      </w:r>
      <w:r w:rsidRPr="00A74A1A">
        <w:rPr>
          <w:rFonts w:cstheme="minorHAnsi"/>
        </w:rPr>
        <w:t xml:space="preserve"> </w:t>
      </w:r>
      <w:r w:rsidRPr="00A477CE">
        <w:rPr>
          <w:rFonts w:cstheme="minorHAnsi"/>
        </w:rPr>
        <w:t>σπίτια τους με ένα ασφαλιστήριο συμβόλαιο. Τα στοιχεία της Ένωσης Ασφαλιστικών Εταιρειών για το πρώτο τρίμηνο του 2024 δείχνουν ότι στα τέλη Μαρτίου 2024, το ποσοστό ασφάλισης</w:t>
      </w:r>
      <w:r w:rsidRPr="00A74A1A">
        <w:rPr>
          <w:rFonts w:cstheme="minorHAnsi"/>
        </w:rPr>
        <w:t xml:space="preserve"> </w:t>
      </w:r>
      <w:r w:rsidRPr="00A477CE">
        <w:rPr>
          <w:rFonts w:cstheme="minorHAnsi"/>
        </w:rPr>
        <w:t>των κατοικιών αντιστοιχούσε μόλις</w:t>
      </w:r>
      <w:r w:rsidRPr="00A74A1A">
        <w:rPr>
          <w:rFonts w:cstheme="minorHAnsi"/>
        </w:rPr>
        <w:t xml:space="preserve"> </w:t>
      </w:r>
      <w:r w:rsidRPr="00A477CE">
        <w:rPr>
          <w:rFonts w:cstheme="minorHAnsi"/>
        </w:rPr>
        <w:t xml:space="preserve">στα 18,3% έναντι 18,2% που ήταν στα τέλη </w:t>
      </w:r>
      <w:r w:rsidR="001C4E22" w:rsidRPr="00A477CE">
        <w:rPr>
          <w:rFonts w:cstheme="minorHAnsi"/>
        </w:rPr>
        <w:t>Δεκεμβρίου του 2023. Κατά την έρευνα της ΕΑΕΕ</w:t>
      </w:r>
      <w:r w:rsidR="0003766F">
        <w:rPr>
          <w:rFonts w:cstheme="minorHAnsi"/>
        </w:rPr>
        <w:t xml:space="preserve"> (Ένωση Ασφαλιστικών Εταιρειών Ελλάδος)</w:t>
      </w:r>
      <w:r w:rsidR="001C4E22" w:rsidRPr="00A477CE">
        <w:rPr>
          <w:rFonts w:cstheme="minorHAnsi"/>
        </w:rPr>
        <w:t xml:space="preserve">, τα ενυπόθηκα δάνεια είναι και αυτά που ηγούνται στις ασφαλίσεις κατοικιών εκπροσωπώντας το 60,9% του συνόλου, στις 605.532 κατοικίες. Στις 31 Μαρτίου του 2024, τα ασφαλιστήρια συμβόλαια χωρίς υποθήκη αριθμούσαν 388.981 από 376.796 στις 31/12/2023. </w:t>
      </w:r>
    </w:p>
    <w:p w14:paraId="43C6EE2C" w14:textId="77777777" w:rsidR="00A74A1A" w:rsidRPr="00A477CE" w:rsidRDefault="00A74A1A" w:rsidP="00A74A1A">
      <w:pPr>
        <w:spacing w:after="0" w:line="276" w:lineRule="auto"/>
        <w:ind w:firstLine="720"/>
        <w:jc w:val="both"/>
        <w:rPr>
          <w:rFonts w:cstheme="minorHAnsi"/>
        </w:rPr>
      </w:pPr>
      <w:r w:rsidRPr="00A477CE">
        <w:rPr>
          <w:rFonts w:cstheme="minorHAnsi"/>
        </w:rPr>
        <w:t>Η Κυβέρνηση μειώνει επιπλέον 10% τον ΕΝΦΙΑ, με την προϋπόθεση ασφάλισης κατοικιών από φυσικές καταστροφές, προσδοκώντας να καλύψει, με αυτόν τον τρόπο, τα κενά στην πρόληψη.</w:t>
      </w:r>
    </w:p>
    <w:p w14:paraId="41ABF469" w14:textId="77777777" w:rsidR="00A74A1A" w:rsidRPr="00A477CE" w:rsidRDefault="00A74A1A" w:rsidP="00A74A1A">
      <w:pPr>
        <w:spacing w:after="0" w:line="276" w:lineRule="auto"/>
        <w:ind w:firstLine="720"/>
        <w:jc w:val="both"/>
        <w:rPr>
          <w:rFonts w:cstheme="minorHAnsi"/>
        </w:rPr>
      </w:pPr>
      <w:r w:rsidRPr="00A477CE">
        <w:rPr>
          <w:rFonts w:cstheme="minorHAnsi"/>
        </w:rPr>
        <w:t>Από το 2019 έως σήμερα,</w:t>
      </w:r>
      <w:r w:rsidR="0003766F">
        <w:rPr>
          <w:rFonts w:cstheme="minorHAnsi"/>
        </w:rPr>
        <w:t xml:space="preserve"> έχουμε ρεκόρ καμένων εκτάσεων τεσσάρων</w:t>
      </w:r>
      <w:r w:rsidRPr="00A477CE">
        <w:rPr>
          <w:rFonts w:cstheme="minorHAnsi"/>
        </w:rPr>
        <w:t xml:space="preserve"> εκατομμυρίων στρεμμάτων. Την ίδια ώρα, η Πυροσβεστική Υπηρεσία έχει 3.500 οργανικά κενά, ενώ 2.000 από τις 3.600 οχήματα του Πυροσβεστικού Σώματος είναι ηλικίας άνω των 20 και 30 ετών. Μία κατάσταση που δε θα βελτιωθεί με την προσθήκη 160 νέων οχημάτων, που ανακοίνωσε πρόσφατα ο Πρωθυπουργός.</w:t>
      </w:r>
    </w:p>
    <w:p w14:paraId="7CCC4598" w14:textId="77777777" w:rsidR="00A74A1A" w:rsidRPr="00A477CE" w:rsidRDefault="00A74A1A" w:rsidP="00A74A1A">
      <w:pPr>
        <w:spacing w:after="0" w:line="276" w:lineRule="auto"/>
        <w:ind w:firstLine="709"/>
        <w:jc w:val="both"/>
        <w:rPr>
          <w:rFonts w:cstheme="minorHAnsi"/>
        </w:rPr>
      </w:pPr>
      <w:r w:rsidRPr="00A477CE">
        <w:rPr>
          <w:rFonts w:cstheme="minorHAnsi"/>
        </w:rPr>
        <w:t xml:space="preserve">«ΑΙΓΙΣ». Το ποσοστό απορρόφησης από το Ταμείο Ανάκαμψης και Ανθεκτικότητας, για τα έργα του Προγράμματος ΑΙΓΙΣ ανέρχεται μόνο στο 2%. Το κόστος αποκατάστασης των φυσικών καταστροφών υπολογίζεται περίπου στα 6 δισεκατομμύρια. </w:t>
      </w:r>
    </w:p>
    <w:p w14:paraId="4396D62C" w14:textId="77777777" w:rsidR="00A74A1A" w:rsidRPr="00A477CE" w:rsidRDefault="00A74A1A" w:rsidP="00395FF3">
      <w:pPr>
        <w:spacing w:after="0" w:line="276" w:lineRule="auto"/>
        <w:ind w:firstLine="720"/>
        <w:jc w:val="both"/>
        <w:rPr>
          <w:rFonts w:cstheme="minorHAnsi"/>
        </w:rPr>
      </w:pPr>
      <w:r w:rsidRPr="00A477CE">
        <w:rPr>
          <w:rFonts w:cstheme="minorHAnsi"/>
        </w:rPr>
        <w:t>Το άρθρο 12 αναφέρεται στις εισφορές για υγειονομική περίθαλψη και το μη μισθολογικό κόστος. Το μη μισθολογικό κόστος εργασίας, στην Ελλάδα, είναι αρκετά υψηλό, 26%, καθώς βρίσκεται στις 4 ακριβότερες χώρες ανάμεσα σε 37 κράτη μέλη του ΟΟΣΑ, ως προς τις εισφορές κύ</w:t>
      </w:r>
      <w:r w:rsidR="00395FF3">
        <w:rPr>
          <w:rFonts w:cstheme="minorHAnsi"/>
        </w:rPr>
        <w:t xml:space="preserve">ριας και επικουρικής ασφάλισης, </w:t>
      </w:r>
      <w:r w:rsidRPr="00A477CE">
        <w:rPr>
          <w:rFonts w:cstheme="minorHAnsi"/>
        </w:rPr>
        <w:t xml:space="preserve">18,2% ο μέσος όρος. Ακριβότερες εισφορές από την Ελλάδα έχουν μόνο η Βρετανία, η Ιταλία, η Ισπανία και η Γαλλία. Μάλιστα, αν στις εισφορές σύνταξης προστεθούν και οι υπόλοιπες εισφορές που βαρύνουν τη μισθωτή εργασία, τότε οι συνολικές εισφορές στην Ελλάδα εκτοξεύονται στο 36,1% -ποσοστό ιδιαίτερα υψηλό για τα δεδομένα των κρατών της </w:t>
      </w:r>
      <w:r w:rsidR="00395FF3">
        <w:rPr>
          <w:rFonts w:cstheme="minorHAnsi"/>
        </w:rPr>
        <w:t xml:space="preserve">Ευρωπαϊκής Ένωσης και του ΟΟΣΑ. </w:t>
      </w:r>
      <w:r w:rsidRPr="00A477CE">
        <w:rPr>
          <w:rFonts w:cstheme="minorHAnsi"/>
        </w:rPr>
        <w:t xml:space="preserve">Με τις μειώσεις κατά 0,5% από τις εισφορές εργαζομένων και κατά 0,5% από τις εργοδοτικές εισφορές κλάδου υγείας, το όφελος για έναν εργαζόμενο, που παίρνει 1.200 ευρώ μεικτό μισθό, θα είναι της τάξης των πέντε ευρώ περίπου το μήνα. </w:t>
      </w:r>
    </w:p>
    <w:p w14:paraId="0CA33CDD" w14:textId="77777777" w:rsidR="00A74A1A" w:rsidRPr="00A477CE" w:rsidRDefault="00A74A1A" w:rsidP="00A74A1A">
      <w:pPr>
        <w:spacing w:after="0" w:line="276" w:lineRule="auto"/>
        <w:ind w:firstLine="720"/>
        <w:jc w:val="both"/>
        <w:rPr>
          <w:rFonts w:cstheme="minorHAnsi"/>
        </w:rPr>
      </w:pPr>
      <w:r w:rsidRPr="00A477CE">
        <w:rPr>
          <w:rFonts w:cstheme="minorHAnsi"/>
        </w:rPr>
        <w:t xml:space="preserve">Άρθρο 14. Αφορά στην Εισφορά Αλληλεγγύης Συνταξιούχων, που ενώ τροποποιείται για να αποφευχθούν αδικίες, λόγω αύξησης των συντάξεων, ενδέχεται να παραμείνουν περιπτώσεις, όπου οι συνταξιούχοι αντιμετωπίζουν μειώσεις λόγω αλλαγής </w:t>
      </w:r>
      <w:r w:rsidR="00395FF3">
        <w:rPr>
          <w:rFonts w:cstheme="minorHAnsi"/>
        </w:rPr>
        <w:t xml:space="preserve">κλιμακίων.  </w:t>
      </w:r>
    </w:p>
    <w:p w14:paraId="6D62ACD2" w14:textId="77777777" w:rsidR="00A74A1A" w:rsidRPr="00A477CE" w:rsidRDefault="00A74A1A" w:rsidP="00A74A1A">
      <w:pPr>
        <w:spacing w:after="0" w:line="276" w:lineRule="auto"/>
        <w:ind w:firstLine="720"/>
        <w:jc w:val="both"/>
        <w:rPr>
          <w:rFonts w:cstheme="minorHAnsi"/>
        </w:rPr>
      </w:pPr>
      <w:r w:rsidRPr="00A477CE">
        <w:rPr>
          <w:rFonts w:cstheme="minorHAnsi"/>
        </w:rPr>
        <w:t xml:space="preserve">Οι αυξήσεις στις συντάξεις το 2025 θα είναι κατώτερες του τρέχοντος επίσημου πληθωρισμού 2,2%-2,5%, με πληθωρισμό άνω του 3%, φέτος, ακολουθώντας την τακτική των προηγούμενων χρόνων, αναπροσαρμογή κατά 50% επί του ΑΕΠ και μόλις κατά 50% επί του πληθωρισμού. Αυτό αποτελεί την πρώτη κρυφή μείωση, αφού εγκαταλείπεται η αύξηση των συντάξεων στο ύψος του μέσου μισθού. Σύμφωνα με πληροφορίες, δεν θα εφαρμοστεί η διάταξη του ν.4670/2020, η οποία ορίζει ότι αυξήσεις συντάξεων, από το 2025 και εφεξής, θα διενεργούνται με βάση το Δείκτη Μεταβολής Μισθών που υπολογίζεται από την ΕΛΣΤΑΤ. Επομένως, η αύξηση θα προκύψει με βάση τη μεταβολή του μέσου ετησίου Γενικού Δείκτη Τιμών Καταναλωτή της Ελληνικής Στατιστικής Αρχής. </w:t>
      </w:r>
    </w:p>
    <w:p w14:paraId="7D8CD984" w14:textId="77777777" w:rsidR="00A74A1A" w:rsidRPr="00A477CE" w:rsidRDefault="00A74A1A" w:rsidP="00A74A1A">
      <w:pPr>
        <w:spacing w:after="0" w:line="276" w:lineRule="auto"/>
        <w:ind w:firstLine="720"/>
        <w:jc w:val="both"/>
        <w:rPr>
          <w:rFonts w:cstheme="minorHAnsi"/>
        </w:rPr>
      </w:pPr>
      <w:r w:rsidRPr="00524373">
        <w:rPr>
          <w:rFonts w:cstheme="minorHAnsi"/>
        </w:rPr>
        <w:t>Επίσης, χωρίς την επιταγή ακρίβειας, για χαμηλοσυνταξιούχους έως 700 ευρώ, θα μείνουν, το 2025, περίπου 930.000 δικαιούχοι αυτής της κατηγορίας, γεγονός που προκαλεί έντονες αντιδράσεις. Για πρώτη φορά, τα τελευταία χρόνια, δεν προβλέπεται η συγκεκριμένη παροχή που, το 2024, ήταν στα επίπεδα των 150 ευρώ για κάθε δικαιούχο.</w:t>
      </w:r>
    </w:p>
    <w:p w14:paraId="14EA78D3"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Η επιταγή ακρίβειας-έκτακτο επίδομα θα καταβληθεί, πριν από τις 20 Δεκεμβρίου του 2024 και θα αφορά περίπου 1.900.000 πολίτες, με τη λίστα να περιλαμβάνει συνταξιούχους με υπόλοιπα προσωπικής διαφοράς, οι οποίοι αποκλείονται από τις νέες αυξήσεις τον Ιανουάριο, οικογένειες με παιδιά </w:t>
      </w:r>
      <w:proofErr w:type="spellStart"/>
      <w:r w:rsidRPr="00A477CE">
        <w:rPr>
          <w:rFonts w:cstheme="minorHAnsi"/>
        </w:rPr>
        <w:t>ΑμεΑ</w:t>
      </w:r>
      <w:proofErr w:type="spellEnd"/>
      <w:r w:rsidRPr="00A477CE">
        <w:rPr>
          <w:rFonts w:cstheme="minorHAnsi"/>
        </w:rPr>
        <w:t>, ανασφάλιστους υπερήλικες, αλλά και χιλιάδες άλλους ευάλωτους.</w:t>
      </w:r>
    </w:p>
    <w:p w14:paraId="0229E6E9"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Δύο κατηγορίες συνταξιούχων, οι οποίοι δεν θα λάβουν αύξηση, το 2025, είναι οι παρακάτω:  </w:t>
      </w:r>
    </w:p>
    <w:p w14:paraId="1C8C2B39" w14:textId="77777777" w:rsidR="001C4E22" w:rsidRPr="00A477CE" w:rsidRDefault="001C4E22" w:rsidP="00217D3C">
      <w:pPr>
        <w:spacing w:after="0" w:line="276" w:lineRule="auto"/>
        <w:ind w:firstLine="720"/>
        <w:jc w:val="both"/>
        <w:rPr>
          <w:rFonts w:cstheme="minorHAnsi"/>
        </w:rPr>
      </w:pPr>
      <w:r w:rsidRPr="00A477CE">
        <w:rPr>
          <w:rFonts w:cstheme="minorHAnsi"/>
        </w:rPr>
        <w:t>Εισφορά Αλληλεγγύης. Όσοι συνταξιούχοι έχουν κράτηση Εισφοράς Αλληλεγγύης -αφορά όσους έχουν μεικτή κύρια σύνταξη άνω των 1.400 ευρώ - δεν θα λάβουν, ούτε το 2025, την αύξηση του 2,5% που θα δώσει η Κυβέρνηση στους άλλους συνταξιούχους.</w:t>
      </w:r>
    </w:p>
    <w:p w14:paraId="4862F47D" w14:textId="77777777" w:rsidR="00524373" w:rsidRPr="00A477CE" w:rsidRDefault="00524373" w:rsidP="00524373">
      <w:pPr>
        <w:spacing w:after="0" w:line="276" w:lineRule="auto"/>
        <w:ind w:firstLine="720"/>
        <w:jc w:val="both"/>
        <w:rPr>
          <w:rFonts w:cstheme="minorHAnsi"/>
        </w:rPr>
      </w:pPr>
      <w:r w:rsidRPr="00A477CE">
        <w:rPr>
          <w:rFonts w:cstheme="minorHAnsi"/>
        </w:rPr>
        <w:t>Προσωπική διαφορά. Το πρώτο δεκαήμερο του Δεκεμβρίου του 2024, θα καταβληθεί στους δικαιούχους συνταξιούχους, το επίδομα προσωπικής διαφοράς ύψους από 100 ως 200 ευρώ. Μεγάλοι χαμένοι είναι παλιοί συνταξιούχοι πριν από το 2016, οι οποίοι θα λάβουν μόνο το επίδομα προσωπικής διαφοράς, καθώς δεν θα πάρουν ούτε την αύξηση των 2,5% για το νέο έτος, όπως οι άλλοι συνταξιούχοι. Θα πρέπει να τονιστεί ότι σήμερα, ο ένας στους τρεις συνταξιούχους, είναι θύμα της προσωπικής διαφοράς με μηδενικές αυξήσεις και μάλιστα οι περισσότεροι θα φύγουν από τη ζωή, χωρίς να γευτούν τη χαρά της αύξησης.</w:t>
      </w:r>
    </w:p>
    <w:p w14:paraId="174A3488" w14:textId="77777777" w:rsidR="00524373" w:rsidRPr="00A477CE" w:rsidRDefault="00524373" w:rsidP="00524373">
      <w:pPr>
        <w:spacing w:after="0" w:line="276" w:lineRule="auto"/>
        <w:ind w:firstLine="720"/>
        <w:jc w:val="both"/>
        <w:rPr>
          <w:rFonts w:cstheme="minorHAnsi"/>
        </w:rPr>
      </w:pPr>
      <w:r w:rsidRPr="00A477CE">
        <w:rPr>
          <w:rFonts w:cstheme="minorHAnsi"/>
        </w:rPr>
        <w:t>Τα επίσημα στοιχεία δείχνουν, ότι οι παλιοί συνταξιούχοι με προσωπική δι</w:t>
      </w:r>
      <w:r w:rsidR="00FA4EA1">
        <w:rPr>
          <w:rFonts w:cstheme="minorHAnsi"/>
        </w:rPr>
        <w:t>αφορά είναι περίπου 670.000 χιλιάδες</w:t>
      </w:r>
      <w:r w:rsidRPr="00A477CE">
        <w:rPr>
          <w:rFonts w:cstheme="minorHAnsi"/>
        </w:rPr>
        <w:t>, με σύνταξη έως 1.600 ευρώ, που έχουν προσωπική διαφορά άνω των 10 ευρώ.</w:t>
      </w:r>
    </w:p>
    <w:p w14:paraId="14CE0613" w14:textId="77777777" w:rsidR="0034220B" w:rsidRPr="00A477CE" w:rsidRDefault="00524373" w:rsidP="002A2196">
      <w:pPr>
        <w:spacing w:after="0" w:line="276" w:lineRule="auto"/>
        <w:ind w:firstLine="720"/>
        <w:jc w:val="both"/>
        <w:rPr>
          <w:rFonts w:cstheme="minorHAnsi"/>
        </w:rPr>
      </w:pPr>
      <w:r w:rsidRPr="00A477CE">
        <w:rPr>
          <w:rFonts w:cstheme="minorHAnsi"/>
        </w:rPr>
        <w:t xml:space="preserve"> Άρθρο 16. Αυξάνει, την ειδική αποζημίωση νυκτερινής εργασίας για τα Σώματα Ασφαλείας και τις Ένοπλες Δυνάμεις. Αύξηση κατά 20% της αποζημίωσης των νυχτερινών των ένστολων και από μόνο του το 20%, είναι ιδιαίτερα εντυπωσιακό νούμερο. Ωστόσο, αν αναλογιστεί κάποιος ότι η νυχτερινή αποζημίωση η οποία εφαρμόστηκε αναγκαστικά από την Κυβέρνηση το 2023, μετά από δικαστικές αποφάσεις, είναι μόλις 2,77 ευρ</w:t>
      </w:r>
      <w:r w:rsidR="002A2196">
        <w:rPr>
          <w:rFonts w:cstheme="minorHAnsi"/>
        </w:rPr>
        <w:t xml:space="preserve">ώ την ώρα και καθαρά 2,06 ευρώ. </w:t>
      </w:r>
      <w:r w:rsidR="0034220B" w:rsidRPr="00A477CE">
        <w:rPr>
          <w:rFonts w:cstheme="minorHAnsi"/>
        </w:rPr>
        <w:t>Άρα, μιλάμε ουσιαστικά για αυξήσεις κοροϊδία, με ωριαίες αυξήσεις  0,55 ευρώ μικτά και 0,44 ευρώ καθαρά.</w:t>
      </w:r>
      <w:r w:rsidR="002A2196">
        <w:rPr>
          <w:rFonts w:cstheme="minorHAnsi"/>
        </w:rPr>
        <w:t xml:space="preserve"> </w:t>
      </w:r>
      <w:r w:rsidR="0034220B" w:rsidRPr="00A477CE">
        <w:rPr>
          <w:rFonts w:cstheme="minorHAnsi"/>
        </w:rPr>
        <w:t>Άρα, από 2 έως 14 ευρώ το μήνα μικτά.</w:t>
      </w:r>
    </w:p>
    <w:p w14:paraId="3ECBB103" w14:textId="77777777" w:rsidR="0034220B" w:rsidRPr="00A477CE" w:rsidRDefault="0034220B" w:rsidP="0034220B">
      <w:pPr>
        <w:spacing w:after="0" w:line="276" w:lineRule="auto"/>
        <w:ind w:firstLine="720"/>
        <w:jc w:val="both"/>
        <w:rPr>
          <w:rFonts w:cstheme="minorHAnsi"/>
        </w:rPr>
      </w:pPr>
      <w:r w:rsidRPr="00A477CE">
        <w:rPr>
          <w:rFonts w:cstheme="minorHAnsi"/>
        </w:rPr>
        <w:t>Άρθρο 17. Έκτακτη ενίσχυση για συνταξιούχους προβλέπει, εφάπαξ ενίσχυση για συνταξιούχους που δεν θα λάβουν αύξηση λόγω προσωπικής διαφοράς, προσωρινό μέτρο  που δεν επιλύει το χρόνιο πρόβλημα της προσωπικής διαφοράς. Περιορισμένη βοήθεια το εφάπαξ ποσό, δεν καλύπτει την απώλεια εισοδήματος.</w:t>
      </w:r>
    </w:p>
    <w:p w14:paraId="27529D14" w14:textId="77777777" w:rsidR="0034220B" w:rsidRPr="00A477CE" w:rsidRDefault="0034220B" w:rsidP="0034220B">
      <w:pPr>
        <w:spacing w:after="0" w:line="276" w:lineRule="auto"/>
        <w:ind w:firstLine="720"/>
        <w:jc w:val="both"/>
        <w:rPr>
          <w:rFonts w:cstheme="minorHAnsi"/>
        </w:rPr>
      </w:pPr>
      <w:r w:rsidRPr="00A477CE">
        <w:rPr>
          <w:rFonts w:cstheme="minorHAnsi"/>
        </w:rPr>
        <w:t>Άρθρο 18. Έκτακτο βοήθημα 200 ευρώ, παρέχει εφάπαξ βοήθημα 200 ευρώ σε ευάλωτες κοινωνικές ομάδες.</w:t>
      </w:r>
      <w:r w:rsidR="002A2196">
        <w:rPr>
          <w:rFonts w:cstheme="minorHAnsi"/>
        </w:rPr>
        <w:t xml:space="preserve"> Πρόκειται, για ανεπαρκείς ποσό, </w:t>
      </w:r>
      <w:r w:rsidRPr="00A477CE">
        <w:rPr>
          <w:rFonts w:cstheme="minorHAnsi"/>
        </w:rPr>
        <w:t>το ποσό είναι πολύ χαμηλό, δεδομένων των αυξημένων αναγκών λόγω της ακρίβειας, έχει περιορισμένα κριτήρια και αποκλείει ομάδες που βρίσκονται, οριακά πάνω από το εισοδηματικό όριο.</w:t>
      </w:r>
    </w:p>
    <w:p w14:paraId="2760CBB4" w14:textId="77777777" w:rsidR="0034220B" w:rsidRPr="00A477CE" w:rsidRDefault="002A2196" w:rsidP="0034220B">
      <w:pPr>
        <w:spacing w:after="0" w:line="276" w:lineRule="auto"/>
        <w:ind w:firstLine="720"/>
        <w:jc w:val="both"/>
        <w:rPr>
          <w:rFonts w:cstheme="minorHAnsi"/>
        </w:rPr>
      </w:pPr>
      <w:r>
        <w:rPr>
          <w:rFonts w:cstheme="minorHAnsi"/>
        </w:rPr>
        <w:t xml:space="preserve"> Άρθρο 24. Εισάγεται Τέλος Α</w:t>
      </w:r>
      <w:r w:rsidR="0034220B" w:rsidRPr="00A477CE">
        <w:rPr>
          <w:rFonts w:cstheme="minorHAnsi"/>
        </w:rPr>
        <w:t>νθεκτικότητα</w:t>
      </w:r>
      <w:r>
        <w:rPr>
          <w:rFonts w:cstheme="minorHAnsi"/>
        </w:rPr>
        <w:t>ς</w:t>
      </w:r>
      <w:r w:rsidR="0034220B" w:rsidRPr="00A477CE">
        <w:rPr>
          <w:rFonts w:cstheme="minorHAnsi"/>
        </w:rPr>
        <w:t xml:space="preserve"> στην κλιμ</w:t>
      </w:r>
      <w:r>
        <w:rPr>
          <w:rFonts w:cstheme="minorHAnsi"/>
        </w:rPr>
        <w:t>ατική κρίση. Το άρθρο, εισάγει Τ</w:t>
      </w:r>
      <w:r w:rsidR="0034220B" w:rsidRPr="00A477CE">
        <w:rPr>
          <w:rFonts w:cstheme="minorHAnsi"/>
        </w:rPr>
        <w:t>έλος για</w:t>
      </w:r>
      <w:r>
        <w:rPr>
          <w:rFonts w:cstheme="minorHAnsi"/>
        </w:rPr>
        <w:t xml:space="preserve"> την Αντιμετώπιση Φυσικών Κ</w:t>
      </w:r>
      <w:r w:rsidR="0034220B" w:rsidRPr="00A477CE">
        <w:rPr>
          <w:rFonts w:cstheme="minorHAnsi"/>
        </w:rPr>
        <w:t>αταστροφών</w:t>
      </w:r>
      <w:r>
        <w:rPr>
          <w:rFonts w:cstheme="minorHAnsi"/>
        </w:rPr>
        <w:t>,</w:t>
      </w:r>
      <w:r w:rsidR="0034220B" w:rsidRPr="00A477CE">
        <w:rPr>
          <w:rFonts w:cstheme="minorHAnsi"/>
        </w:rPr>
        <w:t xml:space="preserve"> το οποίο θα επιβαρύνει τους πολίτες και τις επιχειρήσεις. Επιβαρύνει, περαιτέρω πολίτες που ήδη υφίστανται αυξημένα κόστη από την ακρίβεια. Απουσιάζει η διαφάνεια και δεν προσδιορίζεται σαφώς, πώς θα αξιοποιηθούν τα έσοδα.</w:t>
      </w:r>
    </w:p>
    <w:p w14:paraId="47737E26" w14:textId="77777777" w:rsidR="0034220B" w:rsidRPr="00A477CE" w:rsidRDefault="0034220B" w:rsidP="0034220B">
      <w:pPr>
        <w:spacing w:after="0" w:line="276" w:lineRule="auto"/>
        <w:ind w:firstLine="720"/>
        <w:jc w:val="both"/>
        <w:rPr>
          <w:rFonts w:cstheme="minorHAnsi"/>
        </w:rPr>
      </w:pPr>
      <w:r w:rsidRPr="00A477CE">
        <w:rPr>
          <w:rFonts w:cstheme="minorHAnsi"/>
        </w:rPr>
        <w:t>Για τους επιβάτες κρουα</w:t>
      </w:r>
      <w:r w:rsidR="002E5DEF">
        <w:rPr>
          <w:rFonts w:cstheme="minorHAnsi"/>
        </w:rPr>
        <w:t>ζιέρας το άρθρο 27, εισάγει το Τέλος Κ</w:t>
      </w:r>
      <w:r w:rsidRPr="00A477CE">
        <w:rPr>
          <w:rFonts w:cstheme="minorHAnsi"/>
        </w:rPr>
        <w:t>ρουαζιέρας επηρεάζοντας το κόστος μεταφορών και πιθανώς τις τοπικές οικονομίες.</w:t>
      </w:r>
    </w:p>
    <w:p w14:paraId="5C6A3869" w14:textId="77777777" w:rsidR="001C4E22" w:rsidRPr="00A477CE" w:rsidRDefault="001C4E22" w:rsidP="00217D3C">
      <w:pPr>
        <w:spacing w:after="0" w:line="276" w:lineRule="auto"/>
        <w:ind w:firstLine="720"/>
        <w:jc w:val="both"/>
        <w:rPr>
          <w:rFonts w:cstheme="minorHAnsi"/>
        </w:rPr>
      </w:pPr>
      <w:r w:rsidRPr="00A477CE">
        <w:rPr>
          <w:rFonts w:cstheme="minorHAnsi"/>
        </w:rPr>
        <w:t>Άρ</w:t>
      </w:r>
      <w:r w:rsidR="00ED006A">
        <w:rPr>
          <w:rFonts w:cstheme="minorHAnsi"/>
        </w:rPr>
        <w:t>θρο 28.  Παρότι καταργείται το Τέλος Σ</w:t>
      </w:r>
      <w:r w:rsidRPr="00A477CE">
        <w:rPr>
          <w:rFonts w:cstheme="minorHAnsi"/>
        </w:rPr>
        <w:t xml:space="preserve">υνδρομητών σταθερής τηλεφωνίας για τις συνδέσεις υψηλής ταχύτητας. Η αλλαγή αφορά μόνο δίκτυα οπτικών ινών και μπορεί να αποκλείσει περιοχές, χωρίς τέτοια υποδομή. </w:t>
      </w:r>
    </w:p>
    <w:p w14:paraId="7202F6F9" w14:textId="77777777" w:rsidR="001E14AE" w:rsidRDefault="001C4E22" w:rsidP="00217D3C">
      <w:pPr>
        <w:spacing w:after="0" w:line="276" w:lineRule="auto"/>
        <w:ind w:firstLine="720"/>
        <w:jc w:val="both"/>
        <w:rPr>
          <w:rFonts w:cstheme="minorHAnsi"/>
        </w:rPr>
      </w:pPr>
      <w:r w:rsidRPr="00A477CE">
        <w:rPr>
          <w:rFonts w:cstheme="minorHAnsi"/>
        </w:rPr>
        <w:t xml:space="preserve"> Άρθρο 60. Τα επόμενα είναι για την  ΑΑΔΕ, είναι το πέμπτο μέρος. Με το νομοσχέδιο παρέχεται η δυνατότητα πλήρωσης θέσεων προϊσταμένων γενικών διευθύνσεων και αυτοτελών διευθύνσεων της ΑΑΔΕ, με πρόσωπα προερχόμενα από τον ιδιωτικό τομέα. Οι εργαζόμενοι στην ΑΑΔΕ, υπερκαλύπτουν όλα τα απαιτούμενα προσόντα και την εμπειρία για να καταλάβουν τις θέσεις προϊσταμένων των γενικών διευθύνσεων και των αυτοτελών διευθύνσεων στην Αρχή. Σε κάθε περίπτωση, είναι ανεπίτρεπτο οι διατάξεις για προϊσταμένους από τον ιδιωτικό τομέα, να λειτουργούν ως μέσο πρόσληψης προσωπικού και παράκαμψης των θεσμοθετημένων διαδικασιών πρόσληψης. Για την κάλυψη των κενών θέσεων του οργανογράμμα</w:t>
      </w:r>
      <w:r w:rsidR="00ED006A">
        <w:rPr>
          <w:rFonts w:cstheme="minorHAnsi"/>
        </w:rPr>
        <w:t xml:space="preserve">τος της, η Αρχή οφείλει </w:t>
      </w:r>
      <w:r w:rsidRPr="00A477CE">
        <w:rPr>
          <w:rFonts w:cstheme="minorHAnsi"/>
        </w:rPr>
        <w:t>να εφαρμόσει τις θεσ</w:t>
      </w:r>
      <w:r w:rsidR="00ED006A">
        <w:rPr>
          <w:rFonts w:cstheme="minorHAnsi"/>
        </w:rPr>
        <w:t>μοθετημένες μέσω ΑΣΕΠ διαδικασίε</w:t>
      </w:r>
      <w:r w:rsidRPr="00A477CE">
        <w:rPr>
          <w:rFonts w:cstheme="minorHAnsi"/>
        </w:rPr>
        <w:t>ς πρόσληψης. Το Συμβούλιο Διοίκησης, αποδυναμώνεται καθώς υποβαθμίζεται σε απλό παρατηρητή των προτά</w:t>
      </w:r>
      <w:r w:rsidR="00ED006A">
        <w:rPr>
          <w:rFonts w:cstheme="minorHAnsi"/>
        </w:rPr>
        <w:t>σεων του διοικητή. Όπως τοποθετηθήκαμε</w:t>
      </w:r>
      <w:r w:rsidRPr="00A477CE">
        <w:rPr>
          <w:rFonts w:cstheme="minorHAnsi"/>
        </w:rPr>
        <w:t xml:space="preserve"> και χθες στην Επιτροπή, </w:t>
      </w:r>
      <w:r w:rsidRPr="0079511B">
        <w:rPr>
          <w:rFonts w:cstheme="minorHAnsi"/>
        </w:rPr>
        <w:t>το ίδιο θα πούμε και σήμερα, προφανώς και είμαστε θετικοί</w:t>
      </w:r>
      <w:r w:rsidR="0079511B">
        <w:rPr>
          <w:rFonts w:cstheme="minorHAnsi"/>
        </w:rPr>
        <w:t>,</w:t>
      </w:r>
      <w:r w:rsidRPr="0079511B">
        <w:rPr>
          <w:rFonts w:cstheme="minorHAnsi"/>
        </w:rPr>
        <w:t xml:space="preserve"> με τις θετικές επιμέρους προβλέψεις. Ωστόσο, επιφυλασσόμαστε για την</w:t>
      </w:r>
      <w:r w:rsidR="0079511B">
        <w:rPr>
          <w:rFonts w:cstheme="minorHAnsi"/>
        </w:rPr>
        <w:t xml:space="preserve"> τελική τοποθέτησή μας στην Ολομέλεια.</w:t>
      </w:r>
    </w:p>
    <w:p w14:paraId="76C99EB2" w14:textId="77777777" w:rsidR="001E14AE" w:rsidRPr="00A477CE" w:rsidRDefault="0079511B" w:rsidP="001E14AE">
      <w:pPr>
        <w:spacing w:after="0" w:line="276" w:lineRule="auto"/>
        <w:ind w:firstLine="720"/>
        <w:jc w:val="both"/>
        <w:rPr>
          <w:rFonts w:cstheme="minorHAnsi"/>
        </w:rPr>
      </w:pPr>
      <w:r>
        <w:rPr>
          <w:rFonts w:cstheme="minorHAnsi"/>
        </w:rPr>
        <w:t xml:space="preserve"> </w:t>
      </w:r>
      <w:r w:rsidR="001E14AE" w:rsidRPr="0072328F">
        <w:rPr>
          <w:rFonts w:cstheme="minorHAnsi"/>
          <w:b/>
        </w:rPr>
        <w:t>ΑΠΟΣΤΟΛΟΣ ΒΕΣΥΡΟΠΟΥΛΟΣ (Πρόεδρος της Επιτροπής):</w:t>
      </w:r>
      <w:r w:rsidR="001E14AE" w:rsidRPr="0072328F">
        <w:rPr>
          <w:rFonts w:cstheme="minorHAnsi"/>
        </w:rPr>
        <w:t xml:space="preserve"> Σας ευχαριστώ, κυρία συνάδελφε. Τώρα, πριν περάσω στον επόμενο Ειδικό Αγορητή της Κ.Ο του Κ.Κ.Ε. τον </w:t>
      </w:r>
      <w:r w:rsidR="0072328F">
        <w:rPr>
          <w:rFonts w:cstheme="minorHAnsi"/>
        </w:rPr>
        <w:t>κ.</w:t>
      </w:r>
      <w:r w:rsidR="001E14AE" w:rsidRPr="0072328F">
        <w:rPr>
          <w:rFonts w:cstheme="minorHAnsi"/>
        </w:rPr>
        <w:t xml:space="preserve"> Χρήστο </w:t>
      </w:r>
      <w:proofErr w:type="spellStart"/>
      <w:r w:rsidR="001E14AE" w:rsidRPr="0072328F">
        <w:rPr>
          <w:rFonts w:cstheme="minorHAnsi"/>
        </w:rPr>
        <w:t>Τσοκάνη</w:t>
      </w:r>
      <w:proofErr w:type="spellEnd"/>
      <w:r w:rsidR="001E14AE" w:rsidRPr="0072328F">
        <w:rPr>
          <w:rFonts w:cstheme="minorHAnsi"/>
        </w:rPr>
        <w:t>, να ρωτήσω λίγο τον Ειδικό Αγορητή της Κ.Ο «ΣΠΑΡΤΙΑΤΕΣ» τον κ</w:t>
      </w:r>
      <w:r w:rsidR="0072328F">
        <w:rPr>
          <w:rFonts w:cstheme="minorHAnsi"/>
        </w:rPr>
        <w:t>.</w:t>
      </w:r>
      <w:r w:rsidR="001E14AE" w:rsidRPr="0072328F">
        <w:rPr>
          <w:rFonts w:cstheme="minorHAnsi"/>
        </w:rPr>
        <w:t xml:space="preserve"> Αθανάσιο Χαλκιά για την πρόθεση της ψήφους σας.</w:t>
      </w:r>
    </w:p>
    <w:p w14:paraId="2FDA16C4" w14:textId="77777777" w:rsidR="001E14AE" w:rsidRPr="00A477CE" w:rsidRDefault="001E14AE" w:rsidP="001E14AE">
      <w:pPr>
        <w:spacing w:after="0" w:line="276" w:lineRule="auto"/>
        <w:ind w:firstLine="720"/>
        <w:jc w:val="both"/>
        <w:rPr>
          <w:rFonts w:cstheme="minorHAnsi"/>
        </w:rPr>
      </w:pPr>
      <w:r w:rsidRPr="00A477CE">
        <w:rPr>
          <w:rFonts w:cstheme="minorHAnsi"/>
          <w:b/>
        </w:rPr>
        <w:t>ΑΘΑΝΑΣΙΟΣ ΧΑΛΚΙΑΣ (Ειδικός Αγορητής της Κ.Ο «ΣΠΑΡΤΙΑΤΕΣ»):</w:t>
      </w:r>
      <w:r w:rsidRPr="00A477CE">
        <w:rPr>
          <w:rFonts w:cstheme="minorHAnsi"/>
        </w:rPr>
        <w:t xml:space="preserve"> Κύριε Πρόεδρε, με επιφύλαξη.</w:t>
      </w:r>
    </w:p>
    <w:p w14:paraId="5CA819AB" w14:textId="77777777" w:rsidR="001E14AE" w:rsidRPr="00A477CE" w:rsidRDefault="001E14AE" w:rsidP="001E14AE">
      <w:pPr>
        <w:spacing w:after="0" w:line="276" w:lineRule="auto"/>
        <w:ind w:firstLine="720"/>
        <w:jc w:val="both"/>
        <w:rPr>
          <w:rFonts w:cstheme="minorHAnsi"/>
        </w:rPr>
      </w:pPr>
      <w:r w:rsidRPr="001500FA">
        <w:rPr>
          <w:rFonts w:cstheme="minorHAnsi"/>
          <w:b/>
        </w:rPr>
        <w:t>ΑΠΟΣΤΟΛΟΣ ΒΕΣΥΡΟΠΟΥΛΟΣ (Πρόεδρος της Επιτροπής):</w:t>
      </w:r>
      <w:r w:rsidRPr="001500FA">
        <w:rPr>
          <w:rFonts w:cstheme="minorHAnsi"/>
        </w:rPr>
        <w:t xml:space="preserve">  Πολύ ωραία. Συνεπώς, το σχέδιο νόμου του Υπουργείου Εθνικής Οικονομίας και Οικονομικών γίνεται δεκτό επί της αρχής κατά πλειοψηφία. Το λόγο έχει  ο κ</w:t>
      </w:r>
      <w:r w:rsidR="0072328F" w:rsidRPr="001500FA">
        <w:rPr>
          <w:rFonts w:cstheme="minorHAnsi"/>
        </w:rPr>
        <w:t>.</w:t>
      </w:r>
      <w:r w:rsidRPr="001500FA">
        <w:rPr>
          <w:rFonts w:cstheme="minorHAnsi"/>
        </w:rPr>
        <w:t xml:space="preserve"> Χρήστος Τσοκάνης, Ειδικός Αγορητής της Κ.Ο «Κ.Κ.Ε.</w:t>
      </w:r>
    </w:p>
    <w:p w14:paraId="37EDA55D" w14:textId="77777777" w:rsidR="001E14AE" w:rsidRPr="00A477CE" w:rsidRDefault="001E14AE" w:rsidP="001E14AE">
      <w:pPr>
        <w:spacing w:after="0" w:line="276" w:lineRule="auto"/>
        <w:ind w:firstLine="720"/>
        <w:jc w:val="both"/>
        <w:rPr>
          <w:rFonts w:cstheme="minorHAnsi"/>
        </w:rPr>
      </w:pPr>
      <w:r w:rsidRPr="00A477CE">
        <w:rPr>
          <w:rFonts w:cstheme="minorHAnsi"/>
          <w:b/>
        </w:rPr>
        <w:t xml:space="preserve"> ΧΡΗΣΤΟΣ ΤΣΟΚΑΝΗΣ (Ειδικός Αγορητής της Κ.Ο «Κ.Κ.Ε.»):</w:t>
      </w:r>
      <w:r w:rsidRPr="00A477CE">
        <w:rPr>
          <w:rFonts w:cstheme="minorHAnsi"/>
        </w:rPr>
        <w:t xml:space="preserve"> Σας ευχαριστώ, κ</w:t>
      </w:r>
      <w:r w:rsidR="00212672">
        <w:rPr>
          <w:rFonts w:cstheme="minorHAnsi"/>
        </w:rPr>
        <w:t>.</w:t>
      </w:r>
      <w:r w:rsidRPr="00A477CE">
        <w:rPr>
          <w:rFonts w:cstheme="minorHAnsi"/>
        </w:rPr>
        <w:t xml:space="preserve"> Πρόεδρε. Ακούσαμε πολύ προσεκτικά και τους φορείς σε αυτή τη διαδικασία. Θα ήθελα λίγο να καυτηριάσω ότι η συντριπτική πλειοψηφία των φορέων που καλέστηκαν είναι φορείς που συν</w:t>
      </w:r>
      <w:r w:rsidR="00212672">
        <w:rPr>
          <w:rFonts w:cstheme="minorHAnsi"/>
        </w:rPr>
        <w:t>διαλέγονται συχνά πυκνά με την κ</w:t>
      </w:r>
      <w:r w:rsidRPr="00A477CE">
        <w:rPr>
          <w:rFonts w:cstheme="minorHAnsi"/>
        </w:rPr>
        <w:t>υβέρνηση και της Νέας Δημοκρατίας, αλλά και των άλλων κομμάτων που τα προηγούμενα χρόνια διαχειρίστηκαν για λογαριασμό του κεφαλαίου.</w:t>
      </w:r>
    </w:p>
    <w:p w14:paraId="32EDBE5F" w14:textId="77777777" w:rsidR="001E14AE" w:rsidRPr="00A477CE" w:rsidRDefault="001E14AE" w:rsidP="001E14AE">
      <w:pPr>
        <w:spacing w:after="0" w:line="276" w:lineRule="auto"/>
        <w:ind w:firstLine="720"/>
        <w:jc w:val="both"/>
        <w:rPr>
          <w:rFonts w:cstheme="minorHAnsi"/>
        </w:rPr>
      </w:pPr>
      <w:r w:rsidRPr="00A477CE">
        <w:rPr>
          <w:rFonts w:cstheme="minorHAnsi"/>
        </w:rPr>
        <w:t xml:space="preserve"> Τις περισσότερες φορές σχεδόν όλες, ο συμβουλευτικός χαρακτήρας έχει να κάνει με την ικανοποίηση αιτημάτων του μεγάλου κεφαλαίου και των πολυεθνικών και όχι των μικρών αυτοαπασχολούμενων βιοπαλαιστών, αγροτών και συνταξιούχων τη</w:t>
      </w:r>
      <w:r w:rsidR="00E16E23">
        <w:rPr>
          <w:rFonts w:cstheme="minorHAnsi"/>
        </w:rPr>
        <w:t>ς εργατικής τάξης της χώρας μας των συνταξιούχων.</w:t>
      </w:r>
      <w:r w:rsidRPr="00A477CE">
        <w:rPr>
          <w:rFonts w:cstheme="minorHAnsi"/>
        </w:rPr>
        <w:t xml:space="preserve"> Γι’ αυτό και τις περισσότερες φορές κινούνται ακριβώς στην ίδια κατεύθυνση. Ένα δεύτερο στοιχείο που θέλουμε να καυτηριάσουμε. Μιλάμε για Ανεξάρτητες Αρχές, δεν υπάρχουν Ανεξάρτητες Αρχές τη στιγμή που κιν</w:t>
      </w:r>
      <w:r w:rsidR="00E16E23">
        <w:rPr>
          <w:rFonts w:cstheme="minorHAnsi"/>
        </w:rPr>
        <w:t>ούνται στις ράγες της εκάστοτε κ</w:t>
      </w:r>
      <w:r w:rsidRPr="00A477CE">
        <w:rPr>
          <w:rFonts w:cstheme="minorHAnsi"/>
        </w:rPr>
        <w:t>υβέρνησης και στις αποφάσεις των εκάστοτε πλειοψηφιών που έρχονται να υλοποιήσουν τα σχέδια και τις επιταγές εκείνων των μονοπωλιακών ομίλων που θέλουν από τη μια στιγμή στην άλλη να αυξήσουν την κερδοφορία τους σε βάρος του λαϊκού εισοδήματος και σε βάρος του λαού μας.</w:t>
      </w:r>
    </w:p>
    <w:p w14:paraId="49EA1BC6" w14:textId="1E9BE1F3" w:rsidR="001C4E22" w:rsidRPr="00A477CE" w:rsidRDefault="001E14AE" w:rsidP="009943FD">
      <w:pPr>
        <w:spacing w:after="0" w:line="276" w:lineRule="auto"/>
        <w:ind w:firstLine="720"/>
        <w:jc w:val="both"/>
        <w:rPr>
          <w:rFonts w:cstheme="minorHAnsi"/>
        </w:rPr>
      </w:pPr>
      <w:r w:rsidRPr="00A477CE">
        <w:rPr>
          <w:rFonts w:cstheme="minorHAnsi"/>
        </w:rPr>
        <w:t>Το τρίτο στοιχείο που θέλουμε να σχολιάσουμε και το βάζουμε συχνά πυκνά προκαλεί μεγάλη εντύπωση. Το γεγονός ότι κόμματα που διαχειρίστηκαν όλο το προηγούμενο διάστημα την εξουσία του κεφαλαίου στη χώρα μας, έρχονται σήμερα λες και γεννήθηκαν από παρθενογένεση να ασκούν κριτική, τη στιγμή που στα μεγάλα και στα σημαντικά έχουν βάλει φαρδιά πλατιά την υπογραφή τους</w:t>
      </w:r>
      <w:r w:rsidR="00E16E23">
        <w:rPr>
          <w:rFonts w:cstheme="minorHAnsi"/>
        </w:rPr>
        <w:t>. Τι να θυμηθεί κανείς από τις κ</w:t>
      </w:r>
      <w:r w:rsidRPr="00A477CE">
        <w:rPr>
          <w:rFonts w:cstheme="minorHAnsi"/>
        </w:rPr>
        <w:t>υβερνήσεις ΠΑΣΟΚ, ΣΥΡΙΖΑ,</w:t>
      </w:r>
      <w:r w:rsidR="009943FD" w:rsidRPr="009943FD">
        <w:rPr>
          <w:rFonts w:cstheme="minorHAnsi"/>
        </w:rPr>
        <w:t xml:space="preserve"> </w:t>
      </w:r>
      <w:r w:rsidR="001C4E22" w:rsidRPr="00A477CE">
        <w:rPr>
          <w:rFonts w:cstheme="minorHAnsi"/>
        </w:rPr>
        <w:t>ΛΑΟΣ, καταργήσεις 13</w:t>
      </w:r>
      <w:r w:rsidR="001C4E22" w:rsidRPr="00A477CE">
        <w:rPr>
          <w:rFonts w:cstheme="minorHAnsi"/>
          <w:vertAlign w:val="superscript"/>
        </w:rPr>
        <w:t>ου</w:t>
      </w:r>
      <w:r w:rsidR="001C4E22" w:rsidRPr="00A477CE">
        <w:rPr>
          <w:rFonts w:cstheme="minorHAnsi"/>
        </w:rPr>
        <w:t xml:space="preserve"> και 14</w:t>
      </w:r>
      <w:r w:rsidR="001C4E22" w:rsidRPr="00A477CE">
        <w:rPr>
          <w:rFonts w:cstheme="minorHAnsi"/>
          <w:vertAlign w:val="superscript"/>
        </w:rPr>
        <w:t>ου</w:t>
      </w:r>
      <w:r w:rsidR="001C4E22" w:rsidRPr="00A477CE">
        <w:rPr>
          <w:rFonts w:cstheme="minorHAnsi"/>
        </w:rPr>
        <w:t xml:space="preserve"> μισθού, περικοπές μισθών, μείωση του κατώτατου μισθού, αυξήσεις των ορίων ηλικίας συνταξιοδότησης για να πάμε αργότερα στην κατάργηση των  κλαδικών συμβάσεων εργασίας, στην άρση της μονιμότητας, στην αύξηση των αντικειμενικών αξιών, στην επιβολή τεκμηρίων, ασφυκτικούς ελέγχους για τους μικρούς αυτοαπασχολούμενους, για την κατάργηση των φοροαπαλλαγών στα νησιά που πολλοί σήμερα της αντιπολίτευσης κάνουν και κόπτονται</w:t>
      </w:r>
      <w:r w:rsidR="00E16E23">
        <w:rPr>
          <w:rFonts w:cstheme="minorHAnsi"/>
        </w:rPr>
        <w:t>,</w:t>
      </w:r>
      <w:r w:rsidR="001C4E22" w:rsidRPr="00A477CE">
        <w:rPr>
          <w:rFonts w:cstheme="minorHAnsi"/>
        </w:rPr>
        <w:t xml:space="preserve"> για τη διευκόλυνση των απολύσεων που ψήφισαν, όπως επίσης ακόμα για την καταβολή ποσού 25 ευρώ για την είσοδο στα νοσοκομεία.</w:t>
      </w:r>
    </w:p>
    <w:p w14:paraId="35384C74" w14:textId="77777777" w:rsidR="001C4E22" w:rsidRDefault="001C4E22" w:rsidP="00217D3C">
      <w:pPr>
        <w:spacing w:after="0" w:line="276" w:lineRule="auto"/>
        <w:ind w:firstLine="720"/>
        <w:jc w:val="both"/>
        <w:rPr>
          <w:rFonts w:cstheme="minorHAnsi"/>
        </w:rPr>
      </w:pPr>
      <w:r w:rsidRPr="00A477CE">
        <w:rPr>
          <w:rFonts w:cstheme="minorHAnsi"/>
        </w:rPr>
        <w:t xml:space="preserve"> </w:t>
      </w:r>
      <w:r w:rsidRPr="001500FA">
        <w:rPr>
          <w:rFonts w:cstheme="minorHAnsi"/>
        </w:rPr>
        <w:t xml:space="preserve">Πόσο να προχωρήσω καθώς είναι πολύ </w:t>
      </w:r>
      <w:r w:rsidR="00CA110F">
        <w:rPr>
          <w:rFonts w:cstheme="minorHAnsi"/>
        </w:rPr>
        <w:t>μακρύς ο κατάλογος. Αργότερα η κ</w:t>
      </w:r>
      <w:r w:rsidRPr="001500FA">
        <w:rPr>
          <w:rFonts w:cstheme="minorHAnsi"/>
        </w:rPr>
        <w:t>υβέρνηση ΣΥΡΙΖΑ που ήρθε, υλοποίησε και επέβαλε νέα πιο δυσβάσταχτα μέτρα με την εισφορά</w:t>
      </w:r>
      <w:r w:rsidRPr="00A477CE">
        <w:rPr>
          <w:rFonts w:cstheme="minorHAnsi"/>
        </w:rPr>
        <w:t xml:space="preserve"> αλληλεγγύης, με την προκαταβολή φόρου σε εισοδήματα και με αυξήσεις όλων αυτών, με μείωση της δαπάνης για τα επιδόματα θέρμανσης, με αύξηση των ορίων ηλικίας και το ίδιο αργότερα με τον ν.19/23 οι κυβερνήσεις που ψήφισαν το ΠΑΣΟΚ </w:t>
      </w:r>
      <w:r w:rsidR="00CA110F">
        <w:rPr>
          <w:rFonts w:cstheme="minorHAnsi"/>
        </w:rPr>
        <w:t>κατά 70% , ο ΣΥΡΙΖΑ το 50% της κ</w:t>
      </w:r>
      <w:r w:rsidRPr="00A477CE">
        <w:rPr>
          <w:rFonts w:cstheme="minorHAnsi"/>
        </w:rPr>
        <w:t>υβέρνησης της Νέας Δημοκρατίας στους νομούς κτλ. Λοιπόν</w:t>
      </w:r>
      <w:r w:rsidR="00CA110F">
        <w:rPr>
          <w:rFonts w:cstheme="minorHAnsi"/>
        </w:rPr>
        <w:t>,</w:t>
      </w:r>
      <w:r w:rsidRPr="00A477CE">
        <w:rPr>
          <w:rFonts w:cstheme="minorHAnsi"/>
        </w:rPr>
        <w:t xml:space="preserve"> τα λέμε αυτά για να θυμάται ο ελληνικός λαός και να βγάζει χρήσιμα συμπεράσματα και να γνωρίζει ότι η πραγματική αντιπολίτευση γίνεται στους δρόμους του αγώνα της ρήξης και της ανατροπής, όπως και με τις μεγάλες απεργιακές συγκεντρώσεις προ δεκαπενθημέρου, με τις παρεμβάσεις φορέων, των συλλόγων, των σωματείων, των ομοσπονδιών μέσα στους χώρους δουλειάς στα σωματεία, όπου πραγματικά συγκρούονται με τα συμφέροντα της εργοδοσίας και του κεφαλαίου. Το σημερινό νομοσχέδιο σε όλα τα άρθρα του στην ουσία για μας θέλει να πετύχει τρία σημαντικά στοιχεία. Το πρώτο έχει να κάνει με την συμπύκνωση και την βελτίωση προβληματικών άρθρων που το προηγο</w:t>
      </w:r>
      <w:r w:rsidR="00CA110F">
        <w:rPr>
          <w:rFonts w:cstheme="minorHAnsi"/>
        </w:rPr>
        <w:t>ύμενο διάστημα δυσκόλευαν την κ</w:t>
      </w:r>
      <w:r w:rsidRPr="00A477CE">
        <w:rPr>
          <w:rFonts w:cstheme="minorHAnsi"/>
        </w:rPr>
        <w:t>υβέρνηση αλλά και τους φορείς, προκειμένου να υλοποιούν με ευκολία κυβερνητικές απο</w:t>
      </w:r>
      <w:r w:rsidR="00CA110F">
        <w:rPr>
          <w:rFonts w:cstheme="minorHAnsi"/>
        </w:rPr>
        <w:t xml:space="preserve">φάσεις σε βάρος των εργαζομένων, </w:t>
      </w:r>
      <w:r w:rsidRPr="00A477CE">
        <w:rPr>
          <w:rFonts w:cstheme="minorHAnsi"/>
        </w:rPr>
        <w:t>σε βάρος των μικρών αυτοαπασχολούμενων.</w:t>
      </w:r>
    </w:p>
    <w:p w14:paraId="4BD9C998" w14:textId="77777777" w:rsidR="0016075D" w:rsidRPr="00A477CE" w:rsidRDefault="0016075D" w:rsidP="0016075D">
      <w:pPr>
        <w:spacing w:after="0" w:line="276" w:lineRule="auto"/>
        <w:ind w:firstLine="720"/>
        <w:jc w:val="both"/>
        <w:rPr>
          <w:rFonts w:cstheme="minorHAnsi"/>
        </w:rPr>
      </w:pPr>
      <w:r w:rsidRPr="00A477CE">
        <w:rPr>
          <w:rFonts w:cstheme="minorHAnsi"/>
        </w:rPr>
        <w:t>Γι’ αυτό και δίνει μεγαλύτερη βαρύτητα και μεγαλύ</w:t>
      </w:r>
      <w:r w:rsidR="00CA110F">
        <w:rPr>
          <w:rFonts w:cstheme="minorHAnsi"/>
        </w:rPr>
        <w:t>τερη σημασία σε όλες αυτές τις Ανεξάρτητες Α</w:t>
      </w:r>
      <w:r w:rsidRPr="00A477CE">
        <w:rPr>
          <w:rFonts w:cstheme="minorHAnsi"/>
        </w:rPr>
        <w:t>ρχές</w:t>
      </w:r>
      <w:r w:rsidR="00CA110F">
        <w:rPr>
          <w:rFonts w:cstheme="minorHAnsi"/>
        </w:rPr>
        <w:t>,</w:t>
      </w:r>
      <w:r w:rsidRPr="00A477CE">
        <w:rPr>
          <w:rFonts w:cstheme="minorHAnsi"/>
        </w:rPr>
        <w:t xml:space="preserve"> ενισχύοντας τη θέση τους, ακριβώς για να ξετυλίξει το κουβάρι της επίθεσης απέναντι στους εργαζόμενους φορολογικά και στους μικρούς αυτοαπασχολούμενους.</w:t>
      </w:r>
    </w:p>
    <w:p w14:paraId="7D17A2AF" w14:textId="77777777" w:rsidR="0016075D" w:rsidRPr="00A477CE" w:rsidRDefault="0016075D" w:rsidP="0016075D">
      <w:pPr>
        <w:spacing w:after="0" w:line="276" w:lineRule="auto"/>
        <w:ind w:firstLine="720"/>
        <w:jc w:val="both"/>
        <w:rPr>
          <w:rFonts w:cstheme="minorHAnsi"/>
        </w:rPr>
      </w:pPr>
      <w:r w:rsidRPr="00A477CE">
        <w:rPr>
          <w:rFonts w:cstheme="minorHAnsi"/>
        </w:rPr>
        <w:t xml:space="preserve">Το δεύτερο στοιχείο έχει να κάνει με την παράδοση, και είναι ξεκάθαρο και δεν το αρνούνται και τα κόμματα του ευρωμονόδρομου, στο ιδιωτικό κεφάλαιο, στις ιδιωτικές ασφαλιστικές εταιρείες και στην ατομική ευθύνη του καθενός της αντιμετώπισης </w:t>
      </w:r>
      <w:r w:rsidR="00CA110F">
        <w:rPr>
          <w:rFonts w:cstheme="minorHAnsi"/>
        </w:rPr>
        <w:t>των πάντων.</w:t>
      </w:r>
      <w:r w:rsidRPr="00A477CE">
        <w:rPr>
          <w:rFonts w:cstheme="minorHAnsi"/>
        </w:rPr>
        <w:t xml:space="preserve"> Σου λέει εάν δεν έχεις ασφαλίσει για φωτιές, για καταστροφές και τα λοιπά, θα τα βάζεις από την τσέπη σου. Είναι πολύ επικίνδυνος αυτός ο δρόμος που συνεχίζει να υλοποιεί και η σημερινή κυβέρνηση, ακολουθώντας όλες τις προηγούμενες και μπροστά σε καταστροφές που δεν έχει παρθεί σήμερα κανένα μέτρο αντιπυρικής, αντιπλημμυρικής, αντισεισμικής θωράκισης. Το βλέπουμε καθημερινά. Ένα 112 χτυπάει και ο κόσμος τρέχει πανικόβλητος να σώσει το τομάρι του, να σώσει τα παιδιά του, να μην πέσουν τα ταβάνια στα σχολεία τους. Άρα, δεν παίρνετε κανένα τέτοιο μέτρο, ίσα ίσα ενισχύεται το κεφάλαιο που έχει επενδύσει στον κλάδο της ασφάλισ</w:t>
      </w:r>
      <w:r w:rsidR="006154F6">
        <w:rPr>
          <w:rFonts w:cstheme="minorHAnsi"/>
        </w:rPr>
        <w:t>ης. Το ίδιο και για την υγεία κ</w:t>
      </w:r>
      <w:r w:rsidRPr="00A477CE">
        <w:rPr>
          <w:rFonts w:cstheme="minorHAnsi"/>
        </w:rPr>
        <w:t xml:space="preserve">τλ. κτλ. </w:t>
      </w:r>
    </w:p>
    <w:p w14:paraId="50CF64A5" w14:textId="465974AF" w:rsidR="001C4E22" w:rsidRPr="00A477CE" w:rsidRDefault="0016075D" w:rsidP="009943FD">
      <w:pPr>
        <w:spacing w:after="0" w:line="276" w:lineRule="auto"/>
        <w:ind w:firstLine="720"/>
        <w:jc w:val="both"/>
        <w:rPr>
          <w:rFonts w:cstheme="minorHAnsi"/>
        </w:rPr>
      </w:pPr>
      <w:r w:rsidRPr="00A477CE">
        <w:rPr>
          <w:rFonts w:cstheme="minorHAnsi"/>
        </w:rPr>
        <w:t>Το τρίτο στοιχείο έχει να κάνει με την προσπάθεια ωραιοποί</w:t>
      </w:r>
      <w:r w:rsidR="006154F6">
        <w:rPr>
          <w:rFonts w:cstheme="minorHAnsi"/>
        </w:rPr>
        <w:t xml:space="preserve">ησης. Μειώνεται σήμερα φόρος; Για να </w:t>
      </w:r>
      <w:r w:rsidRPr="00A477CE">
        <w:rPr>
          <w:rFonts w:cstheme="minorHAnsi"/>
        </w:rPr>
        <w:t>επισκεφθούμε μια λαϊκή αγορά, να επισκεφθούμε μια γειτονιά, μικρά καταστήματα αυτοαπασχολούμενων, συνταξιούχων στα καφενεία, εργαζόμενους την ώρα που σχολούν από το εργοστάσιο. Δεν υπάρχει περίπτωση να μας πει κανένας ότι μέχρι τη 15η ημέρα του μήνα δεν εξαντλούνται όλα τα οικονομικά αποθέματα που έχει για να ικανοποιήσει τις στοιχειώδεις ανάγκες του σε ποσοστό πάνω από 60% με 70%. Δεν υπάρχει περίπτωση να μας πει κανένας ότι του φτάνουν για να μπορέσει να πάει ένα κινηματογράφο, ένα θέατρο, διακοπές με την</w:t>
      </w:r>
      <w:r w:rsidRPr="0016075D">
        <w:rPr>
          <w:rFonts w:cstheme="minorHAnsi"/>
        </w:rPr>
        <w:t xml:space="preserve"> </w:t>
      </w:r>
      <w:r w:rsidRPr="00A477CE">
        <w:rPr>
          <w:rFonts w:cstheme="minorHAnsi"/>
        </w:rPr>
        <w:t>οικογένειά του, ότι μπορεί να απολαύσει όλα αυτά τα προϊόντα της τεχνολογίας, της επιστήμης,</w:t>
      </w:r>
      <w:r w:rsidR="006154F6" w:rsidRPr="006154F6">
        <w:rPr>
          <w:rFonts w:cstheme="minorHAnsi"/>
        </w:rPr>
        <w:t xml:space="preserve"> </w:t>
      </w:r>
      <w:r w:rsidR="006154F6" w:rsidRPr="00A477CE">
        <w:rPr>
          <w:rFonts w:cstheme="minorHAnsi"/>
        </w:rPr>
        <w:t>όλα αυτά που κατακτάει σήμερα η ανθρωπότητα αλλά</w:t>
      </w:r>
      <w:r w:rsidR="006154F6">
        <w:rPr>
          <w:rFonts w:cstheme="minorHAnsi"/>
          <w:b/>
        </w:rPr>
        <w:t xml:space="preserve"> </w:t>
      </w:r>
      <w:r w:rsidR="006154F6">
        <w:rPr>
          <w:rFonts w:cstheme="minorHAnsi"/>
        </w:rPr>
        <w:t>δυστυχώς</w:t>
      </w:r>
      <w:r w:rsidR="009943FD" w:rsidRPr="009943FD">
        <w:rPr>
          <w:rFonts w:cstheme="minorHAnsi"/>
        </w:rPr>
        <w:t xml:space="preserve"> </w:t>
      </w:r>
      <w:r w:rsidR="001C4E22" w:rsidRPr="00A477CE">
        <w:rPr>
          <w:rFonts w:cstheme="minorHAnsi"/>
        </w:rPr>
        <w:t>είναι πολύ ακριβά εμπορεύματα για τη συντριπτική πλειοψηφία του λαού μας. Και ακριβώς γιατί είναι εμπορεύματα, γιατί ακριβώς εκεί στηρίζεται το ίδιο το σύστημα που υπηρετείτε όλοι σας και λέγεται καπιταλιστικός τρόπος ανάπτυξης, όπου τα πάντα αγοράζονται και πουλιούνται και το πρώτο που αγοράζεται και πουλιέται</w:t>
      </w:r>
      <w:r w:rsidR="0074175F">
        <w:rPr>
          <w:rFonts w:cstheme="minorHAnsi"/>
        </w:rPr>
        <w:t xml:space="preserve">, </w:t>
      </w:r>
      <w:r w:rsidR="001C4E22" w:rsidRPr="00A477CE">
        <w:rPr>
          <w:rFonts w:cstheme="minorHAnsi"/>
        </w:rPr>
        <w:t xml:space="preserve">δυστυχώς και είναι ντροπή για όσους το υποστηρίζουν είναι η εργατική δύναμη, δηλαδή αγοράζεται και πουλιέται ο άνθρωπος. Απλά πράγματα. Αυτή είναι η κοινωνία που υποκλίνεστε. </w:t>
      </w:r>
    </w:p>
    <w:p w14:paraId="3F54F8A4"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Σήμερα, δεν </w:t>
      </w:r>
      <w:r w:rsidR="0074175F">
        <w:rPr>
          <w:rFonts w:cstheme="minorHAnsi"/>
        </w:rPr>
        <w:t xml:space="preserve">έχει παρθεί </w:t>
      </w:r>
      <w:r w:rsidRPr="00A477CE">
        <w:rPr>
          <w:rFonts w:cstheme="minorHAnsi"/>
        </w:rPr>
        <w:t>κανένα μέτρο σε αυτά που αναγνώσθηκαν έτσι ώστε να μειωθεί η φορολογία, για παράδειγμα, στους συνταξιούχους και στους μισθωτούς. Έχουμε τιμαριθμοποίηση της φορολογικής κλίμακας; Όχι. Η αύξηση η μικρή, η πενιχρή, του μισθού ή της σύνταξης στέκεται εμπόδιο στο να μπ</w:t>
      </w:r>
      <w:r w:rsidR="0074175F">
        <w:rPr>
          <w:rFonts w:cstheme="minorHAnsi"/>
        </w:rPr>
        <w:t xml:space="preserve">ορέσουν διάφορα άλλα επιδόματα </w:t>
      </w:r>
      <w:r w:rsidRPr="00A477CE">
        <w:rPr>
          <w:rFonts w:cstheme="minorHAnsi"/>
        </w:rPr>
        <w:t xml:space="preserve">στη στέγαση, στη θέρμανση, κοινωνικός τουρισμός, επίδομα παιδιού και πάει λέγοντας, να τα </w:t>
      </w:r>
      <w:r w:rsidR="00197D73">
        <w:rPr>
          <w:rFonts w:cstheme="minorHAnsi"/>
        </w:rPr>
        <w:t>εκ</w:t>
      </w:r>
      <w:r w:rsidRPr="00A477CE">
        <w:rPr>
          <w:rFonts w:cstheme="minorHAnsi"/>
        </w:rPr>
        <w:t xml:space="preserve">λάβουν όλοι αυτοί; Βεβαίως. Χάνουν, δηλαδή, πολλές φορές περισσότερα από αυτά που κέρδισαν μέσα από τους αγώνες και τις διεκδικήσεις τους. </w:t>
      </w:r>
    </w:p>
    <w:p w14:paraId="39D3783B" w14:textId="77777777" w:rsidR="001C4E22" w:rsidRPr="00A477CE" w:rsidRDefault="001C4E22" w:rsidP="00217D3C">
      <w:pPr>
        <w:spacing w:after="0" w:line="276" w:lineRule="auto"/>
        <w:ind w:firstLine="720"/>
        <w:jc w:val="both"/>
        <w:rPr>
          <w:rFonts w:cstheme="minorHAnsi"/>
        </w:rPr>
      </w:pPr>
      <w:r w:rsidRPr="00A477CE">
        <w:rPr>
          <w:rFonts w:cstheme="minorHAnsi"/>
        </w:rPr>
        <w:t>Δεύτερον, για τους ελεύθερους επαγγελματίες, το είπαμε και στην προηγούμενη συζήτηση, καταργείτε τα 3</w:t>
      </w:r>
      <w:r w:rsidR="00776B1A">
        <w:rPr>
          <w:rFonts w:cstheme="minorHAnsi"/>
        </w:rPr>
        <w:t>25€ που ήταν το 50% του Τέλους Ε</w:t>
      </w:r>
      <w:r w:rsidRPr="00A477CE">
        <w:rPr>
          <w:rFonts w:cstheme="minorHAnsi"/>
        </w:rPr>
        <w:t xml:space="preserve">πιτηδεύματος. Την ίδια στιγμή, όμως, έχουμε επαναφορά της προκαταβολής φόρου στο 55%, μια προκαταβολή φόρου που την εκμεταλλεύεται σήμερα η κυβέρνηση για να κάνει κοινωνική πολιτική για ένα ολόκληρο χρόνο. Το δεύτερο στοιχείο που είναι πολύ σημαντικό, με τον τεκμαρτό τρόπο φορολόγησης πετάτε έξω από όλα αυτά τα επιδόματα όλους αυτούς τους μικρούς αυτοαπασχολούμενους και τρίτον, αδίκως επιμένετε στον ίδιο τρόπο φορολόγησης, </w:t>
      </w:r>
      <w:r w:rsidR="00776B1A">
        <w:rPr>
          <w:rFonts w:cstheme="minorHAnsi"/>
        </w:rPr>
        <w:t xml:space="preserve">με </w:t>
      </w:r>
      <w:r w:rsidRPr="00A477CE">
        <w:rPr>
          <w:rFonts w:cstheme="minorHAnsi"/>
        </w:rPr>
        <w:t xml:space="preserve">τον τεκμαρτό τρόπο φορολόγησης. Σήμερα μπορούμε και έχετε τα εργαλεία να πάμε με αφορολόγητο στις 12.000€ ευρώ με 3.000€ προσαυξημένο για κάθε μικρό απασχολούμενο, επαγγελματία, </w:t>
      </w:r>
      <w:r w:rsidR="00776B1A">
        <w:rPr>
          <w:rFonts w:cstheme="minorHAnsi"/>
        </w:rPr>
        <w:t>βιο</w:t>
      </w:r>
      <w:r w:rsidRPr="00A477CE">
        <w:rPr>
          <w:rFonts w:cstheme="minorHAnsi"/>
        </w:rPr>
        <w:t xml:space="preserve">παλαιστή, έτσι ώστε να μπορέσει στοιχειωδώς να ικανοποιήσει τις βασικές του ανάγκες. </w:t>
      </w:r>
    </w:p>
    <w:p w14:paraId="00B8424F" w14:textId="77777777" w:rsidR="001C4E22" w:rsidRDefault="001C4E22" w:rsidP="00217D3C">
      <w:pPr>
        <w:spacing w:after="0" w:line="276" w:lineRule="auto"/>
        <w:ind w:firstLine="720"/>
        <w:jc w:val="both"/>
        <w:rPr>
          <w:rFonts w:cstheme="minorHAnsi"/>
        </w:rPr>
      </w:pPr>
      <w:r w:rsidRPr="00A477CE">
        <w:rPr>
          <w:rFonts w:cstheme="minorHAnsi"/>
        </w:rPr>
        <w:t>Να δούμε κι ένα ακόμη σημαντικό. Δουλεύουν νύχτα με νύχτα</w:t>
      </w:r>
      <w:r w:rsidR="00776B1A">
        <w:rPr>
          <w:rFonts w:cstheme="minorHAnsi"/>
        </w:rPr>
        <w:t xml:space="preserve"> για να κρατήσουν τα μικρομάγαζά</w:t>
      </w:r>
      <w:r w:rsidRPr="00A477CE">
        <w:rPr>
          <w:rFonts w:cstheme="minorHAnsi"/>
        </w:rPr>
        <w:t xml:space="preserve"> τους, παλεύουν απέναντι στον ανταγωνισμό με τις πολυεθνικές και τα μονοπώλια από το πρωί μέχρι το βράδυ, στηρίζουν με τις οικογένειές </w:t>
      </w:r>
      <w:r w:rsidR="00776B1A">
        <w:rPr>
          <w:rFonts w:cstheme="minorHAnsi"/>
        </w:rPr>
        <w:t>τους,</w:t>
      </w:r>
      <w:r w:rsidRPr="00A477CE">
        <w:rPr>
          <w:rFonts w:cstheme="minorHAnsi"/>
        </w:rPr>
        <w:t xml:space="preserve"> χάνοντας από τον ελεύθερο χρόνο τους, από την υγεία τους, στερούμενοι το χρόνο </w:t>
      </w:r>
      <w:r w:rsidR="00776B1A">
        <w:rPr>
          <w:rFonts w:cstheme="minorHAnsi"/>
        </w:rPr>
        <w:t xml:space="preserve">και την ποιότητα της ζωής τους, </w:t>
      </w:r>
      <w:r w:rsidRPr="00A477CE">
        <w:rPr>
          <w:rFonts w:cstheme="minorHAnsi"/>
        </w:rPr>
        <w:t>αλλά και το χρόνο για να μεγαλώσουν τα παιδιά τους.</w:t>
      </w:r>
    </w:p>
    <w:p w14:paraId="37D48021" w14:textId="77777777" w:rsidR="0016075D" w:rsidRPr="00A477CE" w:rsidRDefault="0016075D" w:rsidP="0016075D">
      <w:pPr>
        <w:spacing w:after="0" w:line="276" w:lineRule="auto"/>
        <w:ind w:firstLine="567"/>
        <w:jc w:val="both"/>
        <w:rPr>
          <w:rFonts w:cstheme="minorHAnsi"/>
        </w:rPr>
      </w:pPr>
      <w:r w:rsidRPr="00A477CE">
        <w:rPr>
          <w:rFonts w:cstheme="minorHAnsi"/>
        </w:rPr>
        <w:t>Αντ’ αυτού, αντιμετωπίζονται σαν φοροφυγάδες, σαν</w:t>
      </w:r>
      <w:r w:rsidR="00776B1A">
        <w:rPr>
          <w:rFonts w:cstheme="minorHAnsi"/>
        </w:rPr>
        <w:t xml:space="preserve"> φοροκλέφτες, σαν μπαταχτσήδες, κάτι </w:t>
      </w:r>
      <w:r w:rsidRPr="00A477CE">
        <w:rPr>
          <w:rFonts w:cstheme="minorHAnsi"/>
        </w:rPr>
        <w:t>το οποίο είναι άκρως άδικο. Μα είναι κανένας τρελός στην κυβέρνηση και θέλει να το κάνει; Μα είναι προαπαιτούμενα του Ταμείου Ανάκαμψης. Μα είναι επιταγές της Ευρωπαϊκής Ένωσης. Μα είναι όροι του τρόπου που λειτουργεί ο καπιταλισμός. Πρέπει οι μικροί να φύγου</w:t>
      </w:r>
      <w:r w:rsidR="00776B1A">
        <w:rPr>
          <w:rFonts w:cstheme="minorHAnsi"/>
        </w:rPr>
        <w:t xml:space="preserve">ν από τη μέση και η πίτα </w:t>
      </w:r>
      <w:r w:rsidRPr="00A477CE">
        <w:rPr>
          <w:rFonts w:cstheme="minorHAnsi"/>
        </w:rPr>
        <w:t xml:space="preserve">να μοιράζεται σε όσο γίνεται λιγότερα χέρια. Πολυεθνικές, ομίλους, μονοπώλια. </w:t>
      </w:r>
    </w:p>
    <w:p w14:paraId="6E444B00" w14:textId="77777777" w:rsidR="0016075D" w:rsidRPr="00A477CE" w:rsidRDefault="0016075D" w:rsidP="0016075D">
      <w:pPr>
        <w:spacing w:after="0" w:line="276" w:lineRule="auto"/>
        <w:ind w:firstLine="567"/>
        <w:jc w:val="both"/>
        <w:rPr>
          <w:rFonts w:cstheme="minorHAnsi"/>
        </w:rPr>
      </w:pPr>
      <w:r w:rsidRPr="00A477CE">
        <w:rPr>
          <w:rFonts w:cstheme="minorHAnsi"/>
        </w:rPr>
        <w:t>Ζήτημα  τέταρτο, το οποίο για μας είναι πάρα πολύ σημαντικό και το οποίο δεν καλέστηκε η ΕΦΕΕΑ, αλλά όποτε καλούνται και οι συνάδελφοι και οι συναγωνιστές, το βάζουν το ζήτημα εδώ, το οποίο δεν ακούστηκε καθόλου. Οι ευθύνες, οι οποίες δεν πρέπει να γίνονται σε βάρος των λογιστών φοροτεχνικών, όσον αφορά τη δέουσα επιμέλεια, γιατί κανένας δεν είναι σε θέση να γνωρίζει από ένα πελάτη του, από τι μπορεί να προέρχεται κάποιο εισόδημα το οποίο δηλώνει. Είναι άλλο εισοδήμα</w:t>
      </w:r>
      <w:r w:rsidR="00776B1A">
        <w:rPr>
          <w:rFonts w:cstheme="minorHAnsi"/>
        </w:rPr>
        <w:t xml:space="preserve">τα τα οποία έχουν να κάνουν με </w:t>
      </w:r>
      <w:r w:rsidRPr="00A477CE">
        <w:rPr>
          <w:rFonts w:cstheme="minorHAnsi"/>
        </w:rPr>
        <w:t>ένα μεροκάματο, π</w:t>
      </w:r>
      <w:r w:rsidR="00776B1A">
        <w:rPr>
          <w:rFonts w:cstheme="minorHAnsi"/>
        </w:rPr>
        <w:t xml:space="preserve">ου ο άλλος μπορεί να το έβγαλε </w:t>
      </w:r>
      <w:r w:rsidRPr="00A477CE">
        <w:rPr>
          <w:rFonts w:cstheme="minorHAnsi"/>
        </w:rPr>
        <w:t>δουλεύοντας στα χωράφια, ο άλλος γιατί  δούλ</w:t>
      </w:r>
      <w:r w:rsidR="00776B1A">
        <w:rPr>
          <w:rFonts w:cstheme="minorHAnsi"/>
        </w:rPr>
        <w:t xml:space="preserve">εψε ανασφάλιστος και είναι άλλο </w:t>
      </w:r>
      <w:r w:rsidRPr="00A477CE">
        <w:rPr>
          <w:rFonts w:cstheme="minorHAnsi"/>
        </w:rPr>
        <w:t>το ξέπλυμα μαύρου χρήματος από γνωστά κυκλώματα, κατά τη γνώμη μας και στα κυβερνητικά επιτελεία.</w:t>
      </w:r>
    </w:p>
    <w:p w14:paraId="0C4A2DC9" w14:textId="77777777" w:rsidR="001C4E22" w:rsidRPr="00A477CE" w:rsidRDefault="001C4E22" w:rsidP="00217D3C">
      <w:pPr>
        <w:spacing w:after="0" w:line="276" w:lineRule="auto"/>
        <w:ind w:firstLine="567"/>
        <w:jc w:val="both"/>
        <w:rPr>
          <w:rFonts w:cstheme="minorHAnsi"/>
        </w:rPr>
      </w:pPr>
      <w:r w:rsidRPr="00A477CE">
        <w:rPr>
          <w:rFonts w:cstheme="minorHAnsi"/>
        </w:rPr>
        <w:t>Τώρα, ολοκληρώνοντας την παρέμβασή μας, γιατί τα περισσότερα θα τα βάλουμε και  τη Δε</w:t>
      </w:r>
      <w:r w:rsidR="00A04451">
        <w:rPr>
          <w:rFonts w:cstheme="minorHAnsi"/>
        </w:rPr>
        <w:t xml:space="preserve">υτέρα αλλά και στην Ολομέλεια. </w:t>
      </w:r>
      <w:r w:rsidRPr="00A477CE">
        <w:rPr>
          <w:rFonts w:cstheme="minorHAnsi"/>
        </w:rPr>
        <w:t xml:space="preserve">Καταψηφίζουμε το νομοσχέδιο. Δεν το συζητάμε κάτι τέτοιο, ούτε μπαίνουμε στη διαδικασία επιφύλαξης ή συζήτησης, ακριβώς γιατί πιστεύουμε ότι </w:t>
      </w:r>
      <w:r w:rsidR="00BF53B5">
        <w:rPr>
          <w:rFonts w:cstheme="minorHAnsi"/>
        </w:rPr>
        <w:t xml:space="preserve">δεν έρχεται </w:t>
      </w:r>
      <w:r w:rsidRPr="00A477CE">
        <w:rPr>
          <w:rFonts w:cstheme="minorHAnsi"/>
        </w:rPr>
        <w:t xml:space="preserve">σήμερα να λύσει και να ικανοποιήσει τις ανάγκες και όλα αυτά τα αιτήματα του κινήματος και των εργαζόμενων και των αυτοαπασχολουμένων και των αγροτών και των συνταξιούχων. Καλούμε το λαό μας να είναι σε ετοιμότητα και εγρήγορση, για γενικότερες αλλαγές, που μπορεί να έχει ανοίγοντας το δρόμο μέσα από τους κοινωνικούς και πολιτικούς αγώνες, που θα είμαστε στο πλευρό του. </w:t>
      </w:r>
    </w:p>
    <w:p w14:paraId="14CB30BE" w14:textId="77777777" w:rsidR="001C4E22" w:rsidRPr="00A477CE" w:rsidRDefault="001C4E22" w:rsidP="00217D3C">
      <w:pPr>
        <w:spacing w:after="0" w:line="276" w:lineRule="auto"/>
        <w:ind w:firstLine="567"/>
        <w:jc w:val="both"/>
        <w:rPr>
          <w:rFonts w:cstheme="minorHAnsi"/>
        </w:rPr>
      </w:pPr>
      <w:r w:rsidRPr="00A477CE">
        <w:rPr>
          <w:rFonts w:cstheme="minorHAnsi"/>
        </w:rPr>
        <w:t>Χτυπάμε, ολοκληρώνοντας και κλείνοντας, το καμπανάκι του πολέμου, γιατί πέρα από το νομοσχέδιο που συζητάμε σήμερα, πραγματοποιείται μια μεγάλη άσκηση, επικίνδυνη, όπου συμμετέχει και η χώρα μας, Νατοϊκή. Ακριβώς για την ενεργοποίηση του άρθρου 5 του ΝΑΤΟ, περί συλλογικής αντίδρασης σε επίθεση εναντίον συμμαχικού ε</w:t>
      </w:r>
      <w:r w:rsidR="00440562">
        <w:rPr>
          <w:rFonts w:cstheme="minorHAnsi"/>
        </w:rPr>
        <w:t>δάφους με τη συμμετοχή του τρίτου σώματος σ</w:t>
      </w:r>
      <w:r w:rsidRPr="00A477CE">
        <w:rPr>
          <w:rFonts w:cstheme="minorHAnsi"/>
        </w:rPr>
        <w:t>τρατού. Είναι βαθιά βουτηγμένη η χώρα μας, με ευθύνη της κυβέρνησης και των άλλων κομμάτων, που υποκλ</w:t>
      </w:r>
      <w:r w:rsidR="00440562">
        <w:rPr>
          <w:rFonts w:cstheme="minorHAnsi"/>
        </w:rPr>
        <w:t xml:space="preserve">ίνονται στις νατοϊκές επιταγές </w:t>
      </w:r>
      <w:r w:rsidRPr="00A477CE">
        <w:rPr>
          <w:rFonts w:cstheme="minorHAnsi"/>
        </w:rPr>
        <w:t xml:space="preserve">σε δύο ιμπεριαλιστικούς πολέμους. Βάζει το λαό μας, αυτή τη στιγμή, σε μεγάλο κίνδυνο και την πατρίδα μας στόχο αντιποίνων. </w:t>
      </w:r>
    </w:p>
    <w:p w14:paraId="5219AFC1" w14:textId="77777777" w:rsidR="00D17A90" w:rsidRDefault="001C4E22" w:rsidP="00217D3C">
      <w:pPr>
        <w:spacing w:after="0" w:line="276" w:lineRule="auto"/>
        <w:ind w:firstLine="567"/>
        <w:jc w:val="both"/>
        <w:rPr>
          <w:rFonts w:cstheme="minorHAnsi"/>
        </w:rPr>
      </w:pPr>
      <w:r w:rsidRPr="00A477CE">
        <w:rPr>
          <w:rFonts w:cstheme="minorHAnsi"/>
        </w:rPr>
        <w:t xml:space="preserve">Εδώ και τώρα επιβάλλεται, λοιπόν, η επιστροφή όλων των στρατιωτών και το σταμάτημα της ενίσχυσης αυτών των δύο ιμπεριαλιστικών πολέμων, όπως και το κλείσιμο των βάσεων του ΝΑΤΟ στην πατρίδα μας. Αλλιώς, δυστυχώς, χαμένος θα βγει ο ελληνικός λαός. </w:t>
      </w:r>
    </w:p>
    <w:p w14:paraId="3E786AEF" w14:textId="77777777" w:rsidR="001C4E22" w:rsidRPr="00A477CE" w:rsidRDefault="001C4E22" w:rsidP="00217D3C">
      <w:pPr>
        <w:spacing w:after="0" w:line="276" w:lineRule="auto"/>
        <w:ind w:firstLine="567"/>
        <w:jc w:val="both"/>
        <w:rPr>
          <w:rFonts w:cstheme="minorHAnsi"/>
        </w:rPr>
      </w:pPr>
      <w:r w:rsidRPr="00A477CE">
        <w:rPr>
          <w:rFonts w:cstheme="minorHAnsi"/>
        </w:rPr>
        <w:t>Σας ευχαριστώ.</w:t>
      </w:r>
    </w:p>
    <w:p w14:paraId="2CAB3B47" w14:textId="77777777" w:rsidR="001C4E22" w:rsidRPr="00A477CE" w:rsidRDefault="001C4E22" w:rsidP="00217D3C">
      <w:pPr>
        <w:spacing w:after="0" w:line="276" w:lineRule="auto"/>
        <w:ind w:firstLine="567"/>
        <w:jc w:val="both"/>
        <w:rPr>
          <w:rFonts w:cstheme="minorHAnsi"/>
        </w:rPr>
      </w:pPr>
      <w:r w:rsidRPr="00A477CE">
        <w:rPr>
          <w:rFonts w:cstheme="minorHAnsi"/>
          <w:b/>
        </w:rPr>
        <w:t>ΑΠΟΣΤΟΛΟΣ ΒΕΣΥΡΟΠΟΥΛΟΣ(Πρόεδρος της Επιτροπής):</w:t>
      </w:r>
      <w:r w:rsidRPr="00A477CE">
        <w:rPr>
          <w:rFonts w:cstheme="minorHAnsi"/>
        </w:rPr>
        <w:t xml:space="preserve"> Και εμείς σας ευχαριστούμε κ</w:t>
      </w:r>
      <w:r w:rsidR="00726D74">
        <w:rPr>
          <w:rFonts w:cstheme="minorHAnsi"/>
        </w:rPr>
        <w:t xml:space="preserve">. </w:t>
      </w:r>
      <w:r w:rsidRPr="00A477CE">
        <w:rPr>
          <w:rFonts w:cstheme="minorHAnsi"/>
        </w:rPr>
        <w:t>συνάδελφε. Συνεχίζουμε με τον Ειδικό Αγορητή της Κοινοβουλευτικής Ομάδας Ελληνική Λύση -  Κυριάκος Βελόπουλος,  κ</w:t>
      </w:r>
      <w:r w:rsidR="00726D74">
        <w:rPr>
          <w:rFonts w:cstheme="minorHAnsi"/>
        </w:rPr>
        <w:t>.</w:t>
      </w:r>
      <w:r w:rsidRPr="00A477CE">
        <w:rPr>
          <w:rFonts w:cstheme="minorHAnsi"/>
        </w:rPr>
        <w:t xml:space="preserve"> Στυλιανό </w:t>
      </w:r>
      <w:proofErr w:type="spellStart"/>
      <w:r w:rsidRPr="00A477CE">
        <w:rPr>
          <w:rFonts w:cstheme="minorHAnsi"/>
        </w:rPr>
        <w:t>Φωτόπουλο</w:t>
      </w:r>
      <w:proofErr w:type="spellEnd"/>
      <w:r w:rsidRPr="00A477CE">
        <w:rPr>
          <w:rFonts w:cstheme="minorHAnsi"/>
        </w:rPr>
        <w:t>.</w:t>
      </w:r>
    </w:p>
    <w:p w14:paraId="400DCE36" w14:textId="77777777" w:rsidR="001C4E22" w:rsidRPr="00A477CE" w:rsidRDefault="001C4E22" w:rsidP="00217D3C">
      <w:pPr>
        <w:spacing w:after="0" w:line="276" w:lineRule="auto"/>
        <w:ind w:firstLine="567"/>
        <w:jc w:val="both"/>
        <w:rPr>
          <w:rFonts w:cstheme="minorHAnsi"/>
        </w:rPr>
      </w:pPr>
      <w:r w:rsidRPr="00A477CE">
        <w:rPr>
          <w:rFonts w:cstheme="minorHAnsi"/>
          <w:b/>
        </w:rPr>
        <w:t>ΣΤΥΛΙΑΝΟΣ ΦΩΤΟΠΟΥΛΟΣ(Ειδικός Αγορητής της Κ.Ο. «Ελληνική Λύση – Κυριάκος Βελόπουλος»):</w:t>
      </w:r>
      <w:r w:rsidR="00AE22DE">
        <w:rPr>
          <w:rFonts w:cstheme="minorHAnsi"/>
        </w:rPr>
        <w:t xml:space="preserve">   Σας ευχαριστώ πολύ κ.</w:t>
      </w:r>
      <w:r w:rsidRPr="00A477CE">
        <w:rPr>
          <w:rFonts w:cstheme="minorHAnsi"/>
        </w:rPr>
        <w:t xml:space="preserve"> Πρόεδρε. Θα ξεκινήσω  την ανάλυσή</w:t>
      </w:r>
      <w:r w:rsidR="00AE22DE">
        <w:rPr>
          <w:rFonts w:cstheme="minorHAnsi"/>
        </w:rPr>
        <w:t xml:space="preserve"> με το άρθρο 3,  κατάργηση του Τέλους Ε</w:t>
      </w:r>
      <w:r w:rsidRPr="00A477CE">
        <w:rPr>
          <w:rFonts w:cstheme="minorHAnsi"/>
        </w:rPr>
        <w:t>πιτηδεύματος. Ευπρόσδεκτή  ρύθμιση, δεν το συζητάμε, για τα φυσικά πρόσωπα, το έχουμε ξαναπεί. Έχουμε αναλύσει, όμως, από το βήμα της Βουλής και στη διάρκεια των Επιτροπών, τα χαρακτηριστικά στοιχεία της ελληνικής οικονομίας. Η ελληνική οικονομία είναι μια οικονομία η οποία, κυρίως, αποτελείται από μικρές οικογενειακές επιχειρήσεις. Άρα  και οι επιχειρήσεις</w:t>
      </w:r>
      <w:r w:rsidR="00D02FA4">
        <w:rPr>
          <w:rFonts w:cstheme="minorHAnsi"/>
        </w:rPr>
        <w:t>,</w:t>
      </w:r>
      <w:r w:rsidRPr="00A477CE">
        <w:rPr>
          <w:rFonts w:cstheme="minorHAnsi"/>
        </w:rPr>
        <w:t xml:space="preserve"> οι οποίες έχουν τη μορφή του νομικού προσώπου, δεν είναι μεγάλες εταιρείες. </w:t>
      </w:r>
    </w:p>
    <w:p w14:paraId="6CACC907" w14:textId="77777777" w:rsidR="001C4E22" w:rsidRDefault="001C4E22" w:rsidP="00217D3C">
      <w:pPr>
        <w:spacing w:after="0" w:line="276" w:lineRule="auto"/>
        <w:ind w:firstLine="567"/>
        <w:jc w:val="both"/>
        <w:rPr>
          <w:rFonts w:cstheme="minorHAnsi"/>
        </w:rPr>
      </w:pPr>
      <w:r w:rsidRPr="00A477CE">
        <w:rPr>
          <w:rFonts w:cstheme="minorHAnsi"/>
        </w:rPr>
        <w:t>Δεν έχουμε την οικονομία της Γερμανίας, δεν έχουμε την οικονομία μιας χώρας της κεντρικής Ευρώπης και της βόρειας Αμερικής. Ειδικά όσοι είμαστε στην αγορά, είδαμε ότι με τις ρυθμίσεις του νόμου Κατρούγκαλου, πάρα πολλοί μικροί επιχειρηματίες, οι οποίοι είχαν ατομικές επιχειρήσεις, αναγκάστηκαν και τις έκλεισαν και έφτιαξαν εταιρείες, κυρίως με τη μορφή της ΙΚΕ,  για να αποφύγουν τις τεράστιες επιβαρύνσεις από τις ασφαλιστικές εισφορές. Την ατομική τους επιχείρηση την έκαναν μία μονοπρόσωπη ΙΚΕ,  για να γλιτώσουν από τη λαίλαπα του νόμου Κατρούγκαλου για τις ασφαλιστικές εισφορές. Γι’ αυτή την οικονομία μιλάμε. Άρα, το γεγονός ότι αυτούς τους ανθρώπου</w:t>
      </w:r>
      <w:r w:rsidR="00D02FA4">
        <w:rPr>
          <w:rFonts w:cstheme="minorHAnsi"/>
        </w:rPr>
        <w:t>ς δεν τους απαλλάσσουμε από το Τέλος Ε</w:t>
      </w:r>
      <w:r w:rsidRPr="00A477CE">
        <w:rPr>
          <w:rFonts w:cstheme="minorHAnsi"/>
        </w:rPr>
        <w:t>πιτηδεύματος, είναι μία αδικία η οποία συνεχίζει και η οποία υφίσταται. Θα πρέπει να το δείτε. Και αυτό έγινε σε πολύ μεγάλο βαθμό στον ασφαλιστικό τομέα, οι οποίοι βέβαια τώρα με τις ρυθμίσεις και αυτού του νομοσχεδίου, επιδοτούνται σε πολύ μεγάλο βαθμό.</w:t>
      </w:r>
    </w:p>
    <w:p w14:paraId="1814FD04" w14:textId="04BB937B" w:rsidR="001C4E22" w:rsidRPr="00A477CE" w:rsidRDefault="00F3212A" w:rsidP="009943FD">
      <w:pPr>
        <w:spacing w:after="0" w:line="276" w:lineRule="auto"/>
        <w:ind w:firstLine="567"/>
        <w:jc w:val="both"/>
        <w:rPr>
          <w:rFonts w:cstheme="minorHAnsi"/>
        </w:rPr>
      </w:pPr>
      <w:r>
        <w:rPr>
          <w:rFonts w:cstheme="minorHAnsi"/>
        </w:rPr>
        <w:t xml:space="preserve">Άρθρο </w:t>
      </w:r>
      <w:r w:rsidR="00644FB7" w:rsidRPr="00A477CE">
        <w:rPr>
          <w:rFonts w:cstheme="minorHAnsi"/>
        </w:rPr>
        <w:t>4. Μια καλή διάταξη, ένα καλό άρθρο, το οποίο έρχεται σε αυτά τα οποία λέμε εμείς ως Ελληνική Λύση, ότι το νούμερο ένα πρόβλημα του έθνους είναι το δημογραφικό. Θα σας ήθελα λίγο πιο τολμηρούς, υπό την έννοια ότι η αναγνώριση των δαπανών και η μη φορολόγηση από τη μεριά των επιχειρήσεων και η μη φορολόγηση ως εισόδημα από μισθωτές</w:t>
      </w:r>
      <w:r w:rsidR="009943FD" w:rsidRPr="009943FD">
        <w:rPr>
          <w:rFonts w:cstheme="minorHAnsi"/>
        </w:rPr>
        <w:t xml:space="preserve"> </w:t>
      </w:r>
      <w:r w:rsidR="001C4E22" w:rsidRPr="00A477CE">
        <w:rPr>
          <w:rFonts w:cstheme="minorHAnsi"/>
        </w:rPr>
        <w:t>υπηρεσίες για τους εργαζόμενους θα μπορούσε να αναγνωριστεί για τις επιχειρήσεις και σε ποσοστό μεγαλύτερο από το 100%, να φτάσουμε στο 150% για να τους δώσει κίνητρα να δίνουν χρήματα στους εργαζόμενους να κάνουν παιδιά. Αυτό θα πρέπει να το δείτε.</w:t>
      </w:r>
    </w:p>
    <w:p w14:paraId="783B4CDB" w14:textId="77777777" w:rsidR="001C4E22" w:rsidRPr="00A477CE" w:rsidRDefault="001C4E22" w:rsidP="00036CFB">
      <w:pPr>
        <w:spacing w:after="0" w:line="276" w:lineRule="auto"/>
        <w:ind w:firstLine="709"/>
        <w:jc w:val="both"/>
        <w:rPr>
          <w:rFonts w:cstheme="minorHAnsi"/>
        </w:rPr>
      </w:pPr>
      <w:r w:rsidRPr="00A477CE">
        <w:rPr>
          <w:rFonts w:cstheme="minorHAnsi"/>
        </w:rPr>
        <w:t>Άρθρο 5. Απαλλαγ</w:t>
      </w:r>
      <w:r w:rsidR="00F3212A">
        <w:rPr>
          <w:rFonts w:cstheme="minorHAnsi"/>
        </w:rPr>
        <w:t>ή φιλοδωρήματος από Φόρο Ε</w:t>
      </w:r>
      <w:r w:rsidRPr="00A477CE">
        <w:rPr>
          <w:rFonts w:cstheme="minorHAnsi"/>
        </w:rPr>
        <w:t>ισοδήματος. Σας το είπα και χτες, εμείς στην Ελληνική Λύση δεν κάνουμε αντιπολίτευση για την αντιπολίτευση, θέλουμε να είμαστε δίκαιοι. Ουσιαστικά έρχεται να «διορθώσει» μια στρέβλωση</w:t>
      </w:r>
      <w:r w:rsidR="00F3212A">
        <w:rPr>
          <w:rFonts w:cstheme="minorHAnsi"/>
        </w:rPr>
        <w:t>,</w:t>
      </w:r>
      <w:r w:rsidRPr="00A477CE">
        <w:rPr>
          <w:rFonts w:cstheme="minorHAnsi"/>
        </w:rPr>
        <w:t xml:space="preserve"> η οποία έχει ξεκινήσει από το ΠΑΣΟΚ, λείπει τώ</w:t>
      </w:r>
      <w:r w:rsidR="004C1D4A">
        <w:rPr>
          <w:rFonts w:cstheme="minorHAnsi"/>
        </w:rPr>
        <w:t xml:space="preserve">ρα το κ. Κουκουλόπουλος. Ο </w:t>
      </w:r>
      <w:r w:rsidRPr="00A477CE">
        <w:rPr>
          <w:rFonts w:cstheme="minorHAnsi"/>
        </w:rPr>
        <w:t>προηγούμενος Κώδικας Φορολογίας Εισοδήματος, ο 2238 του 1994, όριζε ότι θα έπρεπε αυτά τα φιλοδωρήματα να φορολογούνται και έρχεστε τώρα και απαλλάσσετε τα φιλοδωρήματα για άνω των 300 ευρώ ανά μήνα. Όπως σας είπαν σωστά και οι φορείς θα πρέπει αυτό να γίνεται σε ετήσια βάση, υπό την έννοια ότι κάποιος ο οποίος δουλεύει εποχιακά μπορεί αυτά τα χρήματα να τα πάρεις σε τρεις μήνες, ενώ άλλος να τα παίρνει</w:t>
      </w:r>
      <w:r w:rsidR="009A397E">
        <w:rPr>
          <w:rFonts w:cstheme="minorHAnsi"/>
        </w:rPr>
        <w:t xml:space="preserve"> σε 12 μήνες. Άρα για τον έναν </w:t>
      </w:r>
      <w:r w:rsidRPr="00A477CE">
        <w:rPr>
          <w:rFonts w:cstheme="minorHAnsi"/>
        </w:rPr>
        <w:t xml:space="preserve">έχουμε 900 ευρώ σε ετήσια βάση, για τον άλλον έχουμε 3.600 ευρώ και θα πρέπει να λάβετε υπόψη σας ότι μιλάμε για επαγγελματίες, οι οποίοι υποασφαλίζονται, σε πολλές των περιπτώσεων δεν παίρνουν δώρα και επιδόματα, σε πολλές των περιπτώσεων μη πηγαίνοντας για δουλειά δεν λαμβάνουν το μεροκάματο. </w:t>
      </w:r>
    </w:p>
    <w:p w14:paraId="16005590" w14:textId="77777777" w:rsidR="001C4E22" w:rsidRPr="00A477CE" w:rsidRDefault="001C4E22" w:rsidP="00036CFB">
      <w:pPr>
        <w:spacing w:after="0" w:line="276" w:lineRule="auto"/>
        <w:ind w:firstLine="709"/>
        <w:jc w:val="both"/>
        <w:rPr>
          <w:rFonts w:cstheme="minorHAnsi"/>
        </w:rPr>
      </w:pPr>
      <w:r w:rsidRPr="00A477CE">
        <w:rPr>
          <w:rFonts w:cstheme="minorHAnsi"/>
        </w:rPr>
        <w:t xml:space="preserve">Άρθρο </w:t>
      </w:r>
      <w:r w:rsidR="009A397E">
        <w:rPr>
          <w:rFonts w:cstheme="minorHAnsi"/>
        </w:rPr>
        <w:t xml:space="preserve">6. </w:t>
      </w:r>
      <w:r w:rsidRPr="00A477CE">
        <w:rPr>
          <w:rFonts w:cstheme="minorHAnsi"/>
        </w:rPr>
        <w:t xml:space="preserve">Πολύ κακό για το τίποτα. Δεν νομίζω ότι εδώ πέρα έχουμε πάρα πολλά να πούμε, οπότε θα πάω κατευθείαν στο άρθρο 7. </w:t>
      </w:r>
    </w:p>
    <w:p w14:paraId="25DF2D49" w14:textId="77777777" w:rsidR="001C4E22" w:rsidRPr="00A477CE" w:rsidRDefault="009A397E" w:rsidP="00036CFB">
      <w:pPr>
        <w:spacing w:after="0" w:line="276" w:lineRule="auto"/>
        <w:ind w:firstLine="709"/>
        <w:jc w:val="both"/>
        <w:rPr>
          <w:rFonts w:cstheme="minorHAnsi"/>
        </w:rPr>
      </w:pPr>
      <w:r>
        <w:rPr>
          <w:rFonts w:cstheme="minorHAnsi"/>
        </w:rPr>
        <w:t xml:space="preserve">Άρθρο 7. </w:t>
      </w:r>
      <w:r w:rsidR="001C4E22" w:rsidRPr="00A477CE">
        <w:rPr>
          <w:rFonts w:cstheme="minorHAnsi"/>
        </w:rPr>
        <w:t>Μείωση του ελάχιστου καθαρού εισοδήματος από την άσκηση επιχειρηματικής δραστηριότητας. Έρχεστε σε λιγότερο από ένα χρόνο, το</w:t>
      </w:r>
      <w:r>
        <w:rPr>
          <w:rFonts w:cstheme="minorHAnsi"/>
        </w:rPr>
        <w:t>ν</w:t>
      </w:r>
      <w:r w:rsidR="001C4E22" w:rsidRPr="00A477CE">
        <w:rPr>
          <w:rFonts w:cstheme="minorHAnsi"/>
        </w:rPr>
        <w:t xml:space="preserve"> Δεκέμβρη είχε γίνει, να διορθώσετε κάτι το οποίο εμείς σας το λέγαμε, δηλαδή να μειώσετε τα αντικειμενικά κριτήρια σε επιχειρήσεις, οι οποίες βρίσκονται σε περιοχές κάτω από 1.500 κατοίκους. Έπρεπε να φτάσουμε ένα χρόνο μετά και από τη στιγμή που αυτοί οι άνθρωποι έχουν επιβαρυνθεί με το τεκμαρτό εισόδημα του 2023, για να το καταλάβετε; Ακούστε μια φορά την αντιπολίτευση, δεν κάνουμε αντιπολίτευση για την αντιπολίτευση, σας λέμε πράγματα τα οποία έχουμε βρε</w:t>
      </w:r>
      <w:r>
        <w:rPr>
          <w:rFonts w:cstheme="minorHAnsi"/>
        </w:rPr>
        <w:t>ι</w:t>
      </w:r>
      <w:r w:rsidR="001C4E22" w:rsidRPr="00A477CE">
        <w:rPr>
          <w:rFonts w:cstheme="minorHAnsi"/>
        </w:rPr>
        <w:t xml:space="preserve"> και τα συζητάμε μέσα από την πορεία μας στην κοινωνία.</w:t>
      </w:r>
    </w:p>
    <w:p w14:paraId="7DD9174B" w14:textId="77777777" w:rsidR="001C4E22" w:rsidRPr="00A477CE" w:rsidRDefault="001C4E22" w:rsidP="00036CFB">
      <w:pPr>
        <w:spacing w:after="0" w:line="276" w:lineRule="auto"/>
        <w:ind w:firstLine="709"/>
        <w:jc w:val="both"/>
        <w:rPr>
          <w:rFonts w:cstheme="minorHAnsi"/>
        </w:rPr>
      </w:pPr>
      <w:r w:rsidRPr="00A477CE">
        <w:rPr>
          <w:rFonts w:cstheme="minorHAnsi"/>
        </w:rPr>
        <w:t>Άρθρο 8. Είναι προς τη σωστή κατεύθυνση η αυτοτελής φορολόγηση των ιατρών για τις εφημερίες του ΕΣΥ, το ζητούσαν και οι ίδιοι.</w:t>
      </w:r>
    </w:p>
    <w:p w14:paraId="0C5F86EB" w14:textId="77777777" w:rsidR="001C4E22" w:rsidRPr="00A477CE" w:rsidRDefault="001C4E22" w:rsidP="00036CFB">
      <w:pPr>
        <w:spacing w:after="0" w:line="276" w:lineRule="auto"/>
        <w:ind w:firstLine="709"/>
        <w:jc w:val="both"/>
        <w:rPr>
          <w:rFonts w:cstheme="minorHAnsi"/>
        </w:rPr>
      </w:pPr>
      <w:r w:rsidRPr="00A477CE">
        <w:rPr>
          <w:rFonts w:cstheme="minorHAnsi"/>
        </w:rPr>
        <w:t>Άρθρο 9. Φοροαπαλλαγή για 36 μήνες από το εισόδημα ακινήτων, που μπαίνουν στη μακροχρόνια μίσθωση. Τα είπε πάρα πολύ καλά και στην ακρόαση φορέων ο εκπρόσωπος της ΠΟΜΙΔΑ, ο κόφτης των τριών ετών θα πρέπει να επανεξεταστεί. Τον ακούσατε, νομί</w:t>
      </w:r>
      <w:r w:rsidR="009A397E">
        <w:rPr>
          <w:rFonts w:cstheme="minorHAnsi"/>
        </w:rPr>
        <w:t>ζω ότι συμφώνησε και σύσσωμη η α</w:t>
      </w:r>
      <w:r w:rsidRPr="00A477CE">
        <w:rPr>
          <w:rFonts w:cstheme="minorHAnsi"/>
        </w:rPr>
        <w:t>ντιπολίτευση. Κατα</w:t>
      </w:r>
      <w:r w:rsidR="009A397E">
        <w:rPr>
          <w:rFonts w:cstheme="minorHAnsi"/>
        </w:rPr>
        <w:t xml:space="preserve">ρχήν, είναι ένα μέτρο, το οποίο </w:t>
      </w:r>
      <w:r w:rsidRPr="00A477CE">
        <w:rPr>
          <w:rFonts w:cstheme="minorHAnsi"/>
        </w:rPr>
        <w:t>παρότι δεν ακούστηκε, βοηθάει αυτούς οι οποίοι φοροδιαφεύγουν. Κάποιος ο οποίος τρία χρόνια έπαιρνε χρήματα μαύρα, για τον άλφα  - βήτα λόγο δεν τα δήλωνε, δεν ελέγχθηκε η κατανάλωση της ΔΕΗ για το συγκεκριμένο ακίνητο, έρχεται τώρα και επιβραβεύεται. Για ποιο λόγο; Θα πρέπει σε κάθε περίπτωση να βοηθήσετε με την πολιτική του Υπουργείου Οικονομικών ακίνητα, τα οποία βρίσκονται στην βραχυχρόνια μίσθωση ή ακίνητα τα οποία βρίσκονται εκτός αγοράς να μπουν στη μακροχρόνια μίσθωση. Θέλουμε όσο το δυνατόν περισσότερα ακίνητα να μπουν, να ανέβει ο συντελεστής προσφοράς για τα ακίνητα, τα οποία έχουν μείνει εκτός αγοράς.</w:t>
      </w:r>
    </w:p>
    <w:p w14:paraId="47C7A3C9" w14:textId="77777777" w:rsidR="001C4E22" w:rsidRPr="00A477CE" w:rsidRDefault="001C4E22" w:rsidP="00036CFB">
      <w:pPr>
        <w:spacing w:after="0" w:line="276" w:lineRule="auto"/>
        <w:ind w:firstLine="709"/>
        <w:jc w:val="both"/>
        <w:rPr>
          <w:rFonts w:cstheme="minorHAnsi"/>
        </w:rPr>
      </w:pPr>
      <w:r w:rsidRPr="00A477CE">
        <w:rPr>
          <w:rFonts w:cstheme="minorHAnsi"/>
        </w:rPr>
        <w:t>Άρθρο 10. Σας το είπα και πριν και στον σχολιασμό των προηγουμένων άρθρων, επιδοτείτε τις ασφαλιστικές εταιρείες. Εγώ μόνο έτσι μπορώ να εκλάβω τη ρύθμιση, η οποία διπλασιάζει τη μείωση του ΕΝΦΙΑ μόνο για όσους έχουν ασφαλίσει τα ακίνητά τους. Τι είδους ρατσισμός είναι αυτός από μια φιλελεύθερη κυβέρνηση για τα ακίνητα</w:t>
      </w:r>
      <w:r w:rsidR="00E2017C">
        <w:rPr>
          <w:rFonts w:cstheme="minorHAnsi"/>
        </w:rPr>
        <w:t>,</w:t>
      </w:r>
      <w:r w:rsidRPr="00A477CE">
        <w:rPr>
          <w:rFonts w:cstheme="minorHAnsi"/>
        </w:rPr>
        <w:t xml:space="preserve"> τα οποία έχουν αξία άνω των πεντακοσίων χιλιάδων ευρώ, σας περίμενα λίγο πιο φιλελεύθερους, κ</w:t>
      </w:r>
      <w:r w:rsidR="00E2017C">
        <w:rPr>
          <w:rFonts w:cstheme="minorHAnsi"/>
        </w:rPr>
        <w:t>.</w:t>
      </w:r>
      <w:r w:rsidRPr="00A477CE">
        <w:rPr>
          <w:rFonts w:cstheme="minorHAnsi"/>
        </w:rPr>
        <w:t xml:space="preserve"> Υπουργέ.</w:t>
      </w:r>
    </w:p>
    <w:p w14:paraId="34DD7D71" w14:textId="77777777" w:rsidR="001C4E22" w:rsidRPr="00A477CE" w:rsidRDefault="00064E4D" w:rsidP="00036CFB">
      <w:pPr>
        <w:spacing w:after="0" w:line="276" w:lineRule="auto"/>
        <w:ind w:firstLine="709"/>
        <w:jc w:val="both"/>
        <w:rPr>
          <w:rFonts w:cstheme="minorHAnsi"/>
        </w:rPr>
      </w:pPr>
      <w:r>
        <w:rPr>
          <w:rFonts w:cstheme="minorHAnsi"/>
        </w:rPr>
        <w:t>Άρθρο 11. Α</w:t>
      </w:r>
      <w:r w:rsidR="001C4E22" w:rsidRPr="00A477CE">
        <w:rPr>
          <w:rFonts w:cstheme="minorHAnsi"/>
        </w:rPr>
        <w:t>παλλαγή φιλοδωρή</w:t>
      </w:r>
      <w:r>
        <w:rPr>
          <w:rFonts w:cstheme="minorHAnsi"/>
        </w:rPr>
        <w:t>ματος από ασφαλιστικές εισφορές</w:t>
      </w:r>
      <w:r w:rsidR="001C4E22" w:rsidRPr="00A477CE">
        <w:rPr>
          <w:rFonts w:cstheme="minorHAnsi"/>
        </w:rPr>
        <w:t xml:space="preserve">, αυτό είναι σε συνάφεια με την φορολογική μεταχείριση των φιλοδωρημάτων. Άλλη η αντιμετώπιση για τις ασφαλιστικές εισφορές, πολύ σωστή, γιατί οι  ασφαλιστικές εισφορές έχουν και την εισφορά του εργοδότη. Δεν μπορείς, δηλαδή, </w:t>
      </w:r>
      <w:r w:rsidR="002E0DC0">
        <w:rPr>
          <w:rFonts w:cstheme="minorHAnsi"/>
        </w:rPr>
        <w:t xml:space="preserve">να επιβάλλεις την οικειοθελή παραχώρηση, </w:t>
      </w:r>
      <w:r w:rsidR="001C4E22" w:rsidRPr="00A477CE">
        <w:rPr>
          <w:rFonts w:cstheme="minorHAnsi"/>
        </w:rPr>
        <w:t>την οποία κάνει ένας πελάτης σε έναν εργαζόμενο</w:t>
      </w:r>
      <w:r w:rsidR="002E0DC0">
        <w:rPr>
          <w:rFonts w:cstheme="minorHAnsi"/>
        </w:rPr>
        <w:t>, να επιβάλλεις</w:t>
      </w:r>
      <w:r w:rsidR="001C4E22" w:rsidRPr="00A477CE">
        <w:rPr>
          <w:rFonts w:cstheme="minorHAnsi"/>
        </w:rPr>
        <w:t xml:space="preserve"> στον εργοδότη να δίνει και ασφαλιστικές εισφορές για κάτι για το οποίο ο ίδιος δεν έχει συμμετάσχει.</w:t>
      </w:r>
    </w:p>
    <w:p w14:paraId="30223ABC" w14:textId="77777777" w:rsidR="006B5E32" w:rsidRDefault="00064E4D" w:rsidP="006B5E32">
      <w:pPr>
        <w:spacing w:after="0" w:line="276" w:lineRule="auto"/>
        <w:ind w:firstLine="709"/>
        <w:jc w:val="both"/>
        <w:rPr>
          <w:rFonts w:cstheme="minorHAnsi"/>
        </w:rPr>
      </w:pPr>
      <w:r>
        <w:rPr>
          <w:rFonts w:cstheme="minorHAnsi"/>
        </w:rPr>
        <w:t xml:space="preserve">Άρθρο 12. </w:t>
      </w:r>
      <w:r w:rsidR="001C4E22" w:rsidRPr="00A477CE">
        <w:rPr>
          <w:rFonts w:cstheme="minorHAnsi"/>
        </w:rPr>
        <w:t>Μείωση ασφαλιστικών ε</w:t>
      </w:r>
      <w:r>
        <w:rPr>
          <w:rFonts w:cstheme="minorHAnsi"/>
        </w:rPr>
        <w:t>ισφορών υγειονομικής περίθαλψης</w:t>
      </w:r>
      <w:r w:rsidR="001C4E22" w:rsidRPr="00A477CE">
        <w:rPr>
          <w:rFonts w:cstheme="minorHAnsi"/>
        </w:rPr>
        <w:t xml:space="preserve"> είναι προς τη σωστή κατεύθυνσ</w:t>
      </w:r>
      <w:r>
        <w:rPr>
          <w:rFonts w:cstheme="minorHAnsi"/>
        </w:rPr>
        <w:t>η. Σε κάθε περίπτωση εμείς σαν Ελληνική Λύση</w:t>
      </w:r>
      <w:r w:rsidR="001C4E22" w:rsidRPr="00A477CE">
        <w:rPr>
          <w:rFonts w:cstheme="minorHAnsi"/>
        </w:rPr>
        <w:t xml:space="preserve"> είμαστε υπέρ της μείωσης του μη μισθολογικού κόστους.</w:t>
      </w:r>
      <w:r w:rsidR="00036CFB">
        <w:rPr>
          <w:rFonts w:cstheme="minorHAnsi"/>
        </w:rPr>
        <w:t xml:space="preserve"> </w:t>
      </w:r>
    </w:p>
    <w:p w14:paraId="2C33FA3E" w14:textId="77777777" w:rsidR="006B5E32" w:rsidRPr="00A477CE" w:rsidRDefault="001C4E22" w:rsidP="006B5E32">
      <w:pPr>
        <w:spacing w:after="0" w:line="276" w:lineRule="auto"/>
        <w:ind w:firstLine="709"/>
        <w:jc w:val="both"/>
        <w:rPr>
          <w:rFonts w:cstheme="minorHAnsi"/>
        </w:rPr>
      </w:pPr>
      <w:r w:rsidRPr="00A477CE">
        <w:rPr>
          <w:rFonts w:cstheme="minorHAnsi"/>
        </w:rPr>
        <w:t xml:space="preserve">Για την απαλλαγή από τον φόρο ασφαλίστρων συμβολαίων υγείας, τα ίδια, προκλητική η μεταχείριση υπέρ των ασφαλιστικών εταιριών δεν το συζητάμε. Δεν ξέρω, αν έχει υπάρξει άλλος κλάδος τα τελευταία πέντε χρόνια ο οποίος να έχει τόσο ευνοϊκή μεταχείριση από την κυβέρνησή σας. </w:t>
      </w:r>
    </w:p>
    <w:p w14:paraId="6113DBFC" w14:textId="77777777" w:rsidR="001C4E22" w:rsidRPr="00A477CE" w:rsidRDefault="001C4E22" w:rsidP="00217D3C">
      <w:pPr>
        <w:spacing w:after="0" w:line="276" w:lineRule="auto"/>
        <w:ind w:firstLine="720"/>
        <w:jc w:val="both"/>
        <w:rPr>
          <w:rFonts w:cstheme="minorHAnsi"/>
        </w:rPr>
      </w:pPr>
      <w:r w:rsidRPr="00A477CE">
        <w:rPr>
          <w:rFonts w:cstheme="minorHAnsi"/>
        </w:rPr>
        <w:t>Ρυθμίσεις για την Εισφορά Αλληλεγγύης των Συνταξιούχων, ένα μνημονιακό κατάλοιπο</w:t>
      </w:r>
      <w:r w:rsidR="006B5E32">
        <w:rPr>
          <w:rFonts w:cstheme="minorHAnsi"/>
        </w:rPr>
        <w:t>,</w:t>
      </w:r>
      <w:r w:rsidRPr="00A477CE">
        <w:rPr>
          <w:rFonts w:cstheme="minorHAnsi"/>
        </w:rPr>
        <w:t xml:space="preserve"> το οποίο δυστυχώς ζει και βασιλεύει και υποτίθεται ότι έχουμε βγει από τα μνημόνια. Θα περιμέναμε από την κυβέρνηση να κάνει πράξη αυτά τα οποία έλεγε, όταν η αντιπολίτευση, δηλαδή, την πλήρη κατάργηση της Ειδικής Εισφοράς Αλληλεγγύης.</w:t>
      </w:r>
    </w:p>
    <w:p w14:paraId="51EB4CFB" w14:textId="77777777" w:rsidR="001C4E22" w:rsidRPr="00A477CE" w:rsidRDefault="006B5E32" w:rsidP="00217D3C">
      <w:pPr>
        <w:spacing w:after="0" w:line="276" w:lineRule="auto"/>
        <w:ind w:firstLine="720"/>
        <w:jc w:val="both"/>
        <w:rPr>
          <w:rFonts w:cstheme="minorHAnsi"/>
        </w:rPr>
      </w:pPr>
      <w:r>
        <w:rPr>
          <w:rFonts w:cstheme="minorHAnsi"/>
        </w:rPr>
        <w:t xml:space="preserve"> Άρθρο 15. </w:t>
      </w:r>
      <w:r w:rsidR="001C4E22" w:rsidRPr="00A477CE">
        <w:rPr>
          <w:rFonts w:cstheme="minorHAnsi"/>
        </w:rPr>
        <w:t xml:space="preserve">Αναμόρφωση μισθολογικού πλαισίου </w:t>
      </w:r>
      <w:r>
        <w:rPr>
          <w:rFonts w:cstheme="minorHAnsi"/>
        </w:rPr>
        <w:t>μαθητών Σχολών Ενόπλων Δυνάμεων</w:t>
      </w:r>
      <w:r w:rsidR="001C4E22" w:rsidRPr="00A477CE">
        <w:rPr>
          <w:rFonts w:cstheme="minorHAnsi"/>
        </w:rPr>
        <w:t xml:space="preserve">, επί της ουσίας ένα καλό μέτρο, το γεγονός, δηλαδή, ότι αυξάνετε τον μισθό στους σπουδαστές των Ενόπλων Δυνάμεων, το οποίο όμως και εδώ δεν έχει λάβει υπόψη του τα πάντα. </w:t>
      </w:r>
    </w:p>
    <w:p w14:paraId="4AF50B61" w14:textId="77777777" w:rsidR="001C4E22" w:rsidRPr="00A477CE" w:rsidRDefault="001C4E22" w:rsidP="00217D3C">
      <w:pPr>
        <w:spacing w:after="0" w:line="276" w:lineRule="auto"/>
        <w:ind w:firstLine="720"/>
        <w:jc w:val="both"/>
        <w:rPr>
          <w:rFonts w:cstheme="minorHAnsi"/>
        </w:rPr>
      </w:pPr>
      <w:r w:rsidRPr="00A477CE">
        <w:rPr>
          <w:rFonts w:cstheme="minorHAnsi"/>
        </w:rPr>
        <w:t>Τι εννοώ με αυτό;</w:t>
      </w:r>
    </w:p>
    <w:p w14:paraId="35C26C0B" w14:textId="77777777" w:rsidR="001C4E22" w:rsidRPr="00A477CE" w:rsidRDefault="001C4E22" w:rsidP="00217D3C">
      <w:pPr>
        <w:spacing w:after="0" w:line="276" w:lineRule="auto"/>
        <w:ind w:firstLine="720"/>
        <w:jc w:val="both"/>
        <w:rPr>
          <w:rFonts w:cstheme="minorHAnsi"/>
        </w:rPr>
      </w:pPr>
      <w:r w:rsidRPr="00A477CE">
        <w:rPr>
          <w:rFonts w:cstheme="minorHAnsi"/>
        </w:rPr>
        <w:t>Το γεγονός, ότι παρά την αύξηση</w:t>
      </w:r>
      <w:r w:rsidR="006B5E32">
        <w:rPr>
          <w:rFonts w:cstheme="minorHAnsi"/>
        </w:rPr>
        <w:t>,</w:t>
      </w:r>
      <w:r w:rsidRPr="00A477CE">
        <w:rPr>
          <w:rFonts w:cstheme="minorHAnsi"/>
        </w:rPr>
        <w:t xml:space="preserve"> η οποία είχε διαφημιστεί και η οποία είχε ακουστεί και είχε την επικοινωνιακή μεταχείριση την οποία θα πρέπει να είχε, οι σπουδαστές των Στρατιωτικών Σχολών φεύγει ο ένας πίσω από τον άλλον. Προχθές έμαθα για μία Στρατιωτική Σχολή</w:t>
      </w:r>
      <w:r w:rsidR="004B2E86">
        <w:rPr>
          <w:rFonts w:cstheme="minorHAnsi"/>
        </w:rPr>
        <w:t>,</w:t>
      </w:r>
      <w:r w:rsidRPr="00A477CE">
        <w:rPr>
          <w:rFonts w:cstheme="minorHAnsi"/>
        </w:rPr>
        <w:t xml:space="preserve"> την οποία δεν θέλω να την κατονομάσω ότι ο Αρχηγός της Σχολής αυτός ο οποίος τον Ιούνιο θα γινόταν ανθυπολοχαγός έφυγε στο 4ο έτος. Αυτό κάτι καταδεικνύει, κάτι δείχνει για την ποιότητα του στρατεύματος.</w:t>
      </w:r>
    </w:p>
    <w:p w14:paraId="7EB7B9BC" w14:textId="77777777" w:rsidR="001C4E22" w:rsidRPr="00A477CE" w:rsidRDefault="001C4E22" w:rsidP="008736D9">
      <w:pPr>
        <w:spacing w:after="0" w:line="276" w:lineRule="auto"/>
        <w:ind w:firstLine="720"/>
        <w:jc w:val="both"/>
        <w:rPr>
          <w:rFonts w:cstheme="minorHAnsi"/>
        </w:rPr>
      </w:pPr>
      <w:r w:rsidRPr="00A477CE">
        <w:rPr>
          <w:rFonts w:cstheme="minorHAnsi"/>
        </w:rPr>
        <w:t xml:space="preserve"> Επίσης, θα πρέπει να λαμβάνουμε υπόψη μας ότι η ραχοκοκαλιά του στρατεύματος είναι οι υπαξιωματικοί. Αυτό το ο</w:t>
      </w:r>
      <w:r w:rsidR="004B2E86">
        <w:rPr>
          <w:rFonts w:cstheme="minorHAnsi"/>
        </w:rPr>
        <w:t>ποίο έχει πολύ μεγάλη ανάγκη ο σ</w:t>
      </w:r>
      <w:r w:rsidRPr="00A477CE">
        <w:rPr>
          <w:rFonts w:cstheme="minorHAnsi"/>
        </w:rPr>
        <w:t>τρατός μας είναι από υπαξιωματικούς. Δόξα τω θεώ από στρατηγούς και ταξιάρχους έχουμε περισσότερους και από τις Ηνωμένες Πολιτείες, αλλά για ποιο λόγο έχει τόσο μεγάλη διαφορά η μισθολογική κάλυψη των Ανώτερων Στρατιωτικών Σ</w:t>
      </w:r>
      <w:r w:rsidR="008736D9">
        <w:rPr>
          <w:rFonts w:cstheme="minorHAnsi"/>
        </w:rPr>
        <w:t xml:space="preserve">χολών σε σχέση με τις Ανώτατες; </w:t>
      </w:r>
      <w:r w:rsidRPr="00A477CE">
        <w:rPr>
          <w:rFonts w:cstheme="minorHAnsi"/>
        </w:rPr>
        <w:t>Θα πρέπει οι υπαξιωματικοί να πριμοδοτηθούν, τουλάχιστον, όσο αμείβονται και οι σπουδαστές των Ανώτατων Στρατιωτικών Σχολών.</w:t>
      </w:r>
    </w:p>
    <w:p w14:paraId="695D5608"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 </w:t>
      </w:r>
      <w:r w:rsidR="008736D9">
        <w:rPr>
          <w:rFonts w:cstheme="minorHAnsi"/>
        </w:rPr>
        <w:t>Άρθρο</w:t>
      </w:r>
      <w:r w:rsidRPr="00A477CE">
        <w:rPr>
          <w:rFonts w:cstheme="minorHAnsi"/>
        </w:rPr>
        <w:t xml:space="preserve"> 17</w:t>
      </w:r>
      <w:r w:rsidR="008736D9">
        <w:rPr>
          <w:rFonts w:cstheme="minorHAnsi"/>
        </w:rPr>
        <w:t xml:space="preserve">. </w:t>
      </w:r>
      <w:r w:rsidRPr="00A477CE">
        <w:rPr>
          <w:rFonts w:cstheme="minorHAnsi"/>
        </w:rPr>
        <w:t>Έκτακτη οικονομική ε</w:t>
      </w:r>
      <w:r w:rsidR="008736D9">
        <w:rPr>
          <w:rFonts w:cstheme="minorHAnsi"/>
        </w:rPr>
        <w:t>νίσχυση συνταξιούχων Δεκεμβρίου</w:t>
      </w:r>
      <w:r w:rsidRPr="00A477CE">
        <w:rPr>
          <w:rFonts w:cstheme="minorHAnsi"/>
        </w:rPr>
        <w:t>, δεν θα πω εγώ ότι κακώς κάνετε και τα δίνετε, είμαι ο τελευταίος ο οποίος θα υποστηρίξει ότι κακώς δίνετε χρήματα σε συνταξιούχους, σε συμπολίτες μας οι οποίοι έχουν ανάγκη, πλην, όμως θα πρέπει να συμφωνήσουμε κάτι. Αυτό δεν μπορεί να γίνεται με έκτακτο τρόπο και αν η δικαιολογία από την πλευρά της Κυβέρνησης είναι ότι «ξέρετε κάτι, αυτή τη στιγμή έχουμε τη δυνατότητα και το δίνουμε», αυτό δεν είναι δικαιολογία, κύριοι συνάδελφοι.</w:t>
      </w:r>
    </w:p>
    <w:p w14:paraId="3CBA711C"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 Έχετε επιλέξει να κυβερνάτε τη χώρα. </w:t>
      </w:r>
    </w:p>
    <w:p w14:paraId="579210D8"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 Έχετε αναλάβει την ευθύνη. </w:t>
      </w:r>
    </w:p>
    <w:p w14:paraId="199D07DC" w14:textId="77777777" w:rsidR="001C4E22" w:rsidRPr="00A477CE" w:rsidRDefault="001C4E22" w:rsidP="00217D3C">
      <w:pPr>
        <w:spacing w:after="0" w:line="276" w:lineRule="auto"/>
        <w:ind w:firstLine="720"/>
        <w:jc w:val="both"/>
        <w:rPr>
          <w:rFonts w:cstheme="minorHAnsi"/>
        </w:rPr>
      </w:pPr>
      <w:r w:rsidRPr="00A477CE">
        <w:rPr>
          <w:rFonts w:cstheme="minorHAnsi"/>
        </w:rPr>
        <w:t>Θα πρέπει αυτό να γίνει νομοθετικά. Θα πρέπει να γίνει μόνιμο και αν για τον άλφα βήτα λόγο τα δημοσιονομικά της χώρας, εξαιτίας της δικής σας διακυβέρνησης, δεν είναι τέτοια για να δίνουν ξανά αυτό το βοήθημα, θα πρέπει να αναλάβετε την ευθύνη και το πολιτικό κόστος να τους το αφαιρέσετε.</w:t>
      </w:r>
    </w:p>
    <w:p w14:paraId="38435126"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 Άρα, αυτό δεν μπορεί να γίνεται με έκτακτα μέτρα.</w:t>
      </w:r>
    </w:p>
    <w:p w14:paraId="098CEA90" w14:textId="77777777" w:rsidR="001C4E22" w:rsidRPr="00A477CE" w:rsidRDefault="00AD2EB1" w:rsidP="00217D3C">
      <w:pPr>
        <w:spacing w:after="0" w:line="276" w:lineRule="auto"/>
        <w:ind w:firstLine="720"/>
        <w:jc w:val="both"/>
        <w:rPr>
          <w:rFonts w:cstheme="minorHAnsi"/>
        </w:rPr>
      </w:pPr>
      <w:r>
        <w:rPr>
          <w:rFonts w:cstheme="minorHAnsi"/>
        </w:rPr>
        <w:lastRenderedPageBreak/>
        <w:t xml:space="preserve">Άρθρο 18. </w:t>
      </w:r>
      <w:r w:rsidR="001C4E22" w:rsidRPr="00A477CE">
        <w:rPr>
          <w:rFonts w:cstheme="minorHAnsi"/>
        </w:rPr>
        <w:t xml:space="preserve">Επίδομα Κοινωνικής Αλληλεγγύης Ευάλωτων </w:t>
      </w:r>
      <w:r>
        <w:rPr>
          <w:rFonts w:cstheme="minorHAnsi"/>
        </w:rPr>
        <w:t>Νοικοκυριών. Τ</w:t>
      </w:r>
      <w:r w:rsidR="001C4E22" w:rsidRPr="00A477CE">
        <w:rPr>
          <w:rFonts w:cstheme="minorHAnsi"/>
        </w:rPr>
        <w:t>α ίδια ισχύουν και εδώ. Εννοείται ότι δεν πρόκειται να σας πούμε, όχι από λάθος το δίνετε.</w:t>
      </w:r>
    </w:p>
    <w:p w14:paraId="7E0F3BEC" w14:textId="77777777" w:rsidR="001C4E22" w:rsidRPr="00A477CE" w:rsidRDefault="003A7B04" w:rsidP="00217D3C">
      <w:pPr>
        <w:spacing w:after="0" w:line="276" w:lineRule="auto"/>
        <w:ind w:firstLine="720"/>
        <w:jc w:val="both"/>
        <w:rPr>
          <w:rFonts w:cstheme="minorHAnsi"/>
        </w:rPr>
      </w:pPr>
      <w:r>
        <w:rPr>
          <w:rFonts w:cstheme="minorHAnsi"/>
        </w:rPr>
        <w:t>Άρθρο 19</w:t>
      </w:r>
      <w:r w:rsidR="003F2421">
        <w:rPr>
          <w:rFonts w:cstheme="minorHAnsi"/>
        </w:rPr>
        <w:t>.</w:t>
      </w:r>
      <w:r>
        <w:rPr>
          <w:rFonts w:cstheme="minorHAnsi"/>
        </w:rPr>
        <w:t xml:space="preserve"> </w:t>
      </w:r>
      <w:r w:rsidR="001C4E22" w:rsidRPr="00A477CE">
        <w:rPr>
          <w:rFonts w:cstheme="minorHAnsi"/>
        </w:rPr>
        <w:t>Κίνητρο επίτευξης των δημοσιονομικών στόχων τη</w:t>
      </w:r>
      <w:r>
        <w:rPr>
          <w:rFonts w:cstheme="minorHAnsi"/>
        </w:rPr>
        <w:t>ς Ελληνικής Στατιστικής Αρχής. Τ</w:t>
      </w:r>
      <w:r w:rsidR="001C4E22" w:rsidRPr="00A477CE">
        <w:rPr>
          <w:rFonts w:cstheme="minorHAnsi"/>
        </w:rPr>
        <w:t>ο να δίνεις κίνητρα σε εργαζόμενους είναι ένα σωστό εργαλείο άσκησης διοίκησης. Το να δίνεις όμως κίνητρα στους εργαζομένους της ΕΛΣΤΑΤ, η οποία πολύ καλά καταλαβαίνουμε ότ</w:t>
      </w:r>
      <w:r w:rsidR="003F2421">
        <w:rPr>
          <w:rFonts w:cstheme="minorHAnsi"/>
        </w:rPr>
        <w:t xml:space="preserve">ι μπορεί υπό κάποιες συνθήκες - </w:t>
      </w:r>
      <w:r w:rsidR="001C4E22" w:rsidRPr="00A477CE">
        <w:rPr>
          <w:rFonts w:cstheme="minorHAnsi"/>
        </w:rPr>
        <w:t>δεν λέω ότι γίνεται - αλλά υπό κάποιες συνθήκες να εξυπηρετεί το επικοινωνιακό αφήγημα της κυβέρνησης, αυτό εμάς μας βάζει σε δεύτερες και τρίτες σκέψεις.</w:t>
      </w:r>
    </w:p>
    <w:p w14:paraId="297AD3FB" w14:textId="77777777" w:rsidR="001C4E22" w:rsidRDefault="003F2421" w:rsidP="00036CFB">
      <w:pPr>
        <w:spacing w:after="0" w:line="276" w:lineRule="auto"/>
        <w:ind w:firstLine="720"/>
        <w:jc w:val="both"/>
        <w:rPr>
          <w:rFonts w:cstheme="minorHAnsi"/>
        </w:rPr>
      </w:pPr>
      <w:r>
        <w:rPr>
          <w:rFonts w:cstheme="minorHAnsi"/>
        </w:rPr>
        <w:t xml:space="preserve"> Όσον αφορά στο άρθρο 20 </w:t>
      </w:r>
      <w:r w:rsidR="001C4E22" w:rsidRPr="00A477CE">
        <w:rPr>
          <w:rFonts w:cstheme="minorHAnsi"/>
        </w:rPr>
        <w:t>την αύξηση στο διδ</w:t>
      </w:r>
      <w:r>
        <w:rPr>
          <w:rFonts w:cstheme="minorHAnsi"/>
        </w:rPr>
        <w:t xml:space="preserve">ακτικό προσωπικό είμαστε υπέρ, </w:t>
      </w:r>
      <w:r w:rsidR="001C4E22" w:rsidRPr="00A477CE">
        <w:rPr>
          <w:rFonts w:cstheme="minorHAnsi"/>
        </w:rPr>
        <w:t>όσον αφορά όμως την αύξηση στα τέλη και τα έξοδα κίνησης για τις Σχολές Τουριστικών Επαγγελμάτων θα σας πω, γιατί ήμουν προχθές μάρτυρας στα προβλήματα τα οποία έχουν αυτές οι Σχολές.</w:t>
      </w:r>
    </w:p>
    <w:p w14:paraId="682318C7" w14:textId="77777777" w:rsidR="00036CFB" w:rsidRPr="00A477CE" w:rsidRDefault="00036CFB" w:rsidP="00036CFB">
      <w:pPr>
        <w:spacing w:after="0" w:line="276" w:lineRule="auto"/>
        <w:ind w:firstLine="709"/>
        <w:jc w:val="both"/>
        <w:rPr>
          <w:rFonts w:eastAsia="Calibri" w:cstheme="minorHAnsi"/>
        </w:rPr>
      </w:pPr>
      <w:r w:rsidRPr="00A477CE">
        <w:rPr>
          <w:rFonts w:eastAsia="Calibri" w:cstheme="minorHAnsi"/>
        </w:rPr>
        <w:t>Αυτές οι σχολές έγιναν από ανώτερες, ανώτατες και αυτή τη στιγμή οι δύο σχολές, οι οποίες έχουμε στην Κρήτη και στη Ρόδο, δεν κάνουν μάθημα. Γιατί; Γιατί οι καθηγητές τους</w:t>
      </w:r>
      <w:r w:rsidR="00992E06">
        <w:rPr>
          <w:rFonts w:eastAsia="Calibri" w:cstheme="minorHAnsi"/>
        </w:rPr>
        <w:t xml:space="preserve"> αναγκαστικά έγιναν καθηγητές ΑΕΙ</w:t>
      </w:r>
      <w:r w:rsidRPr="00A477CE">
        <w:rPr>
          <w:rFonts w:eastAsia="Calibri" w:cstheme="minorHAnsi"/>
        </w:rPr>
        <w:t xml:space="preserve">. Δεν μπορεί ένας άνθρωπος, ο οποίος διδάσκει τουριστικό επάγγελμα, και ξέρουμε όλοι τη φύση των επαγγελμάτων, να χαρακτηριστεί Καθηγητής Πανεπιστημίου. Διορθώστε, λοιπόν, τα βασικά προβλήματα - ξέρω ότι δεν είναι της δικής σας αρμοδιότητας είναι του Υπουργείου Παιδείας - των συγκεκριμένων σχολών και εμείς μετά να έρθουμε να υπερψηφίσουμε την όποια αύξηση δώσετε στους καθηγητές. </w:t>
      </w:r>
    </w:p>
    <w:p w14:paraId="257A66E8" w14:textId="77777777" w:rsidR="00036CFB" w:rsidRDefault="00036CFB" w:rsidP="00036CFB">
      <w:pPr>
        <w:spacing w:after="0" w:line="276" w:lineRule="auto"/>
        <w:ind w:firstLine="720"/>
        <w:jc w:val="both"/>
        <w:rPr>
          <w:rFonts w:eastAsia="Calibri" w:cstheme="minorHAnsi"/>
        </w:rPr>
      </w:pPr>
      <w:r w:rsidRPr="00A477CE">
        <w:rPr>
          <w:rFonts w:eastAsia="Calibri" w:cstheme="minorHAnsi"/>
        </w:rPr>
        <w:t>Για τα υπόλοιπα, θα συνεχίσω στην επόμενη συνεδρίαση, κ</w:t>
      </w:r>
      <w:r w:rsidR="00992E06">
        <w:rPr>
          <w:rFonts w:eastAsia="Calibri" w:cstheme="minorHAnsi"/>
        </w:rPr>
        <w:t>.</w:t>
      </w:r>
      <w:r w:rsidRPr="00A477CE">
        <w:rPr>
          <w:rFonts w:eastAsia="Calibri" w:cstheme="minorHAnsi"/>
        </w:rPr>
        <w:t xml:space="preserve"> Πρόεδρε.</w:t>
      </w:r>
    </w:p>
    <w:p w14:paraId="63CA993D" w14:textId="77777777" w:rsidR="0078224A" w:rsidRPr="00A477CE" w:rsidRDefault="0078224A" w:rsidP="00036CFB">
      <w:pPr>
        <w:spacing w:after="0" w:line="276" w:lineRule="auto"/>
        <w:ind w:firstLine="720"/>
        <w:jc w:val="both"/>
        <w:rPr>
          <w:rFonts w:eastAsia="Calibri" w:cstheme="minorHAnsi"/>
        </w:rPr>
      </w:pPr>
      <w:r>
        <w:rPr>
          <w:rFonts w:eastAsia="Calibri" w:cstheme="minorHAnsi"/>
        </w:rPr>
        <w:t xml:space="preserve">Σας ευχαριστώ. </w:t>
      </w:r>
    </w:p>
    <w:p w14:paraId="6E659385" w14:textId="77777777" w:rsidR="00036CFB" w:rsidRPr="00A477CE" w:rsidRDefault="00036CFB" w:rsidP="00036CFB">
      <w:pPr>
        <w:spacing w:after="0" w:line="276" w:lineRule="auto"/>
        <w:ind w:firstLine="720"/>
        <w:jc w:val="both"/>
        <w:rPr>
          <w:rFonts w:eastAsia="Calibri" w:cstheme="minorHAnsi"/>
        </w:rPr>
      </w:pPr>
      <w:r w:rsidRPr="00A477CE">
        <w:rPr>
          <w:rFonts w:eastAsia="Calibri" w:cstheme="minorHAnsi"/>
          <w:b/>
        </w:rPr>
        <w:t>ΑΠΟΣΤΟΛΟΣ ΒΕΣΥΡΟΠΟΥΛΟΣ (Πρόεδρος της Επιτροπής):</w:t>
      </w:r>
      <w:r w:rsidRPr="00A477CE">
        <w:rPr>
          <w:rFonts w:eastAsia="Calibri" w:cstheme="minorHAnsi"/>
        </w:rPr>
        <w:t xml:space="preserve"> Σας ευχαριστούμε, κύριε συνάδελφε.</w:t>
      </w:r>
    </w:p>
    <w:p w14:paraId="49D957C4" w14:textId="77777777" w:rsidR="00036CFB" w:rsidRPr="00A477CE" w:rsidRDefault="00036CFB" w:rsidP="00036CFB">
      <w:pPr>
        <w:spacing w:after="0" w:line="276" w:lineRule="auto"/>
        <w:ind w:firstLine="720"/>
        <w:jc w:val="both"/>
        <w:rPr>
          <w:rFonts w:eastAsia="Calibri" w:cstheme="minorHAnsi"/>
        </w:rPr>
      </w:pPr>
      <w:r w:rsidRPr="00A477CE">
        <w:rPr>
          <w:rFonts w:eastAsia="Calibri" w:cstheme="minorHAnsi"/>
        </w:rPr>
        <w:t>Το λόγο έχει ο Ειδικός Αγορητής της Κ.Ο. «ΝΕΑ ΑΡΙΣΤΕΡΑ», κ. Δημήτριος Τζανακόπουλος.</w:t>
      </w:r>
    </w:p>
    <w:p w14:paraId="3208DD2F" w14:textId="77777777" w:rsidR="00036CFB" w:rsidRPr="00A477CE" w:rsidRDefault="00036CFB" w:rsidP="00036CFB">
      <w:pPr>
        <w:spacing w:after="0" w:line="276" w:lineRule="auto"/>
        <w:ind w:firstLine="720"/>
        <w:jc w:val="both"/>
        <w:rPr>
          <w:rFonts w:eastAsia="Calibri" w:cstheme="minorHAnsi"/>
        </w:rPr>
      </w:pPr>
      <w:r w:rsidRPr="00A477CE">
        <w:rPr>
          <w:rFonts w:eastAsia="Calibri" w:cstheme="minorHAnsi"/>
          <w:b/>
        </w:rPr>
        <w:t xml:space="preserve">ΔΗΜΗΤΡΙΟΣ ΤΖΑΝΑΚΟΠΟΥΛΟΣ (Ειδικός Αγορητής της Κ.Ο. «ΝΕΑ ΑΡΙΣΤΕΡΑ»): </w:t>
      </w:r>
      <w:r w:rsidRPr="00A477CE">
        <w:rPr>
          <w:rFonts w:eastAsia="Calibri" w:cstheme="minorHAnsi"/>
        </w:rPr>
        <w:t xml:space="preserve">Σας ευχαριστώ πολύ. </w:t>
      </w:r>
    </w:p>
    <w:p w14:paraId="191A2BE5" w14:textId="77777777" w:rsidR="00036CFB" w:rsidRPr="00A477CE" w:rsidRDefault="00BF6B51" w:rsidP="00036CFB">
      <w:pPr>
        <w:spacing w:after="0" w:line="276" w:lineRule="auto"/>
        <w:ind w:firstLine="720"/>
        <w:jc w:val="both"/>
        <w:rPr>
          <w:rFonts w:eastAsia="Calibri" w:cstheme="minorHAnsi"/>
        </w:rPr>
      </w:pPr>
      <w:r>
        <w:rPr>
          <w:rFonts w:eastAsia="Calibri" w:cstheme="minorHAnsi"/>
        </w:rPr>
        <w:t xml:space="preserve">Κοιτάξτε, </w:t>
      </w:r>
      <w:r w:rsidR="00036CFB" w:rsidRPr="00A477CE">
        <w:rPr>
          <w:rFonts w:eastAsia="Calibri" w:cstheme="minorHAnsi"/>
        </w:rPr>
        <w:t>ήδη, σας είπα και χθες, ότι το νομοσχέδιο αυτό κινείται στις γενικές κατευθύνσεις</w:t>
      </w:r>
      <w:r w:rsidR="009B3183">
        <w:rPr>
          <w:rFonts w:eastAsia="Calibri" w:cstheme="minorHAnsi"/>
        </w:rPr>
        <w:t xml:space="preserve">, </w:t>
      </w:r>
      <w:r w:rsidR="00036CFB" w:rsidRPr="00A477CE">
        <w:rPr>
          <w:rFonts w:eastAsia="Calibri" w:cstheme="minorHAnsi"/>
        </w:rPr>
        <w:t xml:space="preserve">τις οποίες ορίζει ο Προϋπολογισμός. Είναι στην πραγματικότητα ένας εκτελεστικός του προϋπολογισμού νόμος και, ακριβώς, ακολουθεί αυτές τις γενικές κατευθύνσεις, όπως αποτυπώνονται στον Προϋπολογισμό. </w:t>
      </w:r>
    </w:p>
    <w:p w14:paraId="1C129F2D" w14:textId="77777777" w:rsidR="00036CFB" w:rsidRPr="00A477CE" w:rsidRDefault="00036CFB" w:rsidP="00036CFB">
      <w:pPr>
        <w:spacing w:after="0" w:line="276" w:lineRule="auto"/>
        <w:ind w:firstLine="720"/>
        <w:jc w:val="both"/>
        <w:rPr>
          <w:rFonts w:eastAsia="Calibri" w:cstheme="minorHAnsi"/>
        </w:rPr>
      </w:pPr>
      <w:r w:rsidRPr="00A477CE">
        <w:rPr>
          <w:rFonts w:eastAsia="Calibri" w:cstheme="minorHAnsi"/>
        </w:rPr>
        <w:t xml:space="preserve">Θέλω να πω κάτι για αυτό. Νομίζω ότι είναι, πράγματι, ένας προϋπολογισμός σταθερότητας, έχει δίκιο η κυβέρνηση να το επισημαίνει αυτό, διότι σταθερά υπηρετεί στόχους και προτεραιότητες μεγάλων εισοδημάτων, ιδιοκτητών και επιχειρήσεων. </w:t>
      </w:r>
    </w:p>
    <w:p w14:paraId="1171308E" w14:textId="77777777" w:rsidR="00036CFB" w:rsidRPr="00A477CE" w:rsidRDefault="00036CFB" w:rsidP="00036CFB">
      <w:pPr>
        <w:spacing w:after="0" w:line="276" w:lineRule="auto"/>
        <w:ind w:firstLine="720"/>
        <w:jc w:val="both"/>
        <w:rPr>
          <w:rFonts w:eastAsia="Calibri" w:cstheme="minorHAnsi"/>
        </w:rPr>
      </w:pPr>
      <w:r w:rsidRPr="00A477CE">
        <w:rPr>
          <w:rFonts w:eastAsia="Calibri" w:cstheme="minorHAnsi"/>
        </w:rPr>
        <w:t xml:space="preserve">Έχουμε σταθερότητα στην αντίστροφη αναδιανομή, δηλαδή, στην αναδιανομή από κάτω προς τα πάνω, με τη συγκέντρωση πλούτου και ισχύος στα ανώτερα κοινωνικά στρώματα. </w:t>
      </w:r>
    </w:p>
    <w:p w14:paraId="3E607BB2" w14:textId="77777777" w:rsidR="00036CFB" w:rsidRPr="00A477CE" w:rsidRDefault="00036CFB" w:rsidP="00036CFB">
      <w:pPr>
        <w:spacing w:after="0" w:line="276" w:lineRule="auto"/>
        <w:ind w:firstLine="720"/>
        <w:jc w:val="both"/>
        <w:rPr>
          <w:rFonts w:eastAsia="Calibri" w:cstheme="minorHAnsi"/>
        </w:rPr>
      </w:pPr>
      <w:r w:rsidRPr="00A477CE">
        <w:rPr>
          <w:rFonts w:eastAsia="Calibri" w:cstheme="minorHAnsi"/>
        </w:rPr>
        <w:t>Έχουμε την απαξίωση του κοινωνικού μισθού, δηλαδή, του κοινωνικού κράτους</w:t>
      </w:r>
      <w:r w:rsidR="009B3183">
        <w:rPr>
          <w:rFonts w:eastAsia="Calibri" w:cstheme="minorHAnsi"/>
        </w:rPr>
        <w:t>,</w:t>
      </w:r>
      <w:r w:rsidRPr="00A477CE">
        <w:rPr>
          <w:rFonts w:eastAsia="Calibri" w:cstheme="minorHAnsi"/>
        </w:rPr>
        <w:t xml:space="preserve"> το οποίο στην πραγματικότητα δεν θα δει καμία αύξηση. Οι αυξήσεις που υπάρχουν στον Προϋπολογισμό είναι απλώς ονομαστικές, ακολουθούν την πορεία του πληθωρισμού.</w:t>
      </w:r>
    </w:p>
    <w:p w14:paraId="167639C7" w14:textId="77777777" w:rsidR="00036CFB" w:rsidRPr="00A477CE" w:rsidRDefault="00036CFB" w:rsidP="00036CFB">
      <w:pPr>
        <w:spacing w:after="0" w:line="276" w:lineRule="auto"/>
        <w:ind w:firstLine="720"/>
        <w:jc w:val="both"/>
        <w:rPr>
          <w:rFonts w:eastAsia="Calibri" w:cstheme="minorHAnsi"/>
        </w:rPr>
      </w:pPr>
      <w:r w:rsidRPr="00A477CE">
        <w:rPr>
          <w:rFonts w:eastAsia="Calibri" w:cstheme="minorHAnsi"/>
        </w:rPr>
        <w:t xml:space="preserve">Έχουμε μείωση του πραγματικού μισθού. </w:t>
      </w:r>
    </w:p>
    <w:p w14:paraId="5093402A" w14:textId="77777777" w:rsidR="00036CFB" w:rsidRPr="00A477CE" w:rsidRDefault="00036CFB" w:rsidP="00036CFB">
      <w:pPr>
        <w:spacing w:after="0" w:line="276" w:lineRule="auto"/>
        <w:ind w:firstLine="720"/>
        <w:jc w:val="both"/>
        <w:rPr>
          <w:rFonts w:eastAsia="Calibri" w:cstheme="minorHAnsi"/>
        </w:rPr>
      </w:pPr>
      <w:r w:rsidRPr="00A477CE">
        <w:rPr>
          <w:rFonts w:eastAsia="Calibri" w:cstheme="minorHAnsi"/>
        </w:rPr>
        <w:t xml:space="preserve">Τέλος, έχουμε έναν σαφή στόχο για την ενίσχυση της ανταγωνιστικότητας της ελληνικής οικονομίας, δηλαδή, της μείωσης του μοναδιαίου κόστους εργασίας. Αυτός είναι ο βασικός, πολιτικός, στρατηγικός στόχος της κυβέρνησης να μειωθεί το μοναδιαίο κόστος εργασίας, αλλά και νέα ανοίγματα, για νέα πεδία - αν θέλετε - κερδοφορίας και αυτό, γίνεται πάρα πολύ σαφές στο σημερινό νομοσχέδιο, θα πω κάποια πράγματα στη συνέχεια. </w:t>
      </w:r>
    </w:p>
    <w:p w14:paraId="3C115FED" w14:textId="77777777" w:rsidR="001C4E22" w:rsidRPr="00A477CE" w:rsidRDefault="001C4E22" w:rsidP="00217D3C">
      <w:pPr>
        <w:spacing w:after="0" w:line="276" w:lineRule="auto"/>
        <w:jc w:val="both"/>
        <w:rPr>
          <w:rFonts w:cstheme="minorHAnsi"/>
        </w:rPr>
      </w:pPr>
    </w:p>
    <w:p w14:paraId="0199EAAE" w14:textId="77777777" w:rsidR="001C4E22" w:rsidRPr="00A477CE" w:rsidRDefault="001C4E22" w:rsidP="00217D3C">
      <w:pPr>
        <w:spacing w:after="0" w:line="276" w:lineRule="auto"/>
        <w:ind w:firstLine="720"/>
        <w:jc w:val="both"/>
        <w:rPr>
          <w:rFonts w:eastAsia="Calibri" w:cstheme="minorHAnsi"/>
        </w:rPr>
      </w:pPr>
      <w:r w:rsidRPr="00A477CE">
        <w:rPr>
          <w:rFonts w:eastAsia="Calibri" w:cstheme="minorHAnsi"/>
        </w:rPr>
        <w:lastRenderedPageBreak/>
        <w:t xml:space="preserve">Για όλα αυτά, μόνιμο επιχείρημα είναι η έλλειψη δημοσιονομικού χώρου και αυτό, το επιχείρημα γίνεται αποδεκτό και από άλλες πλευρές πέραν της κυβερνητικής πλειοψηφίας. </w:t>
      </w:r>
    </w:p>
    <w:p w14:paraId="08CCD80D" w14:textId="77777777" w:rsidR="001C4E22" w:rsidRPr="00A477CE" w:rsidRDefault="001C4E22" w:rsidP="00217D3C">
      <w:pPr>
        <w:spacing w:after="0" w:line="276" w:lineRule="auto"/>
        <w:ind w:firstLine="720"/>
        <w:jc w:val="both"/>
        <w:rPr>
          <w:rFonts w:eastAsia="Calibri" w:cstheme="minorHAnsi"/>
        </w:rPr>
      </w:pPr>
      <w:r w:rsidRPr="00A477CE">
        <w:rPr>
          <w:rFonts w:eastAsia="Calibri" w:cstheme="minorHAnsi"/>
        </w:rPr>
        <w:t xml:space="preserve">Όταν, όμως, πρόκειται να βρεθούν χρήματα για την αύξηση κατά 2 δισ. ευρώ των εξοπλισμών, δηλαδή, από τα 2% στο 3% δεν υπάρχει πρόβλημα δημοσιονομικού χώρου, εκεί ο δημοσιονομικός χώρος βρίσκεται, αλλά από κάπου κόβονται αυτά. Αυτό το αναφέρω και για το ΠΑΣΟΚ, το οποίο θέτει το ζήτημα του δημοσιονομικού χώρου. Είναι υπαρκτό, εξαιτίας, ακριβώς, των υψηλότατων πλεονασμάτων του 2,5%. </w:t>
      </w:r>
    </w:p>
    <w:p w14:paraId="35891F1A" w14:textId="77777777" w:rsidR="001C4E22" w:rsidRPr="00A477CE" w:rsidRDefault="001C4E22" w:rsidP="00217D3C">
      <w:pPr>
        <w:spacing w:after="0" w:line="276" w:lineRule="auto"/>
        <w:ind w:firstLine="720"/>
        <w:jc w:val="both"/>
        <w:rPr>
          <w:rFonts w:eastAsia="Calibri" w:cstheme="minorHAnsi"/>
        </w:rPr>
      </w:pPr>
      <w:r w:rsidRPr="00A477CE">
        <w:rPr>
          <w:rFonts w:eastAsia="Calibri" w:cstheme="minorHAnsi"/>
        </w:rPr>
        <w:t>Να θυμίσω στην κυβέρνηση,</w:t>
      </w:r>
      <w:r w:rsidR="00977461">
        <w:rPr>
          <w:rFonts w:eastAsia="Calibri" w:cstheme="minorHAnsi"/>
        </w:rPr>
        <w:t xml:space="preserve"> ότι</w:t>
      </w:r>
      <w:r w:rsidRPr="00A477CE">
        <w:rPr>
          <w:rFonts w:eastAsia="Calibri" w:cstheme="minorHAnsi"/>
        </w:rPr>
        <w:t xml:space="preserve"> το 2018, όταν είχε γίνει η τελική συμφωνία για την μεταμνημονιακή περίοδο, προβλεπόταν ότι το πρωτογενές πλεόνασμα για τα έτη από το 2023 και μετά, έγραφε η απόφαση του </w:t>
      </w:r>
      <w:r w:rsidRPr="00A477CE">
        <w:rPr>
          <w:rFonts w:eastAsia="Calibri" w:cstheme="minorHAnsi"/>
          <w:lang w:val="en-US"/>
        </w:rPr>
        <w:t>Eurogroup</w:t>
      </w:r>
      <w:r w:rsidRPr="00A477CE">
        <w:rPr>
          <w:rFonts w:eastAsia="Calibri" w:cstheme="minorHAnsi"/>
        </w:rPr>
        <w:t xml:space="preserve"> τότε, που επικύρωσε τη Συμφωνία, «θα κινούνταν στην περιοχή του 2%». Στην περιοχή του 2%, σημαίνει από 1,6% μέχρι 2,4% και αυτό, κατ’ απαίτηση της Γερμανίας. Και θα γινόταν, εν πάση περιπτώσει, διαρκής διαπραγμάτευση σε σχέση με το ύψος του πρωτογενούς πλεονάσματος. Δεν ήταν μία θετική - αν θέλετε - αποτύπωση ή αποτύπωση ενός θετικού συσχετισμού δύναμης, το 1,6% είναι υψηλότατο πρωτογενές πλεόνασμα, όπως είναι και το 2,4%. </w:t>
      </w:r>
    </w:p>
    <w:p w14:paraId="687AE626" w14:textId="77777777" w:rsidR="00E81E34" w:rsidRPr="00A477CE" w:rsidRDefault="0031323A" w:rsidP="00E81E34">
      <w:pPr>
        <w:spacing w:after="0" w:line="276" w:lineRule="auto"/>
        <w:ind w:firstLine="567"/>
        <w:jc w:val="both"/>
        <w:rPr>
          <w:rFonts w:cstheme="minorHAnsi"/>
        </w:rPr>
      </w:pPr>
      <w:r>
        <w:rPr>
          <w:rFonts w:cstheme="minorHAnsi"/>
        </w:rPr>
        <w:t>Όμως η αντίφαση της κ</w:t>
      </w:r>
      <w:r w:rsidR="00E81E34" w:rsidRPr="00A477CE">
        <w:rPr>
          <w:rFonts w:cstheme="minorHAnsi"/>
        </w:rPr>
        <w:t>υβέρνησης είναι η εξής, ότι τότε έλεγε ότι αυτά τα πλεονάσματα είναι ανέφικτα, είναι αδύνατον να υπάρξει οικονομία, η οποία μπορεί να ζήσει αναπαράγοντας πλεονάσματα το 2%. Σήμερα, όταν υπερασπίζεστε το νέο Σύμφωνο Σταθερότητας, το οποίο ορίζει πρωτογενές πλεόνασμα για το 2025 2,5% λέτε</w:t>
      </w:r>
      <w:r w:rsidR="00305709">
        <w:rPr>
          <w:rFonts w:cstheme="minorHAnsi"/>
        </w:rPr>
        <w:t xml:space="preserve"> ότι είναι μεγάλη επιτυχία της κ</w:t>
      </w:r>
      <w:r w:rsidR="00E81E34" w:rsidRPr="00A477CE">
        <w:rPr>
          <w:rFonts w:cstheme="minorHAnsi"/>
        </w:rPr>
        <w:t xml:space="preserve">υβέρνησης. Δεν στοιχειοθετεί αυτό μια ουσιαστική αντίφαση σε σχέση με τον αντιπολιτευτικό εαυτό σας; Κάτι τέτοιο νομίζω ότι ισχύει. </w:t>
      </w:r>
    </w:p>
    <w:p w14:paraId="4DDC1CB7" w14:textId="77777777" w:rsidR="00E81E34" w:rsidRPr="00A477CE" w:rsidRDefault="00E81E34" w:rsidP="00305709">
      <w:pPr>
        <w:spacing w:after="0" w:line="276" w:lineRule="auto"/>
        <w:ind w:firstLine="709"/>
        <w:jc w:val="both"/>
        <w:rPr>
          <w:rFonts w:cstheme="minorHAnsi"/>
        </w:rPr>
      </w:pPr>
      <w:r w:rsidRPr="00A477CE">
        <w:rPr>
          <w:rFonts w:cstheme="minorHAnsi"/>
        </w:rPr>
        <w:t>Αλλά, εν πάση περιπτώσει, επιμένω, το ζήτημα δεν είναι μόνο ο δημοσιονομικός χώρος που σχετίζεται με το νέο Σύμφωνο Σταθερότητας, το πρόβλημα είναι και πρόβλημα κατανομής του φορολογικού βάρους και των δαπανών, προς τα πού πηγαίνουν οι δημόσιες δαπάνες και πώς κατανέμονται τα φορολογικά βάρη. Διότι εξακολουθούμε να έχουμε τη χειρότερη σχέση μεταξύ έμμεσων και άμεσων φόρων στην Ευρώπη 60-40 και βαίνει επιδεινούμενη αυτή η σχέση όσο περνάει ο καιρός και όσο η Νέα Δημοκρ</w:t>
      </w:r>
      <w:r w:rsidR="00EF0F63">
        <w:rPr>
          <w:rFonts w:cstheme="minorHAnsi"/>
        </w:rPr>
        <w:t>ατία παραμένει στην κυβέρνηση. Έ</w:t>
      </w:r>
      <w:r w:rsidRPr="00A477CE">
        <w:rPr>
          <w:rFonts w:cstheme="minorHAnsi"/>
        </w:rPr>
        <w:t xml:space="preserve">χουμε διαρκείς φοροαπαλλαγές για τα ανώτερα και ανώτατα εισοδηματικά κλιμάκια και τις επιχειρήσεις, στο όνομα της προσέλκυσης επενδύσεων. Είναι η κατεξοχήν λογική των </w:t>
      </w:r>
      <w:r w:rsidRPr="00A477CE">
        <w:rPr>
          <w:rFonts w:cstheme="minorHAnsi"/>
          <w:lang w:val="en-US"/>
        </w:rPr>
        <w:t>trickle</w:t>
      </w:r>
      <w:r w:rsidRPr="00A477CE">
        <w:rPr>
          <w:rFonts w:cstheme="minorHAnsi"/>
        </w:rPr>
        <w:t>-</w:t>
      </w:r>
      <w:r w:rsidRPr="00A477CE">
        <w:rPr>
          <w:rFonts w:cstheme="minorHAnsi"/>
          <w:lang w:val="en-US"/>
        </w:rPr>
        <w:t>down</w:t>
      </w:r>
      <w:r w:rsidRPr="00A477CE">
        <w:rPr>
          <w:rFonts w:cstheme="minorHAnsi"/>
        </w:rPr>
        <w:t xml:space="preserve"> </w:t>
      </w:r>
      <w:r w:rsidRPr="00A477CE">
        <w:rPr>
          <w:rFonts w:cstheme="minorHAnsi"/>
          <w:lang w:val="en-US"/>
        </w:rPr>
        <w:t>economics</w:t>
      </w:r>
      <w:r w:rsidRPr="00A477CE">
        <w:rPr>
          <w:rFonts w:cstheme="minorHAnsi"/>
        </w:rPr>
        <w:t xml:space="preserve"> ότι</w:t>
      </w:r>
      <w:r w:rsidRPr="00E81E34">
        <w:rPr>
          <w:rFonts w:cstheme="minorHAnsi"/>
        </w:rPr>
        <w:t xml:space="preserve"> </w:t>
      </w:r>
      <w:r w:rsidRPr="00A477CE">
        <w:rPr>
          <w:rFonts w:cstheme="minorHAnsi"/>
        </w:rPr>
        <w:t xml:space="preserve">δηλαδή αν μειωθούν οι φόροι για τις επιχειρήσεις -προσέξτε όχι για τους εργαζόμενους- αν μειωθούν οι φόροι, αν μειωθούν οι ασφαλιστικές εισφορές, αν γίνει μια τέτοια επιθετική κίνηση αναδιανομής πλούτου από κάτω προς τα πάνω, τι θα συμβεί; Θα υπάρξουν επενδυτικές ευκαιρίες, θα τρέξουν τα ιδιωτικά κεφάλαια, θα επενδύσουν και κάποια στιγμή θα μεγαλώσει η πίτα και κάποια στιγμή η ωφέλεια θα διαχυθεί και προς τα κάτω. Είναι ακριβώς η πολιτική του δεξιότερου τμήματος των </w:t>
      </w:r>
      <w:r w:rsidR="00E933AA">
        <w:rPr>
          <w:rFonts w:cstheme="minorHAnsi"/>
        </w:rPr>
        <w:t>Αμερικανώ</w:t>
      </w:r>
      <w:r w:rsidR="00E933AA" w:rsidRPr="00A477CE">
        <w:rPr>
          <w:rFonts w:cstheme="minorHAnsi"/>
        </w:rPr>
        <w:t>ν</w:t>
      </w:r>
      <w:r w:rsidRPr="00A477CE">
        <w:rPr>
          <w:rFonts w:cstheme="minorHAnsi"/>
        </w:rPr>
        <w:t xml:space="preserve"> </w:t>
      </w:r>
      <w:r w:rsidR="00E933AA">
        <w:rPr>
          <w:rFonts w:cstheme="minorHAnsi"/>
        </w:rPr>
        <w:t>Ρεπουμπλικανώ</w:t>
      </w:r>
      <w:r w:rsidR="00E933AA" w:rsidRPr="00A477CE">
        <w:rPr>
          <w:rFonts w:cstheme="minorHAnsi"/>
        </w:rPr>
        <w:t>ν</w:t>
      </w:r>
      <w:r w:rsidRPr="00A477CE">
        <w:rPr>
          <w:rFonts w:cstheme="minorHAnsi"/>
        </w:rPr>
        <w:t xml:space="preserve"> δηλαδή του Τραμπ. Και δεν είναι καθόλου </w:t>
      </w:r>
      <w:r w:rsidR="00352E29">
        <w:rPr>
          <w:rFonts w:cstheme="minorHAnsi"/>
        </w:rPr>
        <w:t xml:space="preserve">τυχαίο που η Νέα Δημοκρατία και </w:t>
      </w:r>
      <w:r w:rsidRPr="00A477CE">
        <w:rPr>
          <w:rFonts w:cstheme="minorHAnsi"/>
        </w:rPr>
        <w:t xml:space="preserve">η Ελληνική Λύση ως προς αυτή την ουσία της πολιτικής συγκλίνουν διαρκώς. Άκουσα την τοποθέτησή σας και ήσασταν υπέρμαχος όλων των συγκεκριμένων φοροαπαλλακτικών επιλογών της Νέας Δημοκρατίας. Εκεί συγκλίνετε. Αυτή είναι η βασική ιδέα, ο πυρήνας. </w:t>
      </w:r>
    </w:p>
    <w:p w14:paraId="10467B50" w14:textId="77777777" w:rsidR="00E81E34" w:rsidRPr="00A477CE" w:rsidRDefault="00E81E34" w:rsidP="00E81E34">
      <w:pPr>
        <w:spacing w:after="0" w:line="276" w:lineRule="auto"/>
        <w:ind w:firstLine="567"/>
        <w:jc w:val="both"/>
        <w:rPr>
          <w:rFonts w:cstheme="minorHAnsi"/>
        </w:rPr>
      </w:pPr>
      <w:r w:rsidRPr="00A477CE">
        <w:rPr>
          <w:rFonts w:cstheme="minorHAnsi"/>
        </w:rPr>
        <w:t>Μερικά σχόλια επί των άρθρων για να αποδείξω ακριβώς αυτό το οποίο σας έλεγα πρ</w:t>
      </w:r>
      <w:r w:rsidR="00352E29">
        <w:rPr>
          <w:rFonts w:cstheme="minorHAnsi"/>
        </w:rPr>
        <w:t>οηγουμένως. Άρθρο 3, κατάργηση Τέλους Ε</w:t>
      </w:r>
      <w:r w:rsidRPr="00A477CE">
        <w:rPr>
          <w:rFonts w:cstheme="minorHAnsi"/>
        </w:rPr>
        <w:t xml:space="preserve">πιτηδεύματος για τα φυσικά πρόσωπα. Τι έχουμε εδώ; Έχουμε μία θετική θα έλεγε κανείς ρύθμιση, αυτό το οποίο όμως πρέπει να συνυπολογίσουμε είναι ότι όσο τους ελαφρύνετε εδώ τους έχετε πάρει τα διπλά με τα τεκμήρια. Άρα είναι δώρο-άδωρο. Σε χειρότερη θέση βρίσκονται ούτως ή άλλως. </w:t>
      </w:r>
    </w:p>
    <w:p w14:paraId="4E391F9C" w14:textId="77777777" w:rsidR="001C4E22" w:rsidRPr="00A477CE" w:rsidRDefault="001C4E22" w:rsidP="00217D3C">
      <w:pPr>
        <w:spacing w:after="0" w:line="276" w:lineRule="auto"/>
        <w:ind w:firstLine="567"/>
        <w:jc w:val="both"/>
        <w:rPr>
          <w:rFonts w:cstheme="minorHAnsi"/>
        </w:rPr>
      </w:pPr>
      <w:r w:rsidRPr="00A477CE">
        <w:rPr>
          <w:rFonts w:cstheme="minorHAnsi"/>
        </w:rPr>
        <w:t xml:space="preserve">Απαλλαγή φόρου για φιλοδωρήματα 300 ευρώ. Προσέξτε τώρα τι κάνατε. Φορολογήσατε τα φιλοδωρήματα –αυτό σας μάρανε, να φορολογηθούν τα φιλοδωρήματα- και τώρα λέτε θα τους απαλλάξουμε ως τα 300 ευρώ. Ενώ έχετε γεμίσει φοροαπαλλαγές με το κεφάλαιο αυτό που σας πείραξε είναι το φιλοδώρημα στους εργαζόμενους στην εστίαση, οι οποίοι είναι σερβιτόροι δουλεύουν στο μπαρ, το φιλοδώρημα στους εργαζομένους στα </w:t>
      </w:r>
      <w:r w:rsidR="00BF4786">
        <w:rPr>
          <w:rFonts w:cstheme="minorHAnsi"/>
          <w:lang w:val="en-US"/>
        </w:rPr>
        <w:t>delivery</w:t>
      </w:r>
      <w:r w:rsidRPr="00A477CE">
        <w:rPr>
          <w:rFonts w:cstheme="minorHAnsi"/>
        </w:rPr>
        <w:t xml:space="preserve">, το φιλοδώρημα ενδεχομένως σε κάποιον χαμηλά αμειβόμενο εργαζόμενο σε ξενοδοχείο. Αυτά είναι που σας προβληματίζουν και εδώ θα δείξετε την αυστηρότητά σας σε σχέση με τη φορολογική συνέπεια και τη φορολογική συνείδηση. </w:t>
      </w:r>
    </w:p>
    <w:p w14:paraId="007E75CC" w14:textId="77777777" w:rsidR="00E81E34" w:rsidRPr="002A7170" w:rsidRDefault="00D84CC5" w:rsidP="00E81E34">
      <w:pPr>
        <w:spacing w:after="0" w:line="276" w:lineRule="auto"/>
        <w:ind w:firstLine="720"/>
        <w:jc w:val="both"/>
        <w:rPr>
          <w:rFonts w:cstheme="minorHAnsi"/>
          <w:bCs/>
        </w:rPr>
      </w:pPr>
      <w:r w:rsidRPr="002A7170">
        <w:rPr>
          <w:rFonts w:cstheme="minorHAnsi"/>
          <w:bCs/>
        </w:rPr>
        <w:t>Είναι δυνατόν, το φιλοδώρημα σα</w:t>
      </w:r>
      <w:r w:rsidR="00E81E34" w:rsidRPr="002A7170">
        <w:rPr>
          <w:rFonts w:cstheme="minorHAnsi"/>
          <w:bCs/>
        </w:rPr>
        <w:t>ς πείραξε; Δηλαδή τα 10 ευρώ που μπορεί να βγαίνουν ή τα 20 ευρώ μέσα στη ‘βδομάδα ή τα 30 ευρώ μέσα στη ‘βδομάδα που μπορεί να βγάζουν τα παιδιά, τα οποία ή οι εργαζόμενοι οι οποίοι παίρνουν τα ελάχιστα, αυτά, τους ελάχιστους αυτούς μισθούς; Αυτό σας πείραξε;</w:t>
      </w:r>
    </w:p>
    <w:p w14:paraId="0E79C996" w14:textId="77777777" w:rsidR="00E81E34" w:rsidRPr="00A477CE" w:rsidRDefault="00E81E34" w:rsidP="00E81E34">
      <w:pPr>
        <w:spacing w:after="0" w:line="276" w:lineRule="auto"/>
        <w:ind w:firstLine="720"/>
        <w:jc w:val="both"/>
        <w:rPr>
          <w:rFonts w:cstheme="minorHAnsi"/>
          <w:bCs/>
        </w:rPr>
      </w:pPr>
      <w:r w:rsidRPr="00A477CE">
        <w:rPr>
          <w:rFonts w:cstheme="minorHAnsi"/>
          <w:bCs/>
        </w:rPr>
        <w:t xml:space="preserve">Φοροαπαλλαγή, λέει, για 36 μήνες από το φόρο εισοδήματος, εφόσον μετατρέψεις την κατοικία σου από κατοικία κενή ή βραχυχρόνιας μίσθωσης σε μακροχρόνια μίσθωση. Τώρα σοβαρολογούμε; Σας το είπα και εχθές, δεν πρόκειται να έχει επίδραση, ούτε κατά 0,0001% στις τιμές των ακινήτων, αλλά, δεν μπορείτε να σκεφτείτε άλλα μέτρα. Το πρώτο πράγμα που σας έρχεται, είναι πώς θα φοροαπαλλάξουμε τον ιδιοκτήτη. Δεν μπορείτε να σκεφτείτε μέτρα για κοινωνική κατοικία. Δεν μπορείτε να σκεφτείτε την απαγόρευση της άσκησης δραστηριότητας </w:t>
      </w:r>
      <w:r w:rsidRPr="00A477CE">
        <w:rPr>
          <w:rFonts w:cstheme="minorHAnsi"/>
          <w:bCs/>
          <w:lang w:val="en-US"/>
        </w:rPr>
        <w:t>Airbnb</w:t>
      </w:r>
      <w:r w:rsidRPr="00A477CE">
        <w:rPr>
          <w:rFonts w:cstheme="minorHAnsi"/>
          <w:bCs/>
        </w:rPr>
        <w:t xml:space="preserve"> για νομικά πρόσωπα. Δεν μπορείτε να σκεφτείτε, να επιτρέπεται η βραχυχρόνια μίσθωση μόνο για δύο ακίνητα σε κάθε φυσικό πρόσωπο. Δεν μπορείτε να τα σκεφτείτε αυτά τα μέτρα. Αυτό που σας έρχεται πρώτο στο μυαλό είναι «Να κάνουμε μια φοροαπαλλαγή», γιατί εξυπηρετείτε πολύ συγκεκριμένα κοινωνικά συμφέροντα, τα συμφέροντα των ιδιοκτητών και των μεγάλων ιδιοκτητών, απλά είναι τα πράγματα και των μεγάλων επιχειρήσεων που ασκούν δραστηριότητα κερδοσκοπική, τουριστική, χωρίς να έχουν το χαρακτήρα της κανονικής τουριστικής επιχείρησης για να μπορούν να γλιτώνουν και από τις κλαδικές συλλογικές συμβάσεις του χώρου των τουριστικών επαγγελμάτων, απλούστατα είναι τα πράγματα.</w:t>
      </w:r>
    </w:p>
    <w:p w14:paraId="713734FD" w14:textId="057AE0AA" w:rsidR="00E81E34" w:rsidRPr="00A477CE" w:rsidRDefault="00E81E34" w:rsidP="00E81E34">
      <w:pPr>
        <w:spacing w:after="0" w:line="276" w:lineRule="auto"/>
        <w:ind w:firstLine="720"/>
        <w:jc w:val="both"/>
        <w:rPr>
          <w:rFonts w:cstheme="minorHAnsi"/>
          <w:bCs/>
        </w:rPr>
      </w:pPr>
      <w:r w:rsidRPr="00A477CE">
        <w:rPr>
          <w:rFonts w:cstheme="minorHAnsi"/>
          <w:bCs/>
        </w:rPr>
        <w:t xml:space="preserve">Να πω κάτι για τη μείωση του ΕΝΦΙΑ στις ασφαλιστικές εταιρείες, το άρθρο 10 είναι αυτό, γιατί σχετίζεται και με το άρθρο 25, το οποίο επίσης, υποχρεώνει τις επιχειρήσεις να ασφαλίζονται εφόσον έχουν τζίρο μέχρι 500.000 ευρώ. Προσέξτε, υπάρχει κάποια σχέση ειδική της </w:t>
      </w:r>
      <w:r w:rsidR="002A7170">
        <w:rPr>
          <w:rFonts w:cstheme="minorHAnsi"/>
          <w:bCs/>
        </w:rPr>
        <w:t>κ</w:t>
      </w:r>
      <w:r w:rsidRPr="00A477CE">
        <w:rPr>
          <w:rFonts w:cstheme="minorHAnsi"/>
          <w:bCs/>
        </w:rPr>
        <w:t>υβέρνησης με τις ασφαλιστικές εταιρείες; Τι συμβαίνει εδώ; Τρία-τέσσερα άρθρα του νομοσχεδίου, λειτουργούν ως εμβρυουλκό για να ενισχυθεί το πεδίο δραστηριότητας των ασφαλιστικών εταιρειών. Υπάρχει κάποια ειδική σύνδεση; Εδώ νομίζω ότι γεννιούνται εύλογες υποψίες.</w:t>
      </w:r>
    </w:p>
    <w:p w14:paraId="6DF8CDC6" w14:textId="4680484F" w:rsidR="00E81E34" w:rsidRPr="00A477CE" w:rsidRDefault="00E81E34" w:rsidP="00E81E34">
      <w:pPr>
        <w:spacing w:after="0" w:line="276" w:lineRule="auto"/>
        <w:ind w:firstLine="720"/>
        <w:jc w:val="both"/>
        <w:rPr>
          <w:rFonts w:cstheme="minorHAnsi"/>
          <w:bCs/>
        </w:rPr>
      </w:pPr>
      <w:r w:rsidRPr="00A477CE">
        <w:rPr>
          <w:rFonts w:cstheme="minorHAnsi"/>
          <w:bCs/>
        </w:rPr>
        <w:t xml:space="preserve"> Μείωση ασφαλιστικών εισφορών εργοδότη και εργαζόμενου. Είναι πολύ σημαντικό, γιατί άκουσα και το ΣΥΡΙΖΑ να το λέει. Το </w:t>
      </w:r>
      <w:r w:rsidR="002A7170">
        <w:rPr>
          <w:rFonts w:cstheme="minorHAnsi"/>
          <w:bCs/>
          <w:lang w:val="en-US"/>
        </w:rPr>
        <w:t>t</w:t>
      </w:r>
      <w:proofErr w:type="spellStart"/>
      <w:r w:rsidRPr="00A477CE">
        <w:rPr>
          <w:rFonts w:cstheme="minorHAnsi"/>
          <w:bCs/>
        </w:rPr>
        <w:t>ax</w:t>
      </w:r>
      <w:proofErr w:type="spellEnd"/>
      <w:r w:rsidRPr="00A477CE">
        <w:rPr>
          <w:rFonts w:cstheme="minorHAnsi"/>
          <w:bCs/>
        </w:rPr>
        <w:t xml:space="preserve"> </w:t>
      </w:r>
      <w:r w:rsidR="002A7170">
        <w:rPr>
          <w:rFonts w:cstheme="minorHAnsi"/>
          <w:bCs/>
          <w:lang w:val="en-US"/>
        </w:rPr>
        <w:t>w</w:t>
      </w:r>
      <w:r w:rsidRPr="00A477CE">
        <w:rPr>
          <w:rFonts w:cstheme="minorHAnsi"/>
          <w:bCs/>
        </w:rPr>
        <w:t>e</w:t>
      </w:r>
      <w:proofErr w:type="spellStart"/>
      <w:r w:rsidRPr="00A477CE">
        <w:rPr>
          <w:rFonts w:cstheme="minorHAnsi"/>
          <w:bCs/>
          <w:lang w:val="en-US"/>
        </w:rPr>
        <w:t>dge</w:t>
      </w:r>
      <w:proofErr w:type="spellEnd"/>
      <w:r w:rsidRPr="00A477CE">
        <w:rPr>
          <w:rFonts w:cstheme="minorHAnsi"/>
          <w:bCs/>
        </w:rPr>
        <w:t>, η λεγόμενη φορολογική σφήνα, η επιβάρυνση δηλαδή, των εργαζομένων και των εργοδοτών από τις ασφαλιστικές εισφορές και τη φορολογία κ.λπ., είναι στο 35,5% με την Ευρωπαϊκή Ένωση να έχει μέσο όρο 36%. Δεν υπάρχει πρόβλημα εκεί, αλλού είναι το πρόβλημα και που είναι το πρόβλημα</w:t>
      </w:r>
      <w:r w:rsidR="001A0F28" w:rsidRPr="001A0F28">
        <w:rPr>
          <w:rFonts w:cstheme="minorHAnsi"/>
          <w:bCs/>
        </w:rPr>
        <w:t>;</w:t>
      </w:r>
      <w:r w:rsidRPr="00A477CE">
        <w:rPr>
          <w:rFonts w:cstheme="minorHAnsi"/>
          <w:bCs/>
        </w:rPr>
        <w:t xml:space="preserve"> Στις χαμηλές αμοιβές, στους χαμηλούς μισθούς, στην μη κάλυψη από συλλογικές συμβάσεις εργασίας, από το γεγονός ότι έχουμε το χαμηλότερο μέσο πραγματικό μισθό στην Ευρωπαϊκή Ένωση, εκεί είναι το πρόβλημα για τους εργαζόμενους και όχι στις εισφορές που δίνονται στα ασφαλιστικά ταμεία ή στην υγεία. Το μεγάλο πρόβλημα για τους εργαζόμενους είναι το ύψος του μισθού. Εκεί «παίζεται» το κοινωνικό παιχνίδι και η κοινωνική σύγκρουση.</w:t>
      </w:r>
    </w:p>
    <w:p w14:paraId="718C0008" w14:textId="28BF1359" w:rsidR="001C4E22" w:rsidRDefault="001C4E22" w:rsidP="00217D3C">
      <w:pPr>
        <w:spacing w:after="0" w:line="276" w:lineRule="auto"/>
        <w:ind w:firstLine="720"/>
        <w:jc w:val="both"/>
        <w:rPr>
          <w:rFonts w:cstheme="minorHAnsi"/>
          <w:bCs/>
        </w:rPr>
      </w:pPr>
      <w:r w:rsidRPr="00A477CE">
        <w:rPr>
          <w:rFonts w:cstheme="minorHAnsi"/>
          <w:bCs/>
        </w:rPr>
        <w:t>Δύο λέξεις για την ΑΑΔΕ, δεν πήρα καμιά απάντηση για ποιο λόγο τα δύο μέτρα και δύο σταθμά, για ποιο λόγο 15 έτη στο</w:t>
      </w:r>
      <w:r w:rsidR="00657D00">
        <w:rPr>
          <w:rFonts w:cstheme="minorHAnsi"/>
          <w:bCs/>
        </w:rPr>
        <w:t>ν</w:t>
      </w:r>
      <w:r w:rsidRPr="00A477CE">
        <w:rPr>
          <w:rFonts w:cstheme="minorHAnsi"/>
          <w:bCs/>
        </w:rPr>
        <w:t xml:space="preserve"> Διοικητή της ΑΑΔΕ και η εντελώς διαφορετική μεταχείριση σε όλες τις υπόλοιπες Ανεξάρτητες Αρχές, οι οποίες είναι μάλιστα και Συνταγματικά κατοχυρωμένες. Παράδειγμα, ο Συνήγορος του Πολίτη πριν από δύο εβδομάδες, ούτε ο κ. Διοικητής της ΑΑΔΕ μου απάντησε, ούτε από τη μεριά του Υπουργείου έχουμε πάρει κάποια πειστική απάντηση.</w:t>
      </w:r>
    </w:p>
    <w:p w14:paraId="22EA3848" w14:textId="0AFDAAA9" w:rsidR="00E81E34" w:rsidRPr="00A477CE" w:rsidRDefault="00E81E34" w:rsidP="00E81E34">
      <w:pPr>
        <w:spacing w:after="0" w:line="276" w:lineRule="auto"/>
        <w:ind w:firstLine="720"/>
        <w:jc w:val="both"/>
        <w:rPr>
          <w:rFonts w:cstheme="minorHAnsi"/>
        </w:rPr>
      </w:pPr>
      <w:r w:rsidRPr="00A477CE">
        <w:rPr>
          <w:rFonts w:cstheme="minorHAnsi"/>
        </w:rPr>
        <w:t xml:space="preserve">Και κλείνω με το εξής, γιατί </w:t>
      </w:r>
      <w:r w:rsidR="001B541A">
        <w:rPr>
          <w:rFonts w:cstheme="minorHAnsi"/>
        </w:rPr>
        <w:t xml:space="preserve">είναι </w:t>
      </w:r>
      <w:r w:rsidRPr="00A477CE">
        <w:rPr>
          <w:rFonts w:cstheme="minorHAnsi"/>
        </w:rPr>
        <w:t>σημαντικό. Αρχή Καταπολέμησης της Νομιμοποίησης Εσόδων. Φτιάχνεται μια νέα δομή, δίνεται τη δυνατότητα μονιμοποίησης εργαζομένων στην Αρχή για την καταπολέμηση της νομιμοποίησης, πράγμα το οποίο αποτελούσε αίτημα της Αρχής, γιατί μέχρι στιγμής δούλευε μόνο με αποσπασμένους με την εξαίρεση της Ελληνικής Αστυνομίας που αποτελεί αυτή τη στιγμή το 50%-60% των εργαζομένων της Αρχής. Ενώ στη διαβούλευση η πρόβλεψη ήταν ότι και αυτοί θα μονιμοποιηθούν και δεν θα συνεχίσουν να είναι αποσπασμένοι μέσα στην Αρχή για το «ξέπλυμα». Υπάρχει κάποια ενδοκυβερνητική σύγκρουση σε σχέση με το ποιος θα τους ελέγχει; Τι συμβαίνει εδώ; Διότι, δεν μπορείτε να μου πείτε ότι είναι Σώμα Ασφαλείας, γιατί και το Λιμενικό, Σώμα Ασφαλείας είναι, και αυτούς τους μονιμοποιείτε.</w:t>
      </w:r>
      <w:r w:rsidR="00542215">
        <w:rPr>
          <w:rFonts w:cstheme="minorHAnsi"/>
        </w:rPr>
        <w:t xml:space="preserve"> </w:t>
      </w:r>
      <w:r w:rsidRPr="00A477CE">
        <w:rPr>
          <w:rFonts w:cstheme="minorHAnsi"/>
        </w:rPr>
        <w:t xml:space="preserve">Τι συμβαίνει εδώ; Περιμένουμε απαντήσεις. Δεν είμαι αισιόδοξος ότι θα πάρουμε αλλά εν πάση περιπτώσει, νομίζω, ότι οφείλει, τουλάχιστον, η κυβέρνηση να δώσει μια απάντηση στα προηγούμενα. </w:t>
      </w:r>
    </w:p>
    <w:p w14:paraId="0E7DE1EC" w14:textId="2882425B" w:rsidR="00E81E34" w:rsidRPr="00A477CE" w:rsidRDefault="00E81E34" w:rsidP="00E81E34">
      <w:pPr>
        <w:spacing w:after="0" w:line="276" w:lineRule="auto"/>
        <w:ind w:firstLine="720"/>
        <w:jc w:val="both"/>
        <w:rPr>
          <w:rFonts w:cstheme="minorHAnsi"/>
        </w:rPr>
      </w:pPr>
      <w:r w:rsidRPr="00A477CE">
        <w:rPr>
          <w:rFonts w:cstheme="minorHAnsi"/>
        </w:rPr>
        <w:t>Ευχαριστώ πολύ</w:t>
      </w:r>
      <w:r w:rsidR="00213A83">
        <w:rPr>
          <w:rFonts w:cstheme="minorHAnsi"/>
        </w:rPr>
        <w:t>.</w:t>
      </w:r>
    </w:p>
    <w:p w14:paraId="0E50E451" w14:textId="0F724021" w:rsidR="00E81E34" w:rsidRPr="00A477CE" w:rsidRDefault="00E81E34" w:rsidP="00E81E34">
      <w:pPr>
        <w:spacing w:after="0" w:line="276" w:lineRule="auto"/>
        <w:ind w:firstLine="720"/>
        <w:jc w:val="both"/>
        <w:rPr>
          <w:rFonts w:cstheme="minorHAnsi"/>
        </w:rPr>
      </w:pPr>
      <w:r w:rsidRPr="00A477CE">
        <w:rPr>
          <w:rFonts w:cstheme="minorHAnsi"/>
          <w:b/>
        </w:rPr>
        <w:t>ΑΠΟΣΤΟΛΟΣ ΒΕΣΥΡΟΠΟΥΛΟΣ (Πρόεδρος της Επιτροπής):</w:t>
      </w:r>
      <w:r w:rsidRPr="00A477CE">
        <w:rPr>
          <w:rFonts w:cstheme="minorHAnsi"/>
        </w:rPr>
        <w:t xml:space="preserve"> Εμείς ευχαριστούμε, κ</w:t>
      </w:r>
      <w:r w:rsidR="00610F0E">
        <w:rPr>
          <w:rFonts w:cstheme="minorHAnsi"/>
        </w:rPr>
        <w:t>.</w:t>
      </w:r>
      <w:r w:rsidRPr="00A477CE">
        <w:rPr>
          <w:rFonts w:cstheme="minorHAnsi"/>
        </w:rPr>
        <w:t xml:space="preserve"> συνάδελφε.</w:t>
      </w:r>
    </w:p>
    <w:p w14:paraId="5053B923" w14:textId="77777777" w:rsidR="00E81E34" w:rsidRPr="00A477CE" w:rsidRDefault="00E81E34" w:rsidP="00E81E34">
      <w:pPr>
        <w:spacing w:after="0" w:line="276" w:lineRule="auto"/>
        <w:ind w:firstLine="720"/>
        <w:jc w:val="both"/>
        <w:rPr>
          <w:rFonts w:cstheme="minorHAnsi"/>
        </w:rPr>
      </w:pPr>
      <w:r w:rsidRPr="00A477CE">
        <w:rPr>
          <w:rFonts w:cstheme="minorHAnsi"/>
        </w:rPr>
        <w:t>Το λόγο έχει ο κ. Βορύλλας.</w:t>
      </w:r>
    </w:p>
    <w:p w14:paraId="36F25905" w14:textId="06DB459C" w:rsidR="00E81E34" w:rsidRPr="00A477CE" w:rsidRDefault="00E81E34" w:rsidP="00E81E34">
      <w:pPr>
        <w:spacing w:after="0" w:line="276" w:lineRule="auto"/>
        <w:ind w:firstLine="720"/>
        <w:jc w:val="both"/>
        <w:rPr>
          <w:rFonts w:cstheme="minorHAnsi"/>
        </w:rPr>
      </w:pPr>
      <w:r w:rsidRPr="004411EC">
        <w:rPr>
          <w:rFonts w:cstheme="minorHAnsi"/>
          <w:b/>
        </w:rPr>
        <w:t>ΑΝΔΡΕΑΣ ΒΟΡΥΛΛΑΣ (Ειδικός Αγορητής της Κ.Ο. «ΔΗΜΟΚΡΑΤΙΚΟ ΠΑΤΡΙΩΤΙΚΟ ΚΙΝΗΜΑ ”ΝΙΚΗ”»):</w:t>
      </w:r>
      <w:r w:rsidRPr="004411EC">
        <w:rPr>
          <w:rFonts w:cstheme="minorHAnsi"/>
        </w:rPr>
        <w:t xml:space="preserve"> Σας ευχαριστώ κ</w:t>
      </w:r>
      <w:r w:rsidR="004411EC">
        <w:rPr>
          <w:rFonts w:cstheme="minorHAnsi"/>
        </w:rPr>
        <w:t>.</w:t>
      </w:r>
      <w:r w:rsidRPr="004411EC">
        <w:rPr>
          <w:rFonts w:cstheme="minorHAnsi"/>
        </w:rPr>
        <w:t xml:space="preserve"> Πρόεδρε.</w:t>
      </w:r>
    </w:p>
    <w:p w14:paraId="0A4DDE79" w14:textId="77777777" w:rsidR="00E81E34" w:rsidRPr="00A477CE" w:rsidRDefault="00E81E34" w:rsidP="00E81E34">
      <w:pPr>
        <w:spacing w:after="0" w:line="276" w:lineRule="auto"/>
        <w:ind w:firstLine="720"/>
        <w:jc w:val="both"/>
        <w:rPr>
          <w:rFonts w:cstheme="minorHAnsi"/>
        </w:rPr>
      </w:pPr>
      <w:r w:rsidRPr="00A477CE">
        <w:rPr>
          <w:rFonts w:cstheme="minorHAnsi"/>
        </w:rPr>
        <w:t xml:space="preserve">Κύριε Υπουργέ, κυρίες και κύριοι συνάδελφοι. Το παρόν νομοσχέδιο επί της ουσίας που περιλαμβάνει αποσπασματικές και συμπληρωματικές διατάξεις περιορισμένης αξίας που δεν αλλάζουν ιδιαιτέρως το φορολογικό μας κώδικα. </w:t>
      </w:r>
    </w:p>
    <w:p w14:paraId="685C90A3" w14:textId="77777777" w:rsidR="00E81E34" w:rsidRPr="00A477CE" w:rsidRDefault="00E81E34" w:rsidP="00E81E34">
      <w:pPr>
        <w:spacing w:after="0" w:line="276" w:lineRule="auto"/>
        <w:ind w:firstLine="720"/>
        <w:jc w:val="both"/>
        <w:rPr>
          <w:rFonts w:cstheme="minorHAnsi"/>
        </w:rPr>
      </w:pPr>
      <w:r w:rsidRPr="00A477CE">
        <w:rPr>
          <w:rFonts w:cstheme="minorHAnsi"/>
        </w:rPr>
        <w:t xml:space="preserve">Με το άρθρο 3, προβλέπεται η κατάργηση του Τέλους Επιτηδεύματος για φυσικά πρόσωπα. Το Τέλος Επιτηδεύματος δεν συνδέεται με κέρδη είναι ένας κεφαλικός φόρος που θα έπρεπε να έχει ήδη καταργηθεί τόσο για τα φυσικά πρόσωπα όσο και για τα νομικά πρόσωπα. </w:t>
      </w:r>
    </w:p>
    <w:p w14:paraId="42259E66" w14:textId="28F908F9" w:rsidR="00E81E34" w:rsidRPr="00A477CE" w:rsidRDefault="00E81E34" w:rsidP="00E81E34">
      <w:pPr>
        <w:spacing w:after="0" w:line="276" w:lineRule="auto"/>
        <w:jc w:val="both"/>
        <w:rPr>
          <w:rFonts w:cstheme="minorHAnsi"/>
        </w:rPr>
      </w:pPr>
      <w:r w:rsidRPr="00A477CE">
        <w:rPr>
          <w:rFonts w:cstheme="minorHAnsi"/>
        </w:rPr>
        <w:t>Με το άρθρο 5, προβλέπεται η απαλλαγή φιλοδώρημα από φόρο εισοδήματος έως του ποσού των 300 ευρώ μηνιαίως που λαμβάνουν οι μισθωτοί. Επί της ουσίας επιβάλλεται η φορολόγηση των φιλοδωρημάτων σε χιλιάδες εργαζόμενους, κυρίως, στους τομείς του τουρισμού και της εστίασης</w:t>
      </w:r>
      <w:r w:rsidR="003D56DC">
        <w:rPr>
          <w:rFonts w:cstheme="minorHAnsi"/>
        </w:rPr>
        <w:t>,</w:t>
      </w:r>
      <w:r w:rsidRPr="00A477CE">
        <w:rPr>
          <w:rFonts w:cstheme="minorHAnsi"/>
        </w:rPr>
        <w:t xml:space="preserve"> οι οποίοι βασίζουν την επιλογή τους να εργαστούν σε αυτούς τους τομείς και σε φιλοδωρήματα. Η κυβέρνηση φαίνεται να μην παρακολουθεί την πραγματικότητα, δηλαδή, τις ελλείψεις προσωπικού σε τουρισμό και εστίαση</w:t>
      </w:r>
      <w:r w:rsidR="003D56DC">
        <w:rPr>
          <w:rFonts w:cstheme="minorHAnsi"/>
        </w:rPr>
        <w:t>,</w:t>
      </w:r>
      <w:r w:rsidRPr="00A477CE">
        <w:rPr>
          <w:rFonts w:cstheme="minorHAnsi"/>
        </w:rPr>
        <w:t xml:space="preserve"> οι οποίες καθίστανται μόνιμες και χωρίς αναπλήρωση από ξένα εργατικά χέρια. Φέτος, οι νεότερες εκτιμήσεις κάνουν λόγο για πάνω από 50.000 κενές θέσεις στον τουρισμό και 33.000 ελλείψεις</w:t>
      </w:r>
      <w:r w:rsidRPr="00E81E34">
        <w:rPr>
          <w:rFonts w:cstheme="minorHAnsi"/>
        </w:rPr>
        <w:t xml:space="preserve"> </w:t>
      </w:r>
      <w:r w:rsidRPr="00A477CE">
        <w:rPr>
          <w:rFonts w:cstheme="minorHAnsi"/>
        </w:rPr>
        <w:t>στις επιχειρήσεις εστίασης. Οι νέοι αλλά και οι παλαιότεροι εργαζόμενοι δεν προτιμούν να δουλέψουν σεζόν στον τουρισμό. Το βασικό πρόβλημα είναι οι χαμηλοί μισθοί, τα έξοδα διαβίωσης και κυρίως το κόστος ενοικίασης που</w:t>
      </w:r>
      <w:r w:rsidR="003D56DC">
        <w:rPr>
          <w:rFonts w:cstheme="minorHAnsi"/>
        </w:rPr>
        <w:t xml:space="preserve"> </w:t>
      </w:r>
      <w:r w:rsidRPr="00A477CE">
        <w:rPr>
          <w:rFonts w:cstheme="minorHAnsi"/>
        </w:rPr>
        <w:t xml:space="preserve">είναι πανάκριβο ιδίως στα νησιά. Τα φιλοδωρήματα καλύπτουν ως έναν βαθμό τα παραπάνω έξοδα, οπότε η φορολόγησή τους θα επιφέρει ακόμη μεγαλύτερες ελλείψεις προσωπικού σε τουρισμό και εστίαση. Καλούμε την κυβέρνηση να διορθώσει τη διάταξη και να επιβάλλει αφορολόγητο όριο 10.000 ευρώ στα φιλοδωρήματα σε ετήσια βάση. </w:t>
      </w:r>
    </w:p>
    <w:p w14:paraId="6AACD2BE" w14:textId="77C416C1" w:rsidR="001C4E22" w:rsidRPr="00A477CE" w:rsidRDefault="001C4E22" w:rsidP="00217D3C">
      <w:pPr>
        <w:spacing w:after="0" w:line="276" w:lineRule="auto"/>
        <w:ind w:firstLine="720"/>
        <w:jc w:val="both"/>
        <w:rPr>
          <w:rFonts w:cstheme="minorHAnsi"/>
        </w:rPr>
      </w:pPr>
      <w:r w:rsidRPr="00A477CE">
        <w:rPr>
          <w:rFonts w:cstheme="minorHAnsi"/>
        </w:rPr>
        <w:t>Με το άρθρο 8, προβλέπεται ότι το ιατρικό προσωπικό για την αμοιβή που λαμβάνει για εφημερίες θα φορολογείται με φορολογικό συντελεστή 22%</w:t>
      </w:r>
      <w:r w:rsidR="00E64A0C">
        <w:rPr>
          <w:rFonts w:cstheme="minorHAnsi"/>
        </w:rPr>
        <w:t>,</w:t>
      </w:r>
      <w:r w:rsidRPr="00A477CE">
        <w:rPr>
          <w:rFonts w:cstheme="minorHAnsi"/>
        </w:rPr>
        <w:t xml:space="preserve"> τροποποιώντας το άρθρο 15 του Κώδικα Φορολογίας Εισοδήματος. Στο άρθρο 15 του Κώδικα Φορολογίας Εισοδήματος, προβλέπεται η αυτοτελής φορολόγηση στις </w:t>
      </w:r>
      <w:r w:rsidR="00E64A0C">
        <w:rPr>
          <w:rFonts w:cstheme="minorHAnsi"/>
        </w:rPr>
        <w:t xml:space="preserve">εξής </w:t>
      </w:r>
      <w:r w:rsidRPr="00A477CE">
        <w:rPr>
          <w:rFonts w:cstheme="minorHAnsi"/>
        </w:rPr>
        <w:t>περιπτώσεις</w:t>
      </w:r>
      <w:r w:rsidR="00E64A0C">
        <w:rPr>
          <w:rFonts w:cstheme="minorHAnsi"/>
        </w:rPr>
        <w:t>. Γ</w:t>
      </w:r>
      <w:r w:rsidRPr="00A477CE">
        <w:rPr>
          <w:rFonts w:cstheme="minorHAnsi"/>
        </w:rPr>
        <w:t>ια τους αξιωματικούς και το κατώτερο πλήρωμα που υπηρετούν σε πλοία του εμπορικού ναυτικού με 15% και 10%. Οι κυβερνήτες, οι συγκυβερνήτες και οι μηχανικοί αεροσκαφών αεροπορικών εταιρειών με 15%</w:t>
      </w:r>
      <w:r w:rsidR="00E64A0C">
        <w:rPr>
          <w:rFonts w:cstheme="minorHAnsi"/>
        </w:rPr>
        <w:t>.</w:t>
      </w:r>
      <w:r w:rsidRPr="00A477CE">
        <w:rPr>
          <w:rFonts w:cstheme="minorHAnsi"/>
        </w:rPr>
        <w:t xml:space="preserve"> Τα μέλη των ανεξάρτητων επιτροπών προσφυγών για τη μηνιαία αποζημίωση που λαμβάνουν 15%</w:t>
      </w:r>
      <w:r w:rsidR="00E64A0C">
        <w:rPr>
          <w:rFonts w:cstheme="minorHAnsi"/>
        </w:rPr>
        <w:t>.</w:t>
      </w:r>
      <w:r w:rsidRPr="00A477CE">
        <w:rPr>
          <w:rFonts w:cstheme="minorHAnsi"/>
        </w:rPr>
        <w:t xml:space="preserve"> Παραδόξως, για το ιατρικό προσωπικό και την αμοιβή που λαμβάνει για εφημερίες επιλεχθεί ως συντελεστής 22% αντί των χαμηλότερων συντελεστών 10% και 15%. Καλούμε την κυβέρνηση να μειώσει το φορολογικό συντελεστή σε αμοιβές που θα λαμβάνει για τις εφημερίες στο ιατρικό προσωπικό σε 10% ως αυτοτελή φορολόγηση.</w:t>
      </w:r>
    </w:p>
    <w:p w14:paraId="031DB54B" w14:textId="38A9CFA4" w:rsidR="001C4E22" w:rsidRPr="00A477CE" w:rsidRDefault="001C4E22" w:rsidP="00217D3C">
      <w:pPr>
        <w:spacing w:after="0" w:line="276" w:lineRule="auto"/>
        <w:ind w:firstLine="720"/>
        <w:jc w:val="both"/>
        <w:rPr>
          <w:rFonts w:cstheme="minorHAnsi"/>
        </w:rPr>
      </w:pPr>
      <w:r w:rsidRPr="00A477CE">
        <w:rPr>
          <w:rFonts w:cstheme="minorHAnsi"/>
        </w:rPr>
        <w:t>Με το άρθρο 10, προβλέπεται η ρύθμιση θεμάτων Ενιαίου Φόρου Ιδιοκτησίας Ακινήτων και κρατικής αρωγής για ασφαλισμένες κατοικίες. Ειδικότερα ο ΕΝΦΙΑ μειώνεται κατά 20%</w:t>
      </w:r>
      <w:r w:rsidR="00E64A0C">
        <w:rPr>
          <w:rFonts w:cstheme="minorHAnsi"/>
        </w:rPr>
        <w:t>,</w:t>
      </w:r>
      <w:r w:rsidRPr="00A477CE">
        <w:rPr>
          <w:rFonts w:cstheme="minorHAnsi"/>
        </w:rPr>
        <w:t xml:space="preserve"> εφόσον η φορολογητέα αξία τους για σκοπούς επιβολή ΕΝΦΙΑ δεν υπερβαίνει τις 500.000 ευρώ και κατά 10% εφόσον υπερβαίνει τις 500.000 ευρώ. Πιστεύουμε, ότι ένα θετικό μέτρο αλλά μη επαρκές για να προκαλέσει ουσιαστική αύξηση του αριθμού των ασφαλισμένων κατοικιών από φυσικές καταστροφές που είναι το ζητούμενο. Προτείνουμε το ποσοστό έκπτωσης να διπλασιαστεί στο 50% και στο 25% αντίστοιχα, ώστε να έχει αποτελεσματικό και δελεαστικό κίνητρο για την ασφάλισή τους. </w:t>
      </w:r>
    </w:p>
    <w:p w14:paraId="3795CDDB" w14:textId="3DDC118D" w:rsidR="004411EC" w:rsidRPr="00A477CE" w:rsidRDefault="001C4E22" w:rsidP="000264D6">
      <w:pPr>
        <w:spacing w:after="0" w:line="276" w:lineRule="auto"/>
        <w:ind w:firstLine="720"/>
        <w:jc w:val="both"/>
        <w:rPr>
          <w:rFonts w:cstheme="minorHAnsi"/>
        </w:rPr>
      </w:pPr>
      <w:r w:rsidRPr="00A477CE">
        <w:rPr>
          <w:rFonts w:cstheme="minorHAnsi"/>
        </w:rPr>
        <w:t xml:space="preserve">Με το άρθρο 16, προβλέπεται η αύξηση της Ειδικής Αποζημίωσης Νυχτερινής Απασχόλησης στο προσωπικό των Σωμάτων Ασφαλείας, Ελληνική Αστυνομία, Πυροσβεστικό Σώμα, Λιμενικό Σώμα και στο στρατιωτικό προσωπικό των Ενόπλων Δυνάμεων. Από 2,77 σε 3,33 ευρώ ανά ώρα νυχτερινής απασχόλησης, δηλαδή, αύξηση 0,56 ευρώ μικτά προ των </w:t>
      </w:r>
      <w:r w:rsidR="00E64A0C" w:rsidRPr="00A477CE">
        <w:rPr>
          <w:rFonts w:cstheme="minorHAnsi"/>
        </w:rPr>
        <w:t>νόμιμων</w:t>
      </w:r>
      <w:r w:rsidRPr="00A477CE">
        <w:rPr>
          <w:rFonts w:cstheme="minorHAnsi"/>
        </w:rPr>
        <w:t xml:space="preserve"> κρατήσεων.</w:t>
      </w:r>
      <w:r w:rsidR="000264D6" w:rsidRPr="000264D6">
        <w:rPr>
          <w:rFonts w:cstheme="minorHAnsi"/>
        </w:rPr>
        <w:t xml:space="preserve"> </w:t>
      </w:r>
      <w:r w:rsidR="004411EC" w:rsidRPr="00A477CE">
        <w:rPr>
          <w:rFonts w:cstheme="minorHAnsi"/>
        </w:rPr>
        <w:t xml:space="preserve">Το </w:t>
      </w:r>
      <w:r w:rsidR="00E64A0C">
        <w:rPr>
          <w:rFonts w:cstheme="minorHAnsi"/>
        </w:rPr>
        <w:t>κ</w:t>
      </w:r>
      <w:r w:rsidR="004411EC" w:rsidRPr="00A477CE">
        <w:rPr>
          <w:rFonts w:cstheme="minorHAnsi"/>
        </w:rPr>
        <w:t xml:space="preserve">όμμα μας διαφωνεί με τη διάταξη. Θεωρεί ντροπιαστικό για το σύνολο του πολιτικού συστήματος, να προσφέρει αύξηση 0,56 € μικτά στο ένστολο προσωπικό της χώρας μας. Καλούμε την </w:t>
      </w:r>
      <w:r w:rsidR="00E64A0C">
        <w:rPr>
          <w:rFonts w:cstheme="minorHAnsi"/>
        </w:rPr>
        <w:t>κ</w:t>
      </w:r>
      <w:r w:rsidR="004411EC" w:rsidRPr="00A477CE">
        <w:rPr>
          <w:rFonts w:cstheme="minorHAnsi"/>
        </w:rPr>
        <w:t xml:space="preserve">υβέρνηση να αναλάβει τις ευθύνες της και είτε να αποσύρει την εν λόγω ντροπιαστική αύξηση είτε ως ελάχιστη ένδειξη αναγνώρισης της προσφοράς τους, τουλάχιστον, να διπλασιάσει την αποζημίωση στα 5,54 € ανά ώρα νυκτερινής απασχόλησης. </w:t>
      </w:r>
    </w:p>
    <w:p w14:paraId="0907199D" w14:textId="14A9E775" w:rsidR="004411EC" w:rsidRPr="00A477CE" w:rsidRDefault="004411EC" w:rsidP="004411EC">
      <w:pPr>
        <w:spacing w:after="0" w:line="276" w:lineRule="auto"/>
        <w:ind w:firstLine="720"/>
        <w:jc w:val="both"/>
        <w:rPr>
          <w:rFonts w:cstheme="minorHAnsi"/>
        </w:rPr>
      </w:pPr>
      <w:r w:rsidRPr="00A477CE">
        <w:rPr>
          <w:rFonts w:cstheme="minorHAnsi"/>
        </w:rPr>
        <w:t>Στα άρθρα 17 και 18</w:t>
      </w:r>
      <w:r w:rsidR="000264D6" w:rsidRPr="000264D6">
        <w:rPr>
          <w:rFonts w:cstheme="minorHAnsi"/>
        </w:rPr>
        <w:t>,</w:t>
      </w:r>
      <w:r w:rsidRPr="00A477CE">
        <w:rPr>
          <w:rFonts w:cstheme="minorHAnsi"/>
        </w:rPr>
        <w:t xml:space="preserve"> προβλέπεται η καταβολή έκτακτης οικονομικής ενίσχυσης των συνταξιούχων και η καταβολή επιδόματος κοινωνικής αλληλεγγύης ευάλωτων νοικοκυριών τον Δεκέμβριο του 2024. Προφανώς, η Κυβέρνηση για «να ρίξει στάχτη στα μάτια» των πολιτών, δίνει τα παραπάνω επιδόματα μέσα στις γιορτές, για να ξεχάσουν τα προβλήματα της καθημερινότητας από την ακρίβεια που καλπάζει. Εμείς, λέμε πως καλώς και θα δοθούν τα επιδόματα, αλλά μην πιστεύετε πως οι πολίτες θα ξεχάσουν τις δυσκολίες που βιώνουν από την ακρίβεια στην καθημερινότητά τους. </w:t>
      </w:r>
    </w:p>
    <w:p w14:paraId="3BD373B1" w14:textId="65DD6154" w:rsidR="000264D6" w:rsidRPr="00A477CE" w:rsidRDefault="004411EC" w:rsidP="009943FD">
      <w:pPr>
        <w:spacing w:after="0" w:line="276" w:lineRule="auto"/>
        <w:ind w:firstLine="720"/>
        <w:jc w:val="both"/>
        <w:rPr>
          <w:rFonts w:cstheme="minorHAnsi"/>
        </w:rPr>
      </w:pPr>
      <w:r w:rsidRPr="00A477CE">
        <w:rPr>
          <w:rFonts w:cstheme="minorHAnsi"/>
        </w:rPr>
        <w:t>Με το άρθρο 24</w:t>
      </w:r>
      <w:r w:rsidR="000264D6" w:rsidRPr="000264D6">
        <w:rPr>
          <w:rFonts w:cstheme="minorHAnsi"/>
        </w:rPr>
        <w:t>,</w:t>
      </w:r>
      <w:r w:rsidRPr="00A477CE">
        <w:rPr>
          <w:rFonts w:cstheme="minorHAnsi"/>
        </w:rPr>
        <w:t xml:space="preserve"> προβλέπεται η αύξηση στο Τέλος Ανθεκτικότητα στην κλιματική κρίση με κλίμακα από 2€ έως 15€ ανά διανυκτέρευση κατά τους μήνες Απρίλιο έως Οκτώβριο. Πιστεύουμε ότι πρόκειται για ένα φόρο που αυξάνεται υπερβολικά, ενώ δε συζητήθηκε, αν θα προκαλέσει παρενέργειες στην τουριστική βιομηχανία. Η επιβολή ενός </w:t>
      </w:r>
      <w:r w:rsidR="00F07146">
        <w:rPr>
          <w:rFonts w:cstheme="minorHAnsi"/>
        </w:rPr>
        <w:t>Ο</w:t>
      </w:r>
      <w:r w:rsidRPr="00A477CE">
        <w:rPr>
          <w:rFonts w:cstheme="minorHAnsi"/>
        </w:rPr>
        <w:t xml:space="preserve">ριζόντιου </w:t>
      </w:r>
      <w:r w:rsidR="00F07146">
        <w:rPr>
          <w:rFonts w:cstheme="minorHAnsi"/>
        </w:rPr>
        <w:t>Τ</w:t>
      </w:r>
      <w:r w:rsidRPr="00A477CE">
        <w:rPr>
          <w:rFonts w:cstheme="minorHAnsi"/>
        </w:rPr>
        <w:t>έλους είναι</w:t>
      </w:r>
      <w:r w:rsidRPr="004411EC">
        <w:rPr>
          <w:rFonts w:cstheme="minorHAnsi"/>
        </w:rPr>
        <w:t xml:space="preserve"> </w:t>
      </w:r>
      <w:r w:rsidRPr="00A477CE">
        <w:rPr>
          <w:rFonts w:cstheme="minorHAnsi"/>
        </w:rPr>
        <w:t xml:space="preserve">άδικο μέτρο για περιοχές που υστερούν σε τουριστική ανάπτυξη. </w:t>
      </w:r>
      <w:r w:rsidR="00F07146">
        <w:rPr>
          <w:rFonts w:cstheme="minorHAnsi"/>
        </w:rPr>
        <w:t xml:space="preserve">Για παράδειγμα, </w:t>
      </w:r>
      <w:r w:rsidRPr="00A477CE">
        <w:rPr>
          <w:rFonts w:cstheme="minorHAnsi"/>
        </w:rPr>
        <w:t>ο τουρίστας που θα επιλέξει ένα πεντάστερο ξενοδοχείο στην Αλεξανδρούπολη, θα πληρώσει Τέλος Ανθεκτικότητας</w:t>
      </w:r>
      <w:r w:rsidR="00F07146">
        <w:rPr>
          <w:rFonts w:cstheme="minorHAnsi"/>
        </w:rPr>
        <w:t xml:space="preserve"> </w:t>
      </w:r>
      <w:r w:rsidR="00FC77E4" w:rsidRPr="00A477CE">
        <w:rPr>
          <w:rFonts w:cstheme="minorHAnsi"/>
        </w:rPr>
        <w:t>15 €, ακριβώς, το ίδιο με το να επιλέξει ένα πεντάστερο ξενοδοχείο Σαντορίνη. Προτείνουμε η</w:t>
      </w:r>
      <w:r w:rsidR="00FC77E4" w:rsidRPr="00FC77E4">
        <w:rPr>
          <w:rFonts w:cstheme="minorHAnsi"/>
        </w:rPr>
        <w:t xml:space="preserve"> </w:t>
      </w:r>
      <w:r w:rsidR="00FC77E4" w:rsidRPr="00A477CE">
        <w:rPr>
          <w:rFonts w:cstheme="minorHAnsi"/>
        </w:rPr>
        <w:t xml:space="preserve">επιβολή του </w:t>
      </w:r>
      <w:r w:rsidR="00F07146">
        <w:rPr>
          <w:rFonts w:cstheme="minorHAnsi"/>
        </w:rPr>
        <w:t>Τ</w:t>
      </w:r>
      <w:r w:rsidR="00FC77E4" w:rsidRPr="00A477CE">
        <w:rPr>
          <w:rFonts w:cstheme="minorHAnsi"/>
        </w:rPr>
        <w:t xml:space="preserve">έλους </w:t>
      </w:r>
      <w:r w:rsidR="00F07146">
        <w:rPr>
          <w:rFonts w:cstheme="minorHAnsi"/>
        </w:rPr>
        <w:t>Α</w:t>
      </w:r>
      <w:r w:rsidR="00FC77E4" w:rsidRPr="00A477CE">
        <w:rPr>
          <w:rFonts w:cstheme="minorHAnsi"/>
        </w:rPr>
        <w:t>νθεκτικότητας να καθοριστεί ανά Περιφέρεια και με βάση</w:t>
      </w:r>
      <w:r w:rsidR="009943FD" w:rsidRPr="009943FD">
        <w:rPr>
          <w:rFonts w:cstheme="minorHAnsi"/>
        </w:rPr>
        <w:t xml:space="preserve"> </w:t>
      </w:r>
      <w:r w:rsidR="000264D6" w:rsidRPr="00A477CE">
        <w:rPr>
          <w:rFonts w:cstheme="minorHAnsi"/>
        </w:rPr>
        <w:t xml:space="preserve">τις ιδιαιτερότητες και την τουριστική ανάπτυξη της κάθε περιοχής. </w:t>
      </w:r>
    </w:p>
    <w:p w14:paraId="1E6B09F4" w14:textId="153B6F37" w:rsidR="001C4E22" w:rsidRPr="005A70CD" w:rsidRDefault="001C4E22" w:rsidP="00217D3C">
      <w:pPr>
        <w:spacing w:after="0" w:line="276" w:lineRule="auto"/>
        <w:ind w:firstLine="720"/>
        <w:jc w:val="both"/>
        <w:rPr>
          <w:rFonts w:cstheme="minorHAnsi"/>
        </w:rPr>
      </w:pPr>
      <w:r w:rsidRPr="00A477CE">
        <w:rPr>
          <w:rFonts w:cstheme="minorHAnsi"/>
        </w:rPr>
        <w:t>Με το άρθρο 27</w:t>
      </w:r>
      <w:r w:rsidR="000264D6" w:rsidRPr="000264D6">
        <w:rPr>
          <w:rFonts w:cstheme="minorHAnsi"/>
        </w:rPr>
        <w:t xml:space="preserve">, </w:t>
      </w:r>
      <w:r w:rsidRPr="00A477CE">
        <w:rPr>
          <w:rFonts w:cstheme="minorHAnsi"/>
        </w:rPr>
        <w:t>προβλέπεται η επιβολή Τέλους Κρουαζιέρας σε αποβιβαζόμενους στους λιμένες της χώρας</w:t>
      </w:r>
      <w:r w:rsidR="001D5EEE">
        <w:rPr>
          <w:rFonts w:cstheme="minorHAnsi"/>
        </w:rPr>
        <w:t>,</w:t>
      </w:r>
      <w:r w:rsidRPr="00A477CE">
        <w:rPr>
          <w:rFonts w:cstheme="minorHAnsi"/>
        </w:rPr>
        <w:t xml:space="preserve"> επιβάτες επαγγελματικών πλοίων αναψυχής</w:t>
      </w:r>
      <w:r w:rsidR="001D5EEE">
        <w:rPr>
          <w:rFonts w:cstheme="minorHAnsi"/>
        </w:rPr>
        <w:t>,</w:t>
      </w:r>
      <w:r w:rsidRPr="00A477CE">
        <w:rPr>
          <w:rFonts w:cstheme="minorHAnsi"/>
        </w:rPr>
        <w:t xml:space="preserve"> που εκτελούν περιηγητικά ταξίδια</w:t>
      </w:r>
      <w:r w:rsidR="00F07146">
        <w:rPr>
          <w:rFonts w:cstheme="minorHAnsi"/>
        </w:rPr>
        <w:t>-</w:t>
      </w:r>
      <w:r w:rsidRPr="00A477CE">
        <w:rPr>
          <w:rFonts w:cstheme="minorHAnsi"/>
        </w:rPr>
        <w:t xml:space="preserve">κρουαζιέρες. Τα τελευταία χρόνια η ανάπτυξη του τουρισμού αυτού του τύπου αυξήθηκε με εντυπωσιακούς ρυθμούς. Δυστυχώς, όμως, το κράτος μας παραμένει </w:t>
      </w:r>
      <w:r w:rsidR="00713F09">
        <w:rPr>
          <w:rFonts w:cstheme="minorHAnsi"/>
        </w:rPr>
        <w:t xml:space="preserve">απλώς </w:t>
      </w:r>
      <w:r w:rsidRPr="00A477CE">
        <w:rPr>
          <w:rFonts w:cstheme="minorHAnsi"/>
        </w:rPr>
        <w:t>«θεατής» και οι υποδομές</w:t>
      </w:r>
      <w:r w:rsidR="00900971">
        <w:rPr>
          <w:rFonts w:cstheme="minorHAnsi"/>
        </w:rPr>
        <w:t xml:space="preserve"> </w:t>
      </w:r>
      <w:r w:rsidRPr="00A477CE">
        <w:rPr>
          <w:rFonts w:cstheme="minorHAnsi"/>
        </w:rPr>
        <w:t>μας δε</w:t>
      </w:r>
      <w:r w:rsidR="00AD1C21">
        <w:rPr>
          <w:rFonts w:cstheme="minorHAnsi"/>
        </w:rPr>
        <w:t>ν</w:t>
      </w:r>
      <w:r w:rsidRPr="00A477CE">
        <w:rPr>
          <w:rFonts w:cstheme="minorHAnsi"/>
        </w:rPr>
        <w:t xml:space="preserve"> βελτιώθηκαν. Ειδικά στα λιμάνια που υποδέχονται κρουαζιερόπλοια, δεν τέθηκαν κανόνες, ιδίως στα δημοφιλή νησιά, για το μέγιστο αριθμό τους και για τη διάρκεια παραμονής τους. </w:t>
      </w:r>
      <w:r w:rsidR="00996710">
        <w:rPr>
          <w:rFonts w:cstheme="minorHAnsi"/>
        </w:rPr>
        <w:t>Συμφωνούμε με τη διάταξη</w:t>
      </w:r>
      <w:r w:rsidRPr="00A477CE">
        <w:rPr>
          <w:rFonts w:cstheme="minorHAnsi"/>
        </w:rPr>
        <w:t xml:space="preserve">, ωστόσο θα πρέπει να διασφαλιστεί και νομικά ότι τα έσοδα δε θα χρησιμοποιηθούν για άλλους σκοπούς. </w:t>
      </w:r>
    </w:p>
    <w:p w14:paraId="6D2539E4" w14:textId="6DC36FA7" w:rsidR="001C4E22" w:rsidRPr="00A477CE" w:rsidRDefault="001C4E22" w:rsidP="000B1F53">
      <w:pPr>
        <w:spacing w:after="0" w:line="276" w:lineRule="auto"/>
        <w:ind w:firstLine="720"/>
        <w:jc w:val="both"/>
        <w:rPr>
          <w:rFonts w:cstheme="minorHAnsi"/>
        </w:rPr>
      </w:pPr>
      <w:r w:rsidRPr="00A477CE">
        <w:rPr>
          <w:rFonts w:cstheme="minorHAnsi"/>
        </w:rPr>
        <w:t>Με τα άρθρα 39 έως 46</w:t>
      </w:r>
      <w:r w:rsidR="000264D6" w:rsidRPr="000264D6">
        <w:rPr>
          <w:rFonts w:cstheme="minorHAnsi"/>
        </w:rPr>
        <w:t>,</w:t>
      </w:r>
      <w:r w:rsidRPr="00A477CE">
        <w:rPr>
          <w:rFonts w:cstheme="minorHAnsi"/>
        </w:rPr>
        <w:t xml:space="preserve"> νομοθετείται η χορήγηση άδειας διαμονής για πραγματοποίηση επένδυσης σε νεοφυή επιχείρηση. Ειδικότερα, χορηγείται άδεια διαμονής στην Ελλάδα σε πολίτες τρίτων χωρών</w:t>
      </w:r>
      <w:r w:rsidR="000B1F53">
        <w:rPr>
          <w:rFonts w:cstheme="minorHAnsi"/>
        </w:rPr>
        <w:t>,</w:t>
      </w:r>
      <w:r w:rsidRPr="00A477CE">
        <w:rPr>
          <w:rFonts w:cstheme="minorHAnsi"/>
        </w:rPr>
        <w:t xml:space="preserve"> που εισφέρουν τουλάχιστον 250.000€ στο κεφάλαιο επιχείρησης που είναι εγγεγραμμένη στο Εθνικό Μητρώο Νεοφυών Επιχειρήσεων, για την απόκτηση μετοχών σε αύξηση μετοχικού κεφαλαίου ή ομολόγων κατά την έκδοση ομολογιακού δανείου. Το </w:t>
      </w:r>
      <w:r w:rsidR="000B1F53">
        <w:rPr>
          <w:rFonts w:cstheme="minorHAnsi"/>
        </w:rPr>
        <w:t>κ</w:t>
      </w:r>
      <w:r w:rsidRPr="00A477CE">
        <w:rPr>
          <w:rFonts w:cstheme="minorHAnsi"/>
        </w:rPr>
        <w:t xml:space="preserve">όμμα μας προτείνει να υπάρξει ανάλογη διάταξη και να χορηγείται άδεια διαμονής στην Ελλάδα σε πολίτες τρίτων χωρών που εισφέρουν τουλάχιστον 250.000€ για επένδυση σε αγροτικό συνεταιρισμό, δηλαδή στον </w:t>
      </w:r>
      <w:r w:rsidR="00900971">
        <w:rPr>
          <w:rFonts w:cstheme="minorHAnsi"/>
        </w:rPr>
        <w:t>π</w:t>
      </w:r>
      <w:r w:rsidRPr="00A477CE">
        <w:rPr>
          <w:rFonts w:cstheme="minorHAnsi"/>
        </w:rPr>
        <w:t xml:space="preserve">ρωτογενή </w:t>
      </w:r>
      <w:r w:rsidR="00900971">
        <w:rPr>
          <w:rFonts w:cstheme="minorHAnsi"/>
        </w:rPr>
        <w:t>τ</w:t>
      </w:r>
      <w:r w:rsidRPr="00A477CE">
        <w:rPr>
          <w:rFonts w:cstheme="minorHAnsi"/>
        </w:rPr>
        <w:t xml:space="preserve">ομέα. </w:t>
      </w:r>
    </w:p>
    <w:p w14:paraId="2FE164A8" w14:textId="243BCA75" w:rsidR="001C4E22" w:rsidRPr="00A477CE" w:rsidRDefault="001C4E22" w:rsidP="002300AB">
      <w:pPr>
        <w:spacing w:after="0" w:line="276" w:lineRule="auto"/>
        <w:ind w:firstLine="720"/>
        <w:jc w:val="both"/>
        <w:rPr>
          <w:rFonts w:cstheme="minorHAnsi"/>
        </w:rPr>
      </w:pPr>
      <w:r w:rsidRPr="00A477CE">
        <w:rPr>
          <w:rFonts w:cstheme="minorHAnsi"/>
        </w:rPr>
        <w:t>Με τα άρθρα 47 έως 59</w:t>
      </w:r>
      <w:r w:rsidR="00900971">
        <w:rPr>
          <w:rFonts w:cstheme="minorHAnsi"/>
        </w:rPr>
        <w:t>,</w:t>
      </w:r>
      <w:r w:rsidRPr="00A477CE">
        <w:rPr>
          <w:rFonts w:cstheme="minorHAnsi"/>
        </w:rPr>
        <w:t xml:space="preserve"> δίνονται ορισμένα φορολογικά κίνητρα μετασχηματισμού επιχειρήσεων. Πρόκειται, επί της ουσίας, για εναρμόνιση της Ελληνικής Νομοθεσίας με την οδηγία 2009/133 της Ευρωπαϊκής Ένωσης σχετικά με το κοινό φορολογικό καθεστώς στις συγχωνεύσεις, διασπάσεις, στις εισφορές ενεργητικού και ανταλλαγές μετοχών που αφορούν εταιρείες διαφορετικών κρατών-μελών, καθώς και με τη μεταφορά της κατασταλτικής έδρας από ένα κράτος-μέλος σε άλλο. Το </w:t>
      </w:r>
      <w:r w:rsidR="002300AB">
        <w:rPr>
          <w:rFonts w:cstheme="minorHAnsi"/>
        </w:rPr>
        <w:t>κ</w:t>
      </w:r>
      <w:r w:rsidRPr="00A477CE">
        <w:rPr>
          <w:rFonts w:cstheme="minorHAnsi"/>
        </w:rPr>
        <w:t xml:space="preserve">όμμα συμφωνεί με τα εν λόγω άρθρα, αν και πιστεύουμε ότι θα έπρεπε να υπάρχουν περισσότερα κίνητρα για πολύ μικρές οντότητες που δεν είναι ατομικές επιχειρήσεις, αλλά Ανώνυμες Εταιρείες, Εταιρείες Περιορισμένης Ευθύνης και Ιδιωτικές Κεφαλαιουχικές Εταιρείες. </w:t>
      </w:r>
    </w:p>
    <w:p w14:paraId="74DF3B06" w14:textId="12AE3766" w:rsidR="001C4E22" w:rsidRPr="00A477CE" w:rsidRDefault="001C4E22" w:rsidP="00217D3C">
      <w:pPr>
        <w:spacing w:after="0" w:line="276" w:lineRule="auto"/>
        <w:ind w:firstLine="720"/>
        <w:jc w:val="both"/>
        <w:rPr>
          <w:rFonts w:cstheme="minorHAnsi"/>
        </w:rPr>
      </w:pPr>
      <w:r w:rsidRPr="00A477CE">
        <w:rPr>
          <w:rFonts w:cstheme="minorHAnsi"/>
        </w:rPr>
        <w:t>Με τα άρθρα 60 έως 83</w:t>
      </w:r>
      <w:r w:rsidR="002300AB">
        <w:rPr>
          <w:rFonts w:cstheme="minorHAnsi"/>
        </w:rPr>
        <w:t>,</w:t>
      </w:r>
      <w:r w:rsidRPr="00A477CE">
        <w:rPr>
          <w:rFonts w:cstheme="minorHAnsi"/>
        </w:rPr>
        <w:t xml:space="preserve"> νομοθετ</w:t>
      </w:r>
      <w:r w:rsidR="002300AB">
        <w:rPr>
          <w:rFonts w:cstheme="minorHAnsi"/>
        </w:rPr>
        <w:t>είται</w:t>
      </w:r>
      <w:r w:rsidRPr="00A477CE">
        <w:rPr>
          <w:rFonts w:cstheme="minorHAnsi"/>
        </w:rPr>
        <w:t xml:space="preserve"> η αναδιάρθρωση της Ανεξάρτητης Αρχής Δημοσίων Εσόδων. Με την αναδιάρθρωση δημιουργούνται 3 θέσεις Υποδιοικητών, οι οποίοι δε</w:t>
      </w:r>
      <w:r w:rsidR="002300AB">
        <w:rPr>
          <w:rFonts w:cstheme="minorHAnsi"/>
        </w:rPr>
        <w:t>ν</w:t>
      </w:r>
      <w:r w:rsidRPr="00A477CE">
        <w:rPr>
          <w:rFonts w:cstheme="minorHAnsi"/>
        </w:rPr>
        <w:t xml:space="preserve"> φαίνεται να έχουν ευρύ θεματικό αντικείμενο, ενώ, παράλληλα, αυξάνονται περισσότερο και οι ήδη αυξημένες εξουσίες του Διοικητή. Με το προτεινόμενο νομοσχέδιο ο Διοικητής της </w:t>
      </w:r>
      <w:r w:rsidR="002300AB">
        <w:rPr>
          <w:rFonts w:cstheme="minorHAnsi"/>
        </w:rPr>
        <w:t>Α</w:t>
      </w:r>
      <w:r w:rsidRPr="00A477CE">
        <w:rPr>
          <w:rFonts w:cstheme="minorHAnsi"/>
        </w:rPr>
        <w:t xml:space="preserve">ρχής ορίζει τις οργανικές μονάδες που υπάγονται στον Υποδιοικητή σύμφωνα με το θεματικό του αντικείμενο και δύναται να καθορίζει τις αρμοδιότητες, τις οποίες αναθέτει στον Υποδιοικητή. </w:t>
      </w:r>
    </w:p>
    <w:p w14:paraId="32E845A6"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Πιστεύουμε ότι στο νομοσχέδιο θα πρέπει με ξεκάθαρη διαδικασία να ρυθμίζονται οι οργανικές μονάδες που υπάγονται στους Υποδιοικητές, χωρίς να είναι αποκλειστική ευθύνη του Διοικητή. </w:t>
      </w:r>
    </w:p>
    <w:p w14:paraId="13C4BD83" w14:textId="40901175" w:rsidR="001C4E22" w:rsidRPr="00A477CE" w:rsidRDefault="001C4E22" w:rsidP="00217D3C">
      <w:pPr>
        <w:spacing w:after="0" w:line="276" w:lineRule="auto"/>
        <w:ind w:firstLine="720"/>
        <w:jc w:val="both"/>
        <w:rPr>
          <w:rFonts w:cstheme="minorHAnsi"/>
        </w:rPr>
      </w:pPr>
      <w:r w:rsidRPr="00A477CE">
        <w:rPr>
          <w:rFonts w:cstheme="minorHAnsi"/>
        </w:rPr>
        <w:t>Θα ήθελα, ειδικότερα, να αναφερθώ στη θητεία του Διοικητή της ΑΑΔΕ. Ο νόμος του 2016, με τον οποίο συστάθηκε η Ανεξάρτητη Αρχή Δημοσίων Εσόδων</w:t>
      </w:r>
      <w:r w:rsidR="002300AB">
        <w:rPr>
          <w:rFonts w:cstheme="minorHAnsi"/>
        </w:rPr>
        <w:t>,</w:t>
      </w:r>
      <w:r w:rsidRPr="00A477CE">
        <w:rPr>
          <w:rFonts w:cstheme="minorHAnsi"/>
        </w:rPr>
        <w:t xml:space="preserve"> ορίζει ότι «η θητεία του διοικητή είναι πενταετής και μπορεί να ανανεωθεί μόνο μία φορά με απόφαση του Υπουργού Οικονομικών, κατόπιν σύμφωνης γνώμης του Συμβουλίου Διοίκησης με πλειοψηφία των 2/3 του συνόλου των μελών του». Αυτή η ανανέωση έγινε το 2020 και τώρα η θητεία του κ. Πιτσιλή λήγει τον Ιανουάριο του 2025. Με το παρόν νομοσχέδιο προβλέπεται και δεύτερη 5ετή θητεία, δηλαδή, το ίδιο πρόσωπο θα βρίσκεται στην κορυφή της ΑΑΔΕ μέχρι τον Ιανουάριο του 2030 - συνολικά, σχεδόν 15 χρόνια. </w:t>
      </w:r>
    </w:p>
    <w:p w14:paraId="7DA6F3A6" w14:textId="71FA8154" w:rsidR="001C4E22" w:rsidRPr="00A477CE" w:rsidRDefault="001C4E22" w:rsidP="00217D3C">
      <w:pPr>
        <w:spacing w:after="0" w:line="276" w:lineRule="auto"/>
        <w:ind w:firstLine="720"/>
        <w:jc w:val="both"/>
        <w:rPr>
          <w:rFonts w:cstheme="minorHAnsi"/>
        </w:rPr>
      </w:pPr>
      <w:r w:rsidRPr="00A477CE">
        <w:rPr>
          <w:rFonts w:cstheme="minorHAnsi"/>
        </w:rPr>
        <w:t>Εμείς θεωρούμε ότι για λόγους ανεξαρτησίας και όσο ικανού και να είναι ένα πρόσωπο, δε</w:t>
      </w:r>
      <w:r w:rsidR="002300AB">
        <w:rPr>
          <w:rFonts w:cstheme="minorHAnsi"/>
        </w:rPr>
        <w:t>ν</w:t>
      </w:r>
      <w:r w:rsidRPr="00A477CE">
        <w:rPr>
          <w:rFonts w:cstheme="minorHAnsi"/>
        </w:rPr>
        <w:t xml:space="preserve"> μπορεί να είναι «στο τιμόνι» της ΑΑΔΕ για περισσότερο από 2 θητείες, οπότε διαφωνούμε με τη σχετική τροποποίηση του άρθρου 65.</w:t>
      </w:r>
    </w:p>
    <w:p w14:paraId="07DDA2F4" w14:textId="32406CD3" w:rsidR="001C4E22" w:rsidRPr="00A477CE" w:rsidRDefault="001C4E22" w:rsidP="00FC77E4">
      <w:pPr>
        <w:spacing w:after="0" w:line="276" w:lineRule="auto"/>
        <w:ind w:firstLine="709"/>
        <w:jc w:val="both"/>
        <w:rPr>
          <w:rFonts w:cstheme="minorHAnsi"/>
        </w:rPr>
      </w:pPr>
      <w:r w:rsidRPr="00A477CE">
        <w:rPr>
          <w:rFonts w:cstheme="minorHAnsi"/>
        </w:rPr>
        <w:t>Με τα άρθρα 84 έως 88</w:t>
      </w:r>
      <w:r w:rsidR="002300AB">
        <w:rPr>
          <w:rFonts w:cstheme="minorHAnsi"/>
        </w:rPr>
        <w:t>,</w:t>
      </w:r>
      <w:r w:rsidRPr="00A477CE">
        <w:rPr>
          <w:rFonts w:cstheme="minorHAnsi"/>
        </w:rPr>
        <w:t xml:space="preserve"> ρυθμίζονται θέματα υποβολής φορολογικών δηλώσεων για τα οποία εκφράζουμε τον προβληματισμό μας. Κατά πόσο θα είναι εύκολο να εφαρμοστούν δεδομένου ότι υπάρχει πάγια πρακτική η χορήγηση παρατάσεων για διάφορους λόγους, όπως οι αδυναμίες των ψηφιακών υποδομών της Ανεξάρτητης Αρχής Δημοσίων Εσόδων. Τα στενά χρονικά περιθώρια υποβολής φορολογικών δηλώσεων επιβάλλουν οι ψηφιακές υποδομές της ΑΑΔΕ να μπορούν να δεχτούν εκατοντάδες χιλιάδες χρήστες χωρίς να παρουσιάζουν λειτουργικά προβλήματα. Αν δεν εξασφαλίσετε αυτή την προϋπόθεση, δηλαδή, την απρόσκοπτη λειτουργία των πληροφοριακών συστημάτων της ΑΑΔΕ, δεν έχουν νόημα οι παραπάνω διατάξεις. Μόνο πρόσθετη ταλαιπωρία θα προκαλέσουν και νέες παρατάσεις.</w:t>
      </w:r>
    </w:p>
    <w:p w14:paraId="3129B2FC" w14:textId="4201668D" w:rsidR="00DB7083" w:rsidRDefault="001C4E22" w:rsidP="00217D3C">
      <w:pPr>
        <w:spacing w:after="0" w:line="276" w:lineRule="auto"/>
        <w:ind w:firstLine="720"/>
        <w:jc w:val="both"/>
        <w:rPr>
          <w:rFonts w:cstheme="minorHAnsi"/>
        </w:rPr>
      </w:pPr>
      <w:r w:rsidRPr="00A477CE">
        <w:rPr>
          <w:rFonts w:cstheme="minorHAnsi"/>
        </w:rPr>
        <w:t>Με το άρθρο 117</w:t>
      </w:r>
      <w:r w:rsidR="002300AB">
        <w:rPr>
          <w:rFonts w:cstheme="minorHAnsi"/>
        </w:rPr>
        <w:t>,</w:t>
      </w:r>
      <w:r w:rsidRPr="00A477CE">
        <w:rPr>
          <w:rFonts w:cstheme="minorHAnsi"/>
        </w:rPr>
        <w:t xml:space="preserve"> ορίζεται ότι οι μετοχές της ανώνυμης εταιρείας «Οργανισμός Τηλεπικοινωνιών Ελλάδος» που ανήκουν στο </w:t>
      </w:r>
      <w:r w:rsidR="002300AB">
        <w:rPr>
          <w:rFonts w:cstheme="minorHAnsi"/>
        </w:rPr>
        <w:t>Ε</w:t>
      </w:r>
      <w:r w:rsidRPr="00A477CE">
        <w:rPr>
          <w:rFonts w:cstheme="minorHAnsi"/>
        </w:rPr>
        <w:t xml:space="preserve">λληνικό </w:t>
      </w:r>
      <w:r w:rsidR="002300AB">
        <w:rPr>
          <w:rFonts w:cstheme="minorHAnsi"/>
        </w:rPr>
        <w:t>Δ</w:t>
      </w:r>
      <w:r w:rsidRPr="00A477CE">
        <w:rPr>
          <w:rFonts w:cstheme="minorHAnsi"/>
        </w:rPr>
        <w:t xml:space="preserve">ημόσιο είναι ακατάσχετες. Υπάρχουν δημοσιεύματα ότι η εν λόγω διάταξη μπήκε διότι </w:t>
      </w:r>
      <w:r w:rsidR="008A1F16">
        <w:rPr>
          <w:rFonts w:cstheme="minorHAnsi"/>
        </w:rPr>
        <w:t>επιχειρηματίας</w:t>
      </w:r>
      <w:r w:rsidRPr="00A477CE">
        <w:rPr>
          <w:rFonts w:cstheme="minorHAnsi"/>
        </w:rPr>
        <w:t xml:space="preserve"> του κατασκευαστικού κλάδου προσπαθεί να κατασχέσει τις μετοχές του ΟΤΕ που ανήκουν στο </w:t>
      </w:r>
      <w:r w:rsidR="008A1F16">
        <w:rPr>
          <w:rFonts w:cstheme="minorHAnsi"/>
        </w:rPr>
        <w:t>Ε</w:t>
      </w:r>
      <w:r w:rsidRPr="00A477CE">
        <w:rPr>
          <w:rFonts w:cstheme="minorHAnsi"/>
        </w:rPr>
        <w:t xml:space="preserve">λληνικό </w:t>
      </w:r>
      <w:r w:rsidR="008A1F16">
        <w:rPr>
          <w:rFonts w:cstheme="minorHAnsi"/>
        </w:rPr>
        <w:t>Δ</w:t>
      </w:r>
      <w:r w:rsidRPr="00A477CE">
        <w:rPr>
          <w:rFonts w:cstheme="minorHAnsi"/>
        </w:rPr>
        <w:t xml:space="preserve">ημόσιο, επειδή το </w:t>
      </w:r>
      <w:r w:rsidR="008A1F16">
        <w:rPr>
          <w:rFonts w:cstheme="minorHAnsi"/>
        </w:rPr>
        <w:t>Ε</w:t>
      </w:r>
      <w:r w:rsidRPr="00A477CE">
        <w:rPr>
          <w:rFonts w:cstheme="minorHAnsi"/>
        </w:rPr>
        <w:t xml:space="preserve">λληνικό </w:t>
      </w:r>
      <w:r w:rsidR="008A1F16">
        <w:rPr>
          <w:rFonts w:cstheme="minorHAnsi"/>
        </w:rPr>
        <w:t>Δ</w:t>
      </w:r>
      <w:r w:rsidRPr="00A477CE">
        <w:rPr>
          <w:rFonts w:cstheme="minorHAnsi"/>
        </w:rPr>
        <w:t xml:space="preserve">ημόσιο δεν του αποπληρώνει τις υποχρεώσεις του. Η παραπάνω διάταξη είναι προϊόν της χρόνιας αναποτελεσματικότητας του κράτους, όπου οι ευθύνες φυσικά φτάνουν και στην πολιτική ηγεσία. Το </w:t>
      </w:r>
      <w:r w:rsidR="008A1F16">
        <w:rPr>
          <w:rFonts w:cstheme="minorHAnsi"/>
        </w:rPr>
        <w:t>Ε</w:t>
      </w:r>
      <w:r w:rsidRPr="00A477CE">
        <w:rPr>
          <w:rFonts w:cstheme="minorHAnsi"/>
        </w:rPr>
        <w:t xml:space="preserve">λληνικό </w:t>
      </w:r>
      <w:r w:rsidR="008A1F16">
        <w:rPr>
          <w:rFonts w:cstheme="minorHAnsi"/>
        </w:rPr>
        <w:t>Δ</w:t>
      </w:r>
      <w:r w:rsidRPr="00A477CE">
        <w:rPr>
          <w:rFonts w:cstheme="minorHAnsi"/>
        </w:rPr>
        <w:t>ημόσιο αντί να φέρνει διατάξεις που μπορεί να αποδειχτούν αντισυνταγματικές και μάλιστα με δόλο, καλό θα είναι να πληρώνει άμεσα τις υποχρεώσεις του προς τους κατασκευαστές και να μην καθυστερεί για χρόνια.</w:t>
      </w:r>
    </w:p>
    <w:p w14:paraId="5CC129CE" w14:textId="018A4946" w:rsidR="001C4E22" w:rsidRPr="00A477CE" w:rsidRDefault="001C4E22" w:rsidP="00217D3C">
      <w:pPr>
        <w:spacing w:after="0" w:line="276" w:lineRule="auto"/>
        <w:ind w:firstLine="720"/>
        <w:jc w:val="both"/>
        <w:rPr>
          <w:rFonts w:cstheme="minorHAnsi"/>
        </w:rPr>
      </w:pPr>
      <w:r w:rsidRPr="00A477CE">
        <w:rPr>
          <w:rFonts w:cstheme="minorHAnsi"/>
        </w:rPr>
        <w:t xml:space="preserve"> Ευχαριστώ πάρα πολύ. </w:t>
      </w:r>
    </w:p>
    <w:p w14:paraId="1F586DF8" w14:textId="77777777" w:rsidR="005A70CD" w:rsidRDefault="001C4E22" w:rsidP="00217D3C">
      <w:pPr>
        <w:spacing w:after="0" w:line="276" w:lineRule="auto"/>
        <w:ind w:firstLine="720"/>
        <w:jc w:val="both"/>
        <w:rPr>
          <w:rFonts w:cstheme="minorHAnsi"/>
        </w:rPr>
      </w:pPr>
      <w:r w:rsidRPr="00A477CE">
        <w:rPr>
          <w:rFonts w:cstheme="minorHAnsi"/>
          <w:b/>
        </w:rPr>
        <w:t>ΑΠΟΣΤΟΛΟΣ ΒΕΣΥΡΟΠΟΥΛΟΣ (Πρόεδρος της Επιτροπής)</w:t>
      </w:r>
      <w:r w:rsidRPr="00A477CE">
        <w:rPr>
          <w:rFonts w:cstheme="minorHAnsi"/>
        </w:rPr>
        <w:t xml:space="preserve">: </w:t>
      </w:r>
    </w:p>
    <w:p w14:paraId="796DA264" w14:textId="248BB982" w:rsidR="001C4E22" w:rsidRDefault="001C4E22" w:rsidP="00217D3C">
      <w:pPr>
        <w:spacing w:after="0" w:line="276" w:lineRule="auto"/>
        <w:ind w:firstLine="720"/>
        <w:jc w:val="both"/>
        <w:rPr>
          <w:rFonts w:cstheme="minorHAnsi"/>
        </w:rPr>
      </w:pPr>
      <w:r w:rsidRPr="00A477CE">
        <w:rPr>
          <w:rFonts w:cstheme="minorHAnsi"/>
        </w:rPr>
        <w:t>Ευχαριστούμε.</w:t>
      </w:r>
    </w:p>
    <w:p w14:paraId="532BAC34" w14:textId="77777777" w:rsidR="004303AE" w:rsidRPr="00A477CE" w:rsidRDefault="005A70CD" w:rsidP="004303AE">
      <w:pPr>
        <w:spacing w:after="0" w:line="276" w:lineRule="auto"/>
        <w:ind w:firstLine="720"/>
        <w:jc w:val="both"/>
        <w:rPr>
          <w:rFonts w:cstheme="minorHAnsi"/>
        </w:rPr>
      </w:pPr>
      <w:r>
        <w:rPr>
          <w:rFonts w:eastAsia="Calibri" w:cstheme="minorHAnsi"/>
        </w:rPr>
        <w:t>Στο σημείο αυτό γίνεται η β</w:t>
      </w:r>
      <w:r w:rsidRPr="00A477CE">
        <w:rPr>
          <w:rFonts w:eastAsia="Calibri" w:cstheme="minorHAnsi"/>
        </w:rPr>
        <w:t>΄ ανάγνωση του καταλόγου των μελών της Επιτροπής. Παρόντες είναι οι Βουλευτές κ.κ.</w:t>
      </w:r>
      <w:r w:rsidR="005B4373">
        <w:rPr>
          <w:rFonts w:eastAsia="Calibri" w:cstheme="minorHAnsi"/>
        </w:rPr>
        <w:t xml:space="preserve"> </w:t>
      </w:r>
      <w:r w:rsidR="004303AE" w:rsidRPr="004D7009">
        <w:rPr>
          <w:rFonts w:cstheme="minorHAnsi"/>
        </w:rPr>
        <w:t xml:space="preserve">Δημήτριος Αβραμόπουλος, Διονύσιος Ακτύπης, Φωτεινή Αραμπατζή, Διονυσία – Θεοδώρα Αυγερινοπούλου, Απόστολος Βεσυρόπουλος, Βλάχος Γεώργιος, Χρήστος Δερμεντζόπουλος, Αθανάσιος Ζεμπίλης, Θεοχάρης (Χάρης) Θεοχάρης, </w:t>
      </w:r>
      <w:proofErr w:type="spellStart"/>
      <w:r w:rsidR="004303AE" w:rsidRPr="004D7009">
        <w:rPr>
          <w:rFonts w:cstheme="minorHAnsi"/>
        </w:rPr>
        <w:t>Τσαμπίκα</w:t>
      </w:r>
      <w:proofErr w:type="spellEnd"/>
      <w:r w:rsidR="004303AE" w:rsidRPr="004D7009">
        <w:rPr>
          <w:rFonts w:cstheme="minorHAnsi"/>
        </w:rPr>
        <w:t xml:space="preserve"> (Μίκα) Ιατρίδη, Αθανάσιος Καββαδάς, Σταύρος Καλαφάτης, Άννα Καραμανλή, Θεόδωρος Καράογλου, Γεώργιος Καρασμάνης, Εμμανουήλ (Μάνος) Κόνσολας, Γεώργιος Κοτρωνιάς, Νεοκλής Κρητικός, Γεώργιος Κωτσός, Θεόφιλος Λεονταρίδης, Αθανάσιος Λιούτας, Δημήτριος Μαρκόπουλος, Παναγιώτης (Νότης) Μηταρά</w:t>
      </w:r>
      <w:r w:rsidR="004303AE">
        <w:rPr>
          <w:rFonts w:cstheme="minorHAnsi"/>
        </w:rPr>
        <w:t xml:space="preserve">κης, </w:t>
      </w:r>
      <w:r w:rsidR="004303AE" w:rsidRPr="004D7009">
        <w:rPr>
          <w:rFonts w:cstheme="minorHAnsi"/>
        </w:rPr>
        <w:t>Ξενοφών (Φώντας) Μπαραλιάκος, Χρήστος Μπουκώρος, Μιχαήλ (Μιχάλης) Παπαδόπουλος, Ιωάννης Πασχαλίδης, Στυλιανός (Στέλιος) Πέτσας, Ευστράτιος (Στράτος) Σιμόπουλος, Ασημίνα Σκόνδρα, Κωνσταντίνος Σκρέκας, Ιωάννης Τραγάκης, Ε</w:t>
      </w:r>
      <w:r w:rsidR="004303AE">
        <w:rPr>
          <w:rFonts w:cstheme="minorHAnsi"/>
        </w:rPr>
        <w:t xml:space="preserve">λένη-Μαρία (Μιλένα) Αποστολάκη, </w:t>
      </w:r>
      <w:r w:rsidR="004303AE" w:rsidRPr="004D7009">
        <w:rPr>
          <w:rFonts w:cstheme="minorHAnsi"/>
        </w:rPr>
        <w:t>Μιχαήλ Κατρίνης, Παρ</w:t>
      </w:r>
      <w:r w:rsidR="004303AE">
        <w:rPr>
          <w:rFonts w:cstheme="minorHAnsi"/>
        </w:rPr>
        <w:t xml:space="preserve">ασκευάς (Πάρις) Κουκουλόπουλος, </w:t>
      </w:r>
      <w:r w:rsidR="004303AE" w:rsidRPr="004D7009">
        <w:rPr>
          <w:rFonts w:cstheme="minorHAnsi"/>
        </w:rPr>
        <w:t xml:space="preserve">Χριστίνα Σταρακά, Όλγα Γεροβασίλη, Χρήστος Γιαννούλης, Μαρίνα Κοντοτόλη, Χαράλαμπος (Χάρης) Μαμουλάκης, Κωνσταντίνος Μπάρκας, </w:t>
      </w:r>
      <w:r w:rsidR="004303AE">
        <w:rPr>
          <w:rFonts w:cstheme="minorHAnsi"/>
        </w:rPr>
        <w:t>Αφροδίτη Κτενά</w:t>
      </w:r>
      <w:r w:rsidR="004303AE" w:rsidRPr="004D7009">
        <w:rPr>
          <w:rFonts w:cstheme="minorHAnsi"/>
        </w:rPr>
        <w:t xml:space="preserve">, Διαμάντω Μανωλάκου, </w:t>
      </w:r>
      <w:r w:rsidR="004303AE">
        <w:rPr>
          <w:rFonts w:cstheme="minorHAnsi"/>
        </w:rPr>
        <w:t>Βασίλειος-Κωνσταντίνος Μεταξάς</w:t>
      </w:r>
      <w:r w:rsidR="004303AE" w:rsidRPr="004D7009">
        <w:rPr>
          <w:rFonts w:cstheme="minorHAnsi"/>
        </w:rPr>
        <w:t>, Χρήστος Τσοκάνης, Βασίλειος Β</w:t>
      </w:r>
      <w:r w:rsidR="004303AE">
        <w:rPr>
          <w:rFonts w:cstheme="minorHAnsi"/>
        </w:rPr>
        <w:t xml:space="preserve">ιλιάρδος, Στυλιανός Φωτόπουλος, Ευκλείδης Τσακαλώτος, Δημήτριος Τζανακόπουλος, </w:t>
      </w:r>
      <w:r w:rsidR="004303AE" w:rsidRPr="004D7009">
        <w:rPr>
          <w:rFonts w:cstheme="minorHAnsi"/>
        </w:rPr>
        <w:t xml:space="preserve">Ανδρέας Βορύλλας, </w:t>
      </w:r>
      <w:r w:rsidR="004303AE">
        <w:rPr>
          <w:rFonts w:cstheme="minorHAnsi"/>
        </w:rPr>
        <w:t>Σπυρίδων Τσιρώνης</w:t>
      </w:r>
      <w:r w:rsidR="004303AE" w:rsidRPr="004D7009">
        <w:rPr>
          <w:rFonts w:cstheme="minorHAnsi"/>
        </w:rPr>
        <w:t>, Αλέξανδρος Καζαμίας, Ελένη Καραγεωργοπούλου, Αθανάσιος Χαλκιάς, Ελευθέριος Αυγενάκης, Κυριακή Μάλαμα, Μάριος Σαλμάς και Θεοδώρα Τζάκρη.</w:t>
      </w:r>
    </w:p>
    <w:p w14:paraId="1BFEAE08" w14:textId="05C78AFC" w:rsidR="00162E2B" w:rsidRDefault="001C4E22" w:rsidP="00162E2B">
      <w:pPr>
        <w:spacing w:after="0" w:line="276" w:lineRule="auto"/>
        <w:ind w:firstLine="720"/>
        <w:jc w:val="both"/>
        <w:rPr>
          <w:rFonts w:cstheme="minorHAnsi"/>
        </w:rPr>
      </w:pPr>
      <w:r w:rsidRPr="00A477CE">
        <w:rPr>
          <w:rFonts w:cstheme="minorHAnsi"/>
        </w:rPr>
        <w:t>Τον λόγο έχει ο κ. Καζαμίας.</w:t>
      </w:r>
    </w:p>
    <w:p w14:paraId="42B521E5" w14:textId="575E3274" w:rsidR="001C4E22" w:rsidRPr="00A477CE" w:rsidRDefault="001C4E22" w:rsidP="00217D3C">
      <w:pPr>
        <w:spacing w:after="0" w:line="276" w:lineRule="auto"/>
        <w:ind w:firstLine="720"/>
        <w:jc w:val="both"/>
        <w:rPr>
          <w:rFonts w:cstheme="minorHAnsi"/>
        </w:rPr>
      </w:pPr>
      <w:r w:rsidRPr="00A477CE">
        <w:rPr>
          <w:rFonts w:cstheme="minorHAnsi"/>
          <w:b/>
        </w:rPr>
        <w:t>ΑΛΕΞΑΝΔΡΟΣ ΚΑΖΑΜΙΑΣ (Ειδικός Αγορητής της Κ.Ο. «ΠΛΕΥΣΗ ΕΛΕΥΘΕΡΙΑΣ – ΖΩΗ ΚΩΝΣΤΑΝΤΟΠΟΥΛΟΥ»)</w:t>
      </w:r>
      <w:r w:rsidRPr="00A477CE">
        <w:rPr>
          <w:rFonts w:cstheme="minorHAnsi"/>
        </w:rPr>
        <w:t>: Ευχαριστώ, κ</w:t>
      </w:r>
      <w:r w:rsidR="008A1F16">
        <w:rPr>
          <w:rFonts w:cstheme="minorHAnsi"/>
        </w:rPr>
        <w:t>.</w:t>
      </w:r>
      <w:r w:rsidRPr="00A477CE">
        <w:rPr>
          <w:rFonts w:cstheme="minorHAnsi"/>
        </w:rPr>
        <w:t xml:space="preserve"> Πρόεδρε. Στην τρίτη αυτή συνεδρίαση για το νομοσχέδιο του Υπουργείου Εθνικής Οικονομίας θα ήθελα να συνοψίσω καταρχήν την άποψή μας όπως την διατυπώσαμε και στην πρώτη συνεδρίαση. Θεωρούμε ότι το νομοσχέδιο αυτό, παρόλο που παρουσιάζεται ως νομοσχέδιο που φέρνει φοροαπαλλαγές, είναι στην πραγματικότητα ένα νομοσχέδιο με ανάμεικτες ρυθμίσεις, οι οποίες περιλαμβάνουν κάποιες φοροαπαλλαγές - θα εξηγήσω γιατί -</w:t>
      </w:r>
      <w:r w:rsidR="008A1F16">
        <w:rPr>
          <w:rFonts w:cstheme="minorHAnsi"/>
        </w:rPr>
        <w:t xml:space="preserve"> </w:t>
      </w:r>
      <w:r w:rsidRPr="00A477CE">
        <w:rPr>
          <w:rFonts w:cstheme="minorHAnsi"/>
        </w:rPr>
        <w:t xml:space="preserve">περιλαμβάνουν κάποιες αυξήσεις φόρων και επιβολές φόρων και ταυτόχρονα </w:t>
      </w:r>
      <w:r w:rsidRPr="00A477CE">
        <w:rPr>
          <w:rFonts w:cstheme="minorHAnsi"/>
        </w:rPr>
        <w:lastRenderedPageBreak/>
        <w:t>περιλαμβάνουν και περικοπέ</w:t>
      </w:r>
      <w:r w:rsidR="00DE0934">
        <w:rPr>
          <w:rFonts w:cstheme="minorHAnsi"/>
        </w:rPr>
        <w:t>ς,</w:t>
      </w:r>
      <w:r w:rsidRPr="00A477CE">
        <w:rPr>
          <w:rFonts w:cstheme="minorHAnsi"/>
        </w:rPr>
        <w:t xml:space="preserve"> οι οποίες μετακυλούν στους πολίτες και στους φορολογούμενους κάποια από την ευθύνη που μέχρι πρότινος ή μέχρι τώρα μάλλον αναμενόταν να είχε το κράτος για τις περιπτώσεις αυτές. Αυτό είναι το πλαίσιο μέσα στο οποίο εντάσσεται το φορολογικό νομοσχέδιο. Συνολικά</w:t>
      </w:r>
      <w:r w:rsidR="008A1F16">
        <w:rPr>
          <w:rFonts w:cstheme="minorHAnsi"/>
        </w:rPr>
        <w:t>,</w:t>
      </w:r>
      <w:r w:rsidRPr="00A477CE">
        <w:rPr>
          <w:rFonts w:cstheme="minorHAnsi"/>
        </w:rPr>
        <w:t xml:space="preserve"> η </w:t>
      </w:r>
      <w:r w:rsidR="008A1F16">
        <w:rPr>
          <w:rFonts w:cstheme="minorHAnsi"/>
        </w:rPr>
        <w:t>κ</w:t>
      </w:r>
      <w:r w:rsidRPr="00A477CE">
        <w:rPr>
          <w:rFonts w:cstheme="minorHAnsi"/>
        </w:rPr>
        <w:t xml:space="preserve">υβέρνηση λόγω της τεχνολογικής εξέλιξης στις εισπρακτικές μεθόδους </w:t>
      </w:r>
      <w:r w:rsidR="008A1F16">
        <w:rPr>
          <w:rFonts w:cstheme="minorHAnsi"/>
        </w:rPr>
        <w:t>της,</w:t>
      </w:r>
      <w:r w:rsidRPr="00A477CE">
        <w:rPr>
          <w:rFonts w:cstheme="minorHAnsi"/>
        </w:rPr>
        <w:t xml:space="preserve"> αντλεί πολύ περισσότερα έσοδα από τους φόρους από ότι ανέμενε. Και κατά συνέπεια προσπαθεί να ρυθμίσει αυτή την κατάσταση με το νομοσχέδιο αυτό. </w:t>
      </w:r>
    </w:p>
    <w:p w14:paraId="39E214B3" w14:textId="31E87E84" w:rsidR="001C4E22" w:rsidRPr="00A477CE" w:rsidRDefault="001C4E22" w:rsidP="00217D3C">
      <w:pPr>
        <w:spacing w:after="0" w:line="276" w:lineRule="auto"/>
        <w:ind w:firstLine="720"/>
        <w:jc w:val="both"/>
        <w:rPr>
          <w:rFonts w:cstheme="minorHAnsi"/>
        </w:rPr>
      </w:pPr>
      <w:r w:rsidRPr="00A477CE">
        <w:rPr>
          <w:rFonts w:cstheme="minorHAnsi"/>
        </w:rPr>
        <w:t>Το νομοσχέδιο περιλαμβάνει και κάποια άλλα άρθρα, αλλά κυρίως η φορολογική του πλευρά είναι ο κορμός του νομοσχεδίου και αυτ</w:t>
      </w:r>
      <w:r w:rsidR="008A1F16">
        <w:rPr>
          <w:rFonts w:cstheme="minorHAnsi"/>
        </w:rPr>
        <w:t xml:space="preserve">ά </w:t>
      </w:r>
      <w:r w:rsidRPr="00A477CE">
        <w:rPr>
          <w:rFonts w:cstheme="minorHAnsi"/>
        </w:rPr>
        <w:t xml:space="preserve">θέλουμε να τονίσουμε. Για να φανεί αυτό που λέμε αρκεί να επισημάνουμε, όπως συνέβη και στην πρώτη συνεδρίαση, το γεγονός ότι στον Προϋπολογισμό του 2025 αναμένεται να υπάρχει μια αύξηση των εσόδων, σύμφωνα με τους στόχους της </w:t>
      </w:r>
      <w:r w:rsidR="008A1F16">
        <w:rPr>
          <w:rFonts w:cstheme="minorHAnsi"/>
        </w:rPr>
        <w:t>κ</w:t>
      </w:r>
      <w:r w:rsidRPr="00A477CE">
        <w:rPr>
          <w:rFonts w:cstheme="minorHAnsi"/>
        </w:rPr>
        <w:t xml:space="preserve">υβέρνησης. Δηλαδή, από 62,5 δισεκατομμύρια σε 69 δισεκατομμύρια ευρώ. Αυτό ισοδυναμεί με περίπου 10% αύξηση τη στιγμή που πληθωρισμός κινείται στο 2,8%. </w:t>
      </w:r>
    </w:p>
    <w:p w14:paraId="2E3E91CC" w14:textId="200BC346" w:rsidR="00DB7083" w:rsidRDefault="001C4E22" w:rsidP="00217D3C">
      <w:pPr>
        <w:spacing w:after="0" w:line="276" w:lineRule="auto"/>
        <w:ind w:firstLine="720"/>
        <w:jc w:val="both"/>
        <w:rPr>
          <w:rFonts w:cstheme="minorHAnsi"/>
        </w:rPr>
      </w:pPr>
      <w:r w:rsidRPr="00A477CE">
        <w:rPr>
          <w:rFonts w:cstheme="minorHAnsi"/>
        </w:rPr>
        <w:t xml:space="preserve">Με άλλα λόγια, η πολιτική της </w:t>
      </w:r>
      <w:r w:rsidR="00222C23">
        <w:rPr>
          <w:rFonts w:cstheme="minorHAnsi"/>
        </w:rPr>
        <w:t>κ</w:t>
      </w:r>
      <w:r w:rsidRPr="00A477CE">
        <w:rPr>
          <w:rFonts w:cstheme="minorHAnsi"/>
        </w:rPr>
        <w:t xml:space="preserve">υβέρνησης έχει καθαρό στόχο για τον επόμενο χρόνο να αυξήσει τα φορολογικά έσοδα τουλάχιστον 7% πάνω από τον πληθωρισμό. Αν λάβουμε υπόψη και την ανάπτυξη, 5% πάνω από την ανάπτυξη και τον πληθωρισμό μαζί. Δηλαδή, υπάρχει μια καθαρή προέλαση από την πλευρά της φορολογικής πολιτικής της </w:t>
      </w:r>
      <w:r w:rsidR="00222C23">
        <w:rPr>
          <w:rFonts w:cstheme="minorHAnsi"/>
        </w:rPr>
        <w:t>κ</w:t>
      </w:r>
      <w:r w:rsidRPr="00A477CE">
        <w:rPr>
          <w:rFonts w:cstheme="minorHAnsi"/>
        </w:rPr>
        <w:t xml:space="preserve">υβέρνησης μέσα στην οικονομία. Αυτό εξάλλου αποτυπώνεται στη σελίδα 164. </w:t>
      </w:r>
    </w:p>
    <w:p w14:paraId="3140EDF2" w14:textId="7618EB7F" w:rsidR="001C4E22" w:rsidRDefault="001C4E22" w:rsidP="00217D3C">
      <w:pPr>
        <w:spacing w:after="0" w:line="276" w:lineRule="auto"/>
        <w:ind w:firstLine="720"/>
        <w:jc w:val="both"/>
        <w:rPr>
          <w:rFonts w:cstheme="minorHAnsi"/>
        </w:rPr>
      </w:pPr>
      <w:r w:rsidRPr="00A477CE">
        <w:rPr>
          <w:rFonts w:cstheme="minorHAnsi"/>
        </w:rPr>
        <w:t xml:space="preserve">Στα οφέλη της αξιολογούμενης ρύθμισης λέει ότι υπάρχει αύξηση εσόδων. Δεν μπορεί η </w:t>
      </w:r>
      <w:r w:rsidR="00222C23">
        <w:rPr>
          <w:rFonts w:cstheme="minorHAnsi"/>
        </w:rPr>
        <w:t>κ</w:t>
      </w:r>
      <w:r w:rsidRPr="00A477CE">
        <w:rPr>
          <w:rFonts w:cstheme="minorHAnsi"/>
        </w:rPr>
        <w:t xml:space="preserve">υβέρνηση να έρχεται αφενός και να παρουσιάζει το νομοσχέδιο αυτό δημόσια και να λέει ότι φέρνει φοροαπαλλαγές και από την άλλη να βάζει χ ή τικ στο κουτάκι που λέει αύξηση εσόδων. Αύξηση εσόδων. Αυτός είναι ο στόχος του νομοσχεδίου. Μετά σχετικά με τα οφέλη της αξιολογούμενης για την αγορά, την οικονομία και τον ανταγωνισμό, μείωση δαπανών. Και τα δύο. Και αύξηση εσόδων και μείωση δαπανών. Δηλαδή, δεν υπάρχει πιο σαφής ομολογία, αλλά πρέπει να διαβάζουμε και τα μικρά γράμματα. Από μέρους της </w:t>
      </w:r>
      <w:r w:rsidR="00222C23">
        <w:rPr>
          <w:rFonts w:cstheme="minorHAnsi"/>
        </w:rPr>
        <w:t>κ</w:t>
      </w:r>
      <w:r w:rsidRPr="00A477CE">
        <w:rPr>
          <w:rFonts w:cstheme="minorHAnsi"/>
        </w:rPr>
        <w:t>υβέρνησης, αυτός είναι ο πραγματικός σκοπός του νομοσχεδίου.</w:t>
      </w:r>
    </w:p>
    <w:p w14:paraId="354752F9" w14:textId="63500F1F" w:rsidR="00FC77E4" w:rsidRPr="00A477CE" w:rsidRDefault="00FC77E4" w:rsidP="00FC77E4">
      <w:pPr>
        <w:spacing w:after="0" w:line="276" w:lineRule="auto"/>
        <w:ind w:firstLine="720"/>
        <w:jc w:val="both"/>
        <w:rPr>
          <w:rFonts w:cstheme="minorHAnsi"/>
        </w:rPr>
      </w:pPr>
      <w:r w:rsidRPr="00A477CE">
        <w:rPr>
          <w:rFonts w:cstheme="minorHAnsi"/>
        </w:rPr>
        <w:t xml:space="preserve">Τώρα έρχομαι στα συγκεκριμένα άρθρα. Ξεκινάμε με το άρθρο 3 όπου φαίνεται ξεκάθαρα, πως είναι αυτός ο σκοπός της συνολικής πολιτικής. Στο άρθρο 3 αφορά την κατάργηση του Τέλους Επιτηδεύματος, αλλά όπως είπαμε και στην πρώτη </w:t>
      </w:r>
      <w:r w:rsidR="00222C23">
        <w:rPr>
          <w:rFonts w:cstheme="minorHAnsi"/>
        </w:rPr>
        <w:t>σ</w:t>
      </w:r>
      <w:r w:rsidRPr="00A477CE">
        <w:rPr>
          <w:rFonts w:cstheme="minorHAnsi"/>
        </w:rPr>
        <w:t xml:space="preserve">υνεδρίαση αυτό γίνεται σε συνάρτηση με την εισαγωγή του </w:t>
      </w:r>
      <w:r w:rsidR="00222C23">
        <w:rPr>
          <w:rFonts w:cstheme="minorHAnsi"/>
        </w:rPr>
        <w:t>τ</w:t>
      </w:r>
      <w:r w:rsidRPr="00A477CE">
        <w:rPr>
          <w:rFonts w:cstheme="minorHAnsi"/>
        </w:rPr>
        <w:t xml:space="preserve">εκμαρτού </w:t>
      </w:r>
      <w:r w:rsidR="00222C23">
        <w:rPr>
          <w:rFonts w:cstheme="minorHAnsi"/>
        </w:rPr>
        <w:t>ε</w:t>
      </w:r>
      <w:r w:rsidRPr="00A477CE">
        <w:rPr>
          <w:rFonts w:cstheme="minorHAnsi"/>
        </w:rPr>
        <w:t>ισοδήματος για τους ελεύθερους επαγγελματίες, το οποίο σύμφωνα με τις αναφορές που έχουμε από την ΑΑΔΕ</w:t>
      </w:r>
      <w:r w:rsidR="00222C23">
        <w:rPr>
          <w:rFonts w:cstheme="minorHAnsi"/>
        </w:rPr>
        <w:t>,</w:t>
      </w:r>
      <w:r w:rsidRPr="00A477CE">
        <w:rPr>
          <w:rFonts w:cstheme="minorHAnsi"/>
        </w:rPr>
        <w:t xml:space="preserve"> φέρνει πιο μεγάλα έσοδα στο Δημόσιο από τα έσοδα του τέλους επιτηδεύματος. Κατά συνέπεια μπορεί να καταργηθεί το Τέλο</w:t>
      </w:r>
      <w:r w:rsidR="00ED2D06">
        <w:rPr>
          <w:rFonts w:cstheme="minorHAnsi"/>
        </w:rPr>
        <w:t>ς Επιτηδεύματος, γιατί τώρα το τεκμαρτό ε</w:t>
      </w:r>
      <w:r w:rsidRPr="00A477CE">
        <w:rPr>
          <w:rFonts w:cstheme="minorHAnsi"/>
        </w:rPr>
        <w:t xml:space="preserve">ισόδημα φέρνει τα έσοδα που καλύπτουν την κατάργηση του Τέλους Επιτηδεύματος και πάνε και πιο πάνω. </w:t>
      </w:r>
    </w:p>
    <w:p w14:paraId="0C46D92D" w14:textId="5405FA9F" w:rsidR="00FC77E4" w:rsidRPr="00A477CE" w:rsidRDefault="00FC77E4" w:rsidP="00FC77E4">
      <w:pPr>
        <w:spacing w:after="0" w:line="276" w:lineRule="auto"/>
        <w:ind w:firstLine="720"/>
        <w:jc w:val="both"/>
        <w:rPr>
          <w:rFonts w:cstheme="minorHAnsi"/>
        </w:rPr>
      </w:pPr>
      <w:r w:rsidRPr="00A477CE">
        <w:rPr>
          <w:rFonts w:cstheme="minorHAnsi"/>
        </w:rPr>
        <w:t>Το άρθρο 5 του νομοσχεδίου, σχετίζεται με τα φιλοδωρήματα. Επειδή υπάρχει μία παρανόηση, το άρθρο αυτό δεν καταργεί τη φορολόγηση στα φιλοδωρήματα. Διατηρεί τη φορολόγηση στα φιλοδωρήματα, απλώς πάνω από τα 300 ευρώ. Δηλαδή αν κάποιος πάρει φιλοδωρήματα το μήνα 400 ευρώ, θα φορολογηθούν και επειδή, υπάρχει ένας τρόπος παρουσίασης αυτών των μέτρων από το μισό ποτήρι, το οποίο είναι γεμάτο, δεν θα πρέπει να ξεχνάμε ότι το άλλο μισό είναι άδειο και στην προκειμένη περίπτωση υπάρχει φορολόγηση των φιλοδωρημάτων</w:t>
      </w:r>
      <w:r w:rsidR="000C0A8B">
        <w:rPr>
          <w:rFonts w:cstheme="minorHAnsi"/>
        </w:rPr>
        <w:t>.</w:t>
      </w:r>
      <w:r w:rsidRPr="00A477CE">
        <w:rPr>
          <w:rFonts w:cstheme="minorHAnsi"/>
        </w:rPr>
        <w:t xml:space="preserve"> </w:t>
      </w:r>
      <w:r w:rsidR="000C0A8B">
        <w:rPr>
          <w:rFonts w:cstheme="minorHAnsi"/>
        </w:rPr>
        <w:t>Η</w:t>
      </w:r>
      <w:r w:rsidRPr="00A477CE">
        <w:rPr>
          <w:rFonts w:cstheme="minorHAnsi"/>
        </w:rPr>
        <w:t xml:space="preserve"> </w:t>
      </w:r>
      <w:r w:rsidR="000C0A8B">
        <w:rPr>
          <w:rFonts w:cstheme="minorHAnsi"/>
        </w:rPr>
        <w:t>κ</w:t>
      </w:r>
      <w:r w:rsidRPr="00A477CE">
        <w:rPr>
          <w:rFonts w:cstheme="minorHAnsi"/>
        </w:rPr>
        <w:t>υβέρνηση ισχυρίζεται ότι αυτό ίσχυε παλαιότερα, στην πράξη αυτό που θα συμβαίνει</w:t>
      </w:r>
      <w:r w:rsidR="000C0A8B" w:rsidRPr="000C0A8B">
        <w:rPr>
          <w:rFonts w:cstheme="minorHAnsi"/>
        </w:rPr>
        <w:t xml:space="preserve"> </w:t>
      </w:r>
      <w:r w:rsidRPr="00A477CE">
        <w:rPr>
          <w:rFonts w:cstheme="minorHAnsi"/>
        </w:rPr>
        <w:t>ακριβώς επειδή</w:t>
      </w:r>
      <w:r w:rsidR="000C0A8B" w:rsidRPr="000C0A8B">
        <w:rPr>
          <w:rFonts w:cstheme="minorHAnsi"/>
        </w:rPr>
        <w:t>,</w:t>
      </w:r>
      <w:r w:rsidRPr="00A477CE">
        <w:rPr>
          <w:rFonts w:cstheme="minorHAnsi"/>
        </w:rPr>
        <w:t xml:space="preserve"> τα φιλοδωρήματα τώρα καλύπτονται με τις πιστωτικές κάρτες όλο και περισσότερο και επειδή</w:t>
      </w:r>
      <w:r w:rsidR="000C0A8B" w:rsidRPr="000C0A8B">
        <w:rPr>
          <w:rFonts w:cstheme="minorHAnsi"/>
        </w:rPr>
        <w:t>,</w:t>
      </w:r>
      <w:r w:rsidRPr="00A477CE">
        <w:rPr>
          <w:rFonts w:cstheme="minorHAnsi"/>
        </w:rPr>
        <w:t xml:space="preserve"> οι πιστωτικές κάρτες και τα PO</w:t>
      </w:r>
      <w:r w:rsidR="000C0A8B">
        <w:rPr>
          <w:rFonts w:cstheme="minorHAnsi"/>
          <w:lang w:val="en-US"/>
        </w:rPr>
        <w:t>S</w:t>
      </w:r>
      <w:r w:rsidRPr="00A477CE">
        <w:rPr>
          <w:rFonts w:cstheme="minorHAnsi"/>
        </w:rPr>
        <w:t xml:space="preserve"> είναι συνδεδεμένα με τις ταμειακές μηχανές, προφανώς αυτά θα φαίνονται στην ΑΑΔΕ ενώ παλιά με μετρητά αυτά δεν φαινόντουσαν. </w:t>
      </w:r>
    </w:p>
    <w:p w14:paraId="4D81533B" w14:textId="0B674739" w:rsidR="00FC77E4" w:rsidRPr="00A477CE" w:rsidRDefault="00FC77E4" w:rsidP="00FC77E4">
      <w:pPr>
        <w:spacing w:after="0" w:line="276" w:lineRule="auto"/>
        <w:ind w:firstLine="720"/>
        <w:jc w:val="both"/>
        <w:rPr>
          <w:rFonts w:cstheme="minorHAnsi"/>
        </w:rPr>
      </w:pPr>
      <w:r w:rsidRPr="00A477CE">
        <w:rPr>
          <w:rFonts w:cstheme="minorHAnsi"/>
        </w:rPr>
        <w:t xml:space="preserve">Εδώ, δηλαδή θα υπάρξει μία προσπάθεια και υπάρχει μια προσπάθεια από την </w:t>
      </w:r>
      <w:r w:rsidR="000C0A8B">
        <w:rPr>
          <w:rFonts w:cstheme="minorHAnsi"/>
        </w:rPr>
        <w:t>κ</w:t>
      </w:r>
      <w:r w:rsidRPr="00A477CE">
        <w:rPr>
          <w:rFonts w:cstheme="minorHAnsi"/>
        </w:rPr>
        <w:t xml:space="preserve">υβέρνηση να αντλήσει καθαρά έσοδα από τα φιλοδωρήματα. Θεωρούμε ότι αυτό ειδικά για </w:t>
      </w:r>
      <w:r w:rsidRPr="00A477CE">
        <w:rPr>
          <w:rFonts w:cstheme="minorHAnsi"/>
        </w:rPr>
        <w:lastRenderedPageBreak/>
        <w:t xml:space="preserve">τα επαγγέλματα, τα οποία βασίζονται στα φιλοδωρήματα και πολλές φορές είναι και νέοι άνθρωποι, φοιτητές, οι οποίοι δουλεύουν για να σπουδάσουν το να φορολογούνται τα φιλοδωρήματα τους πάνω από 300 ευρώ είναι πραγματικά μια ένδειξη αν θέλετε μικροψυχίας από την πλευρά του </w:t>
      </w:r>
      <w:r w:rsidR="000C0A8B">
        <w:rPr>
          <w:rFonts w:cstheme="minorHAnsi"/>
        </w:rPr>
        <w:t>κ</w:t>
      </w:r>
      <w:r w:rsidRPr="00A477CE">
        <w:rPr>
          <w:rFonts w:cstheme="minorHAnsi"/>
        </w:rPr>
        <w:t xml:space="preserve">ράτους. </w:t>
      </w:r>
    </w:p>
    <w:p w14:paraId="7562EBC0" w14:textId="64E4BE85" w:rsidR="00FC77E4" w:rsidRPr="00A477CE" w:rsidRDefault="00FC77E4" w:rsidP="00FC77E4">
      <w:pPr>
        <w:spacing w:after="0" w:line="276" w:lineRule="auto"/>
        <w:ind w:firstLine="720"/>
        <w:jc w:val="both"/>
        <w:rPr>
          <w:rFonts w:cstheme="minorHAnsi"/>
        </w:rPr>
      </w:pPr>
      <w:r w:rsidRPr="00A477CE">
        <w:rPr>
          <w:rFonts w:cstheme="minorHAnsi"/>
        </w:rPr>
        <w:t>Ιδίως τη στιγμή και θα το πω αυτό, ιδίως τη στιγμή που στο άρθρο 65</w:t>
      </w:r>
      <w:r w:rsidR="000D7359">
        <w:rPr>
          <w:rFonts w:cstheme="minorHAnsi"/>
        </w:rPr>
        <w:t>,</w:t>
      </w:r>
      <w:r w:rsidRPr="00A477CE">
        <w:rPr>
          <w:rFonts w:cstheme="minorHAnsi"/>
        </w:rPr>
        <w:t xml:space="preserve"> ο Υποδιοικητής της ΑΑΔΕ, δηλαδή το νούμερο δύο στην εφορία, θα παίρνει πολύ υψηλό μπόνους. Η </w:t>
      </w:r>
      <w:r w:rsidR="000D7359">
        <w:rPr>
          <w:rFonts w:cstheme="minorHAnsi"/>
        </w:rPr>
        <w:t>κ</w:t>
      </w:r>
      <w:r w:rsidRPr="00A477CE">
        <w:rPr>
          <w:rFonts w:cstheme="minorHAnsi"/>
        </w:rPr>
        <w:t xml:space="preserve">υβέρνηση ξέρει να είναι γενναιόδωρη όταν πρόκειται για τις υψηλές της θέσεις στην ιεραρχία, αλλά καταφέρνει να είναι μικρόψυχη με έναν τρόπο που πραγματικά δημιουργεί απορία όταν πρόκειται για τους νέους ανθρώπους, τους σερβιτόρους, οι οποίοι βασίζονται για τα έσοδά τους στα φιλοδωρήματα. </w:t>
      </w:r>
    </w:p>
    <w:p w14:paraId="1514FCB6" w14:textId="55A9CB6F" w:rsidR="00FC77E4" w:rsidRDefault="00FC77E4" w:rsidP="00FC77E4">
      <w:pPr>
        <w:spacing w:after="0" w:line="276" w:lineRule="auto"/>
        <w:ind w:firstLine="720"/>
        <w:jc w:val="both"/>
        <w:rPr>
          <w:rFonts w:cstheme="minorHAnsi"/>
        </w:rPr>
      </w:pPr>
      <w:r w:rsidRPr="00A477CE">
        <w:rPr>
          <w:rFonts w:cstheme="minorHAnsi"/>
        </w:rPr>
        <w:t xml:space="preserve">Έρχομαι τώρα στο άρθρο 10 που σχετίζεται με την μείωση του ΕΝΦΙΑ, κατά 20% στα ακίνητα, τα οποία θα ασφαλίζονται από τις φυσικές καταστροφές. Αυτό είναι ένα μέτρο το οποίο δεν έρχεται για πρώτη φορά, ήταν 10% για το </w:t>
      </w:r>
      <w:r w:rsidR="004B0073">
        <w:rPr>
          <w:rFonts w:cstheme="minorHAnsi"/>
        </w:rPr>
        <w:t>20</w:t>
      </w:r>
      <w:r w:rsidRPr="00A477CE">
        <w:rPr>
          <w:rFonts w:cstheme="minorHAnsi"/>
        </w:rPr>
        <w:t xml:space="preserve">24, τώρα για τα ακίνητα τα οποία είναι από το </w:t>
      </w:r>
      <w:r w:rsidR="004B0073">
        <w:rPr>
          <w:rFonts w:cstheme="minorHAnsi"/>
        </w:rPr>
        <w:t>20</w:t>
      </w:r>
      <w:r w:rsidRPr="00A477CE">
        <w:rPr>
          <w:rFonts w:cstheme="minorHAnsi"/>
        </w:rPr>
        <w:t xml:space="preserve">25 και μετά και είναι κάτω της αξίας των 500.000 χιλιάδων ευρώ, θα απαλλάσσονται από τον ΕΝΦΙΑ κατά 20%. Βεβαίως, η επιβάρυνση στους ιδιοκτήτες των ακινήτων, για να τα ασφαλίσουν για κάλυψη σε περίπτωση φυσικών καταστροφών, δηλαδή σεισμών, πυρκαγιάς, και πλημμύρας θα είναι μεγαλύτερη. </w:t>
      </w:r>
    </w:p>
    <w:p w14:paraId="0D1C4EF7" w14:textId="77777777" w:rsidR="005C30B4" w:rsidRDefault="005C30B4" w:rsidP="005C30B4">
      <w:pPr>
        <w:spacing w:after="0" w:line="276" w:lineRule="auto"/>
        <w:ind w:firstLine="720"/>
        <w:jc w:val="both"/>
        <w:rPr>
          <w:rFonts w:cstheme="minorHAnsi"/>
        </w:rPr>
      </w:pPr>
      <w:r w:rsidRPr="00A477CE">
        <w:rPr>
          <w:rFonts w:cstheme="minorHAnsi"/>
        </w:rPr>
        <w:t xml:space="preserve">Οπότε αυτό που συμβαίνει στην πράξη είναι η </w:t>
      </w:r>
      <w:r>
        <w:rPr>
          <w:rFonts w:cstheme="minorHAnsi"/>
        </w:rPr>
        <w:t>κ</w:t>
      </w:r>
      <w:r w:rsidRPr="00A477CE">
        <w:rPr>
          <w:rFonts w:cstheme="minorHAnsi"/>
        </w:rPr>
        <w:t xml:space="preserve">υβέρνηση έρχεται, να εμφανιστεί ως και να παρέχει μία μείωση φόρου, αλλά στην πραγματικότητα απαλλάσσεται από την ευθύνη της να καλύψει αυτά τα ακίνητα σε περίπτωση πλημμύρας, σεισμού ή πυρκαγιάς. Αυτό περνάει πάνω στον ιδιοκτήτη και συνεπώς το συνολικό κόστος και αν λάβουμε υπόψη μας βεβαίως, το κόστος από την κάλυψη των καταστροφών στις πρόσφατες πλημμύρες και πυρκαγιές, καταλαβαίνουμε ότι η </w:t>
      </w:r>
      <w:r>
        <w:rPr>
          <w:rFonts w:cstheme="minorHAnsi"/>
        </w:rPr>
        <w:t>κ</w:t>
      </w:r>
      <w:r w:rsidRPr="00A477CE">
        <w:rPr>
          <w:rFonts w:cstheme="minorHAnsi"/>
        </w:rPr>
        <w:t xml:space="preserve">υβέρνηση εδώ, περνάει στον πολίτη ένα βάρος, το οποίο αισθάνεται ότι οικονομικά δεν μπορεί να διαχειριστεί και για να το πούμε πάρα πολύ απλά, ιδιωτικοποιεί την ασφάλιση των ακινήτων από τις φυσικές καταστροφές. Αυτό γίνεται και δίνει ένα κίνητρο της τάξης του 20% από τον ΕΝΦΙΑ, για να απαλλαγεί από την ευθύνη πλήρως. Εμείς θεωρούμε ότι σε αυτές τις περιπτώσεις το </w:t>
      </w:r>
      <w:r>
        <w:rPr>
          <w:rFonts w:cstheme="minorHAnsi"/>
        </w:rPr>
        <w:t>κ</w:t>
      </w:r>
      <w:r w:rsidRPr="00A477CE">
        <w:rPr>
          <w:rFonts w:cstheme="minorHAnsi"/>
        </w:rPr>
        <w:t>ράτος οφείλει να προστατεύει τα ακίνητα, ιδίως τα ακίνητα, τα οποία είναι μικρότερα των 500.000 ευρώ.</w:t>
      </w:r>
    </w:p>
    <w:p w14:paraId="6DEE3983" w14:textId="45816E24" w:rsidR="005C30B4" w:rsidRDefault="005C30B4" w:rsidP="00FC77E4">
      <w:pPr>
        <w:spacing w:after="0" w:line="276" w:lineRule="auto"/>
        <w:ind w:firstLine="720"/>
        <w:jc w:val="both"/>
        <w:rPr>
          <w:rFonts w:cstheme="minorHAnsi"/>
          <w:color w:val="000000"/>
        </w:rPr>
      </w:pPr>
      <w:r w:rsidRPr="00A477CE">
        <w:rPr>
          <w:rFonts w:cstheme="minorHAnsi"/>
          <w:color w:val="000000"/>
        </w:rPr>
        <w:t>Τώρα, τα άρθρα 25 και 26, είναι στο ίδιο πνεύμα. Το άρθρο 25, το ανέφερα εκτεταμένα στην προηγούμενη συνεδρίαση, στην πρώτη συνεδρίαση, κ</w:t>
      </w:r>
      <w:r>
        <w:rPr>
          <w:rFonts w:cstheme="minorHAnsi"/>
          <w:color w:val="000000"/>
        </w:rPr>
        <w:t xml:space="preserve">. </w:t>
      </w:r>
      <w:r w:rsidRPr="00A477CE">
        <w:rPr>
          <w:rFonts w:cstheme="minorHAnsi"/>
          <w:color w:val="000000"/>
        </w:rPr>
        <w:t>Πρόεδρε και δεν θα μπω σε μεγα</w:t>
      </w:r>
      <w:r w:rsidR="00AF04A4">
        <w:rPr>
          <w:rFonts w:cstheme="minorHAnsi"/>
          <w:color w:val="000000"/>
        </w:rPr>
        <w:t xml:space="preserve">λύτερη λεπτομέρεια τώρα, θα το </w:t>
      </w:r>
      <w:r w:rsidRPr="00A477CE">
        <w:rPr>
          <w:rFonts w:cstheme="minorHAnsi"/>
          <w:color w:val="000000"/>
        </w:rPr>
        <w:t xml:space="preserve">αναφέρω, όμως, </w:t>
      </w:r>
      <w:r>
        <w:rPr>
          <w:rFonts w:cstheme="minorHAnsi"/>
          <w:color w:val="000000"/>
        </w:rPr>
        <w:t xml:space="preserve">επιγραμματικά </w:t>
      </w:r>
      <w:r w:rsidRPr="00A477CE">
        <w:rPr>
          <w:rFonts w:cstheme="minorHAnsi"/>
          <w:color w:val="000000"/>
        </w:rPr>
        <w:t>και εμπλουτιστήκαμε, νομίζω, κάπως στη συζήτηση που είχαμε στη διάρκεια της ακρόασης φορέων στη δεύτερη συνεδρίαση, από το γεγονός, ότι οι ασφαλιστικές εταιρείες πίεζαν και από τον περασμένο Ιούνιο, όταν για πρώτη φορά εισήχθη το μέτρο</w:t>
      </w:r>
      <w:r w:rsidR="000F101C">
        <w:rPr>
          <w:rFonts w:cstheme="minorHAnsi"/>
          <w:color w:val="000000"/>
        </w:rPr>
        <w:t>,</w:t>
      </w:r>
      <w:r w:rsidRPr="00A477CE">
        <w:rPr>
          <w:rFonts w:cstheme="minorHAnsi"/>
          <w:color w:val="000000"/>
        </w:rPr>
        <w:t xml:space="preserve"> με το οποίο επιχειρήσεις με τζίρο άνω των 2 εκατομμυρίων ετησίως υποχρεώνονται να είναι ασφαλισμένοι για τις φυσικές καταστροφές, τότε η ασφαλιστική εκπρόσωπος των ασφαλιστικών εταιρειών, έλεγε ξεκάθαρα, ότι δεν υπάρχει</w:t>
      </w:r>
    </w:p>
    <w:p w14:paraId="22D03899" w14:textId="08DCAE8C" w:rsidR="00FC77E4" w:rsidRPr="009943FD" w:rsidRDefault="00162E2B" w:rsidP="005C30B4">
      <w:pPr>
        <w:spacing w:after="0" w:line="276" w:lineRule="auto"/>
        <w:jc w:val="both"/>
        <w:rPr>
          <w:rFonts w:cstheme="minorHAnsi"/>
        </w:rPr>
      </w:pPr>
      <w:r w:rsidRPr="00A477CE">
        <w:rPr>
          <w:rFonts w:cstheme="minorHAnsi"/>
          <w:color w:val="000000"/>
        </w:rPr>
        <w:t>κίνητρο για τις ασφαλιστικές εταιρείες στο να ασφαλίζουν εταιρείες που έχουν τόσα πολλά περιουσιακά στοιχεία όσο μια μέση εταιρεία με ετήσιο τζίρο 2 εκατομμύρια ευρώ και ζήτησε να κατέβει αυτό το όριο. Τότε οι Υφυπουργοί που ήταν παρόντες, διαβεβαίωσαν, ότι δεν θα</w:t>
      </w:r>
      <w:r w:rsidR="009943FD" w:rsidRPr="009943FD">
        <w:rPr>
          <w:rFonts w:cstheme="minorHAnsi"/>
        </w:rPr>
        <w:t xml:space="preserve"> </w:t>
      </w:r>
      <w:r w:rsidR="00FC77E4" w:rsidRPr="00A477CE">
        <w:rPr>
          <w:rFonts w:cstheme="minorHAnsi"/>
          <w:color w:val="000000"/>
        </w:rPr>
        <w:t xml:space="preserve">κατέβει αυτό το όριο και ότι δεν προβλέπεται κάτι τέτοιο και σας διάβασα και ένα απόσπασμα από τη δική μου ομιλία, στην οποία έλεγα, ελπίζουμε να μην έρθει ένα τέτοιο μέτρο σε ένα άλλο νομοσχέδιο και τελικά δεν πέρασαν 4, 5 μήνες και ήρθε. </w:t>
      </w:r>
    </w:p>
    <w:p w14:paraId="6D3EB2E4" w14:textId="14081AAD" w:rsidR="00FC77E4" w:rsidRPr="00A477CE" w:rsidRDefault="00FC77E4" w:rsidP="00FC77E4">
      <w:pPr>
        <w:spacing w:after="0" w:line="276" w:lineRule="auto"/>
        <w:ind w:firstLine="709"/>
        <w:jc w:val="both"/>
        <w:rPr>
          <w:rFonts w:cstheme="minorHAnsi"/>
          <w:color w:val="000000"/>
        </w:rPr>
      </w:pPr>
      <w:r w:rsidRPr="00A477CE">
        <w:rPr>
          <w:rFonts w:cstheme="minorHAnsi"/>
          <w:color w:val="000000"/>
        </w:rPr>
        <w:t>Πρέπει εδώ να επισημάνουμε, όμως, ότι αυτή η αλλαγή, η οποία ωφελεί πάρα πολύ τις ασφαλιστικές εταιρείες, δεδομένου, ότι οι επιχειρήσεις με τζίρο άνω του μισού εκατομμυρίου δεν είναι σε τόσο μεγάλο ποσοστό ασφαλισμένες από φυσικές καταστροφές όσο οι μεγαλύτερες επιχειρήσεις που έχουν τζίρο από 2 εκατομμύρια και πάνω, πρέπει εδώ να πούμε, ότι την τελευταία δεκαετία, σύμφωνα με τα στοιχεία των εκπροσώπων των ασφαλιστικών εταιρειών, της Ένωσης Ασφαλιστικών Εταιρειών Ελλάδας, έχουν κατά μέσο όρο κέρδη, πριν από τον φόρο, 400 εκατομμύρια ευρώ ετησίως. Για το 2021, με τα στοιχεία της Ένωσης Ασφαλιστικών Εταιριών Ελλάδος, το 2021 κέρδη προ φόρων 454 εκατομμύρια, το 2022 κέρδη προ φόρων 354 εκατομμύρια. Μιλάμε για έναν κλάδο</w:t>
      </w:r>
      <w:r w:rsidR="004D2B58">
        <w:rPr>
          <w:rFonts w:cstheme="minorHAnsi"/>
          <w:color w:val="000000"/>
        </w:rPr>
        <w:t>,</w:t>
      </w:r>
      <w:r w:rsidRPr="00A477CE">
        <w:rPr>
          <w:rFonts w:cstheme="minorHAnsi"/>
          <w:color w:val="000000"/>
        </w:rPr>
        <w:t xml:space="preserve"> ο οποίος είναι από τους πιο κερδοφόρους στη χώρα. </w:t>
      </w:r>
    </w:p>
    <w:p w14:paraId="1961C4C6" w14:textId="48BA73A6" w:rsidR="00FC77E4" w:rsidRPr="00A477CE" w:rsidRDefault="00FC77E4" w:rsidP="00FC77E4">
      <w:pPr>
        <w:spacing w:after="0" w:line="276" w:lineRule="auto"/>
        <w:ind w:firstLine="709"/>
        <w:jc w:val="both"/>
        <w:rPr>
          <w:rFonts w:cstheme="minorHAnsi"/>
          <w:color w:val="000000"/>
        </w:rPr>
      </w:pPr>
      <w:r w:rsidRPr="00A477CE">
        <w:rPr>
          <w:rFonts w:cstheme="minorHAnsi"/>
          <w:color w:val="000000"/>
        </w:rPr>
        <w:t>Επίσης, πρέπει να τονίσουμε εδώ, ότι οι τράπεζες, οι οποίες έχουν υπερκέρδη, είχαν υπερκέρδη το 2023 της τάξης των 3,65 δισεκατομμυρίων ευρώ, δηλαδή, είναι σχεδόν ο μισός προϋπολογισμός για την εθνική άμυνα της χώρας, όχι τζίρο, κέρδη, οι τράπεζες παίζουν σημαντικό ρόλο στην ασφάλιση, είναι και αυτές μέσα στο</w:t>
      </w:r>
      <w:r w:rsidR="00284E51">
        <w:rPr>
          <w:rFonts w:cstheme="minorHAnsi"/>
          <w:color w:val="000000"/>
        </w:rPr>
        <w:t>ν</w:t>
      </w:r>
      <w:r w:rsidRPr="00A477CE">
        <w:rPr>
          <w:rFonts w:cstheme="minorHAnsi"/>
          <w:color w:val="000000"/>
        </w:rPr>
        <w:t xml:space="preserve"> κλάδο της ασφάλισης. Οπότε, αυτός ο κλάδος τώρα πρόκειται να κάνει χρυσές δουλειές με τη ρύθμιση που περνάει από το άρθρο 25. </w:t>
      </w:r>
    </w:p>
    <w:p w14:paraId="7805C73E" w14:textId="6BC89487" w:rsidR="005C30B4" w:rsidRPr="00A477CE" w:rsidRDefault="00FC77E4" w:rsidP="00947EE2">
      <w:pPr>
        <w:spacing w:after="0" w:line="276" w:lineRule="auto"/>
        <w:ind w:firstLine="720"/>
        <w:jc w:val="both"/>
        <w:rPr>
          <w:rFonts w:cstheme="minorHAnsi"/>
          <w:color w:val="000000"/>
        </w:rPr>
      </w:pPr>
      <w:r w:rsidRPr="00A477CE">
        <w:rPr>
          <w:rFonts w:cstheme="minorHAnsi"/>
          <w:color w:val="000000"/>
        </w:rPr>
        <w:t>Στο άρθρο 26, έχουμε επίσης και έκανα την ερώτηση στη διάρκεια της ακρόασης φορέων, γιατί η ασφαλιστική εταιρεία, ήταν πολύ ενδιαφέρουσα η απάντηση που πήραμε, γιατί μια ασφαλιστική εταιρεία θα πρέπει να κάνει άλλη ασφάλεια για πυρκαγιά σε ένα αυτοκίνητο, σε ένα Ι.Χ. όχημα και να μην καλύπτει το όχημα αυτό με την ήδη υφιστάμενη ασφάλεια για κλοπή και φωτιά; Πώς διαφέρει, δηλαδή, η φωτιά της πυρκαγιάς από μια άλλη φωτιά που</w:t>
      </w:r>
      <w:r w:rsidR="00947EE2">
        <w:rPr>
          <w:rFonts w:cstheme="minorHAnsi"/>
          <w:color w:val="000000"/>
        </w:rPr>
        <w:t xml:space="preserve"> </w:t>
      </w:r>
      <w:r w:rsidR="005C30B4" w:rsidRPr="00A477CE">
        <w:rPr>
          <w:rFonts w:cstheme="minorHAnsi"/>
          <w:color w:val="000000"/>
        </w:rPr>
        <w:t xml:space="preserve">καλύπτεται ήδη από τα ασφάλιστρα της ασφάλειας που περιλαμβάνει κλοπή και φωτιά; Ξέρετε ποια ήταν η απάντηση που πήραμε; Είπε ο εκπρόσωπος των ασφαλιστικών εταιρειών, ότι όταν υπάρχει πυρκαγιά, η πιθανότητα να καούν περισσότερα αυτοκίνητα είναι μεγαλύτερη, οπότε πρέπει να υπάρχει έξτρα εισφορά και κατά συνέπεια, επιπλέον πολιτική ασφάλισης για αυτά τα αυτοκίνητα. </w:t>
      </w:r>
    </w:p>
    <w:p w14:paraId="10B99F2C" w14:textId="77777777" w:rsidR="005C30B4" w:rsidRPr="00A477CE" w:rsidRDefault="005C30B4" w:rsidP="005C30B4">
      <w:pPr>
        <w:spacing w:after="0" w:line="276" w:lineRule="auto"/>
        <w:ind w:firstLine="709"/>
        <w:jc w:val="both"/>
        <w:rPr>
          <w:rFonts w:cstheme="minorHAnsi"/>
          <w:color w:val="000000"/>
        </w:rPr>
      </w:pPr>
      <w:r w:rsidRPr="00A477CE">
        <w:rPr>
          <w:rFonts w:cstheme="minorHAnsi"/>
          <w:color w:val="000000"/>
        </w:rPr>
        <w:t xml:space="preserve">Αυτά βέβαια λένε οι εκπρόσωποι των ασφαλιστικών εταιρειών, η κυβέρνηση έχει, όμως, υποχρέωση, να εισάγει ασφαλιστικές δικλείδες μέσα στο νομοσχέδιο, ούτως ώστε να μην αρχίσουν οι ασφαλιστικές εταιρείες να βγάζουν κέρδη ως αποτέλεσμα της μετακύλισης της ασφάλισης από φυσικές καταστροφές, την υποχρεωτική ασφάλιση στα οχήματα και στα σπίτια και δεν υπάρχει καμία τέτοια ασφαλιστική δικλείδα. Αυτό που φοβόμαστε, με άλλα λόγια είναι, ότι θα αυξηθούν οι ασφαλιστικές εισφορές, όχι μόνο για να καλύψουν το ρίσκο που θα πάρει η ασφαλιστική εταιρεία, αλλά και να βγάλουν επιπλέον κέρδος, πάνω στα τεράστια κέρδη που έχουν εδώ. Και το νομοσχέδιο δεν περιέχει τίποτα που να το απαγορεύει ή να το αποτρέπει αυτό. Με άλλα λόγια, είναι ένα δώρο για τις ασφαλιστικές εταιρείες. </w:t>
      </w:r>
    </w:p>
    <w:p w14:paraId="1C4B7CD3" w14:textId="718514D0" w:rsidR="005C30B4" w:rsidRDefault="005C30B4" w:rsidP="005C30B4">
      <w:pPr>
        <w:spacing w:after="0" w:line="276" w:lineRule="auto"/>
        <w:ind w:firstLine="709"/>
        <w:jc w:val="both"/>
        <w:rPr>
          <w:rFonts w:cstheme="minorHAnsi"/>
          <w:color w:val="000000"/>
        </w:rPr>
      </w:pPr>
      <w:r w:rsidRPr="00A477CE">
        <w:rPr>
          <w:rFonts w:cstheme="minorHAnsi"/>
          <w:color w:val="000000"/>
        </w:rPr>
        <w:t>Κλείνω, κ</w:t>
      </w:r>
      <w:r>
        <w:rPr>
          <w:rFonts w:cstheme="minorHAnsi"/>
          <w:color w:val="000000"/>
        </w:rPr>
        <w:t>.</w:t>
      </w:r>
      <w:r w:rsidRPr="00A477CE">
        <w:rPr>
          <w:rFonts w:cstheme="minorHAnsi"/>
          <w:color w:val="000000"/>
        </w:rPr>
        <w:t xml:space="preserve"> Πρόεδρε, με μια αναφορά στα άρθρα 60 έως 83, που έχουν σκοπό να αναδιαρθρώσουν την ΑΑΔΕ, την Ανεξάρτητη Αρχή Δημοσίων Εσόδων, εκεί έχουμε την εισαγω</w:t>
      </w:r>
      <w:r>
        <w:rPr>
          <w:rFonts w:cstheme="minorHAnsi"/>
          <w:color w:val="000000"/>
        </w:rPr>
        <w:t>γή του θεσμού των Υποδιοικητών.</w:t>
      </w:r>
    </w:p>
    <w:p w14:paraId="197C5997" w14:textId="34518F1A" w:rsidR="00162E2B" w:rsidRPr="00162E2B" w:rsidRDefault="00162E2B" w:rsidP="005C30B4">
      <w:pPr>
        <w:spacing w:after="0" w:line="276" w:lineRule="auto"/>
        <w:ind w:firstLine="709"/>
        <w:jc w:val="both"/>
        <w:rPr>
          <w:rFonts w:cstheme="minorHAnsi"/>
          <w:color w:val="000000"/>
        </w:rPr>
      </w:pPr>
      <w:r w:rsidRPr="00A477CE">
        <w:rPr>
          <w:rFonts w:cstheme="minorHAnsi"/>
        </w:rPr>
        <w:t>Τρία σημεία επιγραμματικά. Το πρώτο είναι ότι ενώ υπάρχει καθαρή μνεία ούτως ώστε να αποφεύγεται η σύγκρουση συμφερόντων όταν γίνεται διαγωνισμός για τον διορισμό ενός Υποδιοικητή της ΑΑΔΕ σε περίπτωση που αυτός ή αυτή ήταν προηγουμένως υποψήφιος Βουλευτής και το καταλαβαίνουμε αυτό, δεν υπάρχει καμία ασφαλιστική δικλείδα, ούτως ώστε ο εν λόγ</w:t>
      </w:r>
      <w:r>
        <w:rPr>
          <w:rFonts w:cstheme="minorHAnsi"/>
        </w:rPr>
        <w:t>ω</w:t>
      </w:r>
      <w:r w:rsidRPr="00A477CE">
        <w:rPr>
          <w:rFonts w:cstheme="minorHAnsi"/>
        </w:rPr>
        <w:t xml:space="preserve"> ή η εν λόγω υποψήφια να μην έχει σύγκρουση συμφερόντων με μεγάλους ομίλους</w:t>
      </w:r>
      <w:r w:rsidRPr="00162E2B">
        <w:rPr>
          <w:rFonts w:cstheme="minorHAnsi"/>
        </w:rPr>
        <w:t>.</w:t>
      </w:r>
    </w:p>
    <w:p w14:paraId="48DD48B3" w14:textId="402A5D7E" w:rsidR="00FC77E4" w:rsidRPr="00A477CE" w:rsidRDefault="00FC77E4" w:rsidP="00FC77E4">
      <w:pPr>
        <w:spacing w:after="0" w:line="276" w:lineRule="auto"/>
        <w:ind w:firstLine="720"/>
        <w:jc w:val="both"/>
        <w:rPr>
          <w:rFonts w:cstheme="minorHAnsi"/>
        </w:rPr>
      </w:pPr>
      <w:r w:rsidRPr="00A477CE">
        <w:rPr>
          <w:rFonts w:cstheme="minorHAnsi"/>
        </w:rPr>
        <w:t>Απεναντίας, ο Διοικητής της ΑΑΔΕ ήρθε και μας είπε ότι είναι πολύ ευχάριστο το γεγονός ότι μπορούμε τώρα να έχουμε στελέχη και από τον ιδιωτικό τομέα. Όμως και εκεί μπορεί να υπάρχει σύγκρουση συμφερόντων και μάλιστα, θα έλεγα ότι ένας υποψήφιος Βουλευτής</w:t>
      </w:r>
      <w:r w:rsidR="00D14029">
        <w:rPr>
          <w:rFonts w:cstheme="minorHAnsi"/>
        </w:rPr>
        <w:t>, όχι εν ενεργεία Βουλευτής,</w:t>
      </w:r>
      <w:r w:rsidRPr="00A477CE">
        <w:rPr>
          <w:rFonts w:cstheme="minorHAnsi"/>
        </w:rPr>
        <w:t xml:space="preserve"> μάλλον θα είχε μικρότερη σύγκρουση συμφερόντων αν διοριζόταν μελλοντικά ως Υποδιοικητής της ΑΑΔΕ από κάποιον που ήταν στέλεχος ενός μεγάλου επιχειρηματικού ομίλου, ο οποίος, τελικά, καταλήγει σε αυτήν τη νευραλγική θέση. </w:t>
      </w:r>
    </w:p>
    <w:p w14:paraId="66723DEE" w14:textId="4F05D1EB" w:rsidR="00FC77E4" w:rsidRPr="00A477CE" w:rsidRDefault="00FC77E4" w:rsidP="00FC77E4">
      <w:pPr>
        <w:spacing w:after="0" w:line="276" w:lineRule="auto"/>
        <w:ind w:firstLine="720"/>
        <w:jc w:val="both"/>
        <w:rPr>
          <w:rFonts w:cstheme="minorHAnsi"/>
        </w:rPr>
      </w:pPr>
      <w:r w:rsidRPr="00A477CE">
        <w:rPr>
          <w:rFonts w:cstheme="minorHAnsi"/>
        </w:rPr>
        <w:t>Επιπλέον, θεωρούμε ότι το σύστημα του μπόνους που δίνεται σύμφωνα με το άρθρο 65 στους Υποδιοικητές αν πετύχουν τους στόχους και οι στόχοι ορίζονται με στόχους εισπραξιμότητας φόρων. Με άλλα λόγια</w:t>
      </w:r>
      <w:r w:rsidR="00D14029">
        <w:rPr>
          <w:rFonts w:cstheme="minorHAnsi"/>
        </w:rPr>
        <w:t>,</w:t>
      </w:r>
      <w:r w:rsidRPr="00A477CE">
        <w:rPr>
          <w:rFonts w:cstheme="minorHAnsi"/>
        </w:rPr>
        <w:t xml:space="preserve"> αυτό που συμβαίνει είναι ότι θα παίρνει μπόνους ο Υποδιοικητής της Εφορίας αν καταφέρνει να φορολογήσει τον πολίτη περισσότερο. Αυτό θεωρούμε ότι είναι εξοργιστικό. Δεν θα πρέπει να υπάρχει κανένα τέτοιο οικονομικό κίνητρο στη διοίκηση της Εφορίας για να φορολογεί τους πολίτες περισσότερο και εν πάση περιπτώσει, όλο το καθεστώς της ΑΑΔΕ είναι προβληματικό.</w:t>
      </w:r>
    </w:p>
    <w:p w14:paraId="54D0E058" w14:textId="77777777" w:rsidR="00FC77E4" w:rsidRPr="00A477CE" w:rsidRDefault="00FC77E4" w:rsidP="00FC77E4">
      <w:pPr>
        <w:spacing w:after="0" w:line="276" w:lineRule="auto"/>
        <w:ind w:firstLine="720"/>
        <w:jc w:val="both"/>
        <w:rPr>
          <w:rFonts w:cstheme="minorHAnsi"/>
        </w:rPr>
      </w:pPr>
      <w:r w:rsidRPr="00A477CE">
        <w:rPr>
          <w:rFonts w:cstheme="minorHAnsi"/>
        </w:rPr>
        <w:t>Γνωρίζουμε ότι ο τρόπος με τον οποίο λειτουργεί και η ανεξαρτησία της από το κράτος εδραιώθηκε στη διάρκεια των Μνημονίων. Είναι ένα καθεστώς περίεργο, διότι, ένα κράτος που δεν έχει έλεγχο πάνω στην φορολογική του πολιτική με άμεσο τρόπο είναι ένα κράτος που έχει μειωμένη κυριαρχία και είμαστε άκρως αντίθετοι ως προς αυτό.</w:t>
      </w:r>
    </w:p>
    <w:p w14:paraId="33AB04E7" w14:textId="40137C39" w:rsidR="00FC77E4" w:rsidRDefault="00FC77E4" w:rsidP="00FC77E4">
      <w:pPr>
        <w:spacing w:after="0" w:line="276" w:lineRule="auto"/>
        <w:ind w:firstLine="720"/>
        <w:jc w:val="both"/>
        <w:rPr>
          <w:rFonts w:cstheme="minorHAnsi"/>
        </w:rPr>
      </w:pPr>
      <w:r w:rsidRPr="00A477CE">
        <w:rPr>
          <w:rFonts w:cstheme="minorHAnsi"/>
        </w:rPr>
        <w:t xml:space="preserve">Έχω κι άλλα να πω, </w:t>
      </w:r>
      <w:r w:rsidR="00D14029">
        <w:rPr>
          <w:rFonts w:cstheme="minorHAnsi"/>
        </w:rPr>
        <w:t>κ.</w:t>
      </w:r>
      <w:r w:rsidRPr="00A477CE">
        <w:rPr>
          <w:rFonts w:cstheme="minorHAnsi"/>
        </w:rPr>
        <w:t xml:space="preserve"> Πρόεδρε, αλλά επειδή έχω καταχραστεί τον χρόνο και σας ευχαριστώ για την ανοχή, θα σταματήσω εδώ. </w:t>
      </w:r>
    </w:p>
    <w:p w14:paraId="6C3B726C" w14:textId="7F1ED1D0" w:rsidR="00FC77E4" w:rsidRDefault="00FC77E4" w:rsidP="00FC77E4">
      <w:pPr>
        <w:spacing w:after="0" w:line="276" w:lineRule="auto"/>
        <w:ind w:firstLine="720"/>
        <w:jc w:val="both"/>
        <w:rPr>
          <w:rFonts w:cstheme="minorHAnsi"/>
        </w:rPr>
      </w:pPr>
      <w:r w:rsidRPr="00A477CE">
        <w:rPr>
          <w:rFonts w:cstheme="minorHAnsi"/>
        </w:rPr>
        <w:t xml:space="preserve">Ευχαριστώ. </w:t>
      </w:r>
    </w:p>
    <w:p w14:paraId="3CD9CD18" w14:textId="77777777" w:rsidR="00EF64B6" w:rsidRDefault="00EF64B6" w:rsidP="00EF64B6">
      <w:pPr>
        <w:spacing w:after="0" w:line="276" w:lineRule="auto"/>
        <w:ind w:firstLine="720"/>
        <w:jc w:val="both"/>
        <w:rPr>
          <w:rFonts w:cstheme="minorHAnsi"/>
        </w:rPr>
      </w:pPr>
      <w:r w:rsidRPr="00A477CE">
        <w:rPr>
          <w:rFonts w:cstheme="minorHAnsi"/>
          <w:b/>
        </w:rPr>
        <w:t>ΑΠΟΣΤΟΛΟΣ ΒΕΣΥΡΟΠΟΥΛΟΣ (Πρόεδρος της Επιτροπής):</w:t>
      </w:r>
      <w:r w:rsidRPr="00A477CE">
        <w:rPr>
          <w:rFonts w:cstheme="minorHAnsi"/>
        </w:rPr>
        <w:t xml:space="preserve"> </w:t>
      </w:r>
    </w:p>
    <w:p w14:paraId="04062C56" w14:textId="77B6DA18" w:rsidR="00EF64B6" w:rsidRPr="00A477CE" w:rsidRDefault="00EF64B6" w:rsidP="00EF64B6">
      <w:pPr>
        <w:spacing w:after="0" w:line="276" w:lineRule="auto"/>
        <w:ind w:firstLine="720"/>
        <w:jc w:val="both"/>
        <w:rPr>
          <w:rFonts w:cstheme="minorHAnsi"/>
        </w:rPr>
      </w:pPr>
      <w:r w:rsidRPr="00A477CE">
        <w:rPr>
          <w:rFonts w:cstheme="minorHAnsi"/>
        </w:rPr>
        <w:t>Το λόγο έχει ο κ. Χαλκιάς.</w:t>
      </w:r>
    </w:p>
    <w:p w14:paraId="67B31AFF" w14:textId="77777777" w:rsidR="00EF64B6" w:rsidRDefault="00EF64B6" w:rsidP="00EF64B6">
      <w:pPr>
        <w:spacing w:after="0" w:line="276" w:lineRule="auto"/>
        <w:ind w:firstLine="720"/>
        <w:jc w:val="both"/>
        <w:rPr>
          <w:rFonts w:cstheme="minorHAnsi"/>
        </w:rPr>
      </w:pPr>
      <w:r w:rsidRPr="00A477CE">
        <w:rPr>
          <w:rFonts w:cstheme="minorHAnsi"/>
          <w:b/>
        </w:rPr>
        <w:t>ΑΘΑΝΑΣΙΟΣ ΧΑΛΚΙΑΣ (Ειδικός Αγορητής της Κ.Ο. «ΣΠΑΡΤΙΑΤΕΣ»):</w:t>
      </w:r>
      <w:r w:rsidRPr="00A477CE">
        <w:rPr>
          <w:rFonts w:cstheme="minorHAnsi"/>
        </w:rPr>
        <w:t xml:space="preserve"> </w:t>
      </w:r>
    </w:p>
    <w:p w14:paraId="38D0D881" w14:textId="77777777" w:rsidR="0042728C" w:rsidRDefault="00EF64B6" w:rsidP="00EF64B6">
      <w:pPr>
        <w:spacing w:after="0" w:line="276" w:lineRule="auto"/>
        <w:ind w:firstLine="720"/>
        <w:jc w:val="both"/>
        <w:rPr>
          <w:rFonts w:cstheme="minorHAnsi"/>
        </w:rPr>
      </w:pPr>
      <w:r w:rsidRPr="00A477CE">
        <w:rPr>
          <w:rFonts w:cstheme="minorHAnsi"/>
        </w:rPr>
        <w:t xml:space="preserve">Ευχαριστώ, κ. Πρόεδρε. </w:t>
      </w:r>
    </w:p>
    <w:p w14:paraId="7BDF865A" w14:textId="29839AA8" w:rsidR="00EF64B6" w:rsidRPr="00A477CE" w:rsidRDefault="00EF64B6" w:rsidP="00EF64B6">
      <w:pPr>
        <w:spacing w:after="0" w:line="276" w:lineRule="auto"/>
        <w:ind w:firstLine="720"/>
        <w:jc w:val="both"/>
        <w:rPr>
          <w:rFonts w:cstheme="minorHAnsi"/>
        </w:rPr>
      </w:pPr>
      <w:r w:rsidRPr="00A477CE">
        <w:rPr>
          <w:rFonts w:cstheme="minorHAnsi"/>
        </w:rPr>
        <w:t xml:space="preserve">Θα πάω γρήγορα στην κατ’ </w:t>
      </w:r>
      <w:proofErr w:type="spellStart"/>
      <w:r w:rsidRPr="00A477CE">
        <w:rPr>
          <w:rFonts w:cstheme="minorHAnsi"/>
        </w:rPr>
        <w:t>άρθρο</w:t>
      </w:r>
      <w:r>
        <w:rPr>
          <w:rFonts w:cstheme="minorHAnsi"/>
        </w:rPr>
        <w:t>ν</w:t>
      </w:r>
      <w:proofErr w:type="spellEnd"/>
      <w:r w:rsidRPr="00A477CE">
        <w:rPr>
          <w:rFonts w:cstheme="minorHAnsi"/>
        </w:rPr>
        <w:t xml:space="preserve"> συζήτηση και σχολιασμό. </w:t>
      </w:r>
    </w:p>
    <w:p w14:paraId="493223DB" w14:textId="77777777" w:rsidR="00EF64B6" w:rsidRPr="00A477CE" w:rsidRDefault="00EF64B6" w:rsidP="00EF64B6">
      <w:pPr>
        <w:spacing w:after="0" w:line="276" w:lineRule="auto"/>
        <w:ind w:firstLine="720"/>
        <w:jc w:val="both"/>
        <w:rPr>
          <w:rFonts w:cstheme="minorHAnsi"/>
        </w:rPr>
      </w:pPr>
      <w:r w:rsidRPr="00A477CE">
        <w:rPr>
          <w:rFonts w:cstheme="minorHAnsi"/>
        </w:rPr>
        <w:t>Άρθρο 3. Προβλέπεται η κατάργηση του τέλους επιτηδεύματος για τα φυσικά πρόσωπα, επιτηδευματίες και ελεύθερους επαγγελματίες συμπεριλαμβανομένων και των εργαζομένων που αμείβονται με δελτίο παροχής υπηρεσιών. Η ρύθμιση έπεται της μείωσης κατά 50% το προηγούμενο οικονομικό έτος. Παρά ταύτα, η ζημιά που υπέστησαν εκατοντάδες χιλιάδες αυτοαπασχολούμενοι κατά τη διάρκεια της εφαρμογής των αντικοινωνικών μέτρων των Μνημονίων είναι ανυπολόγιστη και απαιτείται δραστικότερη παρέμβαση εκ μέρους του κράτους ώστε να ανακάμψουν πραγματικά οι ζημιωμένοι. Παρ όλα αυτά, είναι ένα θετικό άρθρο.</w:t>
      </w:r>
    </w:p>
    <w:p w14:paraId="545B4845" w14:textId="62C889BC" w:rsidR="00EF64B6" w:rsidRDefault="00EF64B6" w:rsidP="00EF64B6">
      <w:pPr>
        <w:spacing w:after="0" w:line="276" w:lineRule="auto"/>
        <w:ind w:firstLine="720"/>
        <w:jc w:val="both"/>
        <w:rPr>
          <w:rFonts w:cstheme="minorHAnsi"/>
        </w:rPr>
      </w:pPr>
      <w:r w:rsidRPr="00A477CE">
        <w:rPr>
          <w:rFonts w:cstheme="minorHAnsi"/>
        </w:rPr>
        <w:t>Άρθρο 4. Δίνονται κίνητρα ως απαλλαγή από το φόρο εισοδήματος σε παροχές υπηρεσιών προς εργαζομένους σχετικά με τη γονεϊκότητα μέχρι του ποσού των 5.000 ευρώ προσαυξημένο κατά 5.000 ευρώ για κάθε τέκνο του εργαζόμενου. Είναι μία προσθήκη που είχε εξαγγελθεί από τον Πρωθυπουργό στη ΔΕΘ ως μέτρο για την καταπολέμηση</w:t>
      </w:r>
      <w:r w:rsidR="00162E2B">
        <w:rPr>
          <w:rFonts w:cstheme="minorHAnsi"/>
        </w:rPr>
        <w:t xml:space="preserve"> του δημογραφικού προβλήματος.</w:t>
      </w:r>
    </w:p>
    <w:p w14:paraId="4C074B4B" w14:textId="77777777" w:rsidR="00162E2B" w:rsidRPr="00A477CE" w:rsidRDefault="00162E2B" w:rsidP="00162E2B">
      <w:pPr>
        <w:spacing w:after="0" w:line="276" w:lineRule="auto"/>
        <w:ind w:firstLine="720"/>
        <w:jc w:val="both"/>
        <w:rPr>
          <w:rFonts w:cstheme="minorHAnsi"/>
        </w:rPr>
      </w:pPr>
      <w:r w:rsidRPr="00A477CE">
        <w:rPr>
          <w:rFonts w:cstheme="minorHAnsi"/>
        </w:rPr>
        <w:t>Πρόκειται για το δημοσιονομικό αντίστοιχο της δικής μας πρότασης περί επιδότησης των επιχειρήσεων, ώστε να δημιουργηθούν ειδικοί χώροι φύλαξης τέκνων στις εγκαταστάσεις. Προτάσεις για το δημογραφικό και τη στέγαση που είχε σταλεί από εμένα προσωπικά προς την κυρία Ζαχαράκη στις 19 Απριλίου.</w:t>
      </w:r>
    </w:p>
    <w:p w14:paraId="4EE04E24" w14:textId="77777777" w:rsidR="00162E2B" w:rsidRPr="00A477CE" w:rsidRDefault="00162E2B" w:rsidP="00162E2B">
      <w:pPr>
        <w:spacing w:after="0" w:line="276" w:lineRule="auto"/>
        <w:ind w:firstLine="720"/>
        <w:jc w:val="both"/>
        <w:rPr>
          <w:rFonts w:cstheme="minorHAnsi"/>
        </w:rPr>
      </w:pPr>
      <w:r w:rsidRPr="00A477CE">
        <w:rPr>
          <w:rFonts w:cstheme="minorHAnsi"/>
        </w:rPr>
        <w:t xml:space="preserve">Ότι γίνεται προς την κατεύθυνση επίλυσης του δημογραφικού είναι προς τη σωστή κατεύθυνση. </w:t>
      </w:r>
    </w:p>
    <w:p w14:paraId="448BBF4D"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Άρθρο 5. Ορίζεται ότι τα φιλοδωρήματα που δίνουν προαιρετικά οι πελάτες κατευθείαν σε εργαζόμενους που τους εξυπηρετούν μέχρι του ποσού των 300 ευρώ το μήνα απαλλάσσονται από τον φόρο εισοδήματος. Επίσης, περιλαμβάνονται ειδικές ρυθμίσεις που προβλέπουν και ποινή σε περίπτωση παράβασης τους που αποτρέπουν τον εργοδότη να συμψηφίζει τα φιλοδωρήματα με τον μισθό του εργαζόμενου, οπότε να αφαιρεί το ποσό των φιλοδωρημάτων από προσυμφωνημένο μισθό του εργαζόμενου που ήταν πάγια τακτική σε μεγάλο μέρος των επιχειρήσεων εστίασης. </w:t>
      </w:r>
    </w:p>
    <w:p w14:paraId="2AA29EF9" w14:textId="0DC3DF1A" w:rsidR="00C63DA0" w:rsidRPr="00A477CE" w:rsidRDefault="00C63DA0" w:rsidP="00C63DA0">
      <w:pPr>
        <w:spacing w:after="0" w:line="276" w:lineRule="auto"/>
        <w:ind w:firstLine="720"/>
        <w:jc w:val="both"/>
        <w:rPr>
          <w:rFonts w:cstheme="minorHAnsi"/>
        </w:rPr>
      </w:pPr>
      <w:r w:rsidRPr="00A477CE">
        <w:rPr>
          <w:rFonts w:cstheme="minorHAnsi"/>
        </w:rPr>
        <w:t>Αυτή είναι μια θετική κατεύθυνση, αν και σε τουριστικές περιοχές, παραδείγματος χάρη η Μύκονος και η Σαντορίνη, τα φιλοδωρήματα εύκολα ξεπερνούν αυτό το ποσό. Ίσως, και μετά την ακρόαση των φορέων, η απαλλαγή τελείως από το φόρο στο φιλοδώρημα θα ήταν μια κίνηση, κ</w:t>
      </w:r>
      <w:r w:rsidR="004D322A">
        <w:rPr>
          <w:rFonts w:cstheme="minorHAnsi"/>
        </w:rPr>
        <w:t>.</w:t>
      </w:r>
      <w:r w:rsidRPr="00A477CE">
        <w:rPr>
          <w:rFonts w:cstheme="minorHAnsi"/>
        </w:rPr>
        <w:t xml:space="preserve"> Υπουργέ, με πολύ θετικό κοινωνικό αντίκτυπο. Μια που συνήθως αυτή η εργασία είναι μια δύσκολη, επίπονη και πολύ χαμηλά αμειβόμενη εργασία.</w:t>
      </w:r>
    </w:p>
    <w:p w14:paraId="3BB97450" w14:textId="77777777" w:rsidR="00C63DA0" w:rsidRPr="00A477CE" w:rsidRDefault="00C63DA0" w:rsidP="00C63DA0">
      <w:pPr>
        <w:spacing w:after="0" w:line="276" w:lineRule="auto"/>
        <w:ind w:firstLine="720"/>
        <w:jc w:val="both"/>
        <w:rPr>
          <w:rFonts w:cstheme="minorHAnsi"/>
        </w:rPr>
      </w:pPr>
      <w:r w:rsidRPr="00A477CE">
        <w:rPr>
          <w:rFonts w:cstheme="minorHAnsi"/>
        </w:rPr>
        <w:t>Άρθρο 6. Τροποποιείται ο υπολογισμός του ελάχιστου καθαρού εισοδήματος από την άσκηση ατομικής επιχειρηματικής δραστηριότητας. Πλέον δεν θα λαμβάνονται υπόψη συσσωρευτικά οι αποδοχές του υψηλότερα αμειβομένου εργαζομένου και οι υπόλοιπες αμοιβές αλλά διαζευκτικά, προκειμένου με αυτόν τον τρόπο να περιοριστεί το τελικό ελάχιστα τεκμαιρόμενο καθαρό εισόδημα και αντίστοιχα η φορολόγηση που θα επιβληθεί στο φορολογούμενο. Πρόκειται για πολύ βελτιωτική κίνηση που στο υπάρχον καθεστώς τεκμαρτής φορολόγησης, αφού το σύστημα γίνεται πιο δίκαιο.</w:t>
      </w:r>
    </w:p>
    <w:p w14:paraId="66DAAD71" w14:textId="3DF3DDDF" w:rsidR="00C63DA0" w:rsidRDefault="00C63DA0" w:rsidP="00C63DA0">
      <w:pPr>
        <w:spacing w:after="0" w:line="276" w:lineRule="auto"/>
        <w:ind w:firstLine="720"/>
        <w:jc w:val="both"/>
        <w:rPr>
          <w:rFonts w:cstheme="minorHAnsi"/>
        </w:rPr>
      </w:pPr>
      <w:r w:rsidRPr="00A477CE">
        <w:rPr>
          <w:rFonts w:cstheme="minorHAnsi"/>
        </w:rPr>
        <w:t>Άρθρο 7. Η μείωση κατά 50% στη φορολογία των επιχειρήσεων που ίσχυε για τις πολύ μικρές δημοτικές κοινότητες, επεκτείνεται και στις περιπτώσεις των νησιών με πληθυσμό κάτω των 3.100 κατοίκων. Οι μειώσεις φόρων έχουν θετικό αποτέλεσμα για τις τοπικές κοινωνίες.</w:t>
      </w:r>
    </w:p>
    <w:p w14:paraId="220F0651" w14:textId="77777777" w:rsidR="00EF64B6" w:rsidRPr="00A477CE" w:rsidRDefault="00EF64B6" w:rsidP="00EF64B6">
      <w:pPr>
        <w:spacing w:after="0" w:line="276" w:lineRule="auto"/>
        <w:ind w:firstLine="720"/>
        <w:jc w:val="both"/>
        <w:rPr>
          <w:rFonts w:cstheme="minorHAnsi"/>
        </w:rPr>
      </w:pPr>
      <w:r w:rsidRPr="006C1D56">
        <w:rPr>
          <w:rFonts w:cstheme="minorHAnsi"/>
        </w:rPr>
        <w:t>Άρθρο 8. Ενισχύονται οι αποδοχές των ιατρών και του λοιπού προσωπικού του Εθνικού Συστήματος</w:t>
      </w:r>
      <w:r>
        <w:rPr>
          <w:rFonts w:cstheme="minorHAnsi"/>
        </w:rPr>
        <w:t xml:space="preserve"> </w:t>
      </w:r>
      <w:r w:rsidRPr="006C1D56">
        <w:rPr>
          <w:rFonts w:cstheme="minorHAnsi"/>
        </w:rPr>
        <w:t xml:space="preserve">Υγείας μέσω </w:t>
      </w:r>
      <w:r>
        <w:rPr>
          <w:rFonts w:cstheme="minorHAnsi"/>
        </w:rPr>
        <w:t xml:space="preserve">του </w:t>
      </w:r>
      <w:r w:rsidRPr="006C1D56">
        <w:rPr>
          <w:rFonts w:cstheme="minorHAnsi"/>
        </w:rPr>
        <w:t>αυτοτελούς φορολόγησης των αμοιβών που λαμβάνουν για εφημερίες. Οι αποδοχές αυτού του τύπου φορολογούνται αυτοτελώς με 22% και απαλλάσσετ</w:t>
      </w:r>
      <w:r>
        <w:rPr>
          <w:rFonts w:cstheme="minorHAnsi"/>
        </w:rPr>
        <w:t>αι</w:t>
      </w:r>
      <w:r w:rsidRPr="006C1D56">
        <w:rPr>
          <w:rFonts w:cstheme="minorHAnsi"/>
        </w:rPr>
        <w:t xml:space="preserve"> ο εργαζόμενος από κάθε άλλου είδους φορολογική απαίτηση ως προς αυτά τα εισοδήματα. Κοινώς, δε θα μετράνε στο συνολικό φόρο εισοδήματος που καλείται να πληρώσει ο εργαζόμενος ως το τέλος του χρόνου. Πρόκειται για τροποποίηση με πολύ θετικά αποτελέσματα για τις αμοιβές του προσωπικού των δομών υγείας της χώρας. Θα πρέπει όμως να επισημανθεί το θέμα των συνολικών αμοιβών, αφού ο μισθός που λαμβάνουν οι γιατροί σε δημόσιες δομές υγείας υπολείπεται αρκετά του μισθού που λαμβάνουν στον ιδιωτικό τομέα, οπότε ο δημόσιος τομέας καθίσταται μη ανταγωνιστικός. Και θα μπορούσαν οι υπερωρίες, κατά την προσωπική μας άποψη, να έχουν μηδενικό συντελεστή, τέλος πάντων στο 10%.</w:t>
      </w:r>
    </w:p>
    <w:p w14:paraId="7083C005" w14:textId="096A6D5E" w:rsidR="00162E2B" w:rsidRPr="00A477CE" w:rsidRDefault="00EF64B6" w:rsidP="0042728C">
      <w:pPr>
        <w:spacing w:after="0" w:line="276" w:lineRule="auto"/>
        <w:ind w:firstLine="709"/>
        <w:jc w:val="both"/>
        <w:rPr>
          <w:rFonts w:cstheme="minorHAnsi"/>
        </w:rPr>
      </w:pPr>
      <w:r w:rsidRPr="00A477CE">
        <w:rPr>
          <w:rFonts w:cstheme="minorHAnsi"/>
        </w:rPr>
        <w:t>Άρθρο 9. Πρόκειται για την υλοποίηση του ανακοινωθέντος μέτρου αναφορικά με την απαλλαγή από το φόρο των εισοδημάτων από ενοικίαση</w:t>
      </w:r>
      <w:r>
        <w:rPr>
          <w:rFonts w:cstheme="minorHAnsi"/>
        </w:rPr>
        <w:t xml:space="preserve"> ακινήτου</w:t>
      </w:r>
      <w:r w:rsidRPr="00A477CE">
        <w:rPr>
          <w:rFonts w:cstheme="minorHAnsi"/>
        </w:rPr>
        <w:t xml:space="preserve"> για 3 έτη όταν αυτό ήταν κενό ή βρισκόταν σε πλατφόρμες βραχυχρόνιας μίσθωσης και πλέον μπαίνει σε καθεστώς μακροχρόνιας μίσθωσης. Στοχεύει στην καταπολέμηση της στεγαστικής κρίσης και το αποτέλεσμα αναμένεται να είναι θετικό. Δεν μπορούμε όμως να παραβλέψουμε το γεγονός ότι</w:t>
      </w:r>
      <w:r w:rsidR="00162E2B" w:rsidRPr="00162E2B">
        <w:rPr>
          <w:rFonts w:cstheme="minorHAnsi"/>
        </w:rPr>
        <w:t xml:space="preserve"> </w:t>
      </w:r>
      <w:r w:rsidR="00162E2B" w:rsidRPr="00A477CE">
        <w:rPr>
          <w:rFonts w:cstheme="minorHAnsi"/>
        </w:rPr>
        <w:t>ουσιαστικά δεν δίνεται κάποια ανταμοιβή σε όσους είχαν επιλέξει εκούσια τη μακροχρόνια μίσθωση το προηγούμενο χρονικό διάστημα παρά το γεγονός ότι θα είχαν πολύ μεγαλύτερα εισοδήματα εάν είχαν επιλέξει βραχυχρόνια. Φυσικά, αυτά που ανέφερε ο Πρόεδρος της ΠΟΜΙΔΑ, μας έχουν προβληματίσει. Ελπίζουμε και σας και να κάνετε κάποιες νομοτεχνικές βελτιώσεις, γιατί πολλές φορές αυτά τα σπίτια απευθύνονται σε γιατρούς, λιμενικούς όπως ανέφερε και εκείνος, σε φοιτητές. Οπότε αυτό με τις τριετίες κτλ.</w:t>
      </w:r>
    </w:p>
    <w:p w14:paraId="085FF698"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Άρθρο 10. Διπλασιάζεται η μείωση του ενιαίου φόρου ιδιοκτησίας ακινήτων από 10% σε 20% για κατοικίες φυσικών προσώπων φορολογητέας αξίας έως 500.000 ευρώ που είναι ασφαλισμένες για φυσικές καταστροφές, πυρκαγιές, σεισμό, πλημμύρα. Καλή η μείωση αλλά δεν δίνονται ουσιαστικά κίνητρα. Η ασφάλιση κατοικίας έχει μεγαλύτερο κόστος από το όφελος της μείωσης του ΕΝΦΙΑ. Επιπλέον, με αυτό τον τρόπο η κυβέρνηση, κατά εμάς, μεταθέτει τις ευθύνες από τους κρατικούς φορείς στους πολίτες για την αντιμετώπιση των κρίσεων. Είναι καλό να υπάρχει μία ασφάλιση για λόγους πρόληψης και δεν μπορούμε να τα περιμένουμε πάντα όλα από το κράτος αλλά θα πρέπει να είναι πιο ελέγξιμες οι τιμές των ασφαλιστηρίων συμβολαίων και να ελέγχονται οι ρήτρες διεξοδικά. Τέτοιος έλεγχος δεν έχει γίνει από πλευράς της Τράπεζας της Ελλάδος που είναι και ο εποπτεύων φορέας για τις ασφαλιστικές εταιρείες, με αποτέλεσμα πολίτες που έχουν προβεί σε ασφάλιση κατοικιών να πληρώνουν τσάμπα γιατί τα ψιλά γράμματα των συμβολαίων δεν τους καλύπτουν σε περίπτωση καταστροφών. Επίσης, εδώ θα ήθελα να ρωτήσω. Έχει ελεγχθεί κατά πόσο μπορούν να αντέξουν οι ασφαλιστικές εταιρείες σε περίπτωση μεγάλων φυσικών καταστροφών όπως ήταν ο </w:t>
      </w:r>
      <w:r w:rsidRPr="00A477CE">
        <w:rPr>
          <w:rFonts w:cstheme="minorHAnsi"/>
          <w:lang w:val="en-US"/>
        </w:rPr>
        <w:t>Daniel</w:t>
      </w:r>
      <w:r w:rsidRPr="00A477CE">
        <w:rPr>
          <w:rFonts w:cstheme="minorHAnsi"/>
        </w:rPr>
        <w:t xml:space="preserve"> στη Θεσσαλία; Με μιας τέτοιας κλίμακας καταστροφή, έχω μεγάλες αμφιβολίες αν θα αντέξουν να πληρώσουν. </w:t>
      </w:r>
    </w:p>
    <w:p w14:paraId="6483D0E6" w14:textId="77777777" w:rsidR="001C4E22" w:rsidRPr="00A477CE" w:rsidRDefault="001C4E22" w:rsidP="00217D3C">
      <w:pPr>
        <w:spacing w:after="0" w:line="276" w:lineRule="auto"/>
        <w:ind w:firstLine="720"/>
        <w:jc w:val="both"/>
        <w:rPr>
          <w:rFonts w:cstheme="minorHAnsi"/>
        </w:rPr>
      </w:pPr>
      <w:r w:rsidRPr="00A477CE">
        <w:rPr>
          <w:rFonts w:cstheme="minorHAnsi"/>
        </w:rPr>
        <w:t>Άρθρο 11. Διάταξη συμπληρωματική προς το άρθρο 5 που αφορά την απαλλαγή από ασφαλιστικές εισφορές επί των φιλοδωρημάτων.</w:t>
      </w:r>
    </w:p>
    <w:p w14:paraId="2FF203C9" w14:textId="636300F1" w:rsidR="001C4E22" w:rsidRDefault="001C4E22" w:rsidP="00217D3C">
      <w:pPr>
        <w:spacing w:after="0" w:line="276" w:lineRule="auto"/>
        <w:ind w:firstLine="720"/>
        <w:jc w:val="both"/>
        <w:rPr>
          <w:rFonts w:cstheme="minorHAnsi"/>
        </w:rPr>
      </w:pPr>
      <w:r w:rsidRPr="00A477CE">
        <w:rPr>
          <w:rFonts w:cstheme="minorHAnsi"/>
        </w:rPr>
        <w:t xml:space="preserve">Άρθρο 12. Μειώνονται οι ασφαλιστικές εισφορές εργαζομένων και εργοδοτών περίπου κατά 1% σε κάποιες περιπτώσεις έως 3%. Πρόκειται για ένα μέτρο με θετικό προσανατολισμό αλλά θα πρέπει να ειπωθεί ξεκάθαρα ότι αυτές οι μειώσεις εισφορών οδηγούν σε οριακή αύξηση των εισοδημάτων των εργαζομένων, χωρίς να αντισταθμίζεται το κόστος που προκύπτει από τις πληθωριστικές πιέσεις στην οικονομία. Δεν πρέπει να διαφημίζεται ως ένα αποτελεσματικό μέτρο εισοδηματικής ενίσχυσης γιατί μεσοσταθμικά η αύξηση δεν θα είναι μεγαλύτερη από 10 έως 20 ευρώ το μήνα. </w:t>
      </w:r>
    </w:p>
    <w:p w14:paraId="53233236" w14:textId="43B9AFD4" w:rsidR="00EF64B6" w:rsidRPr="00A477CE" w:rsidRDefault="00EF64B6" w:rsidP="00EF64B6">
      <w:pPr>
        <w:spacing w:after="0" w:line="276" w:lineRule="auto"/>
        <w:ind w:firstLine="720"/>
        <w:jc w:val="both"/>
        <w:rPr>
          <w:rFonts w:cstheme="minorHAnsi"/>
        </w:rPr>
      </w:pPr>
      <w:r w:rsidRPr="00A477CE">
        <w:rPr>
          <w:rFonts w:cstheme="minorHAnsi"/>
        </w:rPr>
        <w:t>Άρθρο 13. Καταργείται ο φόρος ασφαλίστρων για συμβάσεις του κλάδου υγείας για παιδιά έως 18 ετών. Πρόκειται για ένα μέτρο που φαίνεται να στοχεύει στην ευημερία των ανηλίκων και διαφημίζεται ως μέτρο στο πακέτο μεταρρυθμίσεων για την επίλυση του δημογραφικού προβλήματος. Ουσιαστικά, όμως, ωφελεί μόνο τις ασφαλιστικές εταιρείε</w:t>
      </w:r>
      <w:r w:rsidR="001420ED">
        <w:rPr>
          <w:rFonts w:cstheme="minorHAnsi"/>
        </w:rPr>
        <w:t>ς. Επίσης, αποδεικνύεται ότι η κ</w:t>
      </w:r>
      <w:r w:rsidRPr="00A477CE">
        <w:rPr>
          <w:rFonts w:cstheme="minorHAnsi"/>
        </w:rPr>
        <w:t>υβέρνηση προσπαθεί να μετατοπίσει το βάρος της υγειονομικής περίθαλψης ανηλίκων από το ΕΣΥ σε ιδιωτικές κλινικές, μεταβάλλοντας, υπό αυτήν τη συνθήκη, το δημόσιο χαρακτήρα της παροχής του βασικού αγαθού της υγείας. Είναι ευκολονόητο ότι τέτοιους είδους απαλλαγές δεν λύνουν το δημογραφικό πρόβλημα, το οποίο είναι μείζον, σύμφωνα και με την τελευταία Εισηγητική Έκθεση του Προϋπολογισμού.</w:t>
      </w:r>
    </w:p>
    <w:p w14:paraId="1CB975D9" w14:textId="353A82C4" w:rsidR="00EF64B6" w:rsidRDefault="00EF64B6" w:rsidP="00EF64B6">
      <w:pPr>
        <w:spacing w:after="0" w:line="276" w:lineRule="auto"/>
        <w:ind w:firstLine="720"/>
        <w:jc w:val="both"/>
        <w:rPr>
          <w:rFonts w:cstheme="minorHAnsi"/>
        </w:rPr>
      </w:pPr>
      <w:r w:rsidRPr="00A477CE">
        <w:rPr>
          <w:rFonts w:cstheme="minorHAnsi"/>
        </w:rPr>
        <w:t>Άρθρο 14. Διορθώνεται η στρέβλωση που παρατηρείται σε συγκεκριμένο αριθμό συντάξεων</w:t>
      </w:r>
      <w:r>
        <w:rPr>
          <w:rFonts w:cstheme="minorHAnsi"/>
        </w:rPr>
        <w:t xml:space="preserve"> που</w:t>
      </w:r>
      <w:r w:rsidRPr="00A477CE">
        <w:rPr>
          <w:rFonts w:cstheme="minorHAnsi"/>
        </w:rPr>
        <w:t xml:space="preserve"> υπόκεινται στην Εισφορά Αλληλεγγύης Συνταξιούχων. Λόγω κάποιων αυξήσεων, υπήρχαν προβλήματα στον υπολογισμό, τόσο της κύριας σύνταξης, όσο και της Εισφοράς Αλληλεγγύης Συνταξιούχων. Αυτό διορθώνεται με την παρούσα ρύθμιση.</w:t>
      </w:r>
    </w:p>
    <w:p w14:paraId="77743815" w14:textId="77777777" w:rsidR="00162E2B" w:rsidRPr="00A477CE" w:rsidRDefault="00162E2B" w:rsidP="00162E2B">
      <w:pPr>
        <w:spacing w:after="0" w:line="276" w:lineRule="auto"/>
        <w:ind w:firstLine="720"/>
        <w:jc w:val="both"/>
        <w:rPr>
          <w:rFonts w:cstheme="minorHAnsi"/>
        </w:rPr>
      </w:pPr>
      <w:r w:rsidRPr="00A477CE">
        <w:rPr>
          <w:rFonts w:cstheme="minorHAnsi"/>
        </w:rPr>
        <w:t>Άρθρο 15. Αυξάνεται το ποσό που λαμβάνουν μηνιαίως οι φοιτητές Σχολών των Ενόπλων Δυνάμεων</w:t>
      </w:r>
      <w:r>
        <w:rPr>
          <w:rFonts w:cstheme="minorHAnsi"/>
        </w:rPr>
        <w:t>, α</w:t>
      </w:r>
      <w:r w:rsidRPr="00A477CE">
        <w:rPr>
          <w:rFonts w:cstheme="minorHAnsi"/>
        </w:rPr>
        <w:t>ξιωματικών κατά 37% στο Μ.Κ.25 Βαθμ</w:t>
      </w:r>
      <w:r>
        <w:rPr>
          <w:rFonts w:cstheme="minorHAnsi"/>
        </w:rPr>
        <w:t>ού</w:t>
      </w:r>
      <w:r w:rsidRPr="00A477CE">
        <w:rPr>
          <w:rFonts w:cstheme="minorHAnsi"/>
        </w:rPr>
        <w:t xml:space="preserve"> Α</w:t>
      </w:r>
      <w:r>
        <w:rPr>
          <w:rFonts w:cstheme="minorHAnsi"/>
        </w:rPr>
        <w:t>’</w:t>
      </w:r>
      <w:r w:rsidRPr="00A477CE">
        <w:rPr>
          <w:rFonts w:cstheme="minorHAnsi"/>
        </w:rPr>
        <w:t xml:space="preserve"> και υπαξιωματικών κατά 16% Μ.Κ.17 Βαθμ</w:t>
      </w:r>
      <w:r>
        <w:rPr>
          <w:rFonts w:cstheme="minorHAnsi"/>
        </w:rPr>
        <w:t>ού</w:t>
      </w:r>
      <w:r w:rsidRPr="00A477CE">
        <w:rPr>
          <w:rFonts w:cstheme="minorHAnsi"/>
        </w:rPr>
        <w:t xml:space="preserve"> Β</w:t>
      </w:r>
      <w:r>
        <w:rPr>
          <w:rFonts w:cstheme="minorHAnsi"/>
        </w:rPr>
        <w:t>’</w:t>
      </w:r>
      <w:r w:rsidRPr="00A477CE">
        <w:rPr>
          <w:rFonts w:cstheme="minorHAnsi"/>
        </w:rPr>
        <w:t>. Θετικό αποτέλεσμα, καλό ποσοστό αυξήσεων. Θετική κατεύθυνση. Αλλά, θα πρέπει να θίξουμε το ζήτημα αποχώρησης πολλών στελεχών των Ενόπλων Δυνάμεων από τα αντίστοιχα Σώματα και μάλιστα από άτομα μικρής ηλικίας. Πρέπει να δοθούν κίνητρα για να παραμείνει κάποιος στις Ένοπλες Δυνάμεις και όχι απλά για να μπει στις αντίστοιχες Σχολές. Επίσης, για εμάς είναι λάθος το διαφορετικό ποσοστό μεταξύ των Σχολών Αξιωματικών και Υπαξιωματικών, διότι έχουν τις ίδιες ανάγκες οι σπουδαστές.</w:t>
      </w:r>
    </w:p>
    <w:p w14:paraId="61F0E165" w14:textId="431910E6" w:rsidR="001C4E22" w:rsidRPr="00A477CE" w:rsidRDefault="001C4E22" w:rsidP="00217D3C">
      <w:pPr>
        <w:spacing w:after="0" w:line="276" w:lineRule="auto"/>
        <w:ind w:firstLine="720"/>
        <w:jc w:val="both"/>
        <w:rPr>
          <w:rFonts w:cstheme="minorHAnsi"/>
        </w:rPr>
      </w:pPr>
      <w:r w:rsidRPr="00A477CE">
        <w:rPr>
          <w:rFonts w:cstheme="minorHAnsi"/>
        </w:rPr>
        <w:t>Άρθρο 16. Η</w:t>
      </w:r>
      <w:r w:rsidR="000D3D5E">
        <w:rPr>
          <w:rFonts w:cstheme="minorHAnsi"/>
        </w:rPr>
        <w:t xml:space="preserve"> </w:t>
      </w:r>
      <w:r w:rsidR="00F46CFC">
        <w:rPr>
          <w:rFonts w:cstheme="minorHAnsi"/>
        </w:rPr>
        <w:t>ω</w:t>
      </w:r>
      <w:r w:rsidRPr="00A477CE">
        <w:rPr>
          <w:rFonts w:cstheme="minorHAnsi"/>
        </w:rPr>
        <w:t>ριαία Ειδική Αποζημίωση, η οποία χορηγείται στο προσωπικό των Σωμάτων Ασφαλείας και των Ενόπλων Δυνάμεων που αποδεδειγμένα εργάζονται κατά τις νυχτερινές ώρες, αυξάνεται κατά 20%, δηλαδή από 2,77 ευρώ σε 3,33 ευρώ ανά ώρα. Θετικό αποτέλεσμα, αλλά και σε αυτή την περίπτωση θα πρέπει να αναφερθεί ότι οι αμοιβές συνολικά δεν είναι υψηλές, ακριβώς όπως στην περίπτωση όλων των υπαλλήλων και λειτουργών του δημοσίου τομέα. Τα σχόλια των φορέων πρέπει να τα ακούσετε και να φέρετε νομοτεχνικές βελτιώσεις. Τα 55 λεπτά μεικτά είναι εμπαιγμός των στελεχών των Ενόπλων Δυνάμεων και των Σωμάτων Ασφαλείας.</w:t>
      </w:r>
    </w:p>
    <w:p w14:paraId="7103C225"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 Άρθρο 17. Η διάταξη αφορά στην παροχή έκτακτης οικονομικής ενίσχυσης 50 έως 200 ευρώ κατά περίπτωση σε συνταξιούχους για τα Χριστούγεννα. Κάθε χρόνο δίνεται αυτή η ενίσχυση. Θετική η παροχή του εν λόγω επιδόματος, πλην όμως αποτελεί μέτρο με πολιτική σκοπιμότητα.</w:t>
      </w:r>
    </w:p>
    <w:p w14:paraId="383BF935" w14:textId="1F6B8167" w:rsidR="001C4E22" w:rsidRPr="00A477CE" w:rsidRDefault="001C4E22" w:rsidP="00217D3C">
      <w:pPr>
        <w:spacing w:after="0" w:line="276" w:lineRule="auto"/>
        <w:ind w:firstLine="720"/>
        <w:jc w:val="both"/>
        <w:rPr>
          <w:rFonts w:cstheme="minorHAnsi"/>
        </w:rPr>
      </w:pPr>
      <w:r w:rsidRPr="00A477CE">
        <w:rPr>
          <w:rFonts w:cstheme="minorHAnsi"/>
        </w:rPr>
        <w:t xml:space="preserve">Άρθρο 18. Ομοίως με το προηγούμενο άρθρο 17, αφορά στην οικονομική ενίσχυση σε ευάλωτες κοινωνικές ομάδες. Θα ήταν καλό να αναφερθούμε στον εξορθολογισμό του ΚΕΑ </w:t>
      </w:r>
      <w:r w:rsidRPr="000D3D5E">
        <w:rPr>
          <w:rFonts w:cstheme="minorHAnsi"/>
          <w:iCs/>
        </w:rPr>
        <w:t>(Κοινωνικό Εισόδημα Αλληλεγγύης)</w:t>
      </w:r>
      <w:r w:rsidR="000D3D5E">
        <w:rPr>
          <w:rFonts w:cstheme="minorHAnsi"/>
        </w:rPr>
        <w:t xml:space="preserve"> </w:t>
      </w:r>
      <w:r w:rsidRPr="00A477CE">
        <w:rPr>
          <w:rFonts w:cstheme="minorHAnsi"/>
        </w:rPr>
        <w:t xml:space="preserve">συγκεκριμένα. Αλλά, από την στιγμή που η διάταξη περιλαμβάνει πολλές περισσότερες ομάδες κοινωνικά ευάλωτων πολιτών, ίσως δεν κρίνεται δόκιμο σε αυτή τη συζήτηση. </w:t>
      </w:r>
    </w:p>
    <w:p w14:paraId="6FD43227" w14:textId="77777777" w:rsidR="001C4E22" w:rsidRPr="00A477CE" w:rsidRDefault="001C4E22" w:rsidP="00217D3C">
      <w:pPr>
        <w:spacing w:after="0" w:line="276" w:lineRule="auto"/>
        <w:ind w:firstLine="720"/>
        <w:jc w:val="both"/>
        <w:rPr>
          <w:rFonts w:cstheme="minorHAnsi"/>
        </w:rPr>
      </w:pPr>
      <w:r w:rsidRPr="00A477CE">
        <w:rPr>
          <w:rFonts w:cstheme="minorHAnsi"/>
        </w:rPr>
        <w:t xml:space="preserve">Άρθρο 19. Τα κίνητρα επίτευξης δημοσιονομικών στόχων επεκτείνονται και στους υπαλλήλους της ΕΛΣΤΑΤ. Είναι θετικό μέτρο, αφού ενισχύει το εισόδημά τους, αλλά θα πρέπει να αναφερθεί ότι θα πρέπει να επεκταθούν στο σύνολο του δημόσιου τομέα. </w:t>
      </w:r>
    </w:p>
    <w:p w14:paraId="3A950272" w14:textId="4F882C1A" w:rsidR="001C4E22" w:rsidRPr="00A477CE" w:rsidRDefault="001C4E22" w:rsidP="00217D3C">
      <w:pPr>
        <w:spacing w:after="0" w:line="276" w:lineRule="auto"/>
        <w:ind w:firstLine="720"/>
        <w:jc w:val="both"/>
        <w:rPr>
          <w:rFonts w:cstheme="minorHAnsi"/>
        </w:rPr>
      </w:pPr>
      <w:r w:rsidRPr="00A477CE">
        <w:rPr>
          <w:rFonts w:cstheme="minorHAnsi"/>
        </w:rPr>
        <w:t>Νομίζω έχετε προαναγγείλει κάτι, κ</w:t>
      </w:r>
      <w:r w:rsidR="000D3D5E">
        <w:rPr>
          <w:rFonts w:cstheme="minorHAnsi"/>
        </w:rPr>
        <w:t>.</w:t>
      </w:r>
      <w:r w:rsidR="001D1718">
        <w:rPr>
          <w:rFonts w:cstheme="minorHAnsi"/>
        </w:rPr>
        <w:t xml:space="preserve"> Υπουργέ, για το δημόσιο</w:t>
      </w:r>
      <w:r w:rsidR="001D1718" w:rsidRPr="00802986">
        <w:rPr>
          <w:rFonts w:cstheme="minorHAnsi"/>
        </w:rPr>
        <w:t>;</w:t>
      </w:r>
      <w:r w:rsidRPr="00A477CE">
        <w:rPr>
          <w:rFonts w:cstheme="minorHAnsi"/>
        </w:rPr>
        <w:t xml:space="preserve"> Να μ</w:t>
      </w:r>
      <w:r w:rsidR="000D3D5E">
        <w:rPr>
          <w:rFonts w:cstheme="minorHAnsi"/>
        </w:rPr>
        <w:t>α</w:t>
      </w:r>
      <w:r w:rsidRPr="00A477CE">
        <w:rPr>
          <w:rFonts w:cstheme="minorHAnsi"/>
        </w:rPr>
        <w:t>ς απαντήσετε μετά.</w:t>
      </w:r>
    </w:p>
    <w:p w14:paraId="018BA80F" w14:textId="05A0FE38" w:rsidR="001C4E22" w:rsidRPr="00A477CE" w:rsidRDefault="001C4E22" w:rsidP="00217D3C">
      <w:pPr>
        <w:spacing w:after="0" w:line="276" w:lineRule="auto"/>
        <w:ind w:firstLine="720"/>
        <w:jc w:val="both"/>
        <w:rPr>
          <w:rFonts w:cstheme="minorHAnsi"/>
        </w:rPr>
      </w:pPr>
      <w:r w:rsidRPr="00A477CE">
        <w:rPr>
          <w:rFonts w:cstheme="minorHAnsi"/>
        </w:rPr>
        <w:t xml:space="preserve">Άρθρο 20. Ρυθμίζεται ένα θέμα που αφορούσε υπαλλήλους </w:t>
      </w:r>
      <w:bookmarkStart w:id="0" w:name="_Hlk208248932"/>
      <w:r w:rsidRPr="00A477CE">
        <w:rPr>
          <w:rFonts w:cstheme="minorHAnsi"/>
        </w:rPr>
        <w:t xml:space="preserve">Εργαστηριακού Διδακτικού Προσωπικού </w:t>
      </w:r>
      <w:bookmarkEnd w:id="0"/>
      <w:r w:rsidRPr="00A477CE">
        <w:rPr>
          <w:rFonts w:cstheme="minorHAnsi"/>
        </w:rPr>
        <w:t>(ΕΔΙΠ) των πρώην ΤΕΙ, που απορροφήθηκαν σε πανεπιστήμια και κυρίως λόγω της μετατροπής των ΤΕΙ σε ΑΕΙ. Με τη ρύθμιση αυτή επιλύεται το πρόβλημα και πλέον θα λαμβάνουν ακριβώς τα ίδια. Ένα θετικό άρθρο.</w:t>
      </w:r>
    </w:p>
    <w:p w14:paraId="65BAF65A" w14:textId="15BEAF2E" w:rsidR="001C4E22" w:rsidRPr="00A477CE" w:rsidRDefault="001C4E22" w:rsidP="00217D3C">
      <w:pPr>
        <w:spacing w:after="0" w:line="276" w:lineRule="auto"/>
        <w:ind w:firstLine="720"/>
        <w:jc w:val="both"/>
        <w:rPr>
          <w:rFonts w:cstheme="minorHAnsi"/>
        </w:rPr>
      </w:pPr>
      <w:r w:rsidRPr="00A477CE">
        <w:rPr>
          <w:rFonts w:cstheme="minorHAnsi"/>
        </w:rPr>
        <w:t xml:space="preserve"> Άρθρο 21. Σε συνέχεια του προηγούμενου άρθρου 20, τα μέλη ΕΔΙΠ </w:t>
      </w:r>
      <w:r w:rsidR="0007223E">
        <w:rPr>
          <w:rFonts w:cstheme="minorHAnsi"/>
        </w:rPr>
        <w:t>(</w:t>
      </w:r>
      <w:r w:rsidR="0007223E" w:rsidRPr="00A477CE">
        <w:rPr>
          <w:rFonts w:cstheme="minorHAnsi"/>
        </w:rPr>
        <w:t>Εργαστηριακ</w:t>
      </w:r>
      <w:r w:rsidR="0007223E">
        <w:rPr>
          <w:rFonts w:cstheme="minorHAnsi"/>
        </w:rPr>
        <w:t>ό</w:t>
      </w:r>
      <w:r w:rsidR="0007223E" w:rsidRPr="00A477CE">
        <w:rPr>
          <w:rFonts w:cstheme="minorHAnsi"/>
        </w:rPr>
        <w:t xml:space="preserve"> Διδακτικ</w:t>
      </w:r>
      <w:r w:rsidR="0007223E">
        <w:rPr>
          <w:rFonts w:cstheme="minorHAnsi"/>
        </w:rPr>
        <w:t>ό</w:t>
      </w:r>
      <w:r w:rsidR="0007223E" w:rsidRPr="00A477CE">
        <w:rPr>
          <w:rFonts w:cstheme="minorHAnsi"/>
        </w:rPr>
        <w:t xml:space="preserve"> Προσωπικ</w:t>
      </w:r>
      <w:r w:rsidR="0007223E">
        <w:rPr>
          <w:rFonts w:cstheme="minorHAnsi"/>
        </w:rPr>
        <w:t>ό)</w:t>
      </w:r>
      <w:r w:rsidR="0007223E" w:rsidRPr="00A477CE">
        <w:rPr>
          <w:rFonts w:cstheme="minorHAnsi"/>
        </w:rPr>
        <w:t xml:space="preserve"> </w:t>
      </w:r>
      <w:r w:rsidRPr="00A477CE">
        <w:rPr>
          <w:rFonts w:cstheme="minorHAnsi"/>
        </w:rPr>
        <w:t>θα λαμβάνουν και Ειδικό</w:t>
      </w:r>
      <w:r w:rsidR="0007223E">
        <w:rPr>
          <w:rFonts w:cstheme="minorHAnsi"/>
        </w:rPr>
        <w:t xml:space="preserve"> </w:t>
      </w:r>
      <w:r w:rsidRPr="00A477CE">
        <w:rPr>
          <w:rFonts w:cstheme="minorHAnsi"/>
        </w:rPr>
        <w:t>Επίδομα Παροχής Υπηρεσιών Εκπαίδευσης, όταν αναλαμβάνουν την εκπόνηση διδακτικού έργου στα οικεία ΑΕΙ. Θετικό και αυτό.</w:t>
      </w:r>
    </w:p>
    <w:p w14:paraId="5089CFA9" w14:textId="6725A751" w:rsidR="001C4E22" w:rsidRPr="00A477CE" w:rsidRDefault="00802986" w:rsidP="00217D3C">
      <w:pPr>
        <w:spacing w:after="0" w:line="276" w:lineRule="auto"/>
        <w:ind w:firstLine="720"/>
        <w:jc w:val="both"/>
        <w:rPr>
          <w:rFonts w:cstheme="minorHAnsi"/>
        </w:rPr>
      </w:pPr>
      <w:r>
        <w:rPr>
          <w:rFonts w:cstheme="minorHAnsi"/>
        </w:rPr>
        <w:t xml:space="preserve"> Άρθρο </w:t>
      </w:r>
      <w:r w:rsidR="001C4E22" w:rsidRPr="00A477CE">
        <w:rPr>
          <w:rFonts w:cstheme="minorHAnsi"/>
        </w:rPr>
        <w:t xml:space="preserve">22. Στους Διευθυντές Σχολών των ΑΣΤΕ </w:t>
      </w:r>
      <w:r w:rsidR="001C4E22" w:rsidRPr="0007223E">
        <w:rPr>
          <w:rFonts w:cstheme="minorHAnsi"/>
          <w:iCs/>
        </w:rPr>
        <w:t>(Ανώτερη Σχολή Τουριστικής Εκπαίδευσης)</w:t>
      </w:r>
      <w:r w:rsidR="001C4E22" w:rsidRPr="00A477CE">
        <w:rPr>
          <w:rFonts w:cstheme="minorHAnsi"/>
        </w:rPr>
        <w:t xml:space="preserve"> χορηγούνται, κατά μήνα, Έξοδα Παράστασης που ανέρχονται στα ποσά των 210 ευρώ, τα οποία συμπεριλαμβάνονται στις τακτικές μηνιαίες αποδοχές. Πρόκειται για ρύθμιση που ωφελεί τους Διευθυντές των ΑΣΤΕ, αφού σε όλα τα υπόλοιπα ΑΕΙ οι Πρυτάνεις λαμβάνουν περισσότερα χρήματα μηνιαίως, συμπεριλαμβανομένων και των Εξόδων Παράστασης. </w:t>
      </w:r>
    </w:p>
    <w:p w14:paraId="51F05A17" w14:textId="77777777" w:rsidR="001C4E22" w:rsidRDefault="001C4E22" w:rsidP="00217D3C">
      <w:pPr>
        <w:spacing w:after="0" w:line="276" w:lineRule="auto"/>
        <w:ind w:firstLine="720"/>
        <w:jc w:val="both"/>
        <w:rPr>
          <w:rFonts w:cstheme="minorHAnsi"/>
        </w:rPr>
      </w:pPr>
      <w:r w:rsidRPr="00A477CE">
        <w:rPr>
          <w:rFonts w:cstheme="minorHAnsi"/>
        </w:rPr>
        <w:t>Άρθρο 23. Πρόκειται για ρύθμιση που διορθώνει το πρόβλημα του συνυπολογισμού των ποσών στα προβλεπόμενα ανώτατα όρια αποδοχών και πρόσθετων απολαβών των ποσών των συντάξεων -κύριων και επικουρικών- που καταβάλλονται από τον ηλεκτρονικό Εθνικό Φορέα Κοινωνικής Ασφάλισης στους συνταξιούχους, οι οποίοι απασχολούνται και αμείβονται σε φορείς, για τους οποίους έχει εφαρμογή το άρθρο 28 του ν.4354/2015. Το ισχύον καθεστώς λειτουργούσε αποτρεπτικά ως προς το να συνεχίσει την εργασία του ένας συνταξιούχος.</w:t>
      </w:r>
    </w:p>
    <w:p w14:paraId="4DDCE7B9" w14:textId="32163630" w:rsidR="008F68AF" w:rsidRDefault="008F68AF" w:rsidP="008F68AF">
      <w:pPr>
        <w:spacing w:after="0" w:line="276" w:lineRule="auto"/>
        <w:ind w:firstLine="720"/>
        <w:jc w:val="both"/>
        <w:rPr>
          <w:rFonts w:cstheme="minorHAnsi"/>
        </w:rPr>
      </w:pPr>
      <w:r w:rsidRPr="00A477CE">
        <w:rPr>
          <w:rFonts w:cstheme="minorHAnsi"/>
        </w:rPr>
        <w:t>Παρόλο, που η ρύθμιση είναι διορθωτική και μάλιστα θα έχει και αναδρομική ισχύ που θα ωφελήσει τα εισοδήματα των εργαζομένων συνταξιούχων, θα πρέπει να συνεκτιμηθεί το γεγονός, ότι αφορά στην εργασία συνταξιούχων. Θα πρέπει, να ξεκαθαριστεί ότι παρόλο που η ρύθμιση είναι βελτιωτική, εντούτοις δεν συμφωνούμε με την εξώθηση σε εργασία ανθρώπων αυτής της ηλικίας. Θα πρέπει, πρώτα να διασφαλίσουμε ότι λαμβάνουν ικανοποιητική σύνταξη που τους επιτρέπει μία αξιοπρεπή διαβίωση ώστε η εργασία, να γίνεται όντως από επιλογή και όχι από ανάγκη. Δεν θέλω να συνεχίσω κ</w:t>
      </w:r>
      <w:r w:rsidR="00AF0BF7">
        <w:rPr>
          <w:rFonts w:cstheme="minorHAnsi"/>
        </w:rPr>
        <w:t>.</w:t>
      </w:r>
      <w:r w:rsidRPr="00A477CE">
        <w:rPr>
          <w:rFonts w:cstheme="minorHAnsi"/>
        </w:rPr>
        <w:t xml:space="preserve"> Πρόεδρε, γιατί θα καταχραστώ, κατά πολύ τον χρόνο. </w:t>
      </w:r>
    </w:p>
    <w:p w14:paraId="136F20D1" w14:textId="2EB27EDF" w:rsidR="008F68AF" w:rsidRDefault="008F68AF" w:rsidP="008F68AF">
      <w:pPr>
        <w:spacing w:after="0" w:line="276" w:lineRule="auto"/>
        <w:ind w:firstLine="720"/>
        <w:jc w:val="both"/>
        <w:rPr>
          <w:rFonts w:cstheme="minorHAnsi"/>
        </w:rPr>
      </w:pPr>
      <w:r w:rsidRPr="00A477CE">
        <w:rPr>
          <w:rFonts w:cstheme="minorHAnsi"/>
        </w:rPr>
        <w:lastRenderedPageBreak/>
        <w:t>Σας ευχαριστώ, πολύ.</w:t>
      </w:r>
    </w:p>
    <w:p w14:paraId="4D2AA11D" w14:textId="77777777" w:rsidR="00DB7083" w:rsidRDefault="008F68AF" w:rsidP="008F68AF">
      <w:pPr>
        <w:spacing w:after="0" w:line="276" w:lineRule="auto"/>
        <w:ind w:firstLine="720"/>
        <w:jc w:val="both"/>
        <w:rPr>
          <w:rFonts w:cstheme="minorHAnsi"/>
        </w:rPr>
      </w:pPr>
      <w:r w:rsidRPr="00A477CE">
        <w:rPr>
          <w:rFonts w:cstheme="minorHAnsi"/>
          <w:b/>
        </w:rPr>
        <w:t>ΑΠΟΣΤΟΛΟΣ ΒΕΣΥΡΟΠΟΥΛΟΣ  (Πρόεδρος της Επιτροπής):</w:t>
      </w:r>
      <w:r w:rsidRPr="00A477CE">
        <w:rPr>
          <w:rFonts w:cstheme="minorHAnsi"/>
        </w:rPr>
        <w:t xml:space="preserve"> Σας ευχαριστώ, </w:t>
      </w:r>
      <w:r w:rsidR="00DB7083" w:rsidRPr="00A477CE">
        <w:rPr>
          <w:rFonts w:cstheme="minorHAnsi"/>
        </w:rPr>
        <w:t>κ</w:t>
      </w:r>
      <w:r w:rsidR="00DB7083">
        <w:rPr>
          <w:rFonts w:cstheme="minorHAnsi"/>
        </w:rPr>
        <w:t>.</w:t>
      </w:r>
      <w:r w:rsidR="00DB7083" w:rsidRPr="00A477CE">
        <w:rPr>
          <w:rFonts w:cstheme="minorHAnsi"/>
        </w:rPr>
        <w:t xml:space="preserve"> συνάδελφε</w:t>
      </w:r>
      <w:r w:rsidRPr="00A477CE">
        <w:rPr>
          <w:rFonts w:cstheme="minorHAnsi"/>
        </w:rPr>
        <w:t xml:space="preserve">. </w:t>
      </w:r>
    </w:p>
    <w:p w14:paraId="6F26A68B" w14:textId="32DDED7C" w:rsidR="008F68AF" w:rsidRPr="00A477CE" w:rsidRDefault="008F68AF" w:rsidP="008F68AF">
      <w:pPr>
        <w:spacing w:after="0" w:line="276" w:lineRule="auto"/>
        <w:ind w:firstLine="720"/>
        <w:jc w:val="both"/>
        <w:rPr>
          <w:rFonts w:cstheme="minorHAnsi"/>
        </w:rPr>
      </w:pPr>
      <w:r w:rsidRPr="00A477CE">
        <w:rPr>
          <w:rFonts w:cstheme="minorHAnsi"/>
        </w:rPr>
        <w:t>Θα ολοκληρώσουμε τη Συνεδρίαση της Επιτροπής, με την τοποθέτηση του Υφυπουργού Εθνικής Οικονομίας και Οικονομικών του</w:t>
      </w:r>
      <w:r w:rsidR="00B63E27">
        <w:rPr>
          <w:rFonts w:cstheme="minorHAnsi"/>
        </w:rPr>
        <w:t>,</w:t>
      </w:r>
      <w:r w:rsidRPr="00A477CE">
        <w:rPr>
          <w:rFonts w:cstheme="minorHAnsi"/>
        </w:rPr>
        <w:t xml:space="preserve"> κ</w:t>
      </w:r>
      <w:r w:rsidR="00B63E27">
        <w:rPr>
          <w:rFonts w:cstheme="minorHAnsi"/>
        </w:rPr>
        <w:t>.</w:t>
      </w:r>
      <w:r w:rsidRPr="00A477CE">
        <w:rPr>
          <w:rFonts w:cstheme="minorHAnsi"/>
        </w:rPr>
        <w:t xml:space="preserve"> Χρίστου Δήμα. </w:t>
      </w:r>
    </w:p>
    <w:p w14:paraId="38D020C0" w14:textId="3F1A32A7" w:rsidR="008F68AF" w:rsidRPr="00A477CE" w:rsidRDefault="008F68AF" w:rsidP="008F68AF">
      <w:pPr>
        <w:spacing w:after="0" w:line="276" w:lineRule="auto"/>
        <w:ind w:firstLine="720"/>
        <w:jc w:val="both"/>
        <w:rPr>
          <w:rFonts w:cstheme="minorHAnsi"/>
        </w:rPr>
      </w:pPr>
      <w:r w:rsidRPr="00A477CE">
        <w:rPr>
          <w:rFonts w:cstheme="minorHAnsi"/>
          <w:b/>
        </w:rPr>
        <w:t>ΧΡΙΣΤΟΣ ΔΗΜΑΣ (Υφυπουργός Εθνικής Οικονομίας και Οικονομικών):</w:t>
      </w:r>
      <w:r w:rsidRPr="00A477CE">
        <w:rPr>
          <w:rFonts w:cstheme="minorHAnsi"/>
        </w:rPr>
        <w:t xml:space="preserve"> Ευχαριστώ πολύ, κ</w:t>
      </w:r>
      <w:r w:rsidR="00AF0BF7">
        <w:rPr>
          <w:rFonts w:cstheme="minorHAnsi"/>
        </w:rPr>
        <w:t>.</w:t>
      </w:r>
      <w:r w:rsidRPr="00A477CE">
        <w:rPr>
          <w:rFonts w:cstheme="minorHAnsi"/>
        </w:rPr>
        <w:t xml:space="preserve"> Πρόεδρε.</w:t>
      </w:r>
    </w:p>
    <w:p w14:paraId="28923205" w14:textId="63344516" w:rsidR="008F68AF" w:rsidRDefault="008F68AF" w:rsidP="0013247D">
      <w:pPr>
        <w:spacing w:after="0" w:line="276" w:lineRule="auto"/>
        <w:ind w:firstLine="720"/>
        <w:jc w:val="both"/>
        <w:rPr>
          <w:rFonts w:cstheme="minorHAnsi"/>
        </w:rPr>
      </w:pPr>
      <w:r w:rsidRPr="00A477CE">
        <w:rPr>
          <w:rFonts w:cstheme="minorHAnsi"/>
        </w:rPr>
        <w:t xml:space="preserve"> Κυρίες και κύριοι, με το προς ψήφιση φορολογικό νομοσχέδιο, η </w:t>
      </w:r>
      <w:r w:rsidR="00B63E27">
        <w:rPr>
          <w:rFonts w:cstheme="minorHAnsi"/>
        </w:rPr>
        <w:t>κ</w:t>
      </w:r>
      <w:r w:rsidRPr="00A477CE">
        <w:rPr>
          <w:rFonts w:cstheme="minorHAnsi"/>
        </w:rPr>
        <w:t>υβέρνηση και το Υπουργείο Εθνικής Οικονομίας και Οικονομικών, στοχεύουν στην ενίσ</w:t>
      </w:r>
      <w:r w:rsidR="00D93409">
        <w:rPr>
          <w:rFonts w:cstheme="minorHAnsi"/>
        </w:rPr>
        <w:t xml:space="preserve">χυση του διαθέσιμου εισοδήματος </w:t>
      </w:r>
      <w:r w:rsidRPr="00A477CE">
        <w:rPr>
          <w:rFonts w:cstheme="minorHAnsi"/>
        </w:rPr>
        <w:t xml:space="preserve">των πολιτών, στην ενίσχυση της </w:t>
      </w:r>
      <w:r w:rsidR="00B63E27">
        <w:rPr>
          <w:rFonts w:cstheme="minorHAnsi"/>
        </w:rPr>
        <w:t>έ</w:t>
      </w:r>
      <w:r w:rsidRPr="00A477CE">
        <w:rPr>
          <w:rFonts w:cstheme="minorHAnsi"/>
        </w:rPr>
        <w:t xml:space="preserve">ρευνας και </w:t>
      </w:r>
      <w:r w:rsidR="00B63E27">
        <w:rPr>
          <w:rFonts w:cstheme="minorHAnsi"/>
        </w:rPr>
        <w:t>κ</w:t>
      </w:r>
      <w:r w:rsidRPr="00A477CE">
        <w:rPr>
          <w:rFonts w:cstheme="minorHAnsi"/>
        </w:rPr>
        <w:t xml:space="preserve">αινοτομίας, στους μετασχηματισμούς και τις συγχωνεύσεις επιχειρήσεων. Στη θωράκιση της Ελληνικής Οικονομίας απέναντι στις επιπτώσεις της </w:t>
      </w:r>
      <w:r w:rsidR="0013247D">
        <w:rPr>
          <w:rFonts w:cstheme="minorHAnsi"/>
        </w:rPr>
        <w:t>κ</w:t>
      </w:r>
      <w:r w:rsidRPr="00A477CE">
        <w:rPr>
          <w:rFonts w:cstheme="minorHAnsi"/>
        </w:rPr>
        <w:t xml:space="preserve">λιματικής </w:t>
      </w:r>
      <w:r w:rsidR="0013247D">
        <w:rPr>
          <w:rFonts w:cstheme="minorHAnsi"/>
        </w:rPr>
        <w:t>κ</w:t>
      </w:r>
      <w:r w:rsidRPr="00A477CE">
        <w:rPr>
          <w:rFonts w:cstheme="minorHAnsi"/>
        </w:rPr>
        <w:t>ρίσης, την ενίσχυση του αισθήματος φορολογικής δικαιοσύνης, την ανάπτυξη της Ελληνικής Οικονομίας, τη βελτίωση της ευημερίας των πολιτών.</w:t>
      </w:r>
      <w:r w:rsidR="0013247D">
        <w:rPr>
          <w:rFonts w:cstheme="minorHAnsi"/>
        </w:rPr>
        <w:t xml:space="preserve"> </w:t>
      </w:r>
      <w:r w:rsidRPr="00A477CE">
        <w:rPr>
          <w:rFonts w:cstheme="minorHAnsi"/>
        </w:rPr>
        <w:t>Στην καταπολέμηση και περαιτέρω μείωση της φοροδιαφυγής στον εκσυγχρονισμό της φορολογικής νομοθεσίας σε συμφωνία, με την ψηφιακή εποχή</w:t>
      </w:r>
      <w:r w:rsidR="00D93409" w:rsidRPr="00D93409">
        <w:rPr>
          <w:rFonts w:cstheme="minorHAnsi"/>
        </w:rPr>
        <w:t>,</w:t>
      </w:r>
      <w:r w:rsidRPr="00A477CE">
        <w:rPr>
          <w:rFonts w:cstheme="minorHAnsi"/>
        </w:rPr>
        <w:t xml:space="preserve"> στην οποία βρισκόμαστε.</w:t>
      </w:r>
      <w:r w:rsidR="0013247D">
        <w:rPr>
          <w:rFonts w:cstheme="minorHAnsi"/>
        </w:rPr>
        <w:t xml:space="preserve"> </w:t>
      </w:r>
      <w:r w:rsidRPr="00A477CE">
        <w:rPr>
          <w:rFonts w:cstheme="minorHAnsi"/>
        </w:rPr>
        <w:t>Στην αναδιάρθρωση και περαιτέρω ενίσχυση της Ανεξάρτητης Αρχής Δημοσίων Εσόδων και στην επίλυση διαδικασιών</w:t>
      </w:r>
      <w:r w:rsidR="00D93409" w:rsidRPr="00D93409">
        <w:rPr>
          <w:rFonts w:cstheme="minorHAnsi"/>
        </w:rPr>
        <w:t>,</w:t>
      </w:r>
      <w:r w:rsidRPr="00A477CE">
        <w:rPr>
          <w:rFonts w:cstheme="minorHAnsi"/>
        </w:rPr>
        <w:t xml:space="preserve"> οι οποίες ταλαιπωρούν για χρόνια τους πολίτες και </w:t>
      </w:r>
      <w:r>
        <w:rPr>
          <w:rFonts w:cstheme="minorHAnsi"/>
        </w:rPr>
        <w:t xml:space="preserve">τους </w:t>
      </w:r>
      <w:r w:rsidRPr="00A477CE">
        <w:rPr>
          <w:rFonts w:cstheme="minorHAnsi"/>
        </w:rPr>
        <w:t>επαγγελματίες του φοροτεχνικού κλάδου, με το χρονικό καθορισμό για πρώτη φορά</w:t>
      </w:r>
      <w:r w:rsidRPr="008F68AF">
        <w:rPr>
          <w:rFonts w:cstheme="minorHAnsi"/>
        </w:rPr>
        <w:t xml:space="preserve"> </w:t>
      </w:r>
      <w:r w:rsidRPr="00A477CE">
        <w:rPr>
          <w:rFonts w:cstheme="minorHAnsi"/>
        </w:rPr>
        <w:t xml:space="preserve">συγκεκριμένης Αρχής και τέλος, όσον αφορά την πολύπαθη διαδικασία της υποβολής των φορολογικών δηλώσεων από φυσικά και νομικά πρόσωπα. </w:t>
      </w:r>
    </w:p>
    <w:p w14:paraId="7D612844" w14:textId="77777777" w:rsidR="00EF64B6" w:rsidRPr="00A477CE" w:rsidRDefault="00EF64B6" w:rsidP="00EF64B6">
      <w:pPr>
        <w:spacing w:after="0" w:line="276" w:lineRule="auto"/>
        <w:ind w:firstLine="720"/>
        <w:jc w:val="both"/>
        <w:rPr>
          <w:rFonts w:cstheme="minorHAnsi"/>
        </w:rPr>
      </w:pPr>
      <w:r w:rsidRPr="00A477CE">
        <w:rPr>
          <w:rFonts w:cstheme="minorHAnsi"/>
        </w:rPr>
        <w:t>Όλοι οι παραπάνω στόχοι, αν και αριθμητικά πολύ απαιτητικοί και φιλόδοξοι είναι απαραίτητο να επιτευχθούν ώστε η χώρα, να πάει ακόμα πιο μπροστά. Αυτό, θα το πετύχουμε μέσω του εξορθολογισμού των φόρων και της μείωσής τους εκεί που όχι μόνο μπορούμε, αλλά και πρέπει.</w:t>
      </w:r>
    </w:p>
    <w:p w14:paraId="1352ABB9" w14:textId="63FDA139" w:rsidR="00EF64B6" w:rsidRDefault="00EF64B6" w:rsidP="00EF64B6">
      <w:pPr>
        <w:spacing w:after="0" w:line="276" w:lineRule="auto"/>
        <w:ind w:firstLine="720"/>
        <w:jc w:val="both"/>
        <w:rPr>
          <w:rFonts w:cstheme="minorHAnsi"/>
        </w:rPr>
      </w:pPr>
      <w:r w:rsidRPr="00A477CE">
        <w:rPr>
          <w:rFonts w:cstheme="minorHAnsi"/>
        </w:rPr>
        <w:t xml:space="preserve"> Η </w:t>
      </w:r>
      <w:r>
        <w:rPr>
          <w:rFonts w:cstheme="minorHAnsi"/>
        </w:rPr>
        <w:t>κ</w:t>
      </w:r>
      <w:r w:rsidRPr="00A477CE">
        <w:rPr>
          <w:rFonts w:cstheme="minorHAnsi"/>
        </w:rPr>
        <w:t>υβέρνηση Νέας Δημοκρατίας, έχει ήδη μειώσει από το 2019 πάνω από 60 φόρους</w:t>
      </w:r>
      <w:r w:rsidR="00111FFF">
        <w:rPr>
          <w:rFonts w:cstheme="minorHAnsi"/>
        </w:rPr>
        <w:t xml:space="preserve"> και προς ψήφιση το </w:t>
      </w:r>
      <w:r w:rsidRPr="00A477CE">
        <w:rPr>
          <w:rFonts w:cstheme="minorHAnsi"/>
        </w:rPr>
        <w:t xml:space="preserve">φορολογικό νομοσχέδιο, έχουμε άλλες δε 12 μειώσεις φόρων, γιατί ο ισχυρός ρυθμός </w:t>
      </w:r>
      <w:r>
        <w:rPr>
          <w:rFonts w:cstheme="minorHAnsi"/>
        </w:rPr>
        <w:t>α</w:t>
      </w:r>
      <w:r w:rsidRPr="00A477CE">
        <w:rPr>
          <w:rFonts w:cstheme="minorHAnsi"/>
        </w:rPr>
        <w:t xml:space="preserve">νάπτυξης της </w:t>
      </w:r>
      <w:r>
        <w:rPr>
          <w:rFonts w:cstheme="minorHAnsi"/>
        </w:rPr>
        <w:t>ο</w:t>
      </w:r>
      <w:r w:rsidRPr="00A477CE">
        <w:rPr>
          <w:rFonts w:cstheme="minorHAnsi"/>
        </w:rPr>
        <w:t>ικονομίας, σε συνδυασμό με την πάταξη της φοροδιαφυγής μας επιτρέπει</w:t>
      </w:r>
      <w:r>
        <w:rPr>
          <w:rFonts w:cstheme="minorHAnsi"/>
        </w:rPr>
        <w:t xml:space="preserve"> </w:t>
      </w:r>
      <w:r w:rsidRPr="00A477CE">
        <w:rPr>
          <w:rFonts w:cstheme="minorHAnsi"/>
        </w:rPr>
        <w:t>να μειώνουμε τη φορολογική επιβάρυνση, χωρίς να θέτουμε σε κίνδυνο τη δημοσιο</w:t>
      </w:r>
      <w:r w:rsidR="00974B02">
        <w:rPr>
          <w:rFonts w:cstheme="minorHAnsi"/>
        </w:rPr>
        <w:t xml:space="preserve">νομική ισορροπία και αντιθέτως </w:t>
      </w:r>
      <w:r w:rsidRPr="00A477CE">
        <w:rPr>
          <w:rFonts w:cstheme="minorHAnsi"/>
        </w:rPr>
        <w:t xml:space="preserve">να έχουμε αυξημένα φορολογικά έσοδα. </w:t>
      </w:r>
    </w:p>
    <w:p w14:paraId="40FD1625" w14:textId="74E443D1" w:rsidR="00EF64B6" w:rsidRDefault="00EF64B6" w:rsidP="00EF64B6">
      <w:pPr>
        <w:spacing w:after="0" w:line="276" w:lineRule="auto"/>
        <w:ind w:firstLine="720"/>
        <w:jc w:val="both"/>
        <w:rPr>
          <w:rFonts w:cstheme="minorHAnsi"/>
        </w:rPr>
      </w:pPr>
      <w:r w:rsidRPr="00A477CE">
        <w:rPr>
          <w:rFonts w:cstheme="minorHAnsi"/>
        </w:rPr>
        <w:t xml:space="preserve">Προχωράμε σταθερά, με βάση εξαγγελίες της </w:t>
      </w:r>
      <w:r>
        <w:rPr>
          <w:rFonts w:cstheme="minorHAnsi"/>
        </w:rPr>
        <w:t>κ</w:t>
      </w:r>
      <w:r w:rsidRPr="00A477CE">
        <w:rPr>
          <w:rFonts w:cstheme="minorHAnsi"/>
        </w:rPr>
        <w:t>υβέρνησης και του Πρωθυπουργού στη Διεθνή Έκθεση Θεσσαλονίκης, π</w:t>
      </w:r>
      <w:r w:rsidR="00BF2DB9">
        <w:rPr>
          <w:rFonts w:cstheme="minorHAnsi"/>
        </w:rPr>
        <w:t xml:space="preserve">ριν από λίγους μήνες. Φέρνουμε </w:t>
      </w:r>
      <w:r w:rsidRPr="00A477CE">
        <w:rPr>
          <w:rFonts w:cstheme="minorHAnsi"/>
        </w:rPr>
        <w:t>πρόσθετες ρυθμίσεις, όπως ανακοινώθηκε, οι οποίες αφορούν την παράταση στην αναστολή του ΦΠΑ για καινούργιες οικοδομές, για ολόκληρο το 2025. Τις ρυθμίσεις για τα διατηρητέα κτίσματα με αξία 400.000 ευρώ.  Αυξάνουμε τ</w:t>
      </w:r>
      <w:r w:rsidR="00CD2EE0">
        <w:rPr>
          <w:rFonts w:cstheme="minorHAnsi"/>
        </w:rPr>
        <w:t>ις απολαβές των σπουδαστών των Στρατιωτικών Σ</w:t>
      </w:r>
      <w:r w:rsidRPr="00A477CE">
        <w:rPr>
          <w:rFonts w:cstheme="minorHAnsi"/>
        </w:rPr>
        <w:t>χολών έτσι ώστε αυτές, να είναι ίσες με τις αντίστοιχες αμοιβές</w:t>
      </w:r>
      <w:r w:rsidR="00CD2EE0">
        <w:rPr>
          <w:rFonts w:cstheme="minorHAnsi"/>
        </w:rPr>
        <w:t xml:space="preserve"> των σπουδαστών των σχολών των Σωμάτων Α</w:t>
      </w:r>
      <w:r w:rsidRPr="00A477CE">
        <w:rPr>
          <w:rFonts w:cstheme="minorHAnsi"/>
        </w:rPr>
        <w:t>σφαλείας.</w:t>
      </w:r>
    </w:p>
    <w:p w14:paraId="4783822D" w14:textId="72018F1E" w:rsidR="00162E2B" w:rsidRDefault="00162E2B" w:rsidP="00162E2B">
      <w:pPr>
        <w:spacing w:after="0" w:line="276" w:lineRule="auto"/>
        <w:ind w:firstLine="720"/>
        <w:jc w:val="both"/>
        <w:rPr>
          <w:rFonts w:cstheme="minorHAnsi"/>
        </w:rPr>
      </w:pPr>
      <w:r w:rsidRPr="00A477CE">
        <w:rPr>
          <w:rFonts w:cstheme="minorHAnsi"/>
        </w:rPr>
        <w:t>Απαλλάσσουμε τα φυσικά και νομικά πρόσωπα που ασκούν επιχειρηματική δραστηριότητα από την καταβολή του φόρου για υποθέσεις</w:t>
      </w:r>
      <w:r>
        <w:rPr>
          <w:rFonts w:cstheme="minorHAnsi"/>
        </w:rPr>
        <w:t xml:space="preserve">, </w:t>
      </w:r>
      <w:r w:rsidRPr="00A477CE">
        <w:rPr>
          <w:rFonts w:cstheme="minorHAnsi"/>
        </w:rPr>
        <w:t>οι οποίες διεγράφησαν μερικά ή ολικά στο πλαίσιο εξωδικαστικού συμβιβασμού. Δίνουμε τη δυνατότητα στα αλληλέγγυ</w:t>
      </w:r>
      <w:r>
        <w:rPr>
          <w:rFonts w:cstheme="minorHAnsi"/>
        </w:rPr>
        <w:t>α</w:t>
      </w:r>
      <w:r w:rsidRPr="00A477CE">
        <w:rPr>
          <w:rFonts w:cstheme="minorHAnsi"/>
        </w:rPr>
        <w:t xml:space="preserve"> ευθυνόμενα φυσικά πρόσωπα</w:t>
      </w:r>
      <w:r>
        <w:rPr>
          <w:rFonts w:cstheme="minorHAnsi"/>
        </w:rPr>
        <w:t xml:space="preserve">, </w:t>
      </w:r>
      <w:r w:rsidRPr="00A477CE">
        <w:rPr>
          <w:rFonts w:cstheme="minorHAnsi"/>
        </w:rPr>
        <w:t xml:space="preserve">τα οποία συμμετέχουνε σε νομικά πρόσωπα, να προβούν σε εξυπηρέτηση </w:t>
      </w:r>
      <w:r w:rsidR="00E46575">
        <w:rPr>
          <w:rFonts w:cstheme="minorHAnsi"/>
        </w:rPr>
        <w:t xml:space="preserve">απολεσθείσας ρύθμισης οφειλής. </w:t>
      </w:r>
      <w:r w:rsidRPr="00A477CE">
        <w:rPr>
          <w:rFonts w:cstheme="minorHAnsi"/>
        </w:rPr>
        <w:t>Με αυτό τον τρόπο, δίνεται η δυνατότητα σε αυτά τα φυσικά πρόσωπα, να αποπληρώσουν μια οφειλή με τους ίδιους όρους, με τους οποίους θα τους εξοφλήσει το νομικό πρόσωπο μέσω της αναβάθμισης, της αναβίωσης ρύθμισης.</w:t>
      </w:r>
    </w:p>
    <w:p w14:paraId="53BA26ED" w14:textId="39CFC350" w:rsidR="001C4E22" w:rsidRPr="00A477CE" w:rsidRDefault="007A4FF8" w:rsidP="009943FD">
      <w:pPr>
        <w:spacing w:after="0" w:line="276" w:lineRule="auto"/>
        <w:ind w:firstLine="720"/>
        <w:jc w:val="both"/>
        <w:rPr>
          <w:rFonts w:cstheme="minorHAnsi"/>
        </w:rPr>
      </w:pPr>
      <w:r w:rsidRPr="00A477CE">
        <w:rPr>
          <w:rFonts w:cstheme="minorHAnsi"/>
        </w:rPr>
        <w:t>Κυ</w:t>
      </w:r>
      <w:r w:rsidR="00E46575">
        <w:rPr>
          <w:rFonts w:cstheme="minorHAnsi"/>
        </w:rPr>
        <w:t xml:space="preserve">ρίες και κύριοι, ερχόμενος στο </w:t>
      </w:r>
      <w:r w:rsidRPr="00A477CE">
        <w:rPr>
          <w:rFonts w:cstheme="minorHAnsi"/>
        </w:rPr>
        <w:t>κατ’ άρθρο παρουσίαση του προς ψήφιση φορολογικού νομοσχεδίου το κεφάλαιο Α΄, αποτελείται από 18 άρθρα, που αφορούν την</w:t>
      </w:r>
      <w:r w:rsidR="009943FD" w:rsidRPr="009943FD">
        <w:rPr>
          <w:rFonts w:cstheme="minorHAnsi"/>
        </w:rPr>
        <w:t xml:space="preserve"> </w:t>
      </w:r>
      <w:r w:rsidR="001C4E22" w:rsidRPr="00A477CE">
        <w:rPr>
          <w:rFonts w:cstheme="minorHAnsi"/>
        </w:rPr>
        <w:t xml:space="preserve">ενίσχυση του εισοδήματος των πολιτών και μαζί με το κεφάλαιο Β΄ και τα μέτρα ενίσχυσης της ανθεκτικότητας της Ελληνικής </w:t>
      </w:r>
      <w:r w:rsidR="005C3BB7">
        <w:rPr>
          <w:rFonts w:cstheme="minorHAnsi"/>
        </w:rPr>
        <w:t>Ο</w:t>
      </w:r>
      <w:r w:rsidR="001C4E22" w:rsidRPr="00A477CE">
        <w:rPr>
          <w:rFonts w:cstheme="minorHAnsi"/>
        </w:rPr>
        <w:t>ικονομίας, αποτελούν το μέρος Β του νομοσχεδίου. Ειδικότερα, το κεφάλαιο Β΄ αποτελείται, από 11 άρθρα.</w:t>
      </w:r>
    </w:p>
    <w:p w14:paraId="27743BC0" w14:textId="02A5086C" w:rsidR="001C4E22" w:rsidRPr="00A477CE" w:rsidRDefault="001C4E22" w:rsidP="00217D3C">
      <w:pPr>
        <w:spacing w:after="0" w:line="276" w:lineRule="auto"/>
        <w:ind w:firstLine="720"/>
        <w:jc w:val="both"/>
        <w:rPr>
          <w:rFonts w:cstheme="minorHAnsi"/>
        </w:rPr>
      </w:pPr>
      <w:r w:rsidRPr="00A477CE">
        <w:rPr>
          <w:rFonts w:cstheme="minorHAnsi"/>
        </w:rPr>
        <w:t xml:space="preserve"> Ξεκινώ με το άρθρο 3, το οποίο αφορά την κατάργηση του </w:t>
      </w:r>
      <w:r w:rsidR="005C3BB7">
        <w:rPr>
          <w:rFonts w:cstheme="minorHAnsi"/>
        </w:rPr>
        <w:t>Τέλους Ε</w:t>
      </w:r>
      <w:r w:rsidRPr="00A477CE">
        <w:rPr>
          <w:rFonts w:cstheme="minorHAnsi"/>
        </w:rPr>
        <w:t xml:space="preserve">πιτηδεύματος για όλα τα φυσικά πρόσωπα, για τους ελεύθερους επαγγελματίες, είτε με μπλοκάκι, είτε χωρίς. Να επαναλάβω το </w:t>
      </w:r>
      <w:r w:rsidR="005C3BB7">
        <w:rPr>
          <w:rFonts w:cstheme="minorHAnsi"/>
        </w:rPr>
        <w:t>Τέλος Ε</w:t>
      </w:r>
      <w:r w:rsidRPr="00A477CE">
        <w:rPr>
          <w:rFonts w:cstheme="minorHAnsi"/>
        </w:rPr>
        <w:t>πιτηδεύματος είναι ένας φόρος, ένα τέλος το οποίο επιβλήθηκε στην αρχή της οικονομικής κρίσης το 2011, και από εδώ και μπρος για τα φυσικά πρόσωπα δεν θα υπάρχει.</w:t>
      </w:r>
    </w:p>
    <w:p w14:paraId="3124EC93" w14:textId="77777777" w:rsidR="001C4E22" w:rsidRDefault="001C4E22" w:rsidP="00217D3C">
      <w:pPr>
        <w:spacing w:after="0" w:line="276" w:lineRule="auto"/>
        <w:ind w:firstLine="720"/>
        <w:jc w:val="both"/>
        <w:rPr>
          <w:rFonts w:cstheme="minorHAnsi"/>
        </w:rPr>
      </w:pPr>
      <w:r w:rsidRPr="00A477CE">
        <w:rPr>
          <w:rFonts w:cstheme="minorHAnsi"/>
        </w:rPr>
        <w:t xml:space="preserve"> Με το άρθρο 4, προστίθενται δύο επιπλέον περιπτώσεις απαλλαγών εισοδήματος από μισθωτή εργασία και ειδικότερα για παροχές ποσού έως 5.000 ευρώ ετησίως, οι οποίες χορηγούνται από τον εργοδότη προς τους εργαζόμενους για κάλυψη εξόδων βρεφονηπιακών και παιδικών σταθμών. Καθώς και για παροχές ύψους πάλι έως 5.000 ευρώ, οι οποίες καταβάλλονται από τον εργοδότη εντός χρονικού διαστήματος 12 μηνών από τον τοκετό εργαζόμενης, προσαυξημένο κατά 5.000 ευρώ για κάθε άλλο εξαρτώμενο τέκνο, που έχει δικαιούχος γονέας, κατά το χρόνο του τοκετού. </w:t>
      </w:r>
    </w:p>
    <w:p w14:paraId="79471F26" w14:textId="146E0EEC" w:rsidR="000431CA" w:rsidRPr="00A477CE" w:rsidRDefault="007028E1" w:rsidP="005C3BB7">
      <w:pPr>
        <w:spacing w:after="0" w:line="276" w:lineRule="auto"/>
        <w:ind w:firstLine="709"/>
        <w:jc w:val="both"/>
        <w:rPr>
          <w:rFonts w:cstheme="minorHAnsi"/>
        </w:rPr>
      </w:pPr>
      <w:r w:rsidRPr="00A477CE">
        <w:rPr>
          <w:rFonts w:cstheme="minorHAnsi"/>
        </w:rPr>
        <w:t>Ναι, μπορεί να αφορά λίγες επιχειρήσεις τη δέχομαι αυτή την κριτική αφορά όμως πάρα πολλούς γονείς και πάρα πολλά παιδιά και ο στόχος μας είναι μελλοντικά να δούμε πώς θα μπορούσε να επεκταθεί για ακόμα περισσότερες επιχειρήσεις, συνεπώς για ακόμα περισσότερα παιδιά και γονείς. Με το άρθρο 5, προβλέπεται ότι τα φιλοδωρήματα που</w:t>
      </w:r>
      <w:r w:rsidRPr="007028E1">
        <w:rPr>
          <w:rFonts w:cstheme="minorHAnsi"/>
        </w:rPr>
        <w:t xml:space="preserve"> </w:t>
      </w:r>
      <w:r w:rsidRPr="00A477CE">
        <w:rPr>
          <w:rFonts w:cstheme="minorHAnsi"/>
        </w:rPr>
        <w:t>λαμβάνονται οι μισθωτοί προαιρετικά από πελάτες της επιχείρησης και μέχρι το ποσό των 300</w:t>
      </w:r>
      <w:r w:rsidR="000431CA" w:rsidRPr="000431CA">
        <w:rPr>
          <w:rFonts w:cstheme="minorHAnsi"/>
        </w:rPr>
        <w:t xml:space="preserve"> </w:t>
      </w:r>
      <w:r w:rsidR="000431CA" w:rsidRPr="00A477CE">
        <w:rPr>
          <w:rFonts w:cstheme="minorHAnsi"/>
        </w:rPr>
        <w:t>ευρώ μηνιαίως απαλλάσσονται από το φόρο εισοδήματος και εδώ θα ήθελα λίγο να σταθώ,</w:t>
      </w:r>
      <w:r w:rsidR="000431CA" w:rsidRPr="000431CA">
        <w:rPr>
          <w:rFonts w:cstheme="minorHAnsi"/>
        </w:rPr>
        <w:t xml:space="preserve"> </w:t>
      </w:r>
      <w:r w:rsidR="000431CA" w:rsidRPr="00A477CE">
        <w:rPr>
          <w:rFonts w:cstheme="minorHAnsi"/>
        </w:rPr>
        <w:t>διότι ειδικότερα η συγκεκριμένη ρύθμιση έχει τύχει αντικείμενο εκτεταμένου λαϊκισμού.</w:t>
      </w:r>
    </w:p>
    <w:p w14:paraId="497662D8" w14:textId="77777777" w:rsidR="00EF64B6" w:rsidRPr="00A477CE" w:rsidRDefault="00EF64B6" w:rsidP="00EF64B6">
      <w:pPr>
        <w:spacing w:after="0" w:line="276" w:lineRule="auto"/>
        <w:ind w:firstLine="720"/>
        <w:jc w:val="both"/>
        <w:rPr>
          <w:rFonts w:cstheme="minorHAnsi"/>
        </w:rPr>
      </w:pPr>
      <w:r w:rsidRPr="00A477CE">
        <w:rPr>
          <w:rFonts w:cstheme="minorHAnsi"/>
        </w:rPr>
        <w:t>Αυτό το οποίο θεσπίζουμε και θέλω να είμαι ξεκάθαρος είναι η φοροαπαλλαγή, φοροαπαλλαγή 300 ευρώ και το λέω αυτό, γιατί κάποιοι επέμειναν και σήμερα ότι φορολογούμ</w:t>
      </w:r>
      <w:r>
        <w:rPr>
          <w:rFonts w:cstheme="minorHAnsi"/>
        </w:rPr>
        <w:t>ε</w:t>
      </w:r>
      <w:r w:rsidRPr="00A477CE">
        <w:rPr>
          <w:rFonts w:cstheme="minorHAnsi"/>
        </w:rPr>
        <w:t xml:space="preserve"> τα εισοδήματα, αντιθέτως εμείς θεσπίζουμε τη φοροαπαλλαγή και ας δούμε τι έκαναν αυτοί όταν κυβερνούσαν πέντε χρόνια συνεχόμενα. Με το άρθρο 6, τροποποιείται το άρθρο 28 α παράγραφος 2 του κώδικα φορολογίας εισοδήματος όσον αφορά το ελάχιστο ποσό καθαρού εισοδήματος από την άσκηση ατομικής επιχειρηματικής δραστηριότητας.  Πλέον για τον σκοπό αυτό λαμβάνονται</w:t>
      </w:r>
      <w:r>
        <w:rPr>
          <w:rFonts w:cstheme="minorHAnsi"/>
        </w:rPr>
        <w:t xml:space="preserve"> </w:t>
      </w:r>
      <w:r w:rsidRPr="00A477CE">
        <w:rPr>
          <w:rFonts w:cstheme="minorHAnsi"/>
        </w:rPr>
        <w:t>υπόψη διαζευκτικά, αντί για σωρευτικά οι αποδοχές του υψηλότερα αμειβομένου εργαζομένου καθώς και οι υπόλοιπες αμοιβές.</w:t>
      </w:r>
    </w:p>
    <w:p w14:paraId="4D4D54EA" w14:textId="07856387" w:rsidR="00162E2B" w:rsidRPr="00A477CE" w:rsidRDefault="00EF64B6" w:rsidP="00AE2643">
      <w:pPr>
        <w:spacing w:after="0" w:line="276" w:lineRule="auto"/>
        <w:ind w:firstLine="709"/>
        <w:jc w:val="both"/>
        <w:rPr>
          <w:rFonts w:cstheme="minorHAnsi"/>
        </w:rPr>
      </w:pPr>
      <w:r w:rsidRPr="00A477CE">
        <w:rPr>
          <w:rFonts w:cstheme="minorHAnsi"/>
        </w:rPr>
        <w:t>Ερχόμαστε με αυτόν τον τρόπο να το τροποποιήσουμε προς το ευνοϊκότερο τα θέματα υπολογισμού ελάχιστου ποσού καθαρού εισοδήματος από ατομική επιχειρηματική δραστηριότητα</w:t>
      </w:r>
      <w:r>
        <w:rPr>
          <w:rFonts w:cstheme="minorHAnsi"/>
        </w:rPr>
        <w:t>,</w:t>
      </w:r>
      <w:r w:rsidRPr="00A477CE">
        <w:rPr>
          <w:rFonts w:cstheme="minorHAnsi"/>
        </w:rPr>
        <w:t xml:space="preserve"> αφουγκραζόμενη τις ανάγκες και τα αιτήματα της κοινωνίας σε αυτό το θέμα. Άκουσα με πολύ μεγάλη προσοχή τον Εισηγητή</w:t>
      </w:r>
      <w:r w:rsidR="002265B4">
        <w:rPr>
          <w:rFonts w:cstheme="minorHAnsi"/>
        </w:rPr>
        <w:t xml:space="preserve"> της Κ.Ο.</w:t>
      </w:r>
      <w:r w:rsidR="002265B4" w:rsidRPr="002265B4">
        <w:rPr>
          <w:rFonts w:cstheme="minorHAnsi"/>
          <w:b/>
        </w:rPr>
        <w:t xml:space="preserve"> </w:t>
      </w:r>
      <w:r w:rsidR="00B70FC7">
        <w:rPr>
          <w:rFonts w:cstheme="minorHAnsi"/>
        </w:rPr>
        <w:t xml:space="preserve">«Ελληνική </w:t>
      </w:r>
      <w:r w:rsidR="002265B4">
        <w:rPr>
          <w:rFonts w:cstheme="minorHAnsi"/>
        </w:rPr>
        <w:t>Λύση-</w:t>
      </w:r>
      <w:r w:rsidR="002265B4" w:rsidRPr="002265B4">
        <w:rPr>
          <w:rFonts w:cstheme="minorHAnsi"/>
        </w:rPr>
        <w:t>Κυριάκος Βελόπουλος»</w:t>
      </w:r>
      <w:r w:rsidR="002265B4">
        <w:rPr>
          <w:rFonts w:cstheme="minorHAnsi"/>
        </w:rPr>
        <w:t xml:space="preserve"> </w:t>
      </w:r>
      <w:r w:rsidRPr="00A477CE">
        <w:rPr>
          <w:rFonts w:cstheme="minorHAnsi"/>
        </w:rPr>
        <w:t>, ο οποίος είπε για το</w:t>
      </w:r>
      <w:r w:rsidR="00162E2B" w:rsidRPr="00162E2B">
        <w:rPr>
          <w:rFonts w:cstheme="minorHAnsi"/>
        </w:rPr>
        <w:t xml:space="preserve"> </w:t>
      </w:r>
      <w:r w:rsidR="00162E2B" w:rsidRPr="00A477CE">
        <w:rPr>
          <w:rFonts w:cstheme="minorHAnsi"/>
        </w:rPr>
        <w:t xml:space="preserve">συγκεκριμένο άρθρο ειδικότερα, «πολύ κακό για το τίποτα». Αντιθέτως, ο Εισηγητής </w:t>
      </w:r>
      <w:r w:rsidR="002265B4">
        <w:rPr>
          <w:rFonts w:cstheme="minorHAnsi"/>
        </w:rPr>
        <w:t>της Κ.Ο. ΣΠΑΡΤΙΑΤΕΣ</w:t>
      </w:r>
      <w:r w:rsidR="00162E2B" w:rsidRPr="00A477CE">
        <w:rPr>
          <w:rFonts w:cstheme="minorHAnsi"/>
        </w:rPr>
        <w:t xml:space="preserve"> το χαρακτήρισε ένα πολύ θετικό βήμα</w:t>
      </w:r>
      <w:r w:rsidR="00162E2B" w:rsidRPr="00A533CF">
        <w:rPr>
          <w:rFonts w:cstheme="minorHAnsi"/>
        </w:rPr>
        <w:t xml:space="preserve">. </w:t>
      </w:r>
      <w:r w:rsidR="00162E2B">
        <w:rPr>
          <w:rFonts w:cstheme="minorHAnsi"/>
          <w:lang w:val="en-US"/>
        </w:rPr>
        <w:t>T</w:t>
      </w:r>
      <w:r w:rsidR="00162E2B">
        <w:rPr>
          <w:rFonts w:cstheme="minorHAnsi"/>
        </w:rPr>
        <w:t>ι</w:t>
      </w:r>
      <w:r w:rsidR="00162E2B" w:rsidRPr="00A477CE">
        <w:rPr>
          <w:rFonts w:cstheme="minorHAnsi"/>
        </w:rPr>
        <w:t xml:space="preserve"> ισχύει από τα δύο άραγε</w:t>
      </w:r>
      <w:r w:rsidR="00162E2B" w:rsidRPr="00A533CF">
        <w:rPr>
          <w:rFonts w:cstheme="minorHAnsi"/>
        </w:rPr>
        <w:t xml:space="preserve">; </w:t>
      </w:r>
      <w:r w:rsidR="00162E2B">
        <w:rPr>
          <w:rFonts w:cstheme="minorHAnsi"/>
        </w:rPr>
        <w:t>Ε</w:t>
      </w:r>
      <w:r w:rsidR="00162E2B" w:rsidRPr="00A477CE">
        <w:rPr>
          <w:rFonts w:cstheme="minorHAnsi"/>
        </w:rPr>
        <w:t>ίναι «πολύ κακό για το τίποτα» ή είναι ένα πολύ θετικό βήμα</w:t>
      </w:r>
      <w:r w:rsidR="00162E2B" w:rsidRPr="00A533CF">
        <w:rPr>
          <w:rFonts w:cstheme="minorHAnsi"/>
        </w:rPr>
        <w:t>;</w:t>
      </w:r>
      <w:r w:rsidR="00162E2B" w:rsidRPr="00A477CE">
        <w:rPr>
          <w:rFonts w:cstheme="minorHAnsi"/>
        </w:rPr>
        <w:t xml:space="preserve"> Θα σας δώσω ένα παράδειγμα ένα πραγματικό παράδειγμα. </w:t>
      </w:r>
    </w:p>
    <w:p w14:paraId="782F30F3" w14:textId="2FD749F5" w:rsidR="001C4E22" w:rsidRPr="00A477CE" w:rsidRDefault="00162E2B" w:rsidP="009943FD">
      <w:pPr>
        <w:spacing w:after="0" w:line="276" w:lineRule="auto"/>
        <w:ind w:firstLine="720"/>
        <w:jc w:val="both"/>
        <w:rPr>
          <w:rFonts w:cstheme="minorHAnsi"/>
        </w:rPr>
      </w:pPr>
      <w:r w:rsidRPr="00A477CE">
        <w:rPr>
          <w:rFonts w:cstheme="minorHAnsi"/>
        </w:rPr>
        <w:t>Με το ισχύον σύστημα</w:t>
      </w:r>
      <w:r w:rsidRPr="00154A2A">
        <w:rPr>
          <w:rFonts w:cstheme="minorHAnsi"/>
        </w:rPr>
        <w:t>,</w:t>
      </w:r>
      <w:r w:rsidRPr="00A477CE">
        <w:rPr>
          <w:rFonts w:cstheme="minorHAnsi"/>
        </w:rPr>
        <w:t xml:space="preserve"> λοιπόν, έστω, επιχειρηματίας λιανικού εμπορίου με έναρξη το 1993 με κόστος μισθοδοσίας 32.000 ευρώ και τζίρο 351.114 ευρώ και δηλωθέντα κέρδη 19.804 ευρώ</w:t>
      </w:r>
      <w:r w:rsidRPr="00154A2A">
        <w:rPr>
          <w:rFonts w:cstheme="minorHAnsi"/>
        </w:rPr>
        <w:t>,</w:t>
      </w:r>
      <w:r w:rsidRPr="00A477CE">
        <w:rPr>
          <w:rFonts w:cstheme="minorHAnsi"/>
        </w:rPr>
        <w:t xml:space="preserve"> απασχολεί 2 υπαλλήλους εκ των οποίων ο υψηλότερα αμειβόμενος λαμβάνει 22.000 ευρώ ετησίως. Το φορολογητέο εισόδημα του ως άνω υπόχρεου</w:t>
      </w:r>
      <w:r w:rsidRPr="00154A2A">
        <w:rPr>
          <w:rFonts w:cstheme="minorHAnsi"/>
        </w:rPr>
        <w:t>,</w:t>
      </w:r>
      <w:r w:rsidRPr="00A477CE">
        <w:rPr>
          <w:rFonts w:cstheme="minorHAnsi"/>
        </w:rPr>
        <w:t xml:space="preserve"> η ελάχιστη τεκμαρτή αμοιβή</w:t>
      </w:r>
      <w:r w:rsidR="00AE2643">
        <w:rPr>
          <w:rFonts w:cstheme="minorHAnsi"/>
        </w:rPr>
        <w:t>,</w:t>
      </w:r>
      <w:r w:rsidR="009943FD" w:rsidRPr="009943FD">
        <w:rPr>
          <w:rFonts w:cstheme="minorHAnsi"/>
        </w:rPr>
        <w:t xml:space="preserve"> </w:t>
      </w:r>
      <w:r w:rsidR="001C4E22" w:rsidRPr="00A477CE">
        <w:rPr>
          <w:rFonts w:cstheme="minorHAnsi"/>
        </w:rPr>
        <w:t xml:space="preserve">ανέρχεται σε 27.400 ευρώ και αυτό υπολογίζεται από τις 22.000 ευρώ που είναι υψηλότερα αμειβόμενος υπάλληλος συν 3.200 ευρώ, λόγω προσαύξησης μισθοδοσίας συν 2.200 ευρώ, λόγω προσαύξησης ΚΑΔ. Άρα, 27.400 ευρώ είναι ο αριθμός που θα πρέπει να κρατήσετε. </w:t>
      </w:r>
    </w:p>
    <w:p w14:paraId="4575C413" w14:textId="7BD5AC7A" w:rsidR="001C4E22" w:rsidRPr="00A477CE" w:rsidRDefault="001C4E22" w:rsidP="00217D3C">
      <w:pPr>
        <w:spacing w:after="0" w:line="276" w:lineRule="auto"/>
        <w:ind w:firstLine="720"/>
        <w:jc w:val="both"/>
        <w:rPr>
          <w:rFonts w:cstheme="minorHAnsi"/>
        </w:rPr>
      </w:pPr>
      <w:r w:rsidRPr="00156D5F">
        <w:rPr>
          <w:rFonts w:cstheme="minorHAnsi"/>
        </w:rPr>
        <w:t>Με βάση τη νέα πρόταση, το φορολογητέο εισόδημα του ως άνω επιτηδευματία θα υπολογίζεται ως εξής. 19.596 ευρώ όπου αυτό προκύπτει από τις 14.196 ευρώ που είναι ο κατώτατος μισθός, συν 3.200 ευρώ πάλι λόγω προσαύξησης μισθοδοσίας, συν 2.200 ευρώ λόγω προσαύξησης ΚΑΔ. Στη συνέχεια</w:t>
      </w:r>
      <w:r w:rsidR="00156D5F">
        <w:rPr>
          <w:rFonts w:cstheme="minorHAnsi"/>
        </w:rPr>
        <w:t>,</w:t>
      </w:r>
      <w:r w:rsidRPr="00156D5F">
        <w:rPr>
          <w:rFonts w:cstheme="minorHAnsi"/>
        </w:rPr>
        <w:t xml:space="preserve"> λοιπόν</w:t>
      </w:r>
      <w:r w:rsidR="00156D5F">
        <w:rPr>
          <w:rFonts w:cstheme="minorHAnsi"/>
        </w:rPr>
        <w:t>,</w:t>
      </w:r>
      <w:r w:rsidRPr="00156D5F">
        <w:rPr>
          <w:rFonts w:cstheme="minorHAnsi"/>
        </w:rPr>
        <w:t xml:space="preserve"> θα γίνεται σύγκριση με τον μισθό του υψηλότερα αμειβόμενου υπαλλήλου που όπως είπαμε πριν είναι 22.000 ευρώ και θα λαμβάνεται υπόψη το μεγαλύτερο, δηλαδή 22.000 ευρώ που ποια είναι η διαφορά; Με το ισχύον σύστημα είναι στις 27.400 ευρώ με αυτό που αλλάζουμε το οποίο είναι πολύ κακό για το τίποτα πάμε στις 22.000 ευρώ. Άρα, η μείωση κατά 5.400 ευρώ για κάποιους είναι πολύ κακό για</w:t>
      </w:r>
      <w:r w:rsidR="00156D5F">
        <w:rPr>
          <w:rFonts w:cstheme="minorHAnsi"/>
        </w:rPr>
        <w:t xml:space="preserve"> το τίποτα, όμως για εμάς στην κ</w:t>
      </w:r>
      <w:r w:rsidRPr="00156D5F">
        <w:rPr>
          <w:rFonts w:cstheme="minorHAnsi"/>
        </w:rPr>
        <w:t>υβέρνηση είναι πολύ σημαντική.</w:t>
      </w:r>
    </w:p>
    <w:p w14:paraId="559A0FB7" w14:textId="59025EE9" w:rsidR="00A44C7E" w:rsidRDefault="001C4E22" w:rsidP="00217D3C">
      <w:pPr>
        <w:spacing w:after="0" w:line="276" w:lineRule="auto"/>
        <w:ind w:firstLine="720"/>
        <w:jc w:val="both"/>
        <w:rPr>
          <w:rFonts w:cstheme="minorHAnsi"/>
        </w:rPr>
      </w:pPr>
      <w:r w:rsidRPr="00A477CE">
        <w:rPr>
          <w:rFonts w:cstheme="minorHAnsi"/>
        </w:rPr>
        <w:t xml:space="preserve"> Πάμε παρακάτω. Με το άρθρο 7, επέρχονται τροποποιήσεις σ</w:t>
      </w:r>
      <w:r w:rsidR="00C60C3C">
        <w:rPr>
          <w:rFonts w:cstheme="minorHAnsi"/>
        </w:rPr>
        <w:t>την παράγραφο 3 του άρθρου 28 γ</w:t>
      </w:r>
      <w:r w:rsidRPr="00A477CE">
        <w:rPr>
          <w:rFonts w:cstheme="minorHAnsi"/>
        </w:rPr>
        <w:t xml:space="preserve"> του κώδικα φορολογίας εισοδήματος περί λοιπών μειώσεων του ελάχιστου ποσού καθαρού εισοδήματος, από επιχειρηματική δραστηριότητα και με σκοπό την προστασία των τοπικών οικονομιών σε μικρές κοινότητες της χώρας. Ειδικότερα</w:t>
      </w:r>
      <w:r w:rsidR="00650FF8">
        <w:rPr>
          <w:rFonts w:cstheme="minorHAnsi"/>
        </w:rPr>
        <w:t>,</w:t>
      </w:r>
      <w:r w:rsidRPr="00A477CE">
        <w:rPr>
          <w:rFonts w:cstheme="minorHAnsi"/>
        </w:rPr>
        <w:t xml:space="preserve"> αυξάνουμε το πληθυσμιακό κριτήριο από 500 σε 1.500 κατοίκους</w:t>
      </w:r>
      <w:r w:rsidR="00650FF8">
        <w:rPr>
          <w:rFonts w:cstheme="minorHAnsi"/>
        </w:rPr>
        <w:t>,</w:t>
      </w:r>
      <w:r w:rsidRPr="00A477CE">
        <w:rPr>
          <w:rFonts w:cstheme="minorHAnsi"/>
        </w:rPr>
        <w:t xml:space="preserve"> καλύπτοντας με αυτόν τον τρόπο το 89,1% των δημοτικών κοινοτήτων της επικράτειας, σχεδόν το 90% και νομίζω ότι είναι ένα πολύ σημαντικό μέτρο στην προσπάθεια να ενισχύσουμε τους ελεύθερους επαγγελματίες σε μικρές δημοτικές κοινότητες.</w:t>
      </w:r>
    </w:p>
    <w:p w14:paraId="6C2CB23E" w14:textId="77777777" w:rsidR="00A44C7E" w:rsidRPr="00A477CE" w:rsidRDefault="00A44C7E" w:rsidP="00A44C7E">
      <w:pPr>
        <w:spacing w:after="0" w:line="276" w:lineRule="auto"/>
        <w:ind w:firstLine="720"/>
        <w:jc w:val="both"/>
        <w:rPr>
          <w:rFonts w:cstheme="minorHAnsi"/>
        </w:rPr>
      </w:pPr>
      <w:r w:rsidRPr="00A477CE">
        <w:rPr>
          <w:rFonts w:cstheme="minorHAnsi"/>
        </w:rPr>
        <w:t>Οι</w:t>
      </w:r>
      <w:r>
        <w:rPr>
          <w:rFonts w:cstheme="minorHAnsi"/>
        </w:rPr>
        <w:t xml:space="preserve"> </w:t>
      </w:r>
      <w:r w:rsidRPr="00A477CE">
        <w:rPr>
          <w:rFonts w:cstheme="minorHAnsi"/>
        </w:rPr>
        <w:t xml:space="preserve">παραπάνω τροποποιήσεις αφορούν, επίσης, και στην περίπτωση άσκησης επιχειρηματικής δραστηριότητας και τον καθορισμό του αντίστοιχου ελάχιστου εισοδήματος σε νησιά με πληθυσμό μικρότερο από 3.100 κατοίκους. </w:t>
      </w:r>
    </w:p>
    <w:p w14:paraId="57E6FAC4" w14:textId="51A443E5" w:rsidR="00A44C7E" w:rsidRDefault="00A44C7E" w:rsidP="00A44C7E">
      <w:pPr>
        <w:spacing w:after="0" w:line="276" w:lineRule="auto"/>
        <w:ind w:firstLine="720"/>
        <w:jc w:val="both"/>
        <w:rPr>
          <w:rFonts w:cstheme="minorHAnsi"/>
        </w:rPr>
      </w:pPr>
      <w:r w:rsidRPr="00A477CE">
        <w:rPr>
          <w:rFonts w:cstheme="minorHAnsi"/>
        </w:rPr>
        <w:t xml:space="preserve">Στο άρθρο 8 του προς ψήφιση νομοσχεδίου ορίζουμε την εξάντληση της φορολογικής υποχρέωσης από εφημερίες ιατρικού προσωπικού στο 22% αυτοτελώς. </w:t>
      </w:r>
    </w:p>
    <w:p w14:paraId="56673112" w14:textId="77777777" w:rsidR="00633291" w:rsidRPr="00A477CE" w:rsidRDefault="00633291" w:rsidP="00633291">
      <w:pPr>
        <w:spacing w:after="0" w:line="276" w:lineRule="auto"/>
        <w:ind w:firstLine="720"/>
        <w:jc w:val="both"/>
        <w:rPr>
          <w:rFonts w:cstheme="minorHAnsi"/>
        </w:rPr>
      </w:pPr>
      <w:r w:rsidRPr="00A477CE">
        <w:rPr>
          <w:rFonts w:cstheme="minorHAnsi"/>
        </w:rPr>
        <w:t xml:space="preserve">Στο άρθρο 9 προβλέπεται τριετής φοροαπαλλαγή για τα ακίνητα που θα ενοικιαστούν, τα οποία δηλώνονταν μέχρι τώρα ως κενά ή είχαν διατεθεί για βραχυχρόνια μίσθωση και σας το λέω από τώρα ότι θα έχουμε κάποιες τροποποιήσεις στη συγκεκριμένη διάταξη. Ήδη είχαμε από τις νομοτεχνικές. Το μέτρο αφορά εμβαδά έως 120 τ.μ. και ο στόχος είναι να έχουμε περισσότερα διαθέσιμα ακίνητα για οικογένειες, για φοιτητές και για επαγγελματίες στη μακροχρόνια μίσθωση. Δεν ισχυριζόμαστε ότι λύνουμε απόλυτα το ζήτημα, αλλά θεωρούμε ότι είναι ένα σημαντικό βήμα. </w:t>
      </w:r>
    </w:p>
    <w:p w14:paraId="55BE38C3" w14:textId="283DD5C0" w:rsidR="00633291" w:rsidRPr="009943FD" w:rsidRDefault="00633291" w:rsidP="00633291">
      <w:pPr>
        <w:spacing w:after="0" w:line="276" w:lineRule="auto"/>
        <w:ind w:firstLine="720"/>
        <w:jc w:val="both"/>
        <w:rPr>
          <w:rFonts w:cstheme="minorHAnsi"/>
        </w:rPr>
      </w:pPr>
      <w:r w:rsidRPr="00A477CE">
        <w:rPr>
          <w:rFonts w:cstheme="minorHAnsi"/>
        </w:rPr>
        <w:t xml:space="preserve">Στο άρθρο 10 προβλέπουμε τη μείωση του ΕΝΦΙΑ για το 2024 κατά 10% για τις κατοικίες φυσικών προσώπων που ασφαλίζονται από τους ιδιοκτήτες τους για σεισμό, πυρκαγιά, πλημμύρα και εφόσον η ασφάλιση καλύπτει το σύνολο της αξίας του ακινήτου. Από το έτος 2025 και έπειτα για τις ασφαλισμένες κατοικίες των φυσικών προσώπων, όπως εξηγήθηκε παραπάνω, ο ΕΝΦΙΑ μειώνεται κατά 20% για αξία μέχρι 500.000€. </w:t>
      </w:r>
    </w:p>
    <w:p w14:paraId="56ECAF31" w14:textId="77777777" w:rsidR="00162E2B" w:rsidRPr="00A477CE" w:rsidRDefault="00162E2B" w:rsidP="00162E2B">
      <w:pPr>
        <w:spacing w:after="0" w:line="276" w:lineRule="auto"/>
        <w:ind w:firstLine="720"/>
        <w:jc w:val="both"/>
        <w:rPr>
          <w:rFonts w:cstheme="minorHAnsi"/>
        </w:rPr>
      </w:pPr>
      <w:r w:rsidRPr="00A477CE">
        <w:rPr>
          <w:rFonts w:cstheme="minorHAnsi"/>
        </w:rPr>
        <w:t xml:space="preserve">Με το άρθρο 11 απαλλάσσουμε τα φιλοδωρήματα, όπως είπαμε, έως 300€ τον μήνα, καλύπτουμε και το θέμα των ασφαλιστικών εισφορών το οποίο ακούστηκε στη συζήτηση στην ακρόαση των φορέων. </w:t>
      </w:r>
    </w:p>
    <w:p w14:paraId="2ADFCB31" w14:textId="541A43F7" w:rsidR="001C4E22" w:rsidRPr="00A477CE" w:rsidRDefault="00162E2B" w:rsidP="009943FD">
      <w:pPr>
        <w:spacing w:after="0" w:line="276" w:lineRule="auto"/>
        <w:ind w:firstLine="720"/>
        <w:jc w:val="both"/>
        <w:rPr>
          <w:rFonts w:cstheme="minorHAnsi"/>
        </w:rPr>
      </w:pPr>
      <w:r w:rsidRPr="00A477CE">
        <w:rPr>
          <w:rFonts w:cstheme="minorHAnsi"/>
        </w:rPr>
        <w:t>Το άρθρο 12 αναφέρεται στη μείωση κατά μία ποσοστιαία μονάδα των ασφαλιστικών εισφορών υγειονομικής περίθαλψης εργοδότη εργαζόμενου. Από αυτή την επιπλέον μείωση θα επωφεληθούν τόσο οι εργοδότες μέσω της περαιτέρω μείωσης του μη μισθολογικού κόστους, όσο και εργαζόμενοι του ιδιωτικού και δημόσιου τομέα μέσω της αύξησης των καθαρών αποδοχών. Εδώ θέλω να σταθώ παραπάνω, διότι άκουσα τους Εισηγητές τόσο του ΣΥΡΙΖΑ, του</w:t>
      </w:r>
      <w:r w:rsidR="009943FD" w:rsidRPr="009943FD">
        <w:rPr>
          <w:rFonts w:cstheme="minorHAnsi"/>
        </w:rPr>
        <w:t xml:space="preserve"> </w:t>
      </w:r>
      <w:r w:rsidR="001C4E22" w:rsidRPr="00A477CE">
        <w:rPr>
          <w:rFonts w:cstheme="minorHAnsi"/>
        </w:rPr>
        <w:t>Κ.Κ.Ε</w:t>
      </w:r>
      <w:r w:rsidR="00FB1AD5" w:rsidRPr="00FB1AD5">
        <w:rPr>
          <w:rFonts w:cstheme="minorHAnsi"/>
        </w:rPr>
        <w:t>.</w:t>
      </w:r>
      <w:r w:rsidR="00FB1AD5">
        <w:rPr>
          <w:rFonts w:cstheme="minorHAnsi"/>
        </w:rPr>
        <w:t xml:space="preserve"> και της Ελληνικής </w:t>
      </w:r>
      <w:r w:rsidR="001C4E22" w:rsidRPr="00A477CE">
        <w:rPr>
          <w:rFonts w:cstheme="minorHAnsi"/>
        </w:rPr>
        <w:t>Λύσης να κάνουν αναφορά για τις ασφαλιστικές εισφορές και να υπενθυμίσω ότι από το 2019 έως σήμερα εάν δούμε σωρευτικά τις μειώσεις των ασφαλιστικών εισφορών που έχει κάνει η παρούσα κυβέρνηση είναι στο 5,4% και η δέσμευσή μας είναι ότι μέχρι το τέλος της θητείας μας θα υπάρχει κατά 0,5% επιπλέον μείωση των ασφαλιστικών εισφορών. Δεν υπάρχει άλλη χώρα στην Ευρωπαϊκή Ένωση η οποία έχει προχωρήσει σε μεγαλύτερη αποκλιμάκωση τις ασφαλιστικές εισφορές απ’ ότι η Ελλάδα και με πολύ μεγάλο ενδιαφέρον θα δω ποια θα είναι η στάση όλων των πολιτικών κομμάτων όσον αφορά τη μείωση των ασφαλιστικών εισφορών. Άρα, εμείς στην πράξη είμαστε αυτοί</w:t>
      </w:r>
      <w:r w:rsidR="00FB1AD5">
        <w:rPr>
          <w:rFonts w:cstheme="minorHAnsi"/>
        </w:rPr>
        <w:t>,</w:t>
      </w:r>
      <w:r w:rsidR="001C4E22" w:rsidRPr="00A477CE">
        <w:rPr>
          <w:rFonts w:cstheme="minorHAnsi"/>
        </w:rPr>
        <w:t xml:space="preserve"> οι οποίοι μειώνουμε και συνεχίζουμε να μειώνουμε τις ασφαλιστικές εισφορές.</w:t>
      </w:r>
    </w:p>
    <w:p w14:paraId="6682CE05" w14:textId="49A0C1F5" w:rsidR="001C4E22" w:rsidRPr="00A477CE" w:rsidRDefault="001C4E22" w:rsidP="00217D3C">
      <w:pPr>
        <w:spacing w:after="0" w:line="276" w:lineRule="auto"/>
        <w:ind w:firstLine="720"/>
        <w:jc w:val="both"/>
        <w:rPr>
          <w:rFonts w:cstheme="minorHAnsi"/>
        </w:rPr>
      </w:pPr>
      <w:r w:rsidRPr="00A477CE">
        <w:rPr>
          <w:rFonts w:cstheme="minorHAnsi"/>
        </w:rPr>
        <w:t xml:space="preserve"> Με το άρθρο 14</w:t>
      </w:r>
      <w:r w:rsidR="00FA23FB">
        <w:rPr>
          <w:rFonts w:cstheme="minorHAnsi"/>
        </w:rPr>
        <w:t>,</w:t>
      </w:r>
      <w:r w:rsidRPr="00A477CE">
        <w:rPr>
          <w:rFonts w:cstheme="minorHAnsi"/>
        </w:rPr>
        <w:t xml:space="preserve"> του νομοσχεδίου διορθώνουμε τη στρέβλωση που έχει παρατηρηθεί σε ορισμένες οριακές περιπτώσεις σχετικά με την αύξηση της σύνταξης και τον συσχετισμό της με την Εισφορά Αλληλεγγύης Συνταξιούχου. Ειδικότερα, με τον υφιστάμενο τρόπο υπολογισμού της Ει</w:t>
      </w:r>
      <w:r w:rsidR="00FA23FB">
        <w:rPr>
          <w:rFonts w:cstheme="minorHAnsi"/>
        </w:rPr>
        <w:t xml:space="preserve">σφοράς Αλληλεγγύης Συνταξιούχου </w:t>
      </w:r>
      <w:r w:rsidRPr="00A477CE">
        <w:rPr>
          <w:rFonts w:cstheme="minorHAnsi"/>
        </w:rPr>
        <w:t xml:space="preserve">υπάρχουν περιπτώσεις συντάξεων κατά τις οποίες, μετά την ετήσια αύξησή τους και επειδή πλέον μεταπίπτουν σε κατηγορία ανώτερου ορίου ή μπορεί να εμπίπτουν για πρώτη φορά στο καθεστώς παρακράτησης της Εισφοράς Αλληλεγγύης Συνταξιούχου, ο δικαιούχος τελικά λαμβάνει μικρότερο ποσό. Αυτό διορθώνεται πλέον με το άρθρο 14. </w:t>
      </w:r>
    </w:p>
    <w:p w14:paraId="43269100" w14:textId="6104F274" w:rsidR="001C4E22" w:rsidRPr="00A477CE" w:rsidRDefault="001C4E22" w:rsidP="00217D3C">
      <w:pPr>
        <w:spacing w:after="0" w:line="276" w:lineRule="auto"/>
        <w:ind w:firstLine="720"/>
        <w:jc w:val="both"/>
        <w:rPr>
          <w:rFonts w:cstheme="minorHAnsi"/>
        </w:rPr>
      </w:pPr>
      <w:r w:rsidRPr="00A477CE">
        <w:rPr>
          <w:rFonts w:cstheme="minorHAnsi"/>
        </w:rPr>
        <w:t>Στο άρθρο 15</w:t>
      </w:r>
      <w:r w:rsidR="00FA23FB">
        <w:rPr>
          <w:rFonts w:cstheme="minorHAnsi"/>
        </w:rPr>
        <w:t>,</w:t>
      </w:r>
      <w:r w:rsidRPr="00A477CE">
        <w:rPr>
          <w:rFonts w:cstheme="minorHAnsi"/>
        </w:rPr>
        <w:t xml:space="preserve"> προβλέπεται ότι για το προσωπικό των Σωμάτων Ασφαλείας, το οποίο λόγω </w:t>
      </w:r>
      <w:r w:rsidR="00FA23FB">
        <w:rPr>
          <w:rFonts w:cstheme="minorHAnsi"/>
        </w:rPr>
        <w:t>της ιδιοτυπίας</w:t>
      </w:r>
      <w:r w:rsidRPr="00A477CE">
        <w:rPr>
          <w:rFonts w:cstheme="minorHAnsi"/>
        </w:rPr>
        <w:t xml:space="preserve"> της εργασίας τους εργάζεται πέραν των πέντε ημερών, χορηγείται επιπλέον αποζημίωση</w:t>
      </w:r>
      <w:r w:rsidR="00FA23FB">
        <w:rPr>
          <w:rFonts w:cstheme="minorHAnsi"/>
        </w:rPr>
        <w:t>,</w:t>
      </w:r>
      <w:r w:rsidRPr="00A477CE">
        <w:rPr>
          <w:rFonts w:cstheme="minorHAnsi"/>
        </w:rPr>
        <w:t xml:space="preserve"> η οποία ανέρχεται σε 46€ για κάθε επιπλέον ημέρα απασχόλησης. Αντιλαμβανόμαστε ότι είναι απλώς ένα μικρό βήμα, είναι, όμως, ένα βήμα προς τα εμπρός.</w:t>
      </w:r>
    </w:p>
    <w:p w14:paraId="39957827" w14:textId="4FDD5E1A" w:rsidR="001C4E22" w:rsidRPr="00A477CE" w:rsidRDefault="001C4E22" w:rsidP="00217D3C">
      <w:pPr>
        <w:spacing w:after="0" w:line="276" w:lineRule="auto"/>
        <w:ind w:firstLine="720"/>
        <w:jc w:val="both"/>
        <w:rPr>
          <w:rFonts w:cstheme="minorHAnsi"/>
        </w:rPr>
      </w:pPr>
      <w:r w:rsidRPr="00A477CE">
        <w:rPr>
          <w:rFonts w:cstheme="minorHAnsi"/>
        </w:rPr>
        <w:t>Στα άρθρα 16 και 17</w:t>
      </w:r>
      <w:r w:rsidR="0065499A">
        <w:rPr>
          <w:rFonts w:cstheme="minorHAnsi"/>
        </w:rPr>
        <w:t>,</w:t>
      </w:r>
      <w:r w:rsidRPr="00A477CE">
        <w:rPr>
          <w:rFonts w:cstheme="minorHAnsi"/>
        </w:rPr>
        <w:t xml:space="preserve"> προβλέπονται τα σχετικά με την έκτακτη εφάπαξ οικονομική ενίσχυση των χαμηλοσυνταξιούχων και το Επίδομα Αλληλεγγύης του Δεκέμβρη του 2024 για τα ευάλωτα νοικοκυριά</w:t>
      </w:r>
      <w:r w:rsidR="00891120">
        <w:rPr>
          <w:rFonts w:cstheme="minorHAnsi"/>
        </w:rPr>
        <w:t>,</w:t>
      </w:r>
      <w:r w:rsidRPr="00A477CE">
        <w:rPr>
          <w:rFonts w:cstheme="minorHAnsi"/>
        </w:rPr>
        <w:t xml:space="preserve"> τα οποία αναφέρονται αναλυτικά στο άρθρο.</w:t>
      </w:r>
    </w:p>
    <w:p w14:paraId="362F5120" w14:textId="5A0D6B61" w:rsidR="001C4E22" w:rsidRDefault="001C4E22" w:rsidP="00217D3C">
      <w:pPr>
        <w:spacing w:after="0" w:line="276" w:lineRule="auto"/>
        <w:ind w:firstLine="720"/>
        <w:jc w:val="both"/>
        <w:rPr>
          <w:rFonts w:cstheme="minorHAnsi"/>
        </w:rPr>
      </w:pPr>
      <w:r w:rsidRPr="00A477CE">
        <w:rPr>
          <w:rFonts w:cstheme="minorHAnsi"/>
        </w:rPr>
        <w:t>Στα άρθρα 18 με 20</w:t>
      </w:r>
      <w:r w:rsidR="0065499A">
        <w:rPr>
          <w:rFonts w:cstheme="minorHAnsi"/>
        </w:rPr>
        <w:t>,</w:t>
      </w:r>
      <w:r w:rsidRPr="00A477CE">
        <w:rPr>
          <w:rFonts w:cstheme="minorHAnsi"/>
        </w:rPr>
        <w:t xml:space="preserve"> ρυθμίζονται θέματα σχετικά με τις απολαβές μελών εργαστηριακού διδακτικού προσωπικού κατηγορίας δευτεροβάθμιας εκπαίδευσης, ειδικά επιδόματα διδασκαλίας και έρευνας για μέλη ΔΕΠ, ειδικού εκπαιδευτικού προσωπικού και εργαστηριακού διδακτικού προσωπικού, καθώς και για τη χορήγηση εξόδων παράστασης κατά μήνα που ορίζονται στο ποσό των 210€ για τους Διευθυντές των Ανώτερων Σχολών Τουριστικής Εκπαίδευσης.</w:t>
      </w:r>
    </w:p>
    <w:p w14:paraId="011730E3" w14:textId="77777777" w:rsidR="00606D1E" w:rsidRPr="00A477CE" w:rsidRDefault="00606D1E" w:rsidP="00606D1E">
      <w:pPr>
        <w:spacing w:after="0" w:line="276" w:lineRule="auto"/>
        <w:ind w:firstLine="567"/>
        <w:jc w:val="both"/>
        <w:rPr>
          <w:rFonts w:cstheme="minorHAnsi"/>
        </w:rPr>
      </w:pPr>
      <w:r w:rsidRPr="00A477CE">
        <w:rPr>
          <w:rFonts w:cstheme="minorHAnsi"/>
        </w:rPr>
        <w:t xml:space="preserve">Το κεφάλαιο Β΄ περιέχει τα άρθρα 21 έως 31. </w:t>
      </w:r>
    </w:p>
    <w:p w14:paraId="71BB14FB" w14:textId="61D1AD3D" w:rsidR="00606D1E" w:rsidRPr="00A477CE" w:rsidRDefault="00606D1E" w:rsidP="00606D1E">
      <w:pPr>
        <w:spacing w:after="0" w:line="276" w:lineRule="auto"/>
        <w:ind w:firstLine="567"/>
        <w:jc w:val="both"/>
        <w:rPr>
          <w:rFonts w:cstheme="minorHAnsi"/>
        </w:rPr>
      </w:pPr>
      <w:r w:rsidRPr="00A477CE">
        <w:rPr>
          <w:rFonts w:cstheme="minorHAnsi"/>
        </w:rPr>
        <w:t>Με το ά</w:t>
      </w:r>
      <w:r w:rsidR="0017350A">
        <w:rPr>
          <w:rFonts w:cstheme="minorHAnsi"/>
        </w:rPr>
        <w:t>ρθρο 21, προβλέπεται η επιβολή Τέλους Α</w:t>
      </w:r>
      <w:r w:rsidRPr="00A477CE">
        <w:rPr>
          <w:rFonts w:cstheme="minorHAnsi"/>
        </w:rPr>
        <w:t>νθεκτικότητας υπέρ του δημοσίου σε ξενοδοχειακά καταλύματα, σε ακίνητα που διατίθενται μέσω βραχυχρόνιας μίσθωσης, σε ενοικιαζόμενα επιπλωμένα δωμάτια και σε άλλες περ</w:t>
      </w:r>
      <w:r w:rsidR="0017350A">
        <w:rPr>
          <w:rFonts w:cstheme="minorHAnsi"/>
        </w:rPr>
        <w:t>ιπτώσεις καταλυμάτων, το οποίο Τ</w:t>
      </w:r>
      <w:r w:rsidRPr="00A477CE">
        <w:rPr>
          <w:rFonts w:cstheme="minorHAnsi"/>
        </w:rPr>
        <w:t xml:space="preserve">έλος βαρύνει τον </w:t>
      </w:r>
      <w:r w:rsidR="0017350A" w:rsidRPr="00A477CE">
        <w:rPr>
          <w:rFonts w:cstheme="minorHAnsi"/>
        </w:rPr>
        <w:t>διαμένοντα</w:t>
      </w:r>
      <w:r w:rsidR="0017350A">
        <w:rPr>
          <w:rFonts w:cstheme="minorHAnsi"/>
        </w:rPr>
        <w:t>,</w:t>
      </w:r>
      <w:r w:rsidRPr="00A477CE">
        <w:rPr>
          <w:rFonts w:cstheme="minorHAnsi"/>
        </w:rPr>
        <w:t xml:space="preserve"> ο οποίος έκανε χρήση του καταλύματος ή του δωματίου. </w:t>
      </w:r>
    </w:p>
    <w:p w14:paraId="3120DAF2" w14:textId="77777777" w:rsidR="00606D1E" w:rsidRPr="00A477CE" w:rsidRDefault="00606D1E" w:rsidP="00606D1E">
      <w:pPr>
        <w:spacing w:after="0" w:line="276" w:lineRule="auto"/>
        <w:ind w:firstLine="567"/>
        <w:jc w:val="both"/>
        <w:rPr>
          <w:rFonts w:cstheme="minorHAnsi"/>
        </w:rPr>
      </w:pPr>
      <w:r w:rsidRPr="00A477CE">
        <w:rPr>
          <w:rFonts w:cstheme="minorHAnsi"/>
        </w:rPr>
        <w:t xml:space="preserve">Το άρθρο 23, ορίζει τα σχετικά με την ασφάλιση των οχημάτων για φυσικές καταστροφές. </w:t>
      </w:r>
    </w:p>
    <w:p w14:paraId="547C3B5F" w14:textId="77777777" w:rsidR="00606D1E" w:rsidRPr="00A477CE" w:rsidRDefault="00606D1E" w:rsidP="00606D1E">
      <w:pPr>
        <w:spacing w:after="0" w:line="276" w:lineRule="auto"/>
        <w:ind w:firstLine="567"/>
        <w:jc w:val="both"/>
        <w:rPr>
          <w:rFonts w:cstheme="minorHAnsi"/>
        </w:rPr>
      </w:pPr>
      <w:r w:rsidRPr="00A477CE">
        <w:rPr>
          <w:rFonts w:cstheme="minorHAnsi"/>
        </w:rPr>
        <w:t xml:space="preserve">Το άρθρο 24, αναφέρεται στο τέλος κρουαζιέρας, το οποίο επιβάλλεται υπέρ του δημοσίου σε αποβιβαζόμενους στους λιμένες χώρας επιβάτες επαγγελματικών πλοίων αναψυχής που εκτελούν κρουαζιέρες. Επειδή υπήρχε αναφορά από τον Εισηγητή της Νίκης για το πού θα καταλήξουν αυτά τα χρήματα, να σας υπενθυμίσω ότι δεν έρχονται στο Υπουργείο Οικονομικών, δεν έρχονται στο Γενικό Λογιστήριο του Κράτους. Το ένα τρίτο των χρημάτων πάει στους δήμους, άρα οι δήμοι θα έχουν τη δυνατότητα να αξιοποιήσουν αυτά τα χρήματα για να βελτιώσουν ακόμα περισσότερο τις υποδομές. Το ένα τρίτο στο Υπουργείο Τουρισμού και το άλλο ένα τρίτο στο Υπουργείο Ναυτιλίας. </w:t>
      </w:r>
    </w:p>
    <w:p w14:paraId="2D978C28" w14:textId="1E4F9B7B" w:rsidR="00606D1E" w:rsidRPr="00A477CE" w:rsidRDefault="00606D1E" w:rsidP="00606D1E">
      <w:pPr>
        <w:spacing w:after="0" w:line="276" w:lineRule="auto"/>
        <w:ind w:firstLine="567"/>
        <w:jc w:val="both"/>
        <w:rPr>
          <w:rFonts w:cstheme="minorHAnsi"/>
        </w:rPr>
      </w:pPr>
      <w:r w:rsidRPr="00A477CE">
        <w:rPr>
          <w:rFonts w:cstheme="minorHAnsi"/>
        </w:rPr>
        <w:t xml:space="preserve">Το άρθρο </w:t>
      </w:r>
      <w:r w:rsidR="001E1DD9">
        <w:rPr>
          <w:rFonts w:cstheme="minorHAnsi"/>
        </w:rPr>
        <w:t>25, ορίζει την απαλλαγή από το Τέλος Σ</w:t>
      </w:r>
      <w:r w:rsidRPr="00A477CE">
        <w:rPr>
          <w:rFonts w:cstheme="minorHAnsi"/>
        </w:rPr>
        <w:t xml:space="preserve">υνδρομητών σταθερής τηλεφωνίας από 1η Ιανουαρίου 2025 για συνδέσεις μέσω οπτικών ινών με ταχύτητα πάνω από 100 </w:t>
      </w:r>
      <w:r w:rsidR="001E1DD9">
        <w:rPr>
          <w:rFonts w:cstheme="minorHAnsi"/>
          <w:lang w:val="en-US"/>
        </w:rPr>
        <w:t>Mbps</w:t>
      </w:r>
      <w:r w:rsidRPr="00A477CE">
        <w:rPr>
          <w:rFonts w:cstheme="minorHAnsi"/>
        </w:rPr>
        <w:t>.</w:t>
      </w:r>
    </w:p>
    <w:p w14:paraId="29E89BCC" w14:textId="3CFEB085" w:rsidR="00606D1E" w:rsidRPr="00A477CE" w:rsidRDefault="00606D1E" w:rsidP="00606D1E">
      <w:pPr>
        <w:spacing w:after="0" w:line="276" w:lineRule="auto"/>
        <w:ind w:firstLine="567"/>
        <w:jc w:val="both"/>
        <w:rPr>
          <w:rFonts w:cstheme="minorHAnsi"/>
        </w:rPr>
      </w:pPr>
      <w:r w:rsidRPr="00A477CE">
        <w:rPr>
          <w:rFonts w:cstheme="minorHAnsi"/>
        </w:rPr>
        <w:lastRenderedPageBreak/>
        <w:t>Στο άρθρο 26, ορίζ</w:t>
      </w:r>
      <w:r w:rsidRPr="00A477CE">
        <w:rPr>
          <w:rFonts w:cstheme="minorHAnsi"/>
          <w:lang w:val="en-US"/>
        </w:rPr>
        <w:t>o</w:t>
      </w:r>
      <w:r w:rsidR="00232B2E">
        <w:rPr>
          <w:rFonts w:cstheme="minorHAnsi"/>
        </w:rPr>
        <w:t xml:space="preserve">νται </w:t>
      </w:r>
      <w:r w:rsidRPr="00A477CE">
        <w:rPr>
          <w:rFonts w:cstheme="minorHAnsi"/>
        </w:rPr>
        <w:t>τα σχετικά με τον προσωρινό περιορισμό στις βραχυχρόνιες μισθώσεις από 1.1.2025 έως το τέλος του 2025 και συγκεκριμένα ότι δε</w:t>
      </w:r>
      <w:r w:rsidR="00232B2E">
        <w:rPr>
          <w:rFonts w:cstheme="minorHAnsi"/>
        </w:rPr>
        <w:t>ν επιτρέπεται να εγγραφούν στο Μητρώο Α</w:t>
      </w:r>
      <w:r w:rsidR="00403B0A">
        <w:rPr>
          <w:rFonts w:cstheme="minorHAnsi"/>
        </w:rPr>
        <w:t>κινή</w:t>
      </w:r>
      <w:r w:rsidR="00232B2E">
        <w:rPr>
          <w:rFonts w:cstheme="minorHAnsi"/>
        </w:rPr>
        <w:t>των β</w:t>
      </w:r>
      <w:r w:rsidRPr="00A477CE">
        <w:rPr>
          <w:rFonts w:cstheme="minorHAnsi"/>
        </w:rPr>
        <w:t>ραχυχρόνιας διαμονής</w:t>
      </w:r>
      <w:r w:rsidR="00232B2E">
        <w:rPr>
          <w:rFonts w:cstheme="minorHAnsi"/>
        </w:rPr>
        <w:t>,</w:t>
      </w:r>
      <w:r w:rsidRPr="00A477CE">
        <w:rPr>
          <w:rFonts w:cstheme="minorHAnsi"/>
        </w:rPr>
        <w:t xml:space="preserve"> καινούργια ακίνητα, τα οποία βρίσκονται στο 1</w:t>
      </w:r>
      <w:r w:rsidRPr="00A477CE">
        <w:rPr>
          <w:rFonts w:cstheme="minorHAnsi"/>
          <w:vertAlign w:val="superscript"/>
        </w:rPr>
        <w:t>ο</w:t>
      </w:r>
      <w:r w:rsidRPr="00A477CE">
        <w:rPr>
          <w:rFonts w:cstheme="minorHAnsi"/>
        </w:rPr>
        <w:t>, 2</w:t>
      </w:r>
      <w:r w:rsidRPr="00A477CE">
        <w:rPr>
          <w:rFonts w:cstheme="minorHAnsi"/>
          <w:vertAlign w:val="superscript"/>
        </w:rPr>
        <w:t>ο</w:t>
      </w:r>
      <w:r w:rsidRPr="00A477CE">
        <w:rPr>
          <w:rFonts w:cstheme="minorHAnsi"/>
        </w:rPr>
        <w:t xml:space="preserve">  και 3</w:t>
      </w:r>
      <w:r w:rsidRPr="00A477CE">
        <w:rPr>
          <w:rFonts w:cstheme="minorHAnsi"/>
          <w:vertAlign w:val="superscript"/>
        </w:rPr>
        <w:t>ο</w:t>
      </w:r>
      <w:r w:rsidR="00232B2E">
        <w:rPr>
          <w:rFonts w:cstheme="minorHAnsi"/>
        </w:rPr>
        <w:t xml:space="preserve">  δημοτικό διαμέρισμα του Δ</w:t>
      </w:r>
      <w:r w:rsidRPr="00A477CE">
        <w:rPr>
          <w:rFonts w:cstheme="minorHAnsi"/>
        </w:rPr>
        <w:t xml:space="preserve">ήμου Αθηναίων. </w:t>
      </w:r>
    </w:p>
    <w:p w14:paraId="5BAD9C9A" w14:textId="77777777" w:rsidR="00606D1E" w:rsidRPr="00A477CE" w:rsidRDefault="00606D1E" w:rsidP="00606D1E">
      <w:pPr>
        <w:spacing w:after="0" w:line="276" w:lineRule="auto"/>
        <w:ind w:firstLine="567"/>
        <w:jc w:val="both"/>
        <w:rPr>
          <w:rFonts w:cstheme="minorHAnsi"/>
        </w:rPr>
      </w:pPr>
      <w:r w:rsidRPr="00A477CE">
        <w:rPr>
          <w:rFonts w:cstheme="minorHAnsi"/>
        </w:rPr>
        <w:t xml:space="preserve">Στο άρθρο 27, ορίζεται ο τρόπος και οι διαδικασίες διάθεσης χρηματοδότησης υπό τη μορφή δανείου από το Ταμείο Ανάκαμψης και Ανθεκτικότητας για την αγορά πρώτης κατοικίας και την ενεργειακή αναβάθμιση ιδιοκτησιών φυσικών προσώπων. </w:t>
      </w:r>
    </w:p>
    <w:p w14:paraId="2E5DA254" w14:textId="08E1B58F" w:rsidR="00606D1E" w:rsidRPr="00A477CE" w:rsidRDefault="00606D1E" w:rsidP="00606D1E">
      <w:pPr>
        <w:spacing w:after="0" w:line="276" w:lineRule="auto"/>
        <w:ind w:firstLine="567"/>
        <w:jc w:val="both"/>
        <w:rPr>
          <w:rFonts w:cstheme="minorHAnsi"/>
        </w:rPr>
      </w:pPr>
      <w:r w:rsidRPr="00A477CE">
        <w:rPr>
          <w:rFonts w:cstheme="minorHAnsi"/>
        </w:rPr>
        <w:t>Τα άρθρα 28 και 29, ορίζουν επιπλέον τα σχετικά με την αύξηση της επιδότησης από το 40% στο 60% γ</w:t>
      </w:r>
      <w:r w:rsidR="00652155">
        <w:rPr>
          <w:rFonts w:cstheme="minorHAnsi"/>
        </w:rPr>
        <w:t>ια την ανακαίνιση κατοικιών στο</w:t>
      </w:r>
      <w:r w:rsidRPr="00A477CE">
        <w:rPr>
          <w:rFonts w:cstheme="minorHAnsi"/>
        </w:rPr>
        <w:t xml:space="preserve"> πλαίσιο του προγράμματος «Ανακαινίζω – Νοικιάζω». </w:t>
      </w:r>
    </w:p>
    <w:p w14:paraId="0CDEA2DD" w14:textId="77777777" w:rsidR="00606D1E" w:rsidRPr="00A477CE" w:rsidRDefault="00606D1E" w:rsidP="00606D1E">
      <w:pPr>
        <w:spacing w:after="0" w:line="276" w:lineRule="auto"/>
        <w:ind w:firstLine="567"/>
        <w:jc w:val="both"/>
        <w:rPr>
          <w:rFonts w:cstheme="minorHAnsi"/>
        </w:rPr>
      </w:pPr>
      <w:r w:rsidRPr="00A477CE">
        <w:rPr>
          <w:rFonts w:cstheme="minorHAnsi"/>
        </w:rPr>
        <w:t xml:space="preserve">Το μέρος Γ΄ του προς ψήφιση νομοσχεδίου αποτελείται από δύο κεφάλαια α΄ και β΄, με τέσσερα και οκτώ άρθρα αντίστοιχα και ορίζει τα σχετικά με τα φορολογικά κίνητρα ανάπτυξης, έρευνας και καινοτομίας. </w:t>
      </w:r>
    </w:p>
    <w:p w14:paraId="541ABB6C" w14:textId="77777777" w:rsidR="00606D1E" w:rsidRPr="00A477CE" w:rsidRDefault="00606D1E" w:rsidP="00606D1E">
      <w:pPr>
        <w:spacing w:after="0" w:line="276" w:lineRule="auto"/>
        <w:ind w:firstLine="567"/>
        <w:jc w:val="both"/>
        <w:rPr>
          <w:rFonts w:cstheme="minorHAnsi"/>
        </w:rPr>
      </w:pPr>
      <w:r w:rsidRPr="00A477CE">
        <w:rPr>
          <w:rFonts w:cstheme="minorHAnsi"/>
        </w:rPr>
        <w:t>Σε αυτό το μέρος του προς ψήφιση νομοσχεδίου δίνουμε πολύ έμφαση.</w:t>
      </w:r>
    </w:p>
    <w:p w14:paraId="2095057A" w14:textId="73998A12" w:rsidR="00606D1E" w:rsidRPr="00A477CE" w:rsidRDefault="00606D1E" w:rsidP="00606D1E">
      <w:pPr>
        <w:spacing w:after="0" w:line="276" w:lineRule="auto"/>
        <w:ind w:firstLine="567"/>
        <w:jc w:val="both"/>
        <w:rPr>
          <w:rFonts w:cstheme="minorHAnsi"/>
        </w:rPr>
      </w:pPr>
      <w:r w:rsidRPr="00A477CE">
        <w:rPr>
          <w:rFonts w:cstheme="minorHAnsi"/>
        </w:rPr>
        <w:t>Στο άρθρο 32, ορίζεται ότι οι δαπάνες επιστημονικής και τεχ</w:t>
      </w:r>
      <w:r w:rsidR="00D711BC">
        <w:rPr>
          <w:rFonts w:cstheme="minorHAnsi"/>
        </w:rPr>
        <w:t xml:space="preserve">νολογικής έρευνας εκπίπτουν από </w:t>
      </w:r>
      <w:r w:rsidRPr="00A477CE">
        <w:rPr>
          <w:rFonts w:cstheme="minorHAnsi"/>
        </w:rPr>
        <w:t>τα ακαθάριστα έσοδα των επιχειρήσεων κατά χρόνο πραγματοποίησής τους, προσαυξημένες κατά 100%  και το ποσοστό αυτό αυξάνεται, περαιτέρω, στο 150% όταν υπάρχει συνεργασία μεταξύ της επιχείρησης που υλοποιεί ένα πρόγραμμα και πανεπιστήμιο, ερευνητικό κέντρο ή νεοφυή επιχείρη</w:t>
      </w:r>
      <w:r w:rsidR="00D711BC">
        <w:rPr>
          <w:rFonts w:cstheme="minorHAnsi"/>
        </w:rPr>
        <w:t>ση, που είναι εγγεγραμμένη στο Μητρώο Νεοφυών Ε</w:t>
      </w:r>
      <w:r w:rsidRPr="00A477CE">
        <w:rPr>
          <w:rFonts w:cstheme="minorHAnsi"/>
        </w:rPr>
        <w:t xml:space="preserve">πιχειρήσεων. </w:t>
      </w:r>
    </w:p>
    <w:p w14:paraId="4E085943" w14:textId="391F23BE" w:rsidR="00606D1E" w:rsidRDefault="00606D1E" w:rsidP="00606D1E">
      <w:pPr>
        <w:spacing w:after="0" w:line="276" w:lineRule="auto"/>
        <w:ind w:firstLine="567"/>
        <w:jc w:val="both"/>
        <w:rPr>
          <w:rFonts w:cstheme="minorHAnsi"/>
        </w:rPr>
      </w:pPr>
      <w:r w:rsidRPr="00A477CE">
        <w:rPr>
          <w:rFonts w:cstheme="minorHAnsi"/>
        </w:rPr>
        <w:t>Για τις δαπάνες επιστημονικής και τεχνολογικής έρευνας, οι οποίες πραγματοποιού</w:t>
      </w:r>
      <w:r w:rsidR="00076328">
        <w:rPr>
          <w:rFonts w:cstheme="minorHAnsi"/>
        </w:rPr>
        <w:t xml:space="preserve">νται από πολύ μικρές, μικρές ή </w:t>
      </w:r>
      <w:r w:rsidRPr="00A477CE">
        <w:rPr>
          <w:rFonts w:cstheme="minorHAnsi"/>
        </w:rPr>
        <w:t>μεσαίες επιχειρήσεις, είναι οι εταιρείες έντασης γνώσης, αυτές δηλαδή οι οποίες επενδύουν πάνω από 20% του τζίρου τους στην έρευνα και την ανάπτυξη. Το ποσοστό αυτό φτάνει στο 200%, σε κάποιες περιπτώσεις φτάνει ακόμα και στο 215% και είναι τα πιο ανταγωνιστικά φορολογικά κ</w:t>
      </w:r>
      <w:r w:rsidR="00200E54">
        <w:rPr>
          <w:rFonts w:cstheme="minorHAnsi"/>
        </w:rPr>
        <w:t xml:space="preserve">ίνητρα έρευνας και καινοτομίας </w:t>
      </w:r>
      <w:r w:rsidRPr="00A477CE">
        <w:rPr>
          <w:rFonts w:cstheme="minorHAnsi"/>
        </w:rPr>
        <w:t xml:space="preserve">που υπάρχουν στην Ευρωπαϊκή Ένωση. </w:t>
      </w:r>
    </w:p>
    <w:p w14:paraId="0888AACE" w14:textId="77777777" w:rsidR="00633291" w:rsidRPr="00A477CE" w:rsidRDefault="00633291" w:rsidP="00633291">
      <w:pPr>
        <w:spacing w:after="0" w:line="276" w:lineRule="auto"/>
        <w:ind w:firstLine="567"/>
        <w:jc w:val="both"/>
        <w:rPr>
          <w:rFonts w:cstheme="minorHAnsi"/>
        </w:rPr>
      </w:pPr>
      <w:r w:rsidRPr="00A477CE">
        <w:rPr>
          <w:rFonts w:cstheme="minorHAnsi"/>
        </w:rPr>
        <w:t xml:space="preserve">Επιτρέψτε μου σε αυτό το σημείο να πω ότι αλλάζουμε επίσης και τον τρόπο που γίνεται η πιστοποίηση των δαπανών έρευνας και ανάπτυξης από τη Γενική Γραμματεία Έρευνας και Καινοτομίας. Υπήρχαν, πράγματι, αρκετές καθυστερήσεις για την πιστοποίηση των δαπανών αυτών. Πλέον, εάν η πολιτεία δεν απαντάει στο αίτημα εντός έξι μηνών, θεωρούνται αυτόματα δαπάνες έρευνας και ανάπτυξης, με αποτέλεσμα να επιταχύνεται πολύ περισσότερο η διαδικασία. </w:t>
      </w:r>
    </w:p>
    <w:p w14:paraId="0CF1D3B2" w14:textId="29F1633F" w:rsidR="00162E2B" w:rsidRDefault="00633291" w:rsidP="000C7A53">
      <w:pPr>
        <w:spacing w:after="0" w:line="276" w:lineRule="auto"/>
        <w:ind w:firstLine="709"/>
        <w:jc w:val="both"/>
        <w:rPr>
          <w:rFonts w:cstheme="minorHAnsi"/>
        </w:rPr>
      </w:pPr>
      <w:r w:rsidRPr="00A477CE">
        <w:rPr>
          <w:rFonts w:cstheme="minorHAnsi"/>
        </w:rPr>
        <w:t xml:space="preserve">Στο άρθρο 33, έχουμε την επέκταση του κινήτρου για τους </w:t>
      </w:r>
      <w:r w:rsidR="000C7A53" w:rsidRPr="00A477CE">
        <w:rPr>
          <w:rFonts w:cstheme="minorHAnsi"/>
        </w:rPr>
        <w:t>«</w:t>
      </w:r>
      <w:r w:rsidRPr="00A477CE">
        <w:rPr>
          <w:rFonts w:cstheme="minorHAnsi"/>
        </w:rPr>
        <w:t>επενδυτικούς αγγέλους</w:t>
      </w:r>
      <w:r w:rsidR="000C7A53" w:rsidRPr="00A477CE">
        <w:rPr>
          <w:rFonts w:cstheme="minorHAnsi"/>
        </w:rPr>
        <w:t>»</w:t>
      </w:r>
      <w:r w:rsidRPr="00A477CE">
        <w:rPr>
          <w:rFonts w:cstheme="minorHAnsi"/>
        </w:rPr>
        <w:t>. Και εδώ πέρα είναι μία πολύ σημαντική ρύθμιση, ώστε να αυξήσουμε τις εναλλακτικές πηγές χρηματοδότησης για το οικοσύστημα καινοτομίας για τις νεοφυείς επιχειρήσεις. Αυτό το οποίο αλλάζουμε στην πραγματικότητα είναι το ποσό, το οποίο μπορεί κάθε φυσικό πρόσωπο να επενδύσει σε μία νεοφυή επιχείρηση. Ίσχυε ότι όταν ήταν 100.000 ευρώ επένδυση το φυσικό</w:t>
      </w:r>
      <w:r w:rsidR="00162E2B" w:rsidRPr="00162E2B">
        <w:rPr>
          <w:rFonts w:cstheme="minorHAnsi"/>
        </w:rPr>
        <w:t xml:space="preserve"> </w:t>
      </w:r>
      <w:r w:rsidR="00162E2B" w:rsidRPr="00A477CE">
        <w:rPr>
          <w:rFonts w:cstheme="minorHAnsi"/>
        </w:rPr>
        <w:t xml:space="preserve">πρόσωπο θα είχε 50% έκπτωση.  Πλέον, το πάμε αυτό στις 300.000 ευρώ, όπου το 50%  έκπτωση παραμένει και έχει τη δυνατότητα το κάθε φυσικό πρόσωπο να κάνει έως τρεις επενδύσεις την ημέρα. Άρα, είναι τριπλασιασμός του φορολογικού κινήτρου για τους </w:t>
      </w:r>
      <w:r w:rsidR="00F47A6E" w:rsidRPr="00A477CE">
        <w:rPr>
          <w:rFonts w:cstheme="minorHAnsi"/>
        </w:rPr>
        <w:t>«</w:t>
      </w:r>
      <w:r w:rsidR="00162E2B" w:rsidRPr="00A477CE">
        <w:rPr>
          <w:rFonts w:cstheme="minorHAnsi"/>
        </w:rPr>
        <w:t>επενδυτικούς αγγέλους</w:t>
      </w:r>
      <w:r w:rsidR="00F47A6E" w:rsidRPr="00A477CE">
        <w:rPr>
          <w:rFonts w:cstheme="minorHAnsi"/>
        </w:rPr>
        <w:t>»</w:t>
      </w:r>
      <w:r w:rsidR="00162E2B" w:rsidRPr="00A477CE">
        <w:rPr>
          <w:rFonts w:cstheme="minorHAnsi"/>
        </w:rPr>
        <w:t>, με βασικό στόχο να αυξήσουμε τις εναλλακτικές πηγές χρηματοδότησης για τις νεοφυείς επιχειρήσεις.</w:t>
      </w:r>
    </w:p>
    <w:p w14:paraId="6A5287FE" w14:textId="2F6F7268" w:rsidR="00914235" w:rsidRPr="00A477CE" w:rsidRDefault="00162E2B" w:rsidP="009943FD">
      <w:pPr>
        <w:spacing w:after="0" w:line="276" w:lineRule="auto"/>
        <w:ind w:firstLine="709"/>
        <w:jc w:val="both"/>
        <w:rPr>
          <w:rFonts w:cstheme="minorHAnsi"/>
        </w:rPr>
      </w:pPr>
      <w:r w:rsidRPr="00A477CE">
        <w:rPr>
          <w:rFonts w:cstheme="minorHAnsi"/>
        </w:rPr>
        <w:t>Στο άρθρο 34 ορί</w:t>
      </w:r>
      <w:r w:rsidR="006E5A80">
        <w:rPr>
          <w:rFonts w:cstheme="minorHAnsi"/>
        </w:rPr>
        <w:t xml:space="preserve">ζονται τα κέρδη επιχείρησης από </w:t>
      </w:r>
      <w:r w:rsidRPr="00A477CE">
        <w:rPr>
          <w:rFonts w:cstheme="minorHAnsi"/>
        </w:rPr>
        <w:t>εκμετάλλευση διεθνώς αναγνωρισμένης ευρεσιτεχνίας, απαλλάσσονται από το φόρο εισοδήματος για τρία χρόνια, ενώ</w:t>
      </w:r>
      <w:r w:rsidR="009943FD" w:rsidRPr="009943FD">
        <w:rPr>
          <w:rFonts w:cstheme="minorHAnsi"/>
        </w:rPr>
        <w:t xml:space="preserve"> </w:t>
      </w:r>
      <w:r w:rsidR="00914235" w:rsidRPr="00A477CE">
        <w:rPr>
          <w:rFonts w:cstheme="minorHAnsi"/>
        </w:rPr>
        <w:t xml:space="preserve">υπάρχει 10% έκπτωση για τα επόμενα επτά χρόνια. Άρα, στηρίζουμε </w:t>
      </w:r>
      <w:r w:rsidR="006E5A80">
        <w:rPr>
          <w:rFonts w:cstheme="minorHAnsi"/>
        </w:rPr>
        <w:t>αυτούς,</w:t>
      </w:r>
      <w:r w:rsidR="00914235" w:rsidRPr="00A477CE">
        <w:rPr>
          <w:rFonts w:cstheme="minorHAnsi"/>
        </w:rPr>
        <w:t xml:space="preserve"> οι οποίοι έχουν διπλώματα ευρεσιτεχνίας, έχουν πατέντα, για να μπορέσουν και να διατηρήσουν την πατέντα μέσα στα επόμενα χρόνια.</w:t>
      </w:r>
    </w:p>
    <w:p w14:paraId="7B3813FB" w14:textId="77777777" w:rsidR="00914235" w:rsidRPr="00A477CE" w:rsidRDefault="00914235" w:rsidP="00914235">
      <w:pPr>
        <w:spacing w:after="0" w:line="276" w:lineRule="auto"/>
        <w:ind w:firstLine="709"/>
        <w:jc w:val="both"/>
        <w:rPr>
          <w:rFonts w:cstheme="minorHAnsi"/>
        </w:rPr>
      </w:pPr>
      <w:r w:rsidRPr="00A477CE">
        <w:rPr>
          <w:rFonts w:cstheme="minorHAnsi"/>
        </w:rPr>
        <w:t>Στο άρθρο 35 προβλέπεται η φορολόγηση των μεριδιούχων των αμοιβαίων κεφαλαίων επιχειρηματικών συμμετοχών κλειστού τύπου,  τα λεγόμενα ΑΚΕΣ, η οποία υπολογίζεται επί της διαφοράς της αξίας των εταιρικών συμμετοχών την 31η Δεκεμβρίου κάθε φορολογικού έτους, ο συντελεστής είναι το 10%.</w:t>
      </w:r>
    </w:p>
    <w:p w14:paraId="316375ED" w14:textId="32A8C8C8" w:rsidR="00914235" w:rsidRPr="00A477CE" w:rsidRDefault="00914235" w:rsidP="00914235">
      <w:pPr>
        <w:spacing w:after="0" w:line="276" w:lineRule="auto"/>
        <w:ind w:firstLine="709"/>
        <w:jc w:val="both"/>
        <w:rPr>
          <w:rFonts w:cstheme="minorHAnsi"/>
        </w:rPr>
      </w:pPr>
      <w:r w:rsidRPr="00A477CE">
        <w:rPr>
          <w:rFonts w:cstheme="minorHAnsi"/>
        </w:rPr>
        <w:t>Στα άρθρα 36 έως 43 ορίζονται τα σχετικά με τις επενδύσεις σε νεοφ</w:t>
      </w:r>
      <w:r w:rsidR="00251D63">
        <w:rPr>
          <w:rFonts w:cstheme="minorHAnsi"/>
        </w:rPr>
        <w:t xml:space="preserve">υείς επιχειρήσεις, καθιερώνουμε </w:t>
      </w:r>
      <w:r w:rsidRPr="00A477CE">
        <w:rPr>
          <w:rFonts w:cstheme="minorHAnsi"/>
        </w:rPr>
        <w:t xml:space="preserve">την άδεια διαμονής τύπου β΄ για όποια φυσικά πρόσωπα επενδύουν τουλάχιστον 250.000 ευρώ σε νεοφυή επιχείρηση. </w:t>
      </w:r>
    </w:p>
    <w:p w14:paraId="4FAFD4BF" w14:textId="77777777" w:rsidR="00914235" w:rsidRPr="00A477CE" w:rsidRDefault="00914235" w:rsidP="00914235">
      <w:pPr>
        <w:spacing w:after="0" w:line="276" w:lineRule="auto"/>
        <w:ind w:firstLine="709"/>
        <w:jc w:val="both"/>
        <w:rPr>
          <w:rFonts w:cstheme="minorHAnsi"/>
        </w:rPr>
      </w:pPr>
      <w:r w:rsidRPr="00A477CE">
        <w:rPr>
          <w:rFonts w:cstheme="minorHAnsi"/>
        </w:rPr>
        <w:t xml:space="preserve">Στα άρθρα 44 έως 56 ορίζουμε τα φορολογικά κίνητρα μετασχηματισμών. </w:t>
      </w:r>
    </w:p>
    <w:p w14:paraId="27818073" w14:textId="77777777" w:rsidR="00914235" w:rsidRPr="00A477CE" w:rsidRDefault="00914235" w:rsidP="00914235">
      <w:pPr>
        <w:spacing w:after="0" w:line="276" w:lineRule="auto"/>
        <w:ind w:firstLine="709"/>
        <w:jc w:val="both"/>
        <w:rPr>
          <w:rFonts w:cstheme="minorHAnsi"/>
        </w:rPr>
      </w:pPr>
      <w:r w:rsidRPr="00A477CE">
        <w:rPr>
          <w:rFonts w:cstheme="minorHAnsi"/>
        </w:rPr>
        <w:t>Ειδικότερα, στο άρθρο 46 καθορίζουμε τον τρόπο αποτίμησης της φορολογητέας αξίας, η οποία αφορά τα περιουσιακά στοιχεία που προκύπτουν μετά από συγχώνευση, διάσπαση, μετατροπή ή απόσχιση κλάδου, όπως επίσης και μετά την ανταλλαγή εταιρικών μεριδίων.</w:t>
      </w:r>
    </w:p>
    <w:p w14:paraId="2E29862F" w14:textId="77777777" w:rsidR="00914235" w:rsidRPr="00A477CE" w:rsidRDefault="00914235" w:rsidP="00914235">
      <w:pPr>
        <w:spacing w:after="0" w:line="276" w:lineRule="auto"/>
        <w:ind w:firstLine="709"/>
        <w:jc w:val="both"/>
        <w:rPr>
          <w:rFonts w:cstheme="minorHAnsi"/>
        </w:rPr>
      </w:pPr>
      <w:r w:rsidRPr="00A477CE">
        <w:rPr>
          <w:rFonts w:cstheme="minorHAnsi"/>
        </w:rPr>
        <w:t>Στο άρθρο 47 ρυθμίζονται τα σχετικά με τη φορολόγηση υπεραξίας.</w:t>
      </w:r>
    </w:p>
    <w:p w14:paraId="0A0D7AB7" w14:textId="77777777" w:rsidR="00914235" w:rsidRPr="00A477CE" w:rsidRDefault="00914235" w:rsidP="00914235">
      <w:pPr>
        <w:spacing w:after="0" w:line="276" w:lineRule="auto"/>
        <w:ind w:firstLine="709"/>
        <w:jc w:val="both"/>
        <w:rPr>
          <w:rFonts w:cstheme="minorHAnsi"/>
        </w:rPr>
      </w:pPr>
      <w:r w:rsidRPr="00A477CE">
        <w:rPr>
          <w:rFonts w:cstheme="minorHAnsi"/>
        </w:rPr>
        <w:t xml:space="preserve">Το άρθρο 48 αφορά τη διενέργεια των αποσβέσεων. </w:t>
      </w:r>
    </w:p>
    <w:p w14:paraId="42297674" w14:textId="77777777" w:rsidR="00914235" w:rsidRPr="00A477CE" w:rsidRDefault="00914235" w:rsidP="00914235">
      <w:pPr>
        <w:spacing w:after="0" w:line="276" w:lineRule="auto"/>
        <w:ind w:firstLine="709"/>
        <w:jc w:val="both"/>
        <w:rPr>
          <w:rFonts w:cstheme="minorHAnsi"/>
        </w:rPr>
      </w:pPr>
      <w:r w:rsidRPr="00A477CE">
        <w:rPr>
          <w:rFonts w:cstheme="minorHAnsi"/>
        </w:rPr>
        <w:t>Στο άρθρο 49 ρυθμίζουμε τα σχετικά με εισφορά ατομικής επιχείρησης ή κοινοπραξίας με εξασφάλιση της φορολογικής ουδετερότητας και για τη λήπτρια, εκτός από το πρόσωπο, το οποίο σχετίζεται με την ατομική επιχείρηση και τα μέλη της κοινοπραξίας.</w:t>
      </w:r>
    </w:p>
    <w:p w14:paraId="2EE80F35" w14:textId="77777777" w:rsidR="00914235" w:rsidRPr="00A477CE" w:rsidRDefault="00914235" w:rsidP="00914235">
      <w:pPr>
        <w:spacing w:after="0" w:line="276" w:lineRule="auto"/>
        <w:ind w:firstLine="709"/>
        <w:jc w:val="both"/>
        <w:rPr>
          <w:rFonts w:cstheme="minorHAnsi"/>
        </w:rPr>
      </w:pPr>
      <w:r w:rsidRPr="00A477CE">
        <w:rPr>
          <w:rFonts w:cstheme="minorHAnsi"/>
        </w:rPr>
        <w:t>Στο άρθρο 50 καθορίζονται τα σχετικά με κανόνες αποτίμησης και φορολόγησης τυχόν υπεραξίας όσο και για τις αποσβέσεις, δηλαδή τα σχετικά καθοριζόμενα στα άρθρα 46 με 48, αλλά τώρα για την περίπτωση διασυνοριακών μετασχηματισμών.</w:t>
      </w:r>
    </w:p>
    <w:p w14:paraId="179C4271" w14:textId="77777777" w:rsidR="00914235" w:rsidRPr="00A477CE" w:rsidRDefault="00914235" w:rsidP="00914235">
      <w:pPr>
        <w:spacing w:after="0" w:line="276" w:lineRule="auto"/>
        <w:ind w:firstLine="709"/>
        <w:jc w:val="both"/>
        <w:rPr>
          <w:rFonts w:cstheme="minorHAnsi"/>
        </w:rPr>
      </w:pPr>
      <w:r w:rsidRPr="00A477CE">
        <w:rPr>
          <w:rFonts w:cstheme="minorHAnsi"/>
        </w:rPr>
        <w:t>Στο άρθρο 51 ορίζονται τα σχετικά με τη μεταφορά έδρας μιας ευρωπαϊκής εταιρείας ή ευρωπαϊκής συνεταιριστικής εταιρείας από την Ελλάδα σε άλλη χώρα της Ευρωπαϊκής Ένωσης.</w:t>
      </w:r>
    </w:p>
    <w:p w14:paraId="2BDBCEB4" w14:textId="19842A06" w:rsidR="00914235" w:rsidRDefault="00914235" w:rsidP="00914235">
      <w:pPr>
        <w:spacing w:after="0" w:line="276" w:lineRule="auto"/>
        <w:ind w:firstLine="709"/>
        <w:jc w:val="both"/>
        <w:rPr>
          <w:rFonts w:cstheme="minorHAnsi"/>
        </w:rPr>
      </w:pPr>
      <w:r w:rsidRPr="00A477CE">
        <w:rPr>
          <w:rFonts w:cstheme="minorHAnsi"/>
        </w:rPr>
        <w:t>Το άρθρο 52 ενσωματώνει στην εθνική νομοθεσία το άρθρο 11 της Ευρωπαϊκής Οδηγίας 2009/133, σχετικά με τις φορολογικά διαφανείς εταιρείες, όπου υπόχρεοι σε φορολογία είναι οι μέτοχοι ή εταίροι, αντί του νομικού προσώπου καθ’ αυτού.</w:t>
      </w:r>
    </w:p>
    <w:p w14:paraId="677C37B7" w14:textId="77777777" w:rsidR="00633291" w:rsidRPr="00A477CE" w:rsidRDefault="00633291" w:rsidP="00633291">
      <w:pPr>
        <w:spacing w:after="0" w:line="276" w:lineRule="auto"/>
        <w:ind w:firstLine="709"/>
        <w:jc w:val="both"/>
        <w:rPr>
          <w:rFonts w:cstheme="minorHAnsi"/>
        </w:rPr>
      </w:pPr>
      <w:r w:rsidRPr="00A477CE">
        <w:rPr>
          <w:rFonts w:cstheme="minorHAnsi"/>
        </w:rPr>
        <w:t>Στο άρθρο 54 δίνουμε φορολογικά κίνητρα για μετασχηματισμούς και συγχωνεύσεις επιχειρήσεων, μειώνοντας το ελάχιστο όριο του εταιρικού κεφαλαίου, το οποίο απαιτείται να έχει η νέα νομική οντότητα, από τις 125.000 ευρώ που είναι σήμερα στις 100.000 ευρώ.</w:t>
      </w:r>
    </w:p>
    <w:p w14:paraId="23725D32" w14:textId="77777777" w:rsidR="00633291" w:rsidRPr="00A477CE" w:rsidRDefault="00633291" w:rsidP="00633291">
      <w:pPr>
        <w:spacing w:after="0" w:line="276" w:lineRule="auto"/>
        <w:ind w:firstLine="709"/>
        <w:jc w:val="both"/>
        <w:rPr>
          <w:rFonts w:cstheme="minorHAnsi"/>
        </w:rPr>
      </w:pPr>
      <w:r w:rsidRPr="00A477CE">
        <w:rPr>
          <w:rFonts w:cstheme="minorHAnsi"/>
        </w:rPr>
        <w:t xml:space="preserve">Στα άρθρα 57 με 80 ορίζουμε τα σχετικά με την αναδιάρθρωση της Ανεξάρτητης Αρχής Δημοσίων Εσόδων, νομίζω ότι δεν χρειάζεται να μπω σε όλες τις λεπτομέρειες για αυτή τη διαδικασία. </w:t>
      </w:r>
    </w:p>
    <w:p w14:paraId="35EC2D9F" w14:textId="3E36561C" w:rsidR="001C4E22" w:rsidRPr="00A477CE" w:rsidRDefault="00633291" w:rsidP="009943FD">
      <w:pPr>
        <w:spacing w:after="0" w:line="276" w:lineRule="auto"/>
        <w:ind w:firstLine="709"/>
        <w:jc w:val="both"/>
        <w:rPr>
          <w:rFonts w:cstheme="minorHAnsi"/>
        </w:rPr>
      </w:pPr>
      <w:r w:rsidRPr="00A477CE">
        <w:rPr>
          <w:rFonts w:cstheme="minorHAnsi"/>
        </w:rPr>
        <w:t>Στα άρθρα 81 ως 84</w:t>
      </w:r>
      <w:r w:rsidR="00251D63">
        <w:rPr>
          <w:rFonts w:cstheme="minorHAnsi"/>
        </w:rPr>
        <w:t>,</w:t>
      </w:r>
      <w:r w:rsidRPr="00A477CE">
        <w:rPr>
          <w:rFonts w:cstheme="minorHAnsi"/>
        </w:rPr>
        <w:t xml:space="preserve"> ορίζεται η διαδικασία υποβολής των φορολογικών δηλώσεων για φυσικά και νομικά πρόσωπα. Είναι η πρώτη φορά που έχουμε πολύ συγκεκριμένο χρονικό διάστημα στο οποίο υποβάλλονται οι φορολογικές δηλώσεις και είναι ένα αίτημα το οποίο υπήρχε και από τους φορείς και από τα κόμματα, θυμάμαι αρκετές επίκαιρες ερωτήσεις για το</w:t>
      </w:r>
      <w:r w:rsidR="00162E2B" w:rsidRPr="00162E2B">
        <w:rPr>
          <w:rFonts w:cstheme="minorHAnsi"/>
        </w:rPr>
        <w:t xml:space="preserve"> </w:t>
      </w:r>
      <w:r w:rsidR="00162E2B" w:rsidRPr="00A477CE">
        <w:rPr>
          <w:rFonts w:cstheme="minorHAnsi"/>
        </w:rPr>
        <w:t>συγκεκριμένο ζήτημα, από 15 Μαρτίου έως 15 Ιουλίου κάθε έτους. Την ίδια στιγμή αυτό το οποίο αλλάζουμε είναι ότι μονιμοποιούμε τις οκτώ δόσεις αποπληρωμής του φόρου εισοδήματος. Παράλληλα, θεσπίζουμε Μητρώο Φορέων Δημοσίου Τομέα, δηλαδή είναι οι φορείς οι οποίοι έχουν την υποχρέωση να υποβάλλουν τα στοιχεία στην Ανεξάρτητη Αρχή Δημοσίων Εσόδων και εκτός από αυτό</w:t>
      </w:r>
      <w:r w:rsidR="00EE5838">
        <w:rPr>
          <w:rFonts w:cstheme="minorHAnsi"/>
        </w:rPr>
        <w:t>,</w:t>
      </w:r>
      <w:r w:rsidR="00162E2B" w:rsidRPr="00A477CE">
        <w:rPr>
          <w:rFonts w:cstheme="minorHAnsi"/>
        </w:rPr>
        <w:t xml:space="preserve"> θεσπίζουμε για πρώτη φορά πρόστιμα στα φυσικά</w:t>
      </w:r>
      <w:r w:rsidR="00162E2B" w:rsidRPr="00162E2B">
        <w:rPr>
          <w:rFonts w:cstheme="minorHAnsi"/>
        </w:rPr>
        <w:t xml:space="preserve"> </w:t>
      </w:r>
      <w:r w:rsidR="00162E2B" w:rsidRPr="00A477CE">
        <w:rPr>
          <w:rFonts w:cstheme="minorHAnsi"/>
        </w:rPr>
        <w:t>πρόσωπα που διοικούν τους φορείς, από τους επικεφαλής έως τους προϊσταμένους της μισθοδοσίας, σε περίπτωση που είτε δεν γίνει εγγραφή του φορέα ή καθυστερήσουν να</w:t>
      </w:r>
      <w:r w:rsidR="009943FD" w:rsidRPr="009943FD">
        <w:rPr>
          <w:rFonts w:cstheme="minorHAnsi"/>
        </w:rPr>
        <w:t xml:space="preserve"> </w:t>
      </w:r>
      <w:r w:rsidR="001C4E22" w:rsidRPr="00A477CE">
        <w:rPr>
          <w:rFonts w:cstheme="minorHAnsi"/>
        </w:rPr>
        <w:t xml:space="preserve">στείλουν τα στοιχεία ή ακόμα και αν αποστείλουν ανακριβή στοιχεία πάνω από ένα ποσοστό ή πάνω από έναν αριθμό, ανάλογα με τον κάθε φορέα ξεχωριστά. </w:t>
      </w:r>
    </w:p>
    <w:p w14:paraId="409EF272" w14:textId="50AD909A" w:rsidR="001C4E22" w:rsidRDefault="001C4E22" w:rsidP="00683149">
      <w:pPr>
        <w:spacing w:after="0" w:line="276" w:lineRule="auto"/>
        <w:ind w:firstLine="709"/>
        <w:jc w:val="both"/>
        <w:rPr>
          <w:rFonts w:cstheme="minorHAnsi"/>
        </w:rPr>
      </w:pPr>
      <w:r w:rsidRPr="00A477CE">
        <w:rPr>
          <w:rFonts w:cstheme="minorHAnsi"/>
        </w:rPr>
        <w:t>Στα άρθρα 93 και 94</w:t>
      </w:r>
      <w:r w:rsidR="00C825AC">
        <w:rPr>
          <w:rFonts w:cstheme="minorHAnsi"/>
        </w:rPr>
        <w:t>,</w:t>
      </w:r>
      <w:r w:rsidRPr="00A477CE">
        <w:rPr>
          <w:rFonts w:cstheme="minorHAnsi"/>
        </w:rPr>
        <w:t xml:space="preserve"> είναι ορισμένες εξαιρέσεις από τον από τον Κανονισμό 1907/2006.</w:t>
      </w:r>
    </w:p>
    <w:p w14:paraId="2D16DF29" w14:textId="39E7A394" w:rsidR="00683149" w:rsidRPr="00A477CE" w:rsidRDefault="00683149" w:rsidP="00683149">
      <w:pPr>
        <w:spacing w:after="0" w:line="276" w:lineRule="auto"/>
        <w:ind w:firstLine="709"/>
        <w:jc w:val="both"/>
        <w:rPr>
          <w:rFonts w:cstheme="minorHAnsi"/>
        </w:rPr>
      </w:pPr>
      <w:r>
        <w:rPr>
          <w:rFonts w:cstheme="minorHAnsi"/>
        </w:rPr>
        <w:t>Σ</w:t>
      </w:r>
      <w:r w:rsidRPr="00A477CE">
        <w:rPr>
          <w:rFonts w:cstheme="minorHAnsi"/>
        </w:rPr>
        <w:t>τα άρθρα 95 έως 103</w:t>
      </w:r>
      <w:r w:rsidR="00C825AC">
        <w:rPr>
          <w:rFonts w:cstheme="minorHAnsi"/>
        </w:rPr>
        <w:t>,</w:t>
      </w:r>
      <w:r w:rsidRPr="00A477CE">
        <w:rPr>
          <w:rFonts w:cstheme="minorHAnsi"/>
        </w:rPr>
        <w:t xml:space="preserve"> ορίζονται τα σχετικά με τις οργανωτικές ρυθμίσεις αρμοδιότητας του Υπουργείου Εθνικής Οικονομίας και Οικονομικών. Πιο συγκεκριμένα στο άρθρο 95</w:t>
      </w:r>
      <w:r w:rsidR="00C825AC">
        <w:rPr>
          <w:rFonts w:cstheme="minorHAnsi"/>
        </w:rPr>
        <w:t>,</w:t>
      </w:r>
      <w:r w:rsidRPr="00A477CE">
        <w:rPr>
          <w:rFonts w:cstheme="minorHAnsi"/>
        </w:rPr>
        <w:t xml:space="preserve"> τροποποιούνται οι ρυθμίσεις που σχετίζονται με τις αρμοδιότητες της Αρχής Καταπολέμησης Νομιμοποίησης Εσόδων από εγκληματικές δραστηριότητες και τροποποιούνται τα εδάφια, όπου γίνεται αναφορά στο προσωπικό της Αρχής και πλέον ρυθμίζεται από το άρθρο 51 του νόμου 4557/2018. </w:t>
      </w:r>
    </w:p>
    <w:p w14:paraId="7F0F219A" w14:textId="067B2FFF" w:rsidR="00683149" w:rsidRPr="00A477CE" w:rsidRDefault="00683149" w:rsidP="00683149">
      <w:pPr>
        <w:spacing w:after="0" w:line="276" w:lineRule="auto"/>
        <w:ind w:firstLine="720"/>
        <w:jc w:val="both"/>
        <w:rPr>
          <w:rFonts w:cstheme="minorHAnsi"/>
        </w:rPr>
      </w:pPr>
      <w:r w:rsidRPr="00A477CE">
        <w:rPr>
          <w:rFonts w:cstheme="minorHAnsi"/>
        </w:rPr>
        <w:t>Στο άρθρο 96</w:t>
      </w:r>
      <w:r w:rsidR="00C825AC">
        <w:rPr>
          <w:rFonts w:cstheme="minorHAnsi"/>
        </w:rPr>
        <w:t>,</w:t>
      </w:r>
      <w:r w:rsidRPr="00A477CE">
        <w:rPr>
          <w:rFonts w:cstheme="minorHAnsi"/>
        </w:rPr>
        <w:t xml:space="preserve"> ορίζεται ότι οι προβλεπόμενες θέσεις προσωπικού πληρούνται πέραν της απόσπασης και με διορισμό ή μετάταξη, ενώ ορίζεται απαγόρευση της μετάταξης ή απόσπασης προσωπικού της Αρχής σε άλλες Υπηρεσίες πριν επέλθει εξαετία.</w:t>
      </w:r>
    </w:p>
    <w:p w14:paraId="02891712" w14:textId="3EED0B33" w:rsidR="00683149" w:rsidRPr="00A477CE" w:rsidRDefault="00683149" w:rsidP="00683149">
      <w:pPr>
        <w:spacing w:after="0" w:line="276" w:lineRule="auto"/>
        <w:ind w:firstLine="720"/>
        <w:jc w:val="both"/>
        <w:rPr>
          <w:rFonts w:cstheme="minorHAnsi"/>
        </w:rPr>
      </w:pPr>
      <w:r w:rsidRPr="00A477CE">
        <w:rPr>
          <w:rFonts w:cstheme="minorHAnsi"/>
        </w:rPr>
        <w:t>Στο άρθρο 97</w:t>
      </w:r>
      <w:r w:rsidR="00C825AC">
        <w:rPr>
          <w:rFonts w:cstheme="minorHAnsi"/>
        </w:rPr>
        <w:t>,</w:t>
      </w:r>
      <w:r w:rsidRPr="00A477CE">
        <w:rPr>
          <w:rFonts w:cstheme="minorHAnsi"/>
        </w:rPr>
        <w:t xml:space="preserve"> ρυθμίζονται οι μισθολογικές απολαβές των υπαλλήλων.</w:t>
      </w:r>
    </w:p>
    <w:p w14:paraId="6046C668" w14:textId="26D37AE5" w:rsidR="00683149" w:rsidRPr="00A477CE" w:rsidRDefault="00683149" w:rsidP="00683149">
      <w:pPr>
        <w:spacing w:after="0" w:line="276" w:lineRule="auto"/>
        <w:ind w:firstLine="720"/>
        <w:jc w:val="both"/>
        <w:rPr>
          <w:rFonts w:cstheme="minorHAnsi"/>
        </w:rPr>
      </w:pPr>
      <w:r w:rsidRPr="00A477CE">
        <w:rPr>
          <w:rFonts w:cstheme="minorHAnsi"/>
        </w:rPr>
        <w:t>Στο άρθρο 98</w:t>
      </w:r>
      <w:r w:rsidR="00C825AC">
        <w:rPr>
          <w:rFonts w:cstheme="minorHAnsi"/>
        </w:rPr>
        <w:t>,</w:t>
      </w:r>
      <w:r w:rsidRPr="00A477CE">
        <w:rPr>
          <w:rFonts w:cstheme="minorHAnsi"/>
        </w:rPr>
        <w:t xml:space="preserve"> ρυθμίζονται τα θέματα ευθύνης του Προέδρου και των μελών των Μονάδων της Αρχής.</w:t>
      </w:r>
    </w:p>
    <w:p w14:paraId="16367ED2" w14:textId="1A1E7517" w:rsidR="00683149" w:rsidRPr="00A477CE" w:rsidRDefault="00683149" w:rsidP="00683149">
      <w:pPr>
        <w:spacing w:after="0" w:line="276" w:lineRule="auto"/>
        <w:ind w:firstLine="720"/>
        <w:jc w:val="both"/>
        <w:rPr>
          <w:rFonts w:cstheme="minorHAnsi"/>
        </w:rPr>
      </w:pPr>
      <w:r w:rsidRPr="00A477CE">
        <w:rPr>
          <w:rFonts w:cstheme="minorHAnsi"/>
        </w:rPr>
        <w:t>Στο άρθρο 99</w:t>
      </w:r>
      <w:r w:rsidR="00C825AC">
        <w:rPr>
          <w:rFonts w:cstheme="minorHAnsi"/>
        </w:rPr>
        <w:t>,</w:t>
      </w:r>
      <w:r w:rsidRPr="00A477CE">
        <w:rPr>
          <w:rFonts w:cstheme="minorHAnsi"/>
        </w:rPr>
        <w:t xml:space="preserve"> ρυθμίζονται θέματα συγκρότησης και λειτουργίας του Υπηρεσιακού Συμβουλίου. </w:t>
      </w:r>
    </w:p>
    <w:p w14:paraId="43ABEC25" w14:textId="1D7EBB4A" w:rsidR="00683149" w:rsidRPr="00A477CE" w:rsidRDefault="00683149" w:rsidP="00683149">
      <w:pPr>
        <w:spacing w:after="0" w:line="276" w:lineRule="auto"/>
        <w:ind w:firstLine="720"/>
        <w:jc w:val="both"/>
        <w:rPr>
          <w:rFonts w:cstheme="minorHAnsi"/>
        </w:rPr>
      </w:pPr>
      <w:r w:rsidRPr="00A477CE">
        <w:rPr>
          <w:rFonts w:cstheme="minorHAnsi"/>
        </w:rPr>
        <w:t>Στο άρθρο 100</w:t>
      </w:r>
      <w:r w:rsidR="00C825AC">
        <w:rPr>
          <w:rFonts w:cstheme="minorHAnsi"/>
        </w:rPr>
        <w:t>,</w:t>
      </w:r>
      <w:r w:rsidRPr="00A477CE">
        <w:rPr>
          <w:rFonts w:cstheme="minorHAnsi"/>
        </w:rPr>
        <w:t xml:space="preserve"> καθορίζονται θέματα παράτασης αποσπάσεων στο Υπουργείο Εθνικής Οικονομίας και Οικονομικών, ειδικότερα για αποσπάσεις 80 υπαλλήλων στη Γενική Γραμματεία Φορολογικής Πολιτικής και Δημόσιας Περιουσίας.</w:t>
      </w:r>
    </w:p>
    <w:p w14:paraId="358F2793" w14:textId="5CF42DA7" w:rsidR="00683149" w:rsidRPr="00A477CE" w:rsidRDefault="00683149" w:rsidP="00683149">
      <w:pPr>
        <w:spacing w:after="0" w:line="276" w:lineRule="auto"/>
        <w:ind w:firstLine="720"/>
        <w:jc w:val="both"/>
        <w:rPr>
          <w:rFonts w:cstheme="minorHAnsi"/>
        </w:rPr>
      </w:pPr>
      <w:r w:rsidRPr="00A477CE">
        <w:rPr>
          <w:rFonts w:cstheme="minorHAnsi"/>
        </w:rPr>
        <w:t xml:space="preserve"> Στο άρθρο 101</w:t>
      </w:r>
      <w:r w:rsidR="00EC787E">
        <w:rPr>
          <w:rFonts w:cstheme="minorHAnsi"/>
        </w:rPr>
        <w:t>,</w:t>
      </w:r>
      <w:r w:rsidRPr="00A477CE">
        <w:rPr>
          <w:rFonts w:cstheme="minorHAnsi"/>
        </w:rPr>
        <w:t xml:space="preserve"> προβλέπεται η δυνατότητα μετάταξης υπαλλήλων στην Κεντρική Μονάδα Κρατικών Ενισχύσεων που, ήδη, υπηρετούν σε αυτήν κατόπιν απόσπασης.</w:t>
      </w:r>
    </w:p>
    <w:p w14:paraId="3F0ED540" w14:textId="1E884D4A" w:rsidR="00683149" w:rsidRPr="00A477CE" w:rsidRDefault="00683149" w:rsidP="00683149">
      <w:pPr>
        <w:spacing w:after="0" w:line="276" w:lineRule="auto"/>
        <w:ind w:firstLine="720"/>
        <w:jc w:val="both"/>
        <w:rPr>
          <w:rFonts w:cstheme="minorHAnsi"/>
        </w:rPr>
      </w:pPr>
      <w:r w:rsidRPr="00A477CE">
        <w:rPr>
          <w:rFonts w:cstheme="minorHAnsi"/>
        </w:rPr>
        <w:t>Στο άρθρο 105</w:t>
      </w:r>
      <w:r w:rsidR="00EC787E">
        <w:rPr>
          <w:rFonts w:cstheme="minorHAnsi"/>
        </w:rPr>
        <w:t>,</w:t>
      </w:r>
      <w:r w:rsidRPr="00A477CE">
        <w:rPr>
          <w:rFonts w:cstheme="minorHAnsi"/>
        </w:rPr>
        <w:t xml:space="preserve"> είναι ενισχύσεις αναφορικά με την ανασύσταση του ζωικού κεφαλαίου στο πλαίσιο εφαρμογής του υπομέτρου 5,2 του Προγράμματος Αγροτικής Ανάπτυξης 2014 – 2020, δεν συμψηφίζονται με τις ασφαλιστικές αποζημιώσεις που καταβάλλονται από τον Οργανισμό Ελληνικών Γεωργικών Ασφαλίσεων με βάση τον Κανονισμό Ασφάλισης Ζωικού Κεφαλαίου.</w:t>
      </w:r>
    </w:p>
    <w:p w14:paraId="3717DDDB" w14:textId="6E09DFC1" w:rsidR="00683149" w:rsidRPr="00A477CE" w:rsidRDefault="00683149" w:rsidP="00683149">
      <w:pPr>
        <w:spacing w:after="0" w:line="276" w:lineRule="auto"/>
        <w:ind w:firstLine="720"/>
        <w:jc w:val="both"/>
        <w:rPr>
          <w:rFonts w:cstheme="minorHAnsi"/>
        </w:rPr>
      </w:pPr>
      <w:r w:rsidRPr="00A477CE">
        <w:rPr>
          <w:rFonts w:cstheme="minorHAnsi"/>
        </w:rPr>
        <w:t xml:space="preserve"> Στο  άρθρο 106</w:t>
      </w:r>
      <w:r w:rsidR="00EC787E">
        <w:rPr>
          <w:rFonts w:cstheme="minorHAnsi"/>
        </w:rPr>
        <w:t>,</w:t>
      </w:r>
      <w:r w:rsidRPr="00A477CE">
        <w:rPr>
          <w:rFonts w:cstheme="minorHAnsi"/>
        </w:rPr>
        <w:t xml:space="preserve"> ρυθμίζεται η επέκταση της μεταβατικής περιόδου διαχείρισης του Ειδικού Λογαριασμού Επαγγελματικής Κατάρτισης από το Διοικητικό Συμβούλιο της Δημόσιας Υπηρεσίας Απασχόλησης ως προς τη διαχείριση των ποσών που καλύπτουν τις λειτουργικές και άλλες δαπάνες των Συνδικαλιστικών Οργανώσεων της ΓΣΕΕ και της Εθνικής Συνομοσπονδίας Ατόμων με Αναπηρία.</w:t>
      </w:r>
    </w:p>
    <w:p w14:paraId="29A6D9BA" w14:textId="57CB5149" w:rsidR="00683149" w:rsidRPr="00A477CE" w:rsidRDefault="00EC787E" w:rsidP="00683149">
      <w:pPr>
        <w:spacing w:after="0" w:line="276" w:lineRule="auto"/>
        <w:ind w:firstLine="720"/>
        <w:jc w:val="both"/>
        <w:rPr>
          <w:rFonts w:cstheme="minorHAnsi"/>
        </w:rPr>
      </w:pPr>
      <w:r>
        <w:rPr>
          <w:rFonts w:cstheme="minorHAnsi"/>
        </w:rPr>
        <w:t xml:space="preserve">Στο άρθρο </w:t>
      </w:r>
      <w:r w:rsidR="00683149" w:rsidRPr="00A477CE">
        <w:rPr>
          <w:rFonts w:cstheme="minorHAnsi"/>
        </w:rPr>
        <w:t>107</w:t>
      </w:r>
      <w:r>
        <w:rPr>
          <w:rFonts w:cstheme="minorHAnsi"/>
        </w:rPr>
        <w:t>,</w:t>
      </w:r>
      <w:r w:rsidR="00683149" w:rsidRPr="00A477CE">
        <w:rPr>
          <w:rFonts w:cstheme="minorHAnsi"/>
        </w:rPr>
        <w:t xml:space="preserve"> ορίζονται τα σχετικά με το ακατάσχετο των μετοχών του Ο</w:t>
      </w:r>
      <w:r>
        <w:rPr>
          <w:rFonts w:cstheme="minorHAnsi"/>
        </w:rPr>
        <w:t>ΤΕ (Οργανισμός Τηλεπικοινωνιών Ελλάδος) ΑΕ</w:t>
      </w:r>
      <w:r w:rsidR="00683149" w:rsidRPr="00A477CE">
        <w:rPr>
          <w:rFonts w:cstheme="minorHAnsi"/>
        </w:rPr>
        <w:t xml:space="preserve"> που ανήκουν στο Ελληνικό Δημόσιο.</w:t>
      </w:r>
    </w:p>
    <w:p w14:paraId="00FB6CC5" w14:textId="723C00D3" w:rsidR="00683149" w:rsidRPr="00A477CE" w:rsidRDefault="00683149" w:rsidP="00683149">
      <w:pPr>
        <w:spacing w:after="0" w:line="276" w:lineRule="auto"/>
        <w:ind w:firstLine="720"/>
        <w:jc w:val="both"/>
        <w:rPr>
          <w:rFonts w:cstheme="minorHAnsi"/>
        </w:rPr>
      </w:pPr>
      <w:r w:rsidRPr="00A477CE">
        <w:rPr>
          <w:rFonts w:cstheme="minorHAnsi"/>
        </w:rPr>
        <w:t xml:space="preserve"> Στο άρθρο 108</w:t>
      </w:r>
      <w:r w:rsidR="00EC787E">
        <w:rPr>
          <w:rFonts w:cstheme="minorHAnsi"/>
        </w:rPr>
        <w:t>,</w:t>
      </w:r>
      <w:r w:rsidRPr="00A477CE">
        <w:rPr>
          <w:rFonts w:cstheme="minorHAnsi"/>
        </w:rPr>
        <w:t xml:space="preserve"> ρυθμίζονται θ</w:t>
      </w:r>
      <w:r w:rsidR="00EC787E">
        <w:rPr>
          <w:rFonts w:cstheme="minorHAnsi"/>
        </w:rPr>
        <w:t xml:space="preserve">έματα συμβάσεων υπό παραχώρηση </w:t>
      </w:r>
      <w:r w:rsidRPr="00A477CE">
        <w:rPr>
          <w:rFonts w:cstheme="minorHAnsi"/>
        </w:rPr>
        <w:t>που συνάπτονται από το ΤΑΙΠΕΔ</w:t>
      </w:r>
      <w:r w:rsidR="00EC787E">
        <w:rPr>
          <w:rFonts w:cstheme="minorHAnsi"/>
        </w:rPr>
        <w:t xml:space="preserve"> (Ταμείο Αξιοποίησης Ιδιωτικής Περιουσίας Δημοσίου)</w:t>
      </w:r>
      <w:r w:rsidRPr="00A477CE">
        <w:rPr>
          <w:rFonts w:cstheme="minorHAnsi"/>
        </w:rPr>
        <w:t xml:space="preserve"> και αφορά λιμενικές λειτουργίες.</w:t>
      </w:r>
    </w:p>
    <w:p w14:paraId="69DD2A2B" w14:textId="7A9D36D0" w:rsidR="00683149" w:rsidRPr="00A477CE" w:rsidRDefault="00683149" w:rsidP="00683149">
      <w:pPr>
        <w:spacing w:after="0" w:line="276" w:lineRule="auto"/>
        <w:ind w:firstLine="720"/>
        <w:jc w:val="both"/>
        <w:rPr>
          <w:rFonts w:cstheme="minorHAnsi"/>
        </w:rPr>
      </w:pPr>
      <w:r w:rsidRPr="00A477CE">
        <w:rPr>
          <w:rFonts w:cstheme="minorHAnsi"/>
        </w:rPr>
        <w:t>Με το άρθρο 109</w:t>
      </w:r>
      <w:r w:rsidR="00EC787E">
        <w:rPr>
          <w:rFonts w:cstheme="minorHAnsi"/>
        </w:rPr>
        <w:t>,</w:t>
      </w:r>
      <w:r w:rsidRPr="00A477CE">
        <w:rPr>
          <w:rFonts w:cstheme="minorHAnsi"/>
        </w:rPr>
        <w:t xml:space="preserve"> παραχωρείται με απόφαση του Υπουργού Εθνικής Οικονομίας και Οικονομικών για λόγους δημόσιας ωφελείας χωρίς αντάλλαγμα στο Δήμο Ζακύνθου η χρήση της οριοθετημένη ζώνης αιγιαλού και παραλίας.</w:t>
      </w:r>
    </w:p>
    <w:p w14:paraId="64A7B000" w14:textId="108C0E30" w:rsidR="00683149" w:rsidRDefault="00683149" w:rsidP="00683149">
      <w:pPr>
        <w:spacing w:after="0" w:line="276" w:lineRule="auto"/>
        <w:ind w:firstLine="720"/>
        <w:jc w:val="both"/>
        <w:rPr>
          <w:rFonts w:cstheme="minorHAnsi"/>
        </w:rPr>
      </w:pPr>
      <w:r w:rsidRPr="00A477CE">
        <w:rPr>
          <w:rFonts w:cstheme="minorHAnsi"/>
        </w:rPr>
        <w:t xml:space="preserve"> Με το άρθρο 110</w:t>
      </w:r>
      <w:r w:rsidR="00400E95">
        <w:rPr>
          <w:rFonts w:cstheme="minorHAnsi"/>
        </w:rPr>
        <w:t>,</w:t>
      </w:r>
      <w:r w:rsidRPr="00A477CE">
        <w:rPr>
          <w:rFonts w:cstheme="minorHAnsi"/>
        </w:rPr>
        <w:t xml:space="preserve"> μεταβιβάζονται σε πλήρη κυριότητα στην Ανώτατη Σχολή Παιδαγωγικής και Τεχνολογικής Εκπαίδευσης</w:t>
      </w:r>
      <w:r w:rsidR="00400E95">
        <w:rPr>
          <w:rFonts w:cstheme="minorHAnsi"/>
        </w:rPr>
        <w:t>,</w:t>
      </w:r>
      <w:r w:rsidRPr="00A477CE">
        <w:rPr>
          <w:rFonts w:cstheme="minorHAnsi"/>
        </w:rPr>
        <w:t xml:space="preserve"> ΑΣΠΑΙΤΕ</w:t>
      </w:r>
      <w:r w:rsidR="00400E95">
        <w:rPr>
          <w:rFonts w:cstheme="minorHAnsi"/>
        </w:rPr>
        <w:t>,</w:t>
      </w:r>
      <w:r w:rsidRPr="00A477CE">
        <w:rPr>
          <w:rFonts w:cstheme="minorHAnsi"/>
        </w:rPr>
        <w:t xml:space="preserve"> το ακίνητο Ε2 που δημιουργήθηκε με την παράγραφο 3 της υποπαραγράφου 2 του νόμου 4093/2012.</w:t>
      </w:r>
    </w:p>
    <w:p w14:paraId="16419A98" w14:textId="41C967E4" w:rsidR="003B07A9" w:rsidRPr="00A477CE" w:rsidRDefault="003B07A9" w:rsidP="003B07A9">
      <w:pPr>
        <w:spacing w:after="0" w:line="276" w:lineRule="auto"/>
        <w:ind w:firstLine="720"/>
        <w:jc w:val="both"/>
        <w:rPr>
          <w:rFonts w:cstheme="minorHAnsi"/>
        </w:rPr>
      </w:pPr>
      <w:r w:rsidRPr="00A477CE">
        <w:rPr>
          <w:rFonts w:cstheme="minorHAnsi"/>
        </w:rPr>
        <w:t>Με το άρθρο 111</w:t>
      </w:r>
      <w:r w:rsidR="006D352A">
        <w:rPr>
          <w:rFonts w:cstheme="minorHAnsi"/>
        </w:rPr>
        <w:t>,</w:t>
      </w:r>
      <w:r w:rsidRPr="00A477CE">
        <w:rPr>
          <w:rFonts w:cstheme="minorHAnsi"/>
        </w:rPr>
        <w:t xml:space="preserve"> παρατείνεται η αναστολή επιβολής μέτρων αναγκαστικής εκτέλεσης και λήψης ασφαλιστικών μέτρων σε βάρος του Οργανισμού Διεξαγωγής Ιπποδρομιών Ελλάδος μέχρι την ολοκλήρωση της εκκαθάρισης και όχι μετά την 21η Δεκεμβρίου του 2027, για οποιαδήποτε αιτία και για πάσης φύσεως περιουσιακό στοιχείο αυτής.</w:t>
      </w:r>
    </w:p>
    <w:p w14:paraId="6DD469C5" w14:textId="2BE7B1B7" w:rsidR="003B07A9" w:rsidRPr="00A477CE" w:rsidRDefault="003B07A9" w:rsidP="003B07A9">
      <w:pPr>
        <w:spacing w:after="0" w:line="276" w:lineRule="auto"/>
        <w:ind w:firstLine="720"/>
        <w:jc w:val="both"/>
        <w:rPr>
          <w:rFonts w:cstheme="minorHAnsi"/>
        </w:rPr>
      </w:pPr>
      <w:r w:rsidRPr="00A477CE">
        <w:rPr>
          <w:rFonts w:cstheme="minorHAnsi"/>
        </w:rPr>
        <w:lastRenderedPageBreak/>
        <w:t xml:space="preserve"> Με το άρθρο 112</w:t>
      </w:r>
      <w:r w:rsidR="006D352A">
        <w:rPr>
          <w:rFonts w:cstheme="minorHAnsi"/>
        </w:rPr>
        <w:t>,</w:t>
      </w:r>
      <w:r w:rsidRPr="00A477CE">
        <w:rPr>
          <w:rFonts w:cstheme="minorHAnsi"/>
        </w:rPr>
        <w:t xml:space="preserve"> θεσμοθετείται η ψηφιακή πλατφόρμα «</w:t>
      </w:r>
      <w:r w:rsidRPr="00A477CE">
        <w:rPr>
          <w:rFonts w:cstheme="minorHAnsi"/>
          <w:lang w:val="en-US"/>
        </w:rPr>
        <w:t>value</w:t>
      </w:r>
      <w:r w:rsidR="006D352A">
        <w:rPr>
          <w:rFonts w:cstheme="minorHAnsi"/>
          <w:lang w:val="en-US"/>
        </w:rPr>
        <w:t>up</w:t>
      </w:r>
      <w:r w:rsidR="006D352A" w:rsidRPr="006D352A">
        <w:rPr>
          <w:rFonts w:cstheme="minorHAnsi"/>
        </w:rPr>
        <w:t>.</w:t>
      </w:r>
      <w:r w:rsidR="006D352A">
        <w:rPr>
          <w:rFonts w:cstheme="minorHAnsi"/>
          <w:lang w:val="en-US"/>
        </w:rPr>
        <w:t>gr</w:t>
      </w:r>
      <w:r w:rsidRPr="00A477CE">
        <w:rPr>
          <w:rFonts w:cstheme="minorHAnsi"/>
        </w:rPr>
        <w:t>»  αντικειμενικός προσδιορισμός αξιών ακινήτων σε χάρτη</w:t>
      </w:r>
      <w:r w:rsidR="006D352A" w:rsidRPr="006D352A">
        <w:rPr>
          <w:rFonts w:cstheme="minorHAnsi"/>
        </w:rPr>
        <w:t>,</w:t>
      </w:r>
      <w:r w:rsidRPr="00A477CE">
        <w:rPr>
          <w:rFonts w:cstheme="minorHAnsi"/>
        </w:rPr>
        <w:t xml:space="preserve"> η οποία προσφέρει τη δυνατότητα ψηφιακής εποπτείας του συστήματος αντικειμενικού προσδιορισμού αξιών ακινήτων επί διαδραστικού χάρτη και υπολογισμού της αξίας ακινήτων.</w:t>
      </w:r>
    </w:p>
    <w:p w14:paraId="08EA9F62" w14:textId="7299848E" w:rsidR="003B07A9" w:rsidRPr="00A477CE" w:rsidRDefault="003B07A9" w:rsidP="003B07A9">
      <w:pPr>
        <w:spacing w:after="0" w:line="276" w:lineRule="auto"/>
        <w:ind w:firstLine="720"/>
        <w:jc w:val="both"/>
        <w:rPr>
          <w:rFonts w:cstheme="minorHAnsi"/>
        </w:rPr>
      </w:pPr>
      <w:r w:rsidRPr="00A477CE">
        <w:rPr>
          <w:rFonts w:cstheme="minorHAnsi"/>
        </w:rPr>
        <w:t xml:space="preserve"> </w:t>
      </w:r>
      <w:proofErr w:type="spellStart"/>
      <w:r w:rsidRPr="00A477CE">
        <w:rPr>
          <w:rFonts w:cstheme="minorHAnsi"/>
        </w:rPr>
        <w:t>Mε</w:t>
      </w:r>
      <w:proofErr w:type="spellEnd"/>
      <w:r w:rsidRPr="00A477CE">
        <w:rPr>
          <w:rFonts w:cstheme="minorHAnsi"/>
        </w:rPr>
        <w:t xml:space="preserve"> το άρθρο 113</w:t>
      </w:r>
      <w:r w:rsidR="006D352A" w:rsidRPr="006D352A">
        <w:rPr>
          <w:rFonts w:cstheme="minorHAnsi"/>
        </w:rPr>
        <w:t>,</w:t>
      </w:r>
      <w:r w:rsidRPr="00A477CE">
        <w:rPr>
          <w:rFonts w:cstheme="minorHAnsi"/>
        </w:rPr>
        <w:t xml:space="preserve"> τίθεται ως προϋπόθεση ένταξης στο Μητρώο Πιστοποιημένων Εκτιμητών να μην έχει καταδικαστεί ο αιτών για ψευδή πραγματογνωμοσύνη μεταξύ άλλων και περιγράφεται λεπτομερώς ο τρόπος λειτουργίας του Πειθαρχικού Συμβουλίου Πιστοποιημένων Εκτιμητών.</w:t>
      </w:r>
    </w:p>
    <w:p w14:paraId="171A9DFA" w14:textId="7E10638D" w:rsidR="003B07A9" w:rsidRPr="00A477CE" w:rsidRDefault="003B07A9" w:rsidP="003B07A9">
      <w:pPr>
        <w:spacing w:after="0" w:line="276" w:lineRule="auto"/>
        <w:ind w:firstLine="720"/>
        <w:jc w:val="both"/>
        <w:rPr>
          <w:rFonts w:cstheme="minorHAnsi"/>
        </w:rPr>
      </w:pPr>
      <w:r w:rsidRPr="00A477CE">
        <w:rPr>
          <w:rFonts w:cstheme="minorHAnsi"/>
        </w:rPr>
        <w:t>Με το άρθρο 115</w:t>
      </w:r>
      <w:r w:rsidR="006D352A" w:rsidRPr="006D352A">
        <w:rPr>
          <w:rFonts w:cstheme="minorHAnsi"/>
        </w:rPr>
        <w:t>,</w:t>
      </w:r>
      <w:r w:rsidRPr="00A477CE">
        <w:rPr>
          <w:rFonts w:cstheme="minorHAnsi"/>
        </w:rPr>
        <w:t xml:space="preserve"> προβλέπεται η εφαρμογή της χρηματοδο</w:t>
      </w:r>
      <w:r w:rsidR="006D352A">
        <w:rPr>
          <w:rFonts w:cstheme="minorHAnsi"/>
        </w:rPr>
        <w:t>τικής και διοικητικής συμφωνίας-</w:t>
      </w:r>
      <w:r w:rsidRPr="00A477CE">
        <w:rPr>
          <w:rFonts w:cstheme="minorHAnsi"/>
        </w:rPr>
        <w:t xml:space="preserve">πλαίσιο μεταξύ της Ευρωπαϊκής Ένωσης και των Ηνωμένων Εθνών για τη δυνατότητα σύναψης συμβάσεων με οικονομικούς φορείς και εταίρους εκ μέρους των διεθνών οργανισμών. </w:t>
      </w:r>
    </w:p>
    <w:p w14:paraId="732B2C66" w14:textId="2328F671" w:rsidR="003B07A9" w:rsidRPr="00A477CE" w:rsidRDefault="003B07A9" w:rsidP="003B07A9">
      <w:pPr>
        <w:spacing w:after="0" w:line="276" w:lineRule="auto"/>
        <w:ind w:firstLine="720"/>
        <w:jc w:val="both"/>
        <w:rPr>
          <w:rFonts w:cstheme="minorHAnsi"/>
        </w:rPr>
      </w:pPr>
      <w:r w:rsidRPr="00A477CE">
        <w:rPr>
          <w:rFonts w:cstheme="minorHAnsi"/>
        </w:rPr>
        <w:t>Με το άρθρο 116</w:t>
      </w:r>
      <w:r w:rsidR="006D352A" w:rsidRPr="006D352A">
        <w:rPr>
          <w:rFonts w:cstheme="minorHAnsi"/>
        </w:rPr>
        <w:t>,</w:t>
      </w:r>
      <w:r w:rsidRPr="00A477CE">
        <w:rPr>
          <w:rFonts w:cstheme="minorHAnsi"/>
        </w:rPr>
        <w:t xml:space="preserve"> ορίζετα</w:t>
      </w:r>
      <w:r w:rsidR="006D352A">
        <w:rPr>
          <w:rFonts w:cstheme="minorHAnsi"/>
        </w:rPr>
        <w:t xml:space="preserve">ι ως ημερομηνία κατάργησης του </w:t>
      </w:r>
      <w:r w:rsidR="006D352A">
        <w:rPr>
          <w:rFonts w:cstheme="minorHAnsi"/>
          <w:lang w:val="en-US"/>
        </w:rPr>
        <w:t>T</w:t>
      </w:r>
      <w:r w:rsidR="006D352A">
        <w:rPr>
          <w:rFonts w:cstheme="minorHAnsi"/>
        </w:rPr>
        <w:t xml:space="preserve">έλους </w:t>
      </w:r>
      <w:r w:rsidR="006D352A">
        <w:rPr>
          <w:rFonts w:cstheme="minorHAnsi"/>
          <w:lang w:val="en-US"/>
        </w:rPr>
        <w:t>X</w:t>
      </w:r>
      <w:r w:rsidRPr="00A477CE">
        <w:rPr>
          <w:rFonts w:cstheme="minorHAnsi"/>
        </w:rPr>
        <w:t>αρτοσήμου και την εκκίνηση λειτου</w:t>
      </w:r>
      <w:r w:rsidR="006D352A">
        <w:rPr>
          <w:rFonts w:cstheme="minorHAnsi"/>
        </w:rPr>
        <w:t xml:space="preserve">ργίας συνεπώς του ψηφιακού </w:t>
      </w:r>
      <w:r w:rsidR="006D352A">
        <w:rPr>
          <w:rFonts w:cstheme="minorHAnsi"/>
          <w:lang w:val="en-US"/>
        </w:rPr>
        <w:t>T</w:t>
      </w:r>
      <w:r w:rsidR="006D352A">
        <w:rPr>
          <w:rFonts w:cstheme="minorHAnsi"/>
        </w:rPr>
        <w:t>έλους Σ</w:t>
      </w:r>
      <w:r w:rsidRPr="00A477CE">
        <w:rPr>
          <w:rFonts w:cstheme="minorHAnsi"/>
        </w:rPr>
        <w:t>υναλλαγής</w:t>
      </w:r>
      <w:r w:rsidR="006D352A" w:rsidRPr="006D352A">
        <w:rPr>
          <w:rFonts w:cstheme="minorHAnsi"/>
        </w:rPr>
        <w:t>,</w:t>
      </w:r>
      <w:r w:rsidRPr="00A477CE">
        <w:rPr>
          <w:rFonts w:cstheme="minorHAnsi"/>
        </w:rPr>
        <w:t xml:space="preserve"> η 1η Δεκεμβρίου του 2024. </w:t>
      </w:r>
    </w:p>
    <w:p w14:paraId="5A53482E" w14:textId="4012D1DC" w:rsidR="003B07A9" w:rsidRPr="00A477CE" w:rsidRDefault="003B07A9" w:rsidP="003B07A9">
      <w:pPr>
        <w:spacing w:after="0" w:line="276" w:lineRule="auto"/>
        <w:ind w:firstLine="720"/>
        <w:jc w:val="both"/>
        <w:rPr>
          <w:rFonts w:cstheme="minorHAnsi"/>
        </w:rPr>
      </w:pPr>
      <w:r w:rsidRPr="00A477CE">
        <w:rPr>
          <w:rFonts w:cstheme="minorHAnsi"/>
        </w:rPr>
        <w:t>Κλείνοντας, θέλω να κάνω κάποια σχόλια όσον αφορά δύο πα</w:t>
      </w:r>
      <w:r w:rsidR="006D352A">
        <w:rPr>
          <w:rFonts w:cstheme="minorHAnsi"/>
        </w:rPr>
        <w:t>ρεμβάσεις για τους τρεις του ΠΑΣΟΚ,  λείπει ο Εισηγητής του ΠΑΣΟΚ</w:t>
      </w:r>
      <w:r w:rsidRPr="00A477CE">
        <w:rPr>
          <w:rFonts w:cstheme="minorHAnsi"/>
        </w:rPr>
        <w:t xml:space="preserve">, αλλά ρώτησε για τις δαπάνες στην υγεία και την παιδεία. </w:t>
      </w:r>
    </w:p>
    <w:p w14:paraId="4804E1C1" w14:textId="77777777" w:rsidR="003B07A9" w:rsidRPr="00A477CE" w:rsidRDefault="003B07A9" w:rsidP="003B07A9">
      <w:pPr>
        <w:spacing w:after="0" w:line="276" w:lineRule="auto"/>
        <w:ind w:firstLine="720"/>
        <w:jc w:val="both"/>
        <w:rPr>
          <w:rFonts w:cstheme="minorHAnsi"/>
        </w:rPr>
      </w:pPr>
      <w:r w:rsidRPr="00A477CE">
        <w:rPr>
          <w:rFonts w:cstheme="minorHAnsi"/>
        </w:rPr>
        <w:t xml:space="preserve">Να υπενθυμίσω ότι οι δαπάνες στην υγεία στον Προϋπολογισμό, συγκριτικά με το 2019, που συζητήθηκε στις Επιτροπές και θα ψηφιστεί σε λίγες εβδομάδες στη Βουλή, είναι αυξημένες κατά 74%. </w:t>
      </w:r>
    </w:p>
    <w:p w14:paraId="7E55892B" w14:textId="3201F688" w:rsidR="003B07A9" w:rsidRPr="00A477CE" w:rsidRDefault="003B07A9" w:rsidP="003B07A9">
      <w:pPr>
        <w:spacing w:after="0" w:line="276" w:lineRule="auto"/>
        <w:ind w:firstLine="720"/>
        <w:jc w:val="both"/>
        <w:rPr>
          <w:rFonts w:cstheme="minorHAnsi"/>
        </w:rPr>
      </w:pPr>
      <w:r w:rsidRPr="00A477CE">
        <w:rPr>
          <w:rFonts w:cstheme="minorHAnsi"/>
        </w:rPr>
        <w:t xml:space="preserve">Από το 2019 μέχρι τον Προϋπολογισμό του 2025, έχουμε αύξηση 74% στις δαπάνες υγείας και ειδικότερα, για τα νοσοκομεία είναι στο 120%. </w:t>
      </w:r>
      <w:r w:rsidR="00A03D03">
        <w:rPr>
          <w:rFonts w:eastAsia="Calibri" w:cstheme="minorHAnsi"/>
        </w:rPr>
        <w:t xml:space="preserve">Για την άμυνα, </w:t>
      </w:r>
      <w:r w:rsidRPr="00A477CE">
        <w:rPr>
          <w:rFonts w:eastAsia="Calibri" w:cstheme="minorHAnsi"/>
        </w:rPr>
        <w:t>η αύξηση των δαπανών από το 2019 έως 2025 είναι στο 73%.</w:t>
      </w:r>
      <w:r w:rsidR="00A03D03">
        <w:rPr>
          <w:rFonts w:eastAsia="Calibri" w:cstheme="minorHAnsi"/>
        </w:rPr>
        <w:t xml:space="preserve"> </w:t>
      </w:r>
      <w:r w:rsidRPr="00A477CE">
        <w:rPr>
          <w:rFonts w:eastAsia="Calibri" w:cstheme="minorHAnsi"/>
        </w:rPr>
        <w:t xml:space="preserve">Ειδικότερα, για την παιδεία από το 2024 το 2025, έχουμε επιπλέον 141 εκατομμύρια ευρώ. Νομίζω ότι αυτές είναι πολύ σημαντικές αυξήσεις δαπανών σε πολύ σημαντικούς τομείς και είναι κάτι, το οποίο, πρέπει αντικειμενικά να το αναγνωρίσουμε σε αυτή την κυβέρνηση, πρέπει να της το πιστοποιήσουμε, είναι αδιαμφισβήτητο γεγονός. </w:t>
      </w:r>
    </w:p>
    <w:p w14:paraId="09768F29" w14:textId="0E9AB2B1" w:rsidR="00633291" w:rsidRPr="00A477CE" w:rsidRDefault="00633291" w:rsidP="00633291">
      <w:pPr>
        <w:spacing w:after="0" w:line="276" w:lineRule="auto"/>
        <w:ind w:firstLine="720"/>
        <w:jc w:val="both"/>
        <w:rPr>
          <w:rFonts w:eastAsia="Calibri" w:cstheme="minorHAnsi"/>
        </w:rPr>
      </w:pPr>
      <w:r w:rsidRPr="00A477CE">
        <w:rPr>
          <w:rFonts w:eastAsia="Calibri" w:cstheme="minorHAnsi"/>
        </w:rPr>
        <w:t>Από εκεί και έπειτα, ο Εισηγητής της Κ.Ο. «ΝΕΑ ΑΡΙΣΤΕΡΑ», πάλι, δεν είναι στην αίθουσα, όπως δεν ήταν και χθες, μου δίνει την εντύπωση και το λέω αυτό, το πράγμα, γιατί είπε ότι περιμένουμε απαντήσεις. Δεν βρίσκεται εδώ πέρα, όμως, να ακούσει τις απαντήσεις. Η «ΝΕΑ ΑΡΙΣΤΕΡΑ», μου δίνει την εντύπωση, ότι έχει ξεχάσει το γ</w:t>
      </w:r>
      <w:r w:rsidR="00A03D03">
        <w:rPr>
          <w:rFonts w:eastAsia="Calibri" w:cstheme="minorHAnsi"/>
        </w:rPr>
        <w:t>εγονός ότι συμμετείχαν όλοι οι Β</w:t>
      </w:r>
      <w:r w:rsidRPr="00A477CE">
        <w:rPr>
          <w:rFonts w:eastAsia="Calibri" w:cstheme="minorHAnsi"/>
        </w:rPr>
        <w:t xml:space="preserve">ουλευτές της στην κυβέρνηση Τσίπρα – ΣΥΡΙΖΑ, από το 2015 έως το 2019. Και το λέω αυτό, γιατί, πράγματι, είναι προϋπολογισμός σταθερότητας ο συγκεκριμένος προϋπολογισμός, διότι συνεχίζουμε τόσο τη μείωση φορολογίας, έχουμε 60 μειώσεις φορολογίας και προχωράμε σε άλλες 12. </w:t>
      </w:r>
    </w:p>
    <w:p w14:paraId="0E207892" w14:textId="77777777" w:rsidR="00633291" w:rsidRPr="009943FD" w:rsidRDefault="00633291" w:rsidP="00633291">
      <w:pPr>
        <w:spacing w:after="0" w:line="276" w:lineRule="auto"/>
        <w:ind w:firstLine="720"/>
        <w:jc w:val="both"/>
        <w:rPr>
          <w:rFonts w:eastAsia="Calibri" w:cstheme="minorHAnsi"/>
        </w:rPr>
      </w:pPr>
      <w:r w:rsidRPr="00A477CE">
        <w:rPr>
          <w:rFonts w:eastAsia="Calibri" w:cstheme="minorHAnsi"/>
        </w:rPr>
        <w:t xml:space="preserve">Θέλω εδώ να καταθέσω στη Βουλή τις 72 μειώσεις φόρων, που έχουμε τα τελευταία χρόνια. </w:t>
      </w:r>
    </w:p>
    <w:p w14:paraId="0EBE4266" w14:textId="12459A2E" w:rsidR="00633291" w:rsidRPr="00162E2B" w:rsidRDefault="00633291" w:rsidP="00162E2B">
      <w:pPr>
        <w:spacing w:after="0" w:line="276" w:lineRule="auto"/>
        <w:ind w:firstLine="720"/>
        <w:jc w:val="both"/>
        <w:rPr>
          <w:rFonts w:eastAsia="Calibri" w:cstheme="minorHAnsi"/>
        </w:rPr>
      </w:pPr>
      <w:r w:rsidRPr="00605DD1">
        <w:rPr>
          <w:rFonts w:eastAsia="Calibri" w:cstheme="minorHAnsi"/>
        </w:rPr>
        <w:t>(Σε αυτό το σημείο, ο Υφυπουργός Εθνικής Οικονομίας και Οικονομικών, κ. Δήμας, καταθέτει τα σχετικά έγγραφα)</w:t>
      </w:r>
      <w:r w:rsidR="00162E2B" w:rsidRPr="00162E2B">
        <w:rPr>
          <w:rFonts w:eastAsia="Calibri" w:cstheme="minorHAnsi"/>
        </w:rPr>
        <w:t>.</w:t>
      </w:r>
    </w:p>
    <w:p w14:paraId="0C0E5A5E" w14:textId="1DAD90D5" w:rsidR="00162E2B" w:rsidRPr="00A477CE" w:rsidRDefault="00162E2B" w:rsidP="003F247A">
      <w:pPr>
        <w:spacing w:after="0" w:line="276" w:lineRule="auto"/>
        <w:ind w:firstLine="709"/>
        <w:jc w:val="both"/>
        <w:rPr>
          <w:rFonts w:eastAsia="Calibri" w:cstheme="minorHAnsi"/>
        </w:rPr>
      </w:pPr>
      <w:r w:rsidRPr="00A477CE">
        <w:rPr>
          <w:rFonts w:eastAsia="Calibri" w:cstheme="minorHAnsi"/>
        </w:rPr>
        <w:t>Έχουν γεννηθεί πάνω από 500.000 νέες θέσεις εργασίας. Έχει αυξηθεί ο βασικός μισθός σε σχέση με το που τον παραλάβαμε το 2019. Ναι, είναι προϋπολογισμός σταθερότητας και σε αυτό μπορούμε να συμφωνήσουμε με την «ΝΕΑ ΑΡΙΣΤΕΡΑ». Και το λέω αυτό, διότι εμείς έχουμε μειώσει σε 5 χρόνια 72 φόρους. Η κυβέρνηση Τσίπρα, που κυβέρνησε 5 χρόνια, πόσους φόρους</w:t>
      </w:r>
      <w:r w:rsidRPr="00162E2B">
        <w:rPr>
          <w:rFonts w:eastAsia="Calibri" w:cstheme="minorHAnsi"/>
        </w:rPr>
        <w:t xml:space="preserve"> </w:t>
      </w:r>
      <w:r w:rsidRPr="00A477CE">
        <w:rPr>
          <w:rFonts w:eastAsia="Calibri" w:cstheme="minorHAnsi"/>
        </w:rPr>
        <w:t xml:space="preserve">μείωσε; Πόσους; Περιμένω να ακούσω απαντήσεις, ειδικότερα από τη «ΝΕΑ ΑΡΙΣΤΕΡΑ», που έρχεται και μας κατηγορεί για αυτό το πράγμα. </w:t>
      </w:r>
    </w:p>
    <w:p w14:paraId="7D765AEB" w14:textId="3565994F" w:rsidR="003B07A9" w:rsidRPr="00A477CE" w:rsidRDefault="003B07A9" w:rsidP="003B07A9">
      <w:pPr>
        <w:spacing w:after="0" w:line="276" w:lineRule="auto"/>
        <w:ind w:firstLine="720"/>
        <w:jc w:val="both"/>
        <w:rPr>
          <w:rFonts w:eastAsia="Calibri" w:cstheme="minorHAnsi"/>
        </w:rPr>
      </w:pPr>
      <w:bookmarkStart w:id="1" w:name="_GoBack"/>
      <w:bookmarkEnd w:id="1"/>
      <w:r w:rsidRPr="00A477CE">
        <w:rPr>
          <w:rFonts w:eastAsia="Calibri" w:cstheme="minorHAnsi"/>
        </w:rPr>
        <w:t>Κλείνοντας, θέλω να απαντήσω και στον Εισηγητή της Κ.Ο. «ΠΛΕΥΣΗ ΕΛΕΥΘΕΡΙΑΣ</w:t>
      </w:r>
      <w:r w:rsidR="007A74FA">
        <w:rPr>
          <w:rFonts w:eastAsia="Calibri" w:cstheme="minorHAnsi"/>
        </w:rPr>
        <w:t>-</w:t>
      </w:r>
      <w:r w:rsidR="007A74FA" w:rsidRPr="007A74FA">
        <w:rPr>
          <w:rFonts w:cstheme="minorHAnsi"/>
        </w:rPr>
        <w:t>ΖΩΗ ΚΩΝΣΤΑΝΤΟΠΟΥΛΟΥ»</w:t>
      </w:r>
      <w:r w:rsidRPr="00A477CE">
        <w:rPr>
          <w:rFonts w:eastAsia="Calibri" w:cstheme="minorHAnsi"/>
        </w:rPr>
        <w:t xml:space="preserve">. Απάντησα και χθες, βέβαια, είχατε φύγει από την αίθουσα και στην εισαγωγή σας, είπατε «για την πάταξη της φοροδιαφυγής, για το πως μπορούμε να μειώνουμε τους φόρους, αλλά την ίδια στιγμή να έχουμε αυξημένα φορολογικά έσοδα». Θέλω να σας απαντήσω ότι η πάταξη φοροδιαφυγής για μας είναι προτεραιότητα. Δεν καταλάβαμε, αν είναι για εσάς και χαίρομαι που το λέτε ξεκάθαρα. Διότι, εμείς καταφέρνουμε να μειώσουμε τους φόρους και να έχουμε αυξημένα φορολογικά έσοδα με τον πολύ απλό τρόπο, ότι έχουμε σημαντικούς ρυθμούς οικονομικής ανάπτυξης, αντιμετωπίζουμε ουσιαστικά την πάταξη της φοροδιαφυγής και με αυτό τον τρόπο έχουμε αυξημένα φορολογικά έσοδα. </w:t>
      </w:r>
    </w:p>
    <w:p w14:paraId="14124B4D" w14:textId="29FBDEE6" w:rsidR="003B07A9" w:rsidRPr="00A477CE" w:rsidRDefault="003B07A9" w:rsidP="003B07A9">
      <w:pPr>
        <w:spacing w:after="0" w:line="276" w:lineRule="auto"/>
        <w:ind w:firstLine="720"/>
        <w:jc w:val="both"/>
        <w:rPr>
          <w:rFonts w:eastAsia="Calibri" w:cstheme="minorHAnsi"/>
        </w:rPr>
      </w:pPr>
      <w:r w:rsidRPr="00A477CE">
        <w:rPr>
          <w:rFonts w:eastAsia="Calibri" w:cstheme="minorHAnsi"/>
        </w:rPr>
        <w:t>Θέλω να σώσω κάποια πολύ συγκεκριμένα παραδείγματα. Το έργο, παραδείγματος χάριν, της διασύνδεσ</w:t>
      </w:r>
      <w:r w:rsidR="00D202E4">
        <w:rPr>
          <w:rFonts w:eastAsia="Calibri" w:cstheme="minorHAnsi"/>
        </w:rPr>
        <w:t xml:space="preserve">ης των ταμειακών μηχανών με τα </w:t>
      </w:r>
      <w:r w:rsidRPr="00A477CE">
        <w:rPr>
          <w:rFonts w:eastAsia="Calibri" w:cstheme="minorHAnsi"/>
          <w:lang w:val="en-US"/>
        </w:rPr>
        <w:t>POS</w:t>
      </w:r>
      <w:r w:rsidRPr="00A477CE">
        <w:rPr>
          <w:rFonts w:eastAsia="Calibri" w:cstheme="minorHAnsi"/>
        </w:rPr>
        <w:t>. Από την 1η Ιανουαρίου 2024 μέχρι σήμερα έ</w:t>
      </w:r>
      <w:r w:rsidR="00D202E4">
        <w:rPr>
          <w:rFonts w:eastAsia="Calibri" w:cstheme="minorHAnsi"/>
        </w:rPr>
        <w:t>χουν συνδεθεί πάνω από 430.000 POS</w:t>
      </w:r>
      <w:r w:rsidRPr="00A477CE">
        <w:rPr>
          <w:rFonts w:eastAsia="Calibri" w:cstheme="minorHAnsi"/>
        </w:rPr>
        <w:t xml:space="preserve"> με ταμειακές μηχανές. Αυτό, ναι, κύριε συνάδελφε, μας έχει βοηθήσει στο να αυ</w:t>
      </w:r>
      <w:r w:rsidR="00D202E4">
        <w:rPr>
          <w:rFonts w:eastAsia="Calibri" w:cstheme="minorHAnsi"/>
        </w:rPr>
        <w:t>ξηθούν τα έσοδα, ειδικότερα ο ΦΠΑ</w:t>
      </w:r>
      <w:r w:rsidRPr="00A477CE">
        <w:rPr>
          <w:rFonts w:eastAsia="Calibri" w:cstheme="minorHAnsi"/>
        </w:rPr>
        <w:t>, το πρώτο 9μηνο κατά 11,2% σε σχέση με το πρώτο 9μηνο του 2023. Όταν έχεις αυξημένα έσοδα κατά 11,2%, καταλαβαίνετε ότι αυτό δεν έχει να κάνει με τον πληθωρισμό, έχει να κάνει με την οικονομική ανάπτυξη και έχει να κάνει με το γεγο</w:t>
      </w:r>
      <w:r w:rsidR="00D202E4">
        <w:rPr>
          <w:rFonts w:eastAsia="Calibri" w:cstheme="minorHAnsi"/>
        </w:rPr>
        <w:t>νός ότι έχεις επιπλέον 430.000 POS</w:t>
      </w:r>
      <w:r w:rsidRPr="00A477CE">
        <w:rPr>
          <w:rFonts w:eastAsia="Calibri" w:cstheme="minorHAnsi"/>
        </w:rPr>
        <w:t>.</w:t>
      </w:r>
    </w:p>
    <w:p w14:paraId="08596CA7" w14:textId="53571CE8" w:rsidR="001C4E22" w:rsidRDefault="003B07A9" w:rsidP="00867667">
      <w:pPr>
        <w:spacing w:after="0" w:line="276" w:lineRule="auto"/>
        <w:ind w:firstLine="720"/>
        <w:jc w:val="both"/>
        <w:rPr>
          <w:rFonts w:eastAsia="Calibri" w:cstheme="minorHAnsi"/>
        </w:rPr>
      </w:pPr>
      <w:r w:rsidRPr="00A477CE">
        <w:rPr>
          <w:rFonts w:eastAsia="Calibri" w:cstheme="minorHAnsi"/>
        </w:rPr>
        <w:t>Την ίδια στιγμή ένα ακόμα χειροπιαστό έργο είναι το «m</w:t>
      </w:r>
      <w:r w:rsidR="007119A2">
        <w:rPr>
          <w:rFonts w:eastAsia="Calibri" w:cstheme="minorHAnsi"/>
          <w:lang w:val="en-US"/>
        </w:rPr>
        <w:t>yDATA</w:t>
      </w:r>
      <w:r w:rsidRPr="00A477CE">
        <w:rPr>
          <w:rFonts w:eastAsia="Calibri" w:cstheme="minorHAnsi"/>
        </w:rPr>
        <w:t>» της Ανεξά</w:t>
      </w:r>
      <w:r w:rsidR="007119A2">
        <w:rPr>
          <w:rFonts w:eastAsia="Calibri" w:cstheme="minorHAnsi"/>
        </w:rPr>
        <w:t>ρτητης Αρχής Δημοσίων Εσόδων (ΑΑΔΕ</w:t>
      </w:r>
      <w:r w:rsidRPr="00A477CE">
        <w:rPr>
          <w:rFonts w:eastAsia="Calibri" w:cstheme="minorHAnsi"/>
        </w:rPr>
        <w:t>) όπου με την ενσωμάτωση και αξιοποίηση στοιχ</w:t>
      </w:r>
      <w:r w:rsidR="007119A2">
        <w:rPr>
          <w:rFonts w:eastAsia="Calibri" w:cstheme="minorHAnsi"/>
        </w:rPr>
        <w:t xml:space="preserve">είων συναλλαγών και τερματικών </w:t>
      </w:r>
      <w:r w:rsidRPr="00A477CE">
        <w:rPr>
          <w:rFonts w:eastAsia="Calibri" w:cstheme="minorHAnsi"/>
        </w:rPr>
        <w:t xml:space="preserve">POS, ψηφιακών δελτίων αποστολής, ψηφιακό πελατολόγιο, συμβάλλει καθοριστικά και στη μείωση του διοικητικού βάρους για τις επιχειρήσεις, αλλά και στη βελτίωση της φορολογικής συμμόρφωσης. </w:t>
      </w:r>
    </w:p>
    <w:p w14:paraId="4FB2DF03" w14:textId="67AD66C9" w:rsidR="00867667" w:rsidRPr="00A477CE" w:rsidRDefault="00867667" w:rsidP="00867667">
      <w:pPr>
        <w:spacing w:after="0" w:line="276" w:lineRule="auto"/>
        <w:ind w:firstLine="720"/>
        <w:jc w:val="both"/>
        <w:rPr>
          <w:rFonts w:eastAsia="Calibri" w:cstheme="minorHAnsi"/>
        </w:rPr>
      </w:pPr>
      <w:r w:rsidRPr="00A477CE">
        <w:rPr>
          <w:rFonts w:eastAsia="Calibri" w:cstheme="minorHAnsi"/>
        </w:rPr>
        <w:t>Άρα, με αυτά τα δύο μέτρα, βέβαια είναι και άλλα, αλλά αυτά τα δύο βασικότερα. Έχουμε, πράγματι, αύξηση των φορολογικών εσόδων, η οποία μας επιτρέπει να προχωρήσουμε σε στοχευμένες μειώσεις φορολογίας. Προς αυτή την κατεύθυνση θα συνεχίσουμε, στην κατεύθυνση της μείωσης της φορολογίας. Για να μπορέσουμε να το πετύχουμε αυτό, θα πρέπει να συνεχίσουμε και με τους σημαντικούς ρυθμούς οικονομικής ανάπτυξης και με την πάταξη της φοροδιαφυγής</w:t>
      </w:r>
      <w:r w:rsidR="00A76E9A">
        <w:rPr>
          <w:rFonts w:eastAsia="Calibri" w:cstheme="minorHAnsi"/>
        </w:rPr>
        <w:t>,</w:t>
      </w:r>
      <w:r w:rsidRPr="00A477CE">
        <w:rPr>
          <w:rFonts w:eastAsia="Calibri" w:cstheme="minorHAnsi"/>
        </w:rPr>
        <w:t xml:space="preserve"> τα οποία παραμένουν πολύ σημαντικές προτεραιότητες για την κυβέρνηση. </w:t>
      </w:r>
    </w:p>
    <w:p w14:paraId="432D8D86" w14:textId="77777777" w:rsidR="00633291" w:rsidRPr="00A477CE" w:rsidRDefault="00633291" w:rsidP="00633291">
      <w:pPr>
        <w:spacing w:after="0" w:line="276" w:lineRule="auto"/>
        <w:ind w:firstLine="720"/>
        <w:jc w:val="both"/>
        <w:rPr>
          <w:rFonts w:eastAsia="Calibri" w:cstheme="minorHAnsi"/>
        </w:rPr>
      </w:pPr>
      <w:r w:rsidRPr="00A477CE">
        <w:rPr>
          <w:rFonts w:eastAsia="Calibri" w:cstheme="minorHAnsi"/>
        </w:rPr>
        <w:t>Θεωρούμε ότι αυτό το φορολογικό νομοσχέδιο είναι ένα πολύ σημαντικό βήμα μπροστά για να μπορέσουμε να πετύχουμε αυτό τους στόχους και για αυτό σας καλώ να το υπερψηφίσετε, βλέποντας πέρα και πάνω από μικροπολιτικές διαφορές που μπορεί να υπάρχουν σε αυτή την αίθουσα. Σας ευχαριστώ πολύ.</w:t>
      </w:r>
    </w:p>
    <w:p w14:paraId="459B1430" w14:textId="15125130" w:rsidR="00633291" w:rsidRPr="00A477CE" w:rsidRDefault="00633291" w:rsidP="00633291">
      <w:pPr>
        <w:spacing w:after="0" w:line="276" w:lineRule="auto"/>
        <w:ind w:firstLine="720"/>
        <w:jc w:val="both"/>
        <w:rPr>
          <w:rFonts w:eastAsia="Calibri" w:cstheme="minorHAnsi"/>
        </w:rPr>
      </w:pPr>
      <w:r w:rsidRPr="00A477CE">
        <w:rPr>
          <w:rFonts w:eastAsia="Calibri" w:cstheme="minorHAnsi"/>
          <w:b/>
        </w:rPr>
        <w:t xml:space="preserve">ΑΠΟΣΤΟΛΟΣ ΒΕΣΥΡΟΠΟΛΥΛΟΣ (Πρόεδρος της Επιτροπής): </w:t>
      </w:r>
      <w:r w:rsidRPr="00A477CE">
        <w:rPr>
          <w:rFonts w:eastAsia="Calibri" w:cstheme="minorHAnsi"/>
        </w:rPr>
        <w:t>Σας ευχαριστούμε και εμείς, κ</w:t>
      </w:r>
      <w:r w:rsidR="00A13ACC">
        <w:rPr>
          <w:rFonts w:eastAsia="Calibri" w:cstheme="minorHAnsi"/>
        </w:rPr>
        <w:t>.</w:t>
      </w:r>
      <w:r w:rsidRPr="00A477CE">
        <w:rPr>
          <w:rFonts w:eastAsia="Calibri" w:cstheme="minorHAnsi"/>
        </w:rPr>
        <w:t xml:space="preserve"> Υφυπουργέ. </w:t>
      </w:r>
    </w:p>
    <w:p w14:paraId="69624C5A" w14:textId="77777777" w:rsidR="00633291" w:rsidRPr="00A477CE" w:rsidRDefault="00633291" w:rsidP="00633291">
      <w:pPr>
        <w:spacing w:after="0" w:line="276" w:lineRule="auto"/>
        <w:ind w:firstLine="720"/>
        <w:jc w:val="both"/>
        <w:rPr>
          <w:rFonts w:eastAsia="Calibri" w:cstheme="minorHAnsi"/>
        </w:rPr>
      </w:pPr>
      <w:r w:rsidRPr="00A477CE">
        <w:rPr>
          <w:rFonts w:eastAsia="Calibri" w:cstheme="minorHAnsi"/>
        </w:rPr>
        <w:t xml:space="preserve">Με την τοποθέτηση του Υφυπουργού Εθνικής Οικονομίας και Οικονομικών, κ. Χρήστου Δήμα, έχει ολοκληρωθεί η συνεδρίαση της Επιτροπής, η κατ’ </w:t>
      </w:r>
      <w:proofErr w:type="spellStart"/>
      <w:r w:rsidRPr="00A477CE">
        <w:rPr>
          <w:rFonts w:eastAsia="Calibri" w:cstheme="minorHAnsi"/>
        </w:rPr>
        <w:t>άρθρον</w:t>
      </w:r>
      <w:proofErr w:type="spellEnd"/>
      <w:r w:rsidRPr="00A477CE">
        <w:rPr>
          <w:rFonts w:eastAsia="Calibri" w:cstheme="minorHAnsi"/>
        </w:rPr>
        <w:t xml:space="preserve"> συζήτηση, με θέμα ημερήσιας διάταξης «Μέτρα για την ενίσχυση του εισοδήματος, φορολογικά κίνητρα για την καινοτομία και τους μετασχηματισμούς επιχειρήσεων και άλλες διατάξεις».</w:t>
      </w:r>
    </w:p>
    <w:p w14:paraId="4F6FEF9C" w14:textId="77777777" w:rsidR="004303AE" w:rsidRPr="00A477CE" w:rsidRDefault="00162E2B" w:rsidP="004303AE">
      <w:pPr>
        <w:spacing w:after="0" w:line="276" w:lineRule="auto"/>
        <w:ind w:firstLine="720"/>
        <w:jc w:val="both"/>
        <w:rPr>
          <w:rFonts w:cstheme="minorHAnsi"/>
        </w:rPr>
      </w:pPr>
      <w:r w:rsidRPr="00A477CE">
        <w:rPr>
          <w:rFonts w:eastAsia="Calibri" w:cstheme="minorHAnsi"/>
        </w:rPr>
        <w:t>Στο σημείο αυτό γίνεται η γ΄ ανάγνωση του καταλόγου των μελών της Επιτροπής. Παρόντες είναι οι Βουλευτές κ.κ.</w:t>
      </w:r>
      <w:r w:rsidRPr="00162E2B">
        <w:rPr>
          <w:rFonts w:eastAsia="Calibri" w:cstheme="minorHAnsi"/>
        </w:rPr>
        <w:t xml:space="preserve"> </w:t>
      </w:r>
      <w:r w:rsidR="004303AE" w:rsidRPr="004D7009">
        <w:rPr>
          <w:rFonts w:cstheme="minorHAnsi"/>
        </w:rPr>
        <w:t xml:space="preserve">Δημήτριος Αβραμόπουλος, Διονύσιος Ακτύπης, Φωτεινή Αραμπατζή, Διονυσία – Θεοδώρα Αυγερινοπούλου, Απόστολος Βεσυρόπουλος, Βλάχος Γεώργιος, Χρήστος Δερμεντζόπουλος, Αθανάσιος Ζεμπίλης, Θεοχάρης (Χάρης) Θεοχάρης, </w:t>
      </w:r>
      <w:proofErr w:type="spellStart"/>
      <w:r w:rsidR="004303AE" w:rsidRPr="004D7009">
        <w:rPr>
          <w:rFonts w:cstheme="minorHAnsi"/>
        </w:rPr>
        <w:t>Τσαμπίκα</w:t>
      </w:r>
      <w:proofErr w:type="spellEnd"/>
      <w:r w:rsidR="004303AE" w:rsidRPr="004D7009">
        <w:rPr>
          <w:rFonts w:cstheme="minorHAnsi"/>
        </w:rPr>
        <w:t xml:space="preserve"> (Μίκα) Ιατρίδη, Αθανάσιος Καββαδάς, Σταύρος Καλαφάτης, Άννα Καραμανλή, Θεόδωρος Καράογλου, Γεώργιος Καρασμάνης, Εμμανουήλ (Μάνος) Κόνσολας, Γεώργιος Κοτρωνιάς, Νεοκλής Κρητικός, Γεώργιος Κωτσός, Θεόφιλος Λεονταρίδης, Αθανάσιος Λιούτας, Δημήτριος Μαρκόπουλος, Παναγιώτης (Νότης) Μηταρά</w:t>
      </w:r>
      <w:r w:rsidR="004303AE">
        <w:rPr>
          <w:rFonts w:cstheme="minorHAnsi"/>
        </w:rPr>
        <w:t xml:space="preserve">κης, </w:t>
      </w:r>
      <w:r w:rsidR="004303AE" w:rsidRPr="004D7009">
        <w:rPr>
          <w:rFonts w:cstheme="minorHAnsi"/>
        </w:rPr>
        <w:t xml:space="preserve">Ξενοφών (Φώντας) Μπαραλιάκος, Χρήστος Μπουκώρος, Μιχαήλ (Μιχάλης) Παπαδόπουλος, Ιωάννης Πασχαλίδης, Στυλιανός (Στέλιος) Πέτσας, Ευστράτιος (Στράτος) Σιμόπουλος, Ασημίνα Σκόνδρα, Κωνσταντίνος Σκρέκας, </w:t>
      </w:r>
      <w:r w:rsidR="004303AE" w:rsidRPr="004D7009">
        <w:rPr>
          <w:rFonts w:cstheme="minorHAnsi"/>
        </w:rPr>
        <w:lastRenderedPageBreak/>
        <w:t>Ιωάννης Τραγάκης, Ε</w:t>
      </w:r>
      <w:r w:rsidR="004303AE">
        <w:rPr>
          <w:rFonts w:cstheme="minorHAnsi"/>
        </w:rPr>
        <w:t xml:space="preserve">λένη-Μαρία (Μιλένα) Αποστολάκη, </w:t>
      </w:r>
      <w:r w:rsidR="004303AE" w:rsidRPr="004D7009">
        <w:rPr>
          <w:rFonts w:cstheme="minorHAnsi"/>
        </w:rPr>
        <w:t>Μιχαήλ Κατρίνης, Παρ</w:t>
      </w:r>
      <w:r w:rsidR="004303AE">
        <w:rPr>
          <w:rFonts w:cstheme="minorHAnsi"/>
        </w:rPr>
        <w:t xml:space="preserve">ασκευάς (Πάρις) Κουκουλόπουλος, </w:t>
      </w:r>
      <w:r w:rsidR="004303AE" w:rsidRPr="004D7009">
        <w:rPr>
          <w:rFonts w:cstheme="minorHAnsi"/>
        </w:rPr>
        <w:t xml:space="preserve">Χριστίνα Σταρακά, Όλγα Γεροβασίλη, Χρήστος Γιαννούλης, Μαρίνα Κοντοτόλη, Χαράλαμπος (Χάρης) Μαμουλάκης, Κωνσταντίνος Μπάρκας, </w:t>
      </w:r>
      <w:r w:rsidR="004303AE">
        <w:rPr>
          <w:rFonts w:cstheme="minorHAnsi"/>
        </w:rPr>
        <w:t>Αφροδίτη Κτενά</w:t>
      </w:r>
      <w:r w:rsidR="004303AE" w:rsidRPr="004D7009">
        <w:rPr>
          <w:rFonts w:cstheme="minorHAnsi"/>
        </w:rPr>
        <w:t xml:space="preserve">, Διαμάντω Μανωλάκου, </w:t>
      </w:r>
      <w:r w:rsidR="004303AE">
        <w:rPr>
          <w:rFonts w:cstheme="minorHAnsi"/>
        </w:rPr>
        <w:t>Βασίλειος-Κωνσταντίνος Μεταξάς</w:t>
      </w:r>
      <w:r w:rsidR="004303AE" w:rsidRPr="004D7009">
        <w:rPr>
          <w:rFonts w:cstheme="minorHAnsi"/>
        </w:rPr>
        <w:t>, Χρήστος Τσοκάνης, Βασίλειος Β</w:t>
      </w:r>
      <w:r w:rsidR="004303AE">
        <w:rPr>
          <w:rFonts w:cstheme="minorHAnsi"/>
        </w:rPr>
        <w:t xml:space="preserve">ιλιάρδος, Στυλιανός Φωτόπουλος, Ευκλείδης Τσακαλώτος, Δημήτριος Τζανακόπουλος, </w:t>
      </w:r>
      <w:r w:rsidR="004303AE" w:rsidRPr="004D7009">
        <w:rPr>
          <w:rFonts w:cstheme="minorHAnsi"/>
        </w:rPr>
        <w:t xml:space="preserve">Ανδρέας Βορύλλας, </w:t>
      </w:r>
      <w:r w:rsidR="004303AE">
        <w:rPr>
          <w:rFonts w:cstheme="minorHAnsi"/>
        </w:rPr>
        <w:t>Σπυρίδων Τσιρώνης</w:t>
      </w:r>
      <w:r w:rsidR="004303AE" w:rsidRPr="004D7009">
        <w:rPr>
          <w:rFonts w:cstheme="minorHAnsi"/>
        </w:rPr>
        <w:t>, Αλέξανδρος Καζαμίας, Ελένη Καραγεωργοπούλου, Αθανάσιος Χαλκιάς, Ελευθέριος Αυγενάκης, Κυριακή Μάλαμα, Μάριος Σαλμάς και Θεοδώρα Τζάκρη.</w:t>
      </w:r>
    </w:p>
    <w:p w14:paraId="437E00C2" w14:textId="6615050F" w:rsidR="001C4E22" w:rsidRPr="00A477CE" w:rsidRDefault="001C4E22" w:rsidP="00217D3C">
      <w:pPr>
        <w:spacing w:after="0" w:line="276" w:lineRule="auto"/>
        <w:ind w:firstLine="720"/>
        <w:jc w:val="both"/>
        <w:rPr>
          <w:rFonts w:eastAsia="Calibri" w:cstheme="minorHAnsi"/>
        </w:rPr>
      </w:pPr>
    </w:p>
    <w:p w14:paraId="468A8E0A" w14:textId="77777777" w:rsidR="00830E1C" w:rsidRDefault="00830E1C" w:rsidP="00830E1C">
      <w:pPr>
        <w:spacing w:after="0" w:line="276" w:lineRule="auto"/>
        <w:ind w:firstLine="720"/>
        <w:jc w:val="both"/>
        <w:rPr>
          <w:rFonts w:eastAsia="Calibri" w:cstheme="minorHAnsi"/>
        </w:rPr>
      </w:pPr>
      <w:r w:rsidRPr="00A477CE">
        <w:rPr>
          <w:rFonts w:eastAsia="Calibri" w:cstheme="minorHAnsi"/>
        </w:rPr>
        <w:t>Ολοκληρώθηκε η συνεδρίαση, καλ</w:t>
      </w:r>
      <w:r>
        <w:rPr>
          <w:rFonts w:eastAsia="Calibri" w:cstheme="minorHAnsi"/>
        </w:rPr>
        <w:t>ό</w:t>
      </w:r>
      <w:r w:rsidRPr="00A477CE">
        <w:rPr>
          <w:rFonts w:eastAsia="Calibri" w:cstheme="minorHAnsi"/>
        </w:rPr>
        <w:t xml:space="preserve"> σας απόγευμα.</w:t>
      </w:r>
    </w:p>
    <w:p w14:paraId="35EDB53D" w14:textId="19149AFD" w:rsidR="001C4E22" w:rsidRPr="00A477CE" w:rsidRDefault="001C4E22" w:rsidP="00830E1C">
      <w:pPr>
        <w:spacing w:after="0" w:line="276" w:lineRule="auto"/>
        <w:ind w:firstLine="720"/>
        <w:jc w:val="both"/>
        <w:rPr>
          <w:rFonts w:eastAsia="Calibri" w:cstheme="minorHAnsi"/>
        </w:rPr>
      </w:pPr>
      <w:r w:rsidRPr="00A477CE">
        <w:rPr>
          <w:rFonts w:eastAsia="Calibri" w:cstheme="minorHAnsi"/>
        </w:rPr>
        <w:t>Τέλος και περί ώρα 16.35΄ λύθηκε η συνεδρίαση.</w:t>
      </w:r>
    </w:p>
    <w:p w14:paraId="7B4EA8F8" w14:textId="77777777" w:rsidR="001C4E22" w:rsidRPr="00A477CE" w:rsidRDefault="001C4E22" w:rsidP="00217D3C">
      <w:pPr>
        <w:spacing w:after="0" w:line="276" w:lineRule="auto"/>
        <w:ind w:firstLine="720"/>
        <w:jc w:val="both"/>
        <w:rPr>
          <w:rFonts w:eastAsia="Calibri" w:cstheme="minorHAnsi"/>
        </w:rPr>
      </w:pPr>
    </w:p>
    <w:p w14:paraId="13B51AB2" w14:textId="77777777" w:rsidR="001C4E22" w:rsidRPr="00A477CE" w:rsidRDefault="001C4E22" w:rsidP="00217D3C">
      <w:pPr>
        <w:spacing w:after="0" w:line="276" w:lineRule="auto"/>
        <w:ind w:firstLine="720"/>
        <w:jc w:val="both"/>
        <w:rPr>
          <w:rFonts w:eastAsia="Calibri" w:cstheme="minorHAnsi"/>
          <w:b/>
        </w:rPr>
      </w:pPr>
      <w:r w:rsidRPr="00A477CE">
        <w:rPr>
          <w:rFonts w:eastAsia="Calibri" w:cstheme="minorHAnsi"/>
          <w:b/>
        </w:rPr>
        <w:t xml:space="preserve">    Ο ΠΡΟΕΔΡΟΣ ΤΗΣ ΕΠΙΤΡΟΠΗΣ                                                         Η ΓΡΑΜΜΑΤΕΑΣ</w:t>
      </w:r>
    </w:p>
    <w:p w14:paraId="25CDE805" w14:textId="77777777" w:rsidR="001C4E22" w:rsidRPr="00A477CE" w:rsidRDefault="001C4E22" w:rsidP="00217D3C">
      <w:pPr>
        <w:spacing w:after="0" w:line="276" w:lineRule="auto"/>
        <w:ind w:firstLine="720"/>
        <w:jc w:val="both"/>
        <w:rPr>
          <w:rFonts w:eastAsia="Calibri" w:cstheme="minorHAnsi"/>
          <w:b/>
        </w:rPr>
      </w:pPr>
    </w:p>
    <w:p w14:paraId="674ADAFC" w14:textId="77777777" w:rsidR="001C4E22" w:rsidRPr="00A477CE" w:rsidRDefault="001C4E22" w:rsidP="00217D3C">
      <w:pPr>
        <w:spacing w:after="0" w:line="276" w:lineRule="auto"/>
        <w:ind w:firstLine="720"/>
        <w:jc w:val="both"/>
        <w:rPr>
          <w:rFonts w:eastAsia="Calibri" w:cstheme="minorHAnsi"/>
          <w:b/>
        </w:rPr>
      </w:pPr>
    </w:p>
    <w:p w14:paraId="701873BD" w14:textId="4FAF3064" w:rsidR="001C4E22" w:rsidRDefault="001C4E22" w:rsidP="00250AC6">
      <w:pPr>
        <w:spacing w:after="0" w:line="276" w:lineRule="auto"/>
        <w:ind w:firstLine="720"/>
        <w:jc w:val="both"/>
        <w:rPr>
          <w:rFonts w:eastAsia="Calibri" w:cstheme="minorHAnsi"/>
          <w:b/>
        </w:rPr>
      </w:pPr>
      <w:r w:rsidRPr="00A477CE">
        <w:rPr>
          <w:rFonts w:eastAsia="Calibri" w:cstheme="minorHAnsi"/>
          <w:b/>
        </w:rPr>
        <w:t xml:space="preserve">    ΑΠΟΣΤΟΛΟΣ ΒΕΣΥΡΟΠΟΛΥΛΟΣ                                                      ΑΣΗΜΙΝΑ ΣΚ</w:t>
      </w:r>
      <w:r w:rsidR="006C18EB">
        <w:rPr>
          <w:rFonts w:eastAsia="Calibri" w:cstheme="minorHAnsi"/>
          <w:b/>
        </w:rPr>
        <w:t>ΟΝΔΡΑ</w:t>
      </w:r>
    </w:p>
    <w:sectPr w:rsidR="001C4E22" w:rsidSect="00217D3C">
      <w:headerReference w:type="default" r:id="rId7"/>
      <w:footerReference w:type="default" r:id="rId8"/>
      <w:pgSz w:w="11906" w:h="16838" w:code="9"/>
      <w:pgMar w:top="426" w:right="1558"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33AC" w14:textId="77777777" w:rsidR="00F504B3" w:rsidRDefault="00F504B3">
      <w:pPr>
        <w:spacing w:after="0" w:line="240" w:lineRule="auto"/>
      </w:pPr>
      <w:r>
        <w:separator/>
      </w:r>
    </w:p>
  </w:endnote>
  <w:endnote w:type="continuationSeparator" w:id="0">
    <w:p w14:paraId="2F743E36" w14:textId="77777777" w:rsidR="00F504B3" w:rsidRDefault="00F5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7B45" w14:textId="7C23DBEA" w:rsidR="00F504B3" w:rsidRPr="004B6F20" w:rsidRDefault="00F504B3">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6A09" w14:textId="77777777" w:rsidR="00F504B3" w:rsidRDefault="00F504B3">
      <w:pPr>
        <w:spacing w:after="0" w:line="240" w:lineRule="auto"/>
      </w:pPr>
      <w:r>
        <w:separator/>
      </w:r>
    </w:p>
  </w:footnote>
  <w:footnote w:type="continuationSeparator" w:id="0">
    <w:p w14:paraId="747B0D43" w14:textId="77777777" w:rsidR="00F504B3" w:rsidRDefault="00F5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A5C5" w14:textId="1CD83250" w:rsidR="00F504B3" w:rsidRDefault="00F504B3" w:rsidP="00250AC6">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22"/>
    <w:rsid w:val="000264D6"/>
    <w:rsid w:val="00026AF9"/>
    <w:rsid w:val="00036CFB"/>
    <w:rsid w:val="0003766F"/>
    <w:rsid w:val="000431CA"/>
    <w:rsid w:val="00064E4D"/>
    <w:rsid w:val="00066072"/>
    <w:rsid w:val="0007223E"/>
    <w:rsid w:val="00076328"/>
    <w:rsid w:val="000A026E"/>
    <w:rsid w:val="000A2D16"/>
    <w:rsid w:val="000B1D66"/>
    <w:rsid w:val="000B1F53"/>
    <w:rsid w:val="000C0A8B"/>
    <w:rsid w:val="000C7A53"/>
    <w:rsid w:val="000D3D5E"/>
    <w:rsid w:val="000D7359"/>
    <w:rsid w:val="000F101C"/>
    <w:rsid w:val="00111FFF"/>
    <w:rsid w:val="00123160"/>
    <w:rsid w:val="0013247D"/>
    <w:rsid w:val="001420ED"/>
    <w:rsid w:val="001500FA"/>
    <w:rsid w:val="00154A2A"/>
    <w:rsid w:val="00156D5F"/>
    <w:rsid w:val="0016075D"/>
    <w:rsid w:val="00161361"/>
    <w:rsid w:val="00162E2B"/>
    <w:rsid w:val="0017350A"/>
    <w:rsid w:val="00197D73"/>
    <w:rsid w:val="001A0F28"/>
    <w:rsid w:val="001B541A"/>
    <w:rsid w:val="001C1708"/>
    <w:rsid w:val="001C4E22"/>
    <w:rsid w:val="001D1718"/>
    <w:rsid w:val="001D5EEE"/>
    <w:rsid w:val="001E14AE"/>
    <w:rsid w:val="001E1DD9"/>
    <w:rsid w:val="001F67D4"/>
    <w:rsid w:val="00200E54"/>
    <w:rsid w:val="00205687"/>
    <w:rsid w:val="00210815"/>
    <w:rsid w:val="00212672"/>
    <w:rsid w:val="00213A83"/>
    <w:rsid w:val="00213C7E"/>
    <w:rsid w:val="002140A1"/>
    <w:rsid w:val="00217D3C"/>
    <w:rsid w:val="00220CD0"/>
    <w:rsid w:val="00222C23"/>
    <w:rsid w:val="002265B4"/>
    <w:rsid w:val="002300AB"/>
    <w:rsid w:val="00232B2E"/>
    <w:rsid w:val="0023424A"/>
    <w:rsid w:val="00250AC6"/>
    <w:rsid w:val="00251D63"/>
    <w:rsid w:val="00284E51"/>
    <w:rsid w:val="002A06FC"/>
    <w:rsid w:val="002A2196"/>
    <w:rsid w:val="002A7170"/>
    <w:rsid w:val="002E0DC0"/>
    <w:rsid w:val="002E5DEF"/>
    <w:rsid w:val="00305709"/>
    <w:rsid w:val="00312A51"/>
    <w:rsid w:val="0031323A"/>
    <w:rsid w:val="0034220B"/>
    <w:rsid w:val="00352E29"/>
    <w:rsid w:val="00355315"/>
    <w:rsid w:val="00395FF3"/>
    <w:rsid w:val="00396E41"/>
    <w:rsid w:val="003A7B04"/>
    <w:rsid w:val="003B07A9"/>
    <w:rsid w:val="003B452F"/>
    <w:rsid w:val="003C0EA8"/>
    <w:rsid w:val="003C35C4"/>
    <w:rsid w:val="003D56DC"/>
    <w:rsid w:val="003F0BBB"/>
    <w:rsid w:val="003F2421"/>
    <w:rsid w:val="003F247A"/>
    <w:rsid w:val="00400E95"/>
    <w:rsid w:val="00403B0A"/>
    <w:rsid w:val="0042728C"/>
    <w:rsid w:val="004303AE"/>
    <w:rsid w:val="00440562"/>
    <w:rsid w:val="004411EC"/>
    <w:rsid w:val="00471F77"/>
    <w:rsid w:val="00472095"/>
    <w:rsid w:val="004A68C7"/>
    <w:rsid w:val="004B0073"/>
    <w:rsid w:val="004B2E86"/>
    <w:rsid w:val="004C1D4A"/>
    <w:rsid w:val="004D2B58"/>
    <w:rsid w:val="004D322A"/>
    <w:rsid w:val="004D7009"/>
    <w:rsid w:val="004E63CB"/>
    <w:rsid w:val="00524373"/>
    <w:rsid w:val="00542215"/>
    <w:rsid w:val="00542D8D"/>
    <w:rsid w:val="0056594B"/>
    <w:rsid w:val="00581DF1"/>
    <w:rsid w:val="005A70CD"/>
    <w:rsid w:val="005B25D1"/>
    <w:rsid w:val="005B4373"/>
    <w:rsid w:val="005B677B"/>
    <w:rsid w:val="005C30B4"/>
    <w:rsid w:val="005C3BB7"/>
    <w:rsid w:val="005E5C53"/>
    <w:rsid w:val="00603ABD"/>
    <w:rsid w:val="00605DD1"/>
    <w:rsid w:val="00606D1E"/>
    <w:rsid w:val="00610C5B"/>
    <w:rsid w:val="00610F0E"/>
    <w:rsid w:val="0061256C"/>
    <w:rsid w:val="006154F6"/>
    <w:rsid w:val="00633291"/>
    <w:rsid w:val="006350D7"/>
    <w:rsid w:val="00644BD2"/>
    <w:rsid w:val="00644FB7"/>
    <w:rsid w:val="00650FF8"/>
    <w:rsid w:val="00652155"/>
    <w:rsid w:val="0065499A"/>
    <w:rsid w:val="00657D00"/>
    <w:rsid w:val="00683149"/>
    <w:rsid w:val="006859F1"/>
    <w:rsid w:val="00695721"/>
    <w:rsid w:val="006B5E32"/>
    <w:rsid w:val="006C18EB"/>
    <w:rsid w:val="006C1D56"/>
    <w:rsid w:val="006D352A"/>
    <w:rsid w:val="006E5A80"/>
    <w:rsid w:val="007028E1"/>
    <w:rsid w:val="007119A2"/>
    <w:rsid w:val="00713F09"/>
    <w:rsid w:val="0072328F"/>
    <w:rsid w:val="00726D74"/>
    <w:rsid w:val="0074175F"/>
    <w:rsid w:val="007567A0"/>
    <w:rsid w:val="0076676F"/>
    <w:rsid w:val="00773BBF"/>
    <w:rsid w:val="00776B1A"/>
    <w:rsid w:val="00776C12"/>
    <w:rsid w:val="0078224A"/>
    <w:rsid w:val="0079511B"/>
    <w:rsid w:val="007A0C75"/>
    <w:rsid w:val="007A4FF8"/>
    <w:rsid w:val="007A74FA"/>
    <w:rsid w:val="007B0934"/>
    <w:rsid w:val="007B366A"/>
    <w:rsid w:val="00802986"/>
    <w:rsid w:val="008030D7"/>
    <w:rsid w:val="0082384A"/>
    <w:rsid w:val="00830E1C"/>
    <w:rsid w:val="00867667"/>
    <w:rsid w:val="008736D9"/>
    <w:rsid w:val="00891120"/>
    <w:rsid w:val="00896BF3"/>
    <w:rsid w:val="008A1F16"/>
    <w:rsid w:val="008A793E"/>
    <w:rsid w:val="008C3495"/>
    <w:rsid w:val="008C4C05"/>
    <w:rsid w:val="008D5EE9"/>
    <w:rsid w:val="008E7BF4"/>
    <w:rsid w:val="008F68AF"/>
    <w:rsid w:val="00900971"/>
    <w:rsid w:val="00914235"/>
    <w:rsid w:val="00926D0B"/>
    <w:rsid w:val="00935017"/>
    <w:rsid w:val="00947EE2"/>
    <w:rsid w:val="00965C6E"/>
    <w:rsid w:val="00974B02"/>
    <w:rsid w:val="00977461"/>
    <w:rsid w:val="00992E06"/>
    <w:rsid w:val="009943FD"/>
    <w:rsid w:val="00996710"/>
    <w:rsid w:val="009A397E"/>
    <w:rsid w:val="009A68EA"/>
    <w:rsid w:val="009B3183"/>
    <w:rsid w:val="009B73C2"/>
    <w:rsid w:val="009D5A5E"/>
    <w:rsid w:val="009F6F67"/>
    <w:rsid w:val="00A0079E"/>
    <w:rsid w:val="00A03D03"/>
    <w:rsid w:val="00A04451"/>
    <w:rsid w:val="00A13ACC"/>
    <w:rsid w:val="00A31B3B"/>
    <w:rsid w:val="00A44C7E"/>
    <w:rsid w:val="00A477CE"/>
    <w:rsid w:val="00A533CF"/>
    <w:rsid w:val="00A74A1A"/>
    <w:rsid w:val="00A76E9A"/>
    <w:rsid w:val="00AA74A3"/>
    <w:rsid w:val="00AD1C21"/>
    <w:rsid w:val="00AD2EB1"/>
    <w:rsid w:val="00AE22DE"/>
    <w:rsid w:val="00AE2643"/>
    <w:rsid w:val="00AE6CD2"/>
    <w:rsid w:val="00AF04A4"/>
    <w:rsid w:val="00AF0BF7"/>
    <w:rsid w:val="00B1661E"/>
    <w:rsid w:val="00B433A1"/>
    <w:rsid w:val="00B479A4"/>
    <w:rsid w:val="00B63E27"/>
    <w:rsid w:val="00B65825"/>
    <w:rsid w:val="00B70FC7"/>
    <w:rsid w:val="00B87F90"/>
    <w:rsid w:val="00BA36EB"/>
    <w:rsid w:val="00BB3AE9"/>
    <w:rsid w:val="00BE6F32"/>
    <w:rsid w:val="00BF2DB9"/>
    <w:rsid w:val="00BF4786"/>
    <w:rsid w:val="00BF53B5"/>
    <w:rsid w:val="00BF6B51"/>
    <w:rsid w:val="00C60C3C"/>
    <w:rsid w:val="00C63DA0"/>
    <w:rsid w:val="00C74A09"/>
    <w:rsid w:val="00C825AC"/>
    <w:rsid w:val="00C83207"/>
    <w:rsid w:val="00C8407C"/>
    <w:rsid w:val="00C859E3"/>
    <w:rsid w:val="00C92305"/>
    <w:rsid w:val="00CA110F"/>
    <w:rsid w:val="00CC47D6"/>
    <w:rsid w:val="00CD1102"/>
    <w:rsid w:val="00CD2EE0"/>
    <w:rsid w:val="00D02FA4"/>
    <w:rsid w:val="00D14029"/>
    <w:rsid w:val="00D17A90"/>
    <w:rsid w:val="00D202E4"/>
    <w:rsid w:val="00D5274D"/>
    <w:rsid w:val="00D54638"/>
    <w:rsid w:val="00D711BC"/>
    <w:rsid w:val="00D84CC5"/>
    <w:rsid w:val="00D93409"/>
    <w:rsid w:val="00DB7083"/>
    <w:rsid w:val="00DE0934"/>
    <w:rsid w:val="00DE678A"/>
    <w:rsid w:val="00DE6D2C"/>
    <w:rsid w:val="00E063A5"/>
    <w:rsid w:val="00E16E23"/>
    <w:rsid w:val="00E17F08"/>
    <w:rsid w:val="00E2017C"/>
    <w:rsid w:val="00E36617"/>
    <w:rsid w:val="00E46575"/>
    <w:rsid w:val="00E633F7"/>
    <w:rsid w:val="00E64A0C"/>
    <w:rsid w:val="00E76383"/>
    <w:rsid w:val="00E81E34"/>
    <w:rsid w:val="00E90AB0"/>
    <w:rsid w:val="00E933AA"/>
    <w:rsid w:val="00EA7B01"/>
    <w:rsid w:val="00EC4FC0"/>
    <w:rsid w:val="00EC787E"/>
    <w:rsid w:val="00ED006A"/>
    <w:rsid w:val="00ED2D06"/>
    <w:rsid w:val="00ED65E4"/>
    <w:rsid w:val="00EE5838"/>
    <w:rsid w:val="00EE7136"/>
    <w:rsid w:val="00EF0654"/>
    <w:rsid w:val="00EF0F63"/>
    <w:rsid w:val="00EF64B6"/>
    <w:rsid w:val="00F019F6"/>
    <w:rsid w:val="00F02B10"/>
    <w:rsid w:val="00F07146"/>
    <w:rsid w:val="00F136D3"/>
    <w:rsid w:val="00F173AD"/>
    <w:rsid w:val="00F3212A"/>
    <w:rsid w:val="00F46CFC"/>
    <w:rsid w:val="00F47A6E"/>
    <w:rsid w:val="00F504B3"/>
    <w:rsid w:val="00F7452B"/>
    <w:rsid w:val="00FA23FB"/>
    <w:rsid w:val="00FA4EA1"/>
    <w:rsid w:val="00FB1AD5"/>
    <w:rsid w:val="00FC29B7"/>
    <w:rsid w:val="00FC77E4"/>
    <w:rsid w:val="00FF10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2EA8"/>
  <w15:chartTrackingRefBased/>
  <w15:docId w15:val="{9B3CA148-FA5B-48AA-85CD-DC6699D4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C4E2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1C4E22"/>
    <w:rPr>
      <w:rFonts w:ascii="Times New Roman" w:eastAsia="Times New Roman" w:hAnsi="Times New Roman" w:cs="Times New Roman"/>
      <w:sz w:val="24"/>
      <w:szCs w:val="24"/>
      <w:lang w:eastAsia="el-GR"/>
    </w:rPr>
  </w:style>
  <w:style w:type="paragraph" w:styleId="a4">
    <w:name w:val="footer"/>
    <w:basedOn w:val="a"/>
    <w:link w:val="Char0"/>
    <w:rsid w:val="001C4E2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1C4E22"/>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0C6E-4CCE-4AC1-8497-61747C05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21091</Words>
  <Characters>113896</Characters>
  <Application>Microsoft Office Word</Application>
  <DocSecurity>0</DocSecurity>
  <Lines>949</Lines>
  <Paragraphs>26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Λουκάτου Καλομοίρα</cp:lastModifiedBy>
  <cp:revision>5</cp:revision>
  <cp:lastPrinted>2025-09-09T10:33:00Z</cp:lastPrinted>
  <dcterms:created xsi:type="dcterms:W3CDTF">2025-09-09T10:31:00Z</dcterms:created>
  <dcterms:modified xsi:type="dcterms:W3CDTF">2025-09-09T15:38:00Z</dcterms:modified>
</cp:coreProperties>
</file>